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A69F" w14:textId="472920BC" w:rsidR="00E97E25" w:rsidRPr="00062011" w:rsidRDefault="00E97E25" w:rsidP="00E97E25">
      <w:pPr>
        <w:rPr>
          <w:rFonts w:cs="Tahoma"/>
          <w:szCs w:val="22"/>
        </w:rPr>
      </w:pPr>
      <w:bookmarkStart w:id="0" w:name="_Toc55402234"/>
      <w:r>
        <w:rPr>
          <w:rFonts w:cs="Tahoma"/>
          <w:szCs w:val="22"/>
        </w:rPr>
        <w:t>Clutterbuck Coaching and Mentoring International (CCMI) in partnership with Turner International Enterprises (TIE) are pleased to offer this virtual program. The aim of this program is to embody the presence of a team coach. You will be supported throughout the program by some of the most experienced team coaches in the world.</w:t>
      </w:r>
    </w:p>
    <w:p w14:paraId="72E0FD48" w14:textId="4C5CED1C" w:rsidR="00786373" w:rsidRDefault="003229C1" w:rsidP="00502633">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8240" behindDoc="1" locked="0" layoutInCell="1" allowOverlap="1" wp14:anchorId="27C85F19" wp14:editId="107EB445">
                <wp:simplePos x="0" y="0"/>
                <wp:positionH relativeFrom="column">
                  <wp:posOffset>-695325</wp:posOffset>
                </wp:positionH>
                <wp:positionV relativeFrom="paragraph">
                  <wp:posOffset>0</wp:posOffset>
                </wp:positionV>
                <wp:extent cx="6663055"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66305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20294" w14:textId="56F15743" w:rsidR="003229C1" w:rsidRPr="0044548B" w:rsidRDefault="003229C1" w:rsidP="003229C1">
                                <w:pPr>
                                  <w:pStyle w:val="NoSpacing"/>
                                  <w:pBdr>
                                    <w:bottom w:val="single" w:sz="6" w:space="4" w:color="7F7F7F" w:themeColor="text1" w:themeTint="80"/>
                                  </w:pBdr>
                                  <w:rPr>
                                    <w:rFonts w:ascii="Tahoma" w:eastAsiaTheme="majorEastAsia" w:hAnsi="Tahoma" w:cs="Tahoma"/>
                                    <w:sz w:val="108"/>
                                    <w:szCs w:val="108"/>
                                  </w:rPr>
                                </w:pPr>
                                <w:r>
                                  <w:rPr>
                                    <w:rFonts w:ascii="Tahoma" w:eastAsiaTheme="majorEastAsia" w:hAnsi="Tahoma" w:cs="Tahoma"/>
                                    <w:sz w:val="108"/>
                                    <w:szCs w:val="108"/>
                                  </w:rPr>
                                  <w:t>Team Coaching Practitioner</w:t>
                                </w:r>
                              </w:p>
                            </w:sdtContent>
                          </w:sdt>
                          <w:sdt>
                            <w:sdtPr>
                              <w:rPr>
                                <w:rFonts w:ascii="Tahoma" w:hAnsi="Tahoma" w:cs="Tahoma"/>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9A9D311" w14:textId="50452189" w:rsidR="003229C1" w:rsidRPr="0044548B" w:rsidRDefault="003229C1" w:rsidP="003229C1">
                                <w:pPr>
                                  <w:pStyle w:val="NoSpacing"/>
                                  <w:spacing w:before="240"/>
                                  <w:rPr>
                                    <w:rFonts w:ascii="Tahoma" w:hAnsi="Tahoma" w:cs="Tahoma"/>
                                    <w:caps/>
                                    <w:sz w:val="36"/>
                                    <w:szCs w:val="36"/>
                                  </w:rPr>
                                </w:pPr>
                                <w:r>
                                  <w:rPr>
                                    <w:rFonts w:ascii="Tahoma" w:hAnsi="Tahoma" w:cs="Tahoma"/>
                                    <w:caps/>
                                    <w:sz w:val="36"/>
                                    <w:szCs w:val="36"/>
                                  </w:rPr>
                                  <w:t>SESSION 2 WORKBOOK: preparation – contracting and working with other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C85F19" id="_x0000_t202" coordsize="21600,21600" o:spt="202" path="m,l,21600r21600,l21600,xe">
                <v:stroke joinstyle="miter"/>
                <v:path gradientshapeok="t" o:connecttype="rect"/>
              </v:shapetype>
              <v:shape id="Text Box 122" o:spid="_x0000_s1026" type="#_x0000_t202" style="position:absolute;margin-left:-54.75pt;margin-top:0;width:524.65pt;height:8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" filled="f" stroked="f" strokeweight=".5pt">
                <v:textbox inset="36pt,36pt,36pt,36pt">
                  <w:txbxContent>
                    <w:sdt>
                      <w:sdtPr>
                        <w:rPr>
                          <w:rFonts w:ascii="Tahoma" w:eastAsiaTheme="majorEastAsia" w:hAnsi="Tahoma" w:cs="Tahoma"/>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20294" w14:textId="56F15743" w:rsidR="003229C1" w:rsidRPr="0044548B" w:rsidRDefault="003229C1" w:rsidP="003229C1">
                          <w:pPr>
                            <w:pStyle w:val="NoSpacing"/>
                            <w:pBdr>
                              <w:bottom w:val="single" w:sz="6" w:space="4" w:color="7F7F7F" w:themeColor="text1" w:themeTint="80"/>
                            </w:pBdr>
                            <w:rPr>
                              <w:rFonts w:ascii="Tahoma" w:eastAsiaTheme="majorEastAsia" w:hAnsi="Tahoma" w:cs="Tahoma"/>
                              <w:sz w:val="108"/>
                              <w:szCs w:val="108"/>
                            </w:rPr>
                          </w:pPr>
                          <w:r>
                            <w:rPr>
                              <w:rFonts w:ascii="Tahoma" w:eastAsiaTheme="majorEastAsia" w:hAnsi="Tahoma" w:cs="Tahoma"/>
                              <w:sz w:val="108"/>
                              <w:szCs w:val="108"/>
                            </w:rPr>
                            <w:t>Team Coaching Practitioner</w:t>
                          </w:r>
                        </w:p>
                      </w:sdtContent>
                    </w:sdt>
                    <w:sdt>
                      <w:sdtPr>
                        <w:rPr>
                          <w:rFonts w:ascii="Tahoma" w:hAnsi="Tahoma" w:cs="Tahoma"/>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9A9D311" w14:textId="50452189" w:rsidR="003229C1" w:rsidRPr="0044548B" w:rsidRDefault="003229C1" w:rsidP="003229C1">
                          <w:pPr>
                            <w:pStyle w:val="NoSpacing"/>
                            <w:spacing w:before="240"/>
                            <w:rPr>
                              <w:rFonts w:ascii="Tahoma" w:hAnsi="Tahoma" w:cs="Tahoma"/>
                              <w:caps/>
                              <w:sz w:val="36"/>
                              <w:szCs w:val="36"/>
                            </w:rPr>
                          </w:pPr>
                          <w:r>
                            <w:rPr>
                              <w:rFonts w:ascii="Tahoma" w:hAnsi="Tahoma" w:cs="Tahoma"/>
                              <w:caps/>
                              <w:sz w:val="36"/>
                              <w:szCs w:val="36"/>
                            </w:rPr>
                            <w:t>SESSION 2 WORKBOOK: preparation – contracting and working with others</w:t>
                          </w:r>
                        </w:p>
                      </w:sdtContent>
                    </w:sdt>
                  </w:txbxContent>
                </v:textbox>
              </v:shape>
            </w:pict>
          </mc:Fallback>
        </mc:AlternateContent>
      </w:r>
      <w:sdt>
        <w:sdtPr>
          <w:id w:val="989901156"/>
          <w:docPartObj>
            <w:docPartGallery w:val="Cover Pages"/>
            <w:docPartUnique/>
          </w:docPartObj>
        </w:sdtPr>
        <w:sdtContent>
          <w:r>
            <w:br w:type="page"/>
          </w:r>
        </w:sdtContent>
      </w:sdt>
    </w:p>
    <w:sdt>
      <w:sdtPr>
        <w:rPr>
          <w:rFonts w:ascii="Arial" w:eastAsiaTheme="minorEastAsia" w:hAnsi="Arial" w:cstheme="minorBidi"/>
          <w:color w:val="404040" w:themeColor="text1" w:themeTint="BF"/>
          <w:sz w:val="24"/>
          <w:szCs w:val="24"/>
          <w:lang w:val="en-GB"/>
        </w:rPr>
        <w:id w:val="-1257060227"/>
        <w:docPartObj>
          <w:docPartGallery w:val="Table of Contents"/>
          <w:docPartUnique/>
        </w:docPartObj>
      </w:sdtPr>
      <w:sdtEndPr>
        <w:rPr>
          <w:rFonts w:ascii="Tahoma" w:hAnsi="Tahoma"/>
          <w:b/>
          <w:bCs/>
          <w:noProof/>
          <w:sz w:val="22"/>
        </w:rPr>
      </w:sdtEndPr>
      <w:sdtContent>
        <w:p w14:paraId="2C67101F" w14:textId="07AC2A57" w:rsidR="00786373" w:rsidRPr="005F6B1F" w:rsidRDefault="00786373" w:rsidP="00786373">
          <w:pPr>
            <w:pStyle w:val="TOCHeading"/>
            <w:shd w:val="clear" w:color="auto" w:fill="208CCC"/>
            <w:rPr>
              <w:rFonts w:ascii="Tahoma" w:hAnsi="Tahoma" w:cs="Tahoma"/>
              <w:b/>
              <w:bCs/>
              <w:color w:val="FFFFFF" w:themeColor="background1"/>
              <w:sz w:val="28"/>
              <w:szCs w:val="28"/>
            </w:rPr>
          </w:pPr>
          <w:r>
            <w:rPr>
              <w:rFonts w:ascii="Tahoma" w:hAnsi="Tahoma" w:cs="Tahoma"/>
              <w:b/>
              <w:bCs/>
              <w:color w:val="FFFFFF" w:themeColor="background1"/>
              <w:sz w:val="28"/>
              <w:szCs w:val="28"/>
            </w:rPr>
            <w:t>Contents</w:t>
          </w:r>
        </w:p>
        <w:p w14:paraId="5D97D6C3" w14:textId="2516E476" w:rsidR="00A60D46" w:rsidRDefault="00A60D46">
          <w:pPr>
            <w:pStyle w:val="TOC1"/>
            <w:tabs>
              <w:tab w:val="right" w:leader="dot" w:pos="8822"/>
            </w:tabs>
            <w:rPr>
              <w:rFonts w:cs="Tahoma"/>
              <w:color w:val="auto"/>
              <w:szCs w:val="22"/>
            </w:rPr>
          </w:pPr>
        </w:p>
        <w:p w14:paraId="4BE6F31D" w14:textId="53A5501F" w:rsidR="00A60D46" w:rsidRDefault="00786373">
          <w:pPr>
            <w:pStyle w:val="TOC1"/>
            <w:tabs>
              <w:tab w:val="right" w:leader="dot" w:pos="8822"/>
            </w:tabs>
            <w:rPr>
              <w:rFonts w:asciiTheme="minorHAnsi" w:hAnsiTheme="minorHAnsi"/>
              <w:noProof/>
              <w:color w:val="auto"/>
              <w:kern w:val="2"/>
              <w:szCs w:val="22"/>
              <w:lang w:val="en-AU" w:eastAsia="en-AU"/>
              <w14:ligatures w14:val="standardContextual"/>
            </w:rPr>
          </w:pPr>
          <w:r>
            <w:rPr>
              <w:rFonts w:cs="Tahoma"/>
              <w:color w:val="auto"/>
              <w:szCs w:val="22"/>
            </w:rPr>
            <w:fldChar w:fldCharType="begin"/>
          </w:r>
          <w:r>
            <w:rPr>
              <w:rFonts w:cs="Tahoma"/>
              <w:color w:val="auto"/>
              <w:szCs w:val="22"/>
            </w:rPr>
            <w:instrText xml:space="preserve"> TOC \o "1-3" \h \z \u </w:instrText>
          </w:r>
          <w:r>
            <w:rPr>
              <w:rFonts w:cs="Tahoma"/>
              <w:color w:val="auto"/>
              <w:szCs w:val="22"/>
            </w:rPr>
            <w:fldChar w:fldCharType="separate"/>
          </w:r>
          <w:hyperlink w:anchor="_Toc144718964" w:history="1">
            <w:r>
              <w:rPr>
                <w:rStyle w:val="Hyperlink"/>
                <w:noProof/>
              </w:rPr>
              <w:t>The team coaching framework</w:t>
            </w:r>
            <w:r>
              <w:rPr>
                <w:noProof/>
                <w:webHidden/>
              </w:rPr>
              <w:tab/>
            </w:r>
            <w:r>
              <w:rPr>
                <w:noProof/>
                <w:webHidden/>
              </w:rPr>
              <w:fldChar w:fldCharType="begin"/>
            </w:r>
            <w:r>
              <w:rPr>
                <w:noProof/>
                <w:webHidden/>
              </w:rPr>
              <w:instrText xml:space="preserve"> PAGEREF _Toc144718964 \h </w:instrText>
            </w:r>
            <w:r>
              <w:rPr>
                <w:noProof/>
                <w:webHidden/>
              </w:rPr>
            </w:r>
            <w:r>
              <w:rPr>
                <w:noProof/>
                <w:webHidden/>
              </w:rPr>
              <w:fldChar w:fldCharType="separate"/>
            </w:r>
            <w:r w:rsidR="008943FB">
              <w:rPr>
                <w:noProof/>
                <w:webHidden/>
              </w:rPr>
              <w:t>4</w:t>
            </w:r>
            <w:r>
              <w:rPr>
                <w:noProof/>
                <w:webHidden/>
              </w:rPr>
              <w:fldChar w:fldCharType="end"/>
            </w:r>
          </w:hyperlink>
        </w:p>
        <w:p w14:paraId="76098FA0" w14:textId="67C65DCA"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65" w:history="1">
            <w:r>
              <w:rPr>
                <w:rStyle w:val="Hyperlink"/>
                <w:rFonts w:cs="Tahoma"/>
                <w:noProof/>
              </w:rPr>
              <w:t>Key steps in the team coaching engagement</w:t>
            </w:r>
            <w:r>
              <w:rPr>
                <w:noProof/>
                <w:webHidden/>
              </w:rPr>
              <w:tab/>
            </w:r>
            <w:r>
              <w:rPr>
                <w:noProof/>
                <w:webHidden/>
              </w:rPr>
              <w:fldChar w:fldCharType="begin"/>
            </w:r>
            <w:r>
              <w:rPr>
                <w:noProof/>
                <w:webHidden/>
              </w:rPr>
              <w:instrText xml:space="preserve"> PAGEREF _Toc144718965 \h </w:instrText>
            </w:r>
            <w:r>
              <w:rPr>
                <w:noProof/>
                <w:webHidden/>
              </w:rPr>
            </w:r>
            <w:r>
              <w:rPr>
                <w:noProof/>
                <w:webHidden/>
              </w:rPr>
              <w:fldChar w:fldCharType="separate"/>
            </w:r>
            <w:r w:rsidR="008943FB">
              <w:rPr>
                <w:noProof/>
                <w:webHidden/>
              </w:rPr>
              <w:t>4</w:t>
            </w:r>
            <w:r>
              <w:rPr>
                <w:noProof/>
                <w:webHidden/>
              </w:rPr>
              <w:fldChar w:fldCharType="end"/>
            </w:r>
          </w:hyperlink>
        </w:p>
        <w:p w14:paraId="67D7E323" w14:textId="32FDAAA5"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8966" w:history="1">
            <w:r>
              <w:rPr>
                <w:rStyle w:val="Hyperlink"/>
                <w:noProof/>
              </w:rPr>
              <w:t>The preparation stage</w:t>
            </w:r>
            <w:r>
              <w:rPr>
                <w:noProof/>
                <w:webHidden/>
              </w:rPr>
              <w:tab/>
            </w:r>
            <w:r>
              <w:rPr>
                <w:noProof/>
                <w:webHidden/>
              </w:rPr>
              <w:fldChar w:fldCharType="begin"/>
            </w:r>
            <w:r>
              <w:rPr>
                <w:noProof/>
                <w:webHidden/>
              </w:rPr>
              <w:instrText xml:space="preserve"> PAGEREF _Toc144718966 \h </w:instrText>
            </w:r>
            <w:r>
              <w:rPr>
                <w:noProof/>
                <w:webHidden/>
              </w:rPr>
            </w:r>
            <w:r>
              <w:rPr>
                <w:noProof/>
                <w:webHidden/>
              </w:rPr>
              <w:fldChar w:fldCharType="separate"/>
            </w:r>
            <w:r w:rsidR="008943FB">
              <w:rPr>
                <w:noProof/>
                <w:webHidden/>
              </w:rPr>
              <w:t>5</w:t>
            </w:r>
            <w:r>
              <w:rPr>
                <w:noProof/>
                <w:webHidden/>
              </w:rPr>
              <w:fldChar w:fldCharType="end"/>
            </w:r>
          </w:hyperlink>
        </w:p>
        <w:p w14:paraId="603192D9" w14:textId="2F13A511"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67" w:history="1">
            <w:r>
              <w:rPr>
                <w:rStyle w:val="Hyperlink"/>
                <w:rFonts w:cs="Tahoma"/>
                <w:noProof/>
              </w:rPr>
              <w:t>Readiness for coaching</w:t>
            </w:r>
            <w:r>
              <w:rPr>
                <w:noProof/>
                <w:webHidden/>
              </w:rPr>
              <w:tab/>
            </w:r>
            <w:r>
              <w:rPr>
                <w:noProof/>
                <w:webHidden/>
              </w:rPr>
              <w:fldChar w:fldCharType="begin"/>
            </w:r>
            <w:r>
              <w:rPr>
                <w:noProof/>
                <w:webHidden/>
              </w:rPr>
              <w:instrText xml:space="preserve"> PAGEREF _Toc144718967 \h </w:instrText>
            </w:r>
            <w:r>
              <w:rPr>
                <w:noProof/>
                <w:webHidden/>
              </w:rPr>
            </w:r>
            <w:r>
              <w:rPr>
                <w:noProof/>
                <w:webHidden/>
              </w:rPr>
              <w:fldChar w:fldCharType="separate"/>
            </w:r>
            <w:r w:rsidR="008943FB">
              <w:rPr>
                <w:noProof/>
                <w:webHidden/>
              </w:rPr>
              <w:t>5</w:t>
            </w:r>
            <w:r>
              <w:rPr>
                <w:noProof/>
                <w:webHidden/>
              </w:rPr>
              <w:fldChar w:fldCharType="end"/>
            </w:r>
          </w:hyperlink>
        </w:p>
        <w:p w14:paraId="68DB8691" w14:textId="4760D028"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68" w:history="1">
            <w:r>
              <w:rPr>
                <w:rStyle w:val="Hyperlink"/>
                <w:rFonts w:cs="Tahoma"/>
                <w:noProof/>
              </w:rPr>
              <w:t>How ready is this team for coaching?</w:t>
            </w:r>
            <w:r>
              <w:rPr>
                <w:noProof/>
                <w:webHidden/>
              </w:rPr>
              <w:tab/>
            </w:r>
            <w:r>
              <w:rPr>
                <w:noProof/>
                <w:webHidden/>
              </w:rPr>
              <w:fldChar w:fldCharType="begin"/>
            </w:r>
            <w:r>
              <w:rPr>
                <w:noProof/>
                <w:webHidden/>
              </w:rPr>
              <w:instrText xml:space="preserve"> PAGEREF _Toc144718968 \h </w:instrText>
            </w:r>
            <w:r>
              <w:rPr>
                <w:noProof/>
                <w:webHidden/>
              </w:rPr>
            </w:r>
            <w:r>
              <w:rPr>
                <w:noProof/>
                <w:webHidden/>
              </w:rPr>
              <w:fldChar w:fldCharType="separate"/>
            </w:r>
            <w:r w:rsidR="008943FB">
              <w:rPr>
                <w:noProof/>
                <w:webHidden/>
              </w:rPr>
              <w:t>5</w:t>
            </w:r>
            <w:r>
              <w:rPr>
                <w:noProof/>
                <w:webHidden/>
              </w:rPr>
              <w:fldChar w:fldCharType="end"/>
            </w:r>
          </w:hyperlink>
        </w:p>
        <w:p w14:paraId="48C64C8E" w14:textId="71043CC7"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69" w:history="1">
            <w:r>
              <w:rPr>
                <w:rStyle w:val="Hyperlink"/>
                <w:rFonts w:cs="Tahoma"/>
                <w:noProof/>
              </w:rPr>
              <w:t>What does performance mean for this team?</w:t>
            </w:r>
            <w:r>
              <w:rPr>
                <w:noProof/>
                <w:webHidden/>
              </w:rPr>
              <w:tab/>
            </w:r>
            <w:r>
              <w:rPr>
                <w:noProof/>
                <w:webHidden/>
              </w:rPr>
              <w:fldChar w:fldCharType="begin"/>
            </w:r>
            <w:r>
              <w:rPr>
                <w:noProof/>
                <w:webHidden/>
              </w:rPr>
              <w:instrText xml:space="preserve"> PAGEREF _Toc144718969 \h </w:instrText>
            </w:r>
            <w:r>
              <w:rPr>
                <w:noProof/>
                <w:webHidden/>
              </w:rPr>
            </w:r>
            <w:r>
              <w:rPr>
                <w:noProof/>
                <w:webHidden/>
              </w:rPr>
              <w:fldChar w:fldCharType="separate"/>
            </w:r>
            <w:r w:rsidR="008943FB">
              <w:rPr>
                <w:noProof/>
                <w:webHidden/>
              </w:rPr>
              <w:t>6</w:t>
            </w:r>
            <w:r>
              <w:rPr>
                <w:noProof/>
                <w:webHidden/>
              </w:rPr>
              <w:fldChar w:fldCharType="end"/>
            </w:r>
          </w:hyperlink>
        </w:p>
        <w:p w14:paraId="7A73C24B" w14:textId="7268831D"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8970" w:history="1">
            <w:r>
              <w:rPr>
                <w:rStyle w:val="Hyperlink"/>
                <w:noProof/>
              </w:rPr>
              <w:t>The scoping and contracting stage</w:t>
            </w:r>
            <w:r>
              <w:rPr>
                <w:noProof/>
                <w:webHidden/>
              </w:rPr>
              <w:tab/>
            </w:r>
            <w:r>
              <w:rPr>
                <w:noProof/>
                <w:webHidden/>
              </w:rPr>
              <w:fldChar w:fldCharType="begin"/>
            </w:r>
            <w:r>
              <w:rPr>
                <w:noProof/>
                <w:webHidden/>
              </w:rPr>
              <w:instrText xml:space="preserve"> PAGEREF _Toc144718970 \h </w:instrText>
            </w:r>
            <w:r>
              <w:rPr>
                <w:noProof/>
                <w:webHidden/>
              </w:rPr>
            </w:r>
            <w:r>
              <w:rPr>
                <w:noProof/>
                <w:webHidden/>
              </w:rPr>
              <w:fldChar w:fldCharType="separate"/>
            </w:r>
            <w:r w:rsidR="008943FB">
              <w:rPr>
                <w:noProof/>
                <w:webHidden/>
              </w:rPr>
              <w:t>8</w:t>
            </w:r>
            <w:r>
              <w:rPr>
                <w:noProof/>
                <w:webHidden/>
              </w:rPr>
              <w:fldChar w:fldCharType="end"/>
            </w:r>
          </w:hyperlink>
        </w:p>
        <w:p w14:paraId="45F1A7DD" w14:textId="395B04BA"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1" w:history="1">
            <w:r>
              <w:rPr>
                <w:rStyle w:val="Hyperlink"/>
                <w:rFonts w:cs="Tahoma"/>
                <w:noProof/>
              </w:rPr>
              <w:t>Contracting with the team leader</w:t>
            </w:r>
            <w:r>
              <w:rPr>
                <w:noProof/>
                <w:webHidden/>
              </w:rPr>
              <w:tab/>
            </w:r>
            <w:r>
              <w:rPr>
                <w:noProof/>
                <w:webHidden/>
              </w:rPr>
              <w:fldChar w:fldCharType="begin"/>
            </w:r>
            <w:r>
              <w:rPr>
                <w:noProof/>
                <w:webHidden/>
              </w:rPr>
              <w:instrText xml:space="preserve"> PAGEREF _Toc144718971 \h </w:instrText>
            </w:r>
            <w:r>
              <w:rPr>
                <w:noProof/>
                <w:webHidden/>
              </w:rPr>
            </w:r>
            <w:r>
              <w:rPr>
                <w:noProof/>
                <w:webHidden/>
              </w:rPr>
              <w:fldChar w:fldCharType="separate"/>
            </w:r>
            <w:r w:rsidR="008943FB">
              <w:rPr>
                <w:noProof/>
                <w:webHidden/>
              </w:rPr>
              <w:t>8</w:t>
            </w:r>
            <w:r>
              <w:rPr>
                <w:noProof/>
                <w:webHidden/>
              </w:rPr>
              <w:fldChar w:fldCharType="end"/>
            </w:r>
          </w:hyperlink>
        </w:p>
        <w:p w14:paraId="62C1A36C" w14:textId="39049B1F"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2" w:history="1">
            <w:r>
              <w:rPr>
                <w:rStyle w:val="Hyperlink"/>
                <w:noProof/>
              </w:rPr>
              <w:t>Contracting with a sponsor</w:t>
            </w:r>
            <w:r>
              <w:rPr>
                <w:noProof/>
                <w:webHidden/>
              </w:rPr>
              <w:tab/>
            </w:r>
            <w:r>
              <w:rPr>
                <w:noProof/>
                <w:webHidden/>
              </w:rPr>
              <w:fldChar w:fldCharType="begin"/>
            </w:r>
            <w:r>
              <w:rPr>
                <w:noProof/>
                <w:webHidden/>
              </w:rPr>
              <w:instrText xml:space="preserve"> PAGEREF _Toc144718972 \h </w:instrText>
            </w:r>
            <w:r>
              <w:rPr>
                <w:noProof/>
                <w:webHidden/>
              </w:rPr>
            </w:r>
            <w:r>
              <w:rPr>
                <w:noProof/>
                <w:webHidden/>
              </w:rPr>
              <w:fldChar w:fldCharType="separate"/>
            </w:r>
            <w:r w:rsidR="008943FB">
              <w:rPr>
                <w:noProof/>
                <w:webHidden/>
              </w:rPr>
              <w:t>8</w:t>
            </w:r>
            <w:r>
              <w:rPr>
                <w:noProof/>
                <w:webHidden/>
              </w:rPr>
              <w:fldChar w:fldCharType="end"/>
            </w:r>
          </w:hyperlink>
        </w:p>
        <w:p w14:paraId="39A753C8" w14:textId="587DD6B0"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3" w:history="1">
            <w:r>
              <w:rPr>
                <w:rStyle w:val="Hyperlink"/>
                <w:noProof/>
              </w:rPr>
              <w:t>Contracting with yourself</w:t>
            </w:r>
            <w:r>
              <w:rPr>
                <w:noProof/>
                <w:webHidden/>
              </w:rPr>
              <w:tab/>
            </w:r>
            <w:r>
              <w:rPr>
                <w:noProof/>
                <w:webHidden/>
              </w:rPr>
              <w:fldChar w:fldCharType="begin"/>
            </w:r>
            <w:r>
              <w:rPr>
                <w:noProof/>
                <w:webHidden/>
              </w:rPr>
              <w:instrText xml:space="preserve"> PAGEREF _Toc144718973 \h </w:instrText>
            </w:r>
            <w:r>
              <w:rPr>
                <w:noProof/>
                <w:webHidden/>
              </w:rPr>
            </w:r>
            <w:r>
              <w:rPr>
                <w:noProof/>
                <w:webHidden/>
              </w:rPr>
              <w:fldChar w:fldCharType="separate"/>
            </w:r>
            <w:r w:rsidR="008943FB">
              <w:rPr>
                <w:noProof/>
                <w:webHidden/>
              </w:rPr>
              <w:t>8</w:t>
            </w:r>
            <w:r>
              <w:rPr>
                <w:noProof/>
                <w:webHidden/>
              </w:rPr>
              <w:fldChar w:fldCharType="end"/>
            </w:r>
          </w:hyperlink>
        </w:p>
        <w:p w14:paraId="6345E88F" w14:textId="564F6E91"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4" w:history="1">
            <w:r>
              <w:rPr>
                <w:rStyle w:val="Hyperlink"/>
                <w:rFonts w:cs="Tahoma"/>
                <w:noProof/>
              </w:rPr>
              <w:t>Contracting with the team individually</w:t>
            </w:r>
            <w:r>
              <w:rPr>
                <w:noProof/>
                <w:webHidden/>
              </w:rPr>
              <w:tab/>
            </w:r>
            <w:r>
              <w:rPr>
                <w:noProof/>
                <w:webHidden/>
              </w:rPr>
              <w:fldChar w:fldCharType="begin"/>
            </w:r>
            <w:r>
              <w:rPr>
                <w:noProof/>
                <w:webHidden/>
              </w:rPr>
              <w:instrText xml:space="preserve"> PAGEREF _Toc144718974 \h </w:instrText>
            </w:r>
            <w:r>
              <w:rPr>
                <w:noProof/>
                <w:webHidden/>
              </w:rPr>
            </w:r>
            <w:r>
              <w:rPr>
                <w:noProof/>
                <w:webHidden/>
              </w:rPr>
              <w:fldChar w:fldCharType="separate"/>
            </w:r>
            <w:r w:rsidR="008943FB">
              <w:rPr>
                <w:noProof/>
                <w:webHidden/>
              </w:rPr>
              <w:t>9</w:t>
            </w:r>
            <w:r>
              <w:rPr>
                <w:noProof/>
                <w:webHidden/>
              </w:rPr>
              <w:fldChar w:fldCharType="end"/>
            </w:r>
          </w:hyperlink>
        </w:p>
        <w:p w14:paraId="0BF7AC0A" w14:textId="147DAD25"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5" w:history="1">
            <w:r>
              <w:rPr>
                <w:rStyle w:val="Hyperlink"/>
                <w:rFonts w:cs="Tahoma"/>
                <w:noProof/>
              </w:rPr>
              <w:t>Contracting between team coaches</w:t>
            </w:r>
            <w:r>
              <w:rPr>
                <w:noProof/>
                <w:webHidden/>
              </w:rPr>
              <w:tab/>
            </w:r>
            <w:r>
              <w:rPr>
                <w:noProof/>
                <w:webHidden/>
              </w:rPr>
              <w:fldChar w:fldCharType="begin"/>
            </w:r>
            <w:r>
              <w:rPr>
                <w:noProof/>
                <w:webHidden/>
              </w:rPr>
              <w:instrText xml:space="preserve"> PAGEREF _Toc144718975 \h </w:instrText>
            </w:r>
            <w:r>
              <w:rPr>
                <w:noProof/>
                <w:webHidden/>
              </w:rPr>
            </w:r>
            <w:r>
              <w:rPr>
                <w:noProof/>
                <w:webHidden/>
              </w:rPr>
              <w:fldChar w:fldCharType="separate"/>
            </w:r>
            <w:r w:rsidR="008943FB">
              <w:rPr>
                <w:noProof/>
                <w:webHidden/>
              </w:rPr>
              <w:t>9</w:t>
            </w:r>
            <w:r>
              <w:rPr>
                <w:noProof/>
                <w:webHidden/>
              </w:rPr>
              <w:fldChar w:fldCharType="end"/>
            </w:r>
          </w:hyperlink>
        </w:p>
        <w:p w14:paraId="378FB94D" w14:textId="182B26E4"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6" w:history="1">
            <w:r>
              <w:rPr>
                <w:rStyle w:val="Hyperlink"/>
                <w:rFonts w:cs="Tahoma"/>
                <w:noProof/>
              </w:rPr>
              <w:t>Contracting with the team collectively</w:t>
            </w:r>
            <w:r>
              <w:rPr>
                <w:noProof/>
                <w:webHidden/>
              </w:rPr>
              <w:tab/>
            </w:r>
            <w:r>
              <w:rPr>
                <w:noProof/>
                <w:webHidden/>
              </w:rPr>
              <w:fldChar w:fldCharType="begin"/>
            </w:r>
            <w:r>
              <w:rPr>
                <w:noProof/>
                <w:webHidden/>
              </w:rPr>
              <w:instrText xml:space="preserve"> PAGEREF _Toc144718976 \h </w:instrText>
            </w:r>
            <w:r>
              <w:rPr>
                <w:noProof/>
                <w:webHidden/>
              </w:rPr>
            </w:r>
            <w:r>
              <w:rPr>
                <w:noProof/>
                <w:webHidden/>
              </w:rPr>
              <w:fldChar w:fldCharType="separate"/>
            </w:r>
            <w:r w:rsidR="008943FB">
              <w:rPr>
                <w:noProof/>
                <w:webHidden/>
              </w:rPr>
              <w:t>10</w:t>
            </w:r>
            <w:r>
              <w:rPr>
                <w:noProof/>
                <w:webHidden/>
              </w:rPr>
              <w:fldChar w:fldCharType="end"/>
            </w:r>
          </w:hyperlink>
        </w:p>
        <w:p w14:paraId="1FC48542" w14:textId="210766BB"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7" w:history="1">
            <w:r>
              <w:rPr>
                <w:rStyle w:val="Hyperlink"/>
                <w:rFonts w:cs="Tahoma"/>
                <w:noProof/>
              </w:rPr>
              <w:t>The role of the sponsor</w:t>
            </w:r>
            <w:r>
              <w:rPr>
                <w:noProof/>
                <w:webHidden/>
              </w:rPr>
              <w:tab/>
            </w:r>
            <w:r>
              <w:rPr>
                <w:noProof/>
                <w:webHidden/>
              </w:rPr>
              <w:fldChar w:fldCharType="begin"/>
            </w:r>
            <w:r>
              <w:rPr>
                <w:noProof/>
                <w:webHidden/>
              </w:rPr>
              <w:instrText xml:space="preserve"> PAGEREF _Toc144718977 \h </w:instrText>
            </w:r>
            <w:r>
              <w:rPr>
                <w:noProof/>
                <w:webHidden/>
              </w:rPr>
            </w:r>
            <w:r>
              <w:rPr>
                <w:noProof/>
                <w:webHidden/>
              </w:rPr>
              <w:fldChar w:fldCharType="separate"/>
            </w:r>
            <w:r w:rsidR="008943FB">
              <w:rPr>
                <w:noProof/>
                <w:webHidden/>
              </w:rPr>
              <w:t>10</w:t>
            </w:r>
            <w:r>
              <w:rPr>
                <w:noProof/>
                <w:webHidden/>
              </w:rPr>
              <w:fldChar w:fldCharType="end"/>
            </w:r>
          </w:hyperlink>
        </w:p>
        <w:p w14:paraId="5138F6FD" w14:textId="073AEDA0"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8" w:history="1">
            <w:r>
              <w:rPr>
                <w:rStyle w:val="Hyperlink"/>
                <w:rFonts w:cs="Tahoma"/>
                <w:noProof/>
              </w:rPr>
              <w:t>Contracting with the sponsor</w:t>
            </w:r>
            <w:r>
              <w:rPr>
                <w:noProof/>
                <w:webHidden/>
              </w:rPr>
              <w:tab/>
            </w:r>
            <w:r>
              <w:rPr>
                <w:noProof/>
                <w:webHidden/>
              </w:rPr>
              <w:fldChar w:fldCharType="begin"/>
            </w:r>
            <w:r>
              <w:rPr>
                <w:noProof/>
                <w:webHidden/>
              </w:rPr>
              <w:instrText xml:space="preserve"> PAGEREF _Toc144718978 \h </w:instrText>
            </w:r>
            <w:r>
              <w:rPr>
                <w:noProof/>
                <w:webHidden/>
              </w:rPr>
            </w:r>
            <w:r>
              <w:rPr>
                <w:noProof/>
                <w:webHidden/>
              </w:rPr>
              <w:fldChar w:fldCharType="separate"/>
            </w:r>
            <w:r w:rsidR="008943FB">
              <w:rPr>
                <w:noProof/>
                <w:webHidden/>
              </w:rPr>
              <w:t>11</w:t>
            </w:r>
            <w:r>
              <w:rPr>
                <w:noProof/>
                <w:webHidden/>
              </w:rPr>
              <w:fldChar w:fldCharType="end"/>
            </w:r>
          </w:hyperlink>
        </w:p>
        <w:p w14:paraId="116822BA" w14:textId="6B02CC5F"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79" w:history="1">
            <w:r>
              <w:rPr>
                <w:rStyle w:val="Hyperlink"/>
                <w:rFonts w:cs="Tahoma"/>
                <w:noProof/>
              </w:rPr>
              <w:t>Using diagnostics</w:t>
            </w:r>
            <w:r>
              <w:rPr>
                <w:noProof/>
                <w:webHidden/>
              </w:rPr>
              <w:tab/>
            </w:r>
            <w:r>
              <w:rPr>
                <w:noProof/>
                <w:webHidden/>
              </w:rPr>
              <w:fldChar w:fldCharType="begin"/>
            </w:r>
            <w:r>
              <w:rPr>
                <w:noProof/>
                <w:webHidden/>
              </w:rPr>
              <w:instrText xml:space="preserve"> PAGEREF _Toc144718979 \h </w:instrText>
            </w:r>
            <w:r>
              <w:rPr>
                <w:noProof/>
                <w:webHidden/>
              </w:rPr>
            </w:r>
            <w:r>
              <w:rPr>
                <w:noProof/>
                <w:webHidden/>
              </w:rPr>
              <w:fldChar w:fldCharType="separate"/>
            </w:r>
            <w:r w:rsidR="008943FB">
              <w:rPr>
                <w:noProof/>
                <w:webHidden/>
              </w:rPr>
              <w:t>11</w:t>
            </w:r>
            <w:r>
              <w:rPr>
                <w:noProof/>
                <w:webHidden/>
              </w:rPr>
              <w:fldChar w:fldCharType="end"/>
            </w:r>
          </w:hyperlink>
        </w:p>
        <w:p w14:paraId="6308F2BD" w14:textId="489AF80A"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8980" w:history="1">
            <w:r>
              <w:rPr>
                <w:rStyle w:val="Hyperlink"/>
                <w:noProof/>
              </w:rPr>
              <w:t>Contracting for external stakeholders</w:t>
            </w:r>
            <w:r>
              <w:rPr>
                <w:noProof/>
                <w:webHidden/>
              </w:rPr>
              <w:tab/>
            </w:r>
            <w:r>
              <w:rPr>
                <w:noProof/>
                <w:webHidden/>
              </w:rPr>
              <w:fldChar w:fldCharType="begin"/>
            </w:r>
            <w:r>
              <w:rPr>
                <w:noProof/>
                <w:webHidden/>
              </w:rPr>
              <w:instrText xml:space="preserve"> PAGEREF _Toc144718980 \h </w:instrText>
            </w:r>
            <w:r>
              <w:rPr>
                <w:noProof/>
                <w:webHidden/>
              </w:rPr>
            </w:r>
            <w:r>
              <w:rPr>
                <w:noProof/>
                <w:webHidden/>
              </w:rPr>
              <w:fldChar w:fldCharType="separate"/>
            </w:r>
            <w:r w:rsidR="008943FB">
              <w:rPr>
                <w:noProof/>
                <w:webHidden/>
              </w:rPr>
              <w:t>13</w:t>
            </w:r>
            <w:r>
              <w:rPr>
                <w:noProof/>
                <w:webHidden/>
              </w:rPr>
              <w:fldChar w:fldCharType="end"/>
            </w:r>
          </w:hyperlink>
        </w:p>
        <w:p w14:paraId="69552D33" w14:textId="016FF63B"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1" w:history="1">
            <w:r>
              <w:rPr>
                <w:rStyle w:val="Hyperlink"/>
                <w:rFonts w:cs="Tahoma"/>
                <w:noProof/>
              </w:rPr>
              <w:t>Contracting with the team leader</w:t>
            </w:r>
            <w:r>
              <w:rPr>
                <w:noProof/>
                <w:webHidden/>
              </w:rPr>
              <w:tab/>
            </w:r>
            <w:r>
              <w:rPr>
                <w:noProof/>
                <w:webHidden/>
              </w:rPr>
              <w:fldChar w:fldCharType="begin"/>
            </w:r>
            <w:r>
              <w:rPr>
                <w:noProof/>
                <w:webHidden/>
              </w:rPr>
              <w:instrText xml:space="preserve"> PAGEREF _Toc144718981 \h </w:instrText>
            </w:r>
            <w:r>
              <w:rPr>
                <w:noProof/>
                <w:webHidden/>
              </w:rPr>
            </w:r>
            <w:r>
              <w:rPr>
                <w:noProof/>
                <w:webHidden/>
              </w:rPr>
              <w:fldChar w:fldCharType="separate"/>
            </w:r>
            <w:r w:rsidR="008943FB">
              <w:rPr>
                <w:noProof/>
                <w:webHidden/>
              </w:rPr>
              <w:t>13</w:t>
            </w:r>
            <w:r>
              <w:rPr>
                <w:noProof/>
                <w:webHidden/>
              </w:rPr>
              <w:fldChar w:fldCharType="end"/>
            </w:r>
          </w:hyperlink>
        </w:p>
        <w:p w14:paraId="03B3F6FD" w14:textId="779D88F8"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2" w:history="1">
            <w:r>
              <w:rPr>
                <w:rStyle w:val="Hyperlink"/>
                <w:rFonts w:cs="Tahoma"/>
                <w:noProof/>
              </w:rPr>
              <w:t>Agreeing with the team leader how to manage the team coaching session</w:t>
            </w:r>
            <w:r>
              <w:rPr>
                <w:noProof/>
                <w:webHidden/>
              </w:rPr>
              <w:tab/>
            </w:r>
            <w:r>
              <w:rPr>
                <w:noProof/>
                <w:webHidden/>
              </w:rPr>
              <w:fldChar w:fldCharType="begin"/>
            </w:r>
            <w:r>
              <w:rPr>
                <w:noProof/>
                <w:webHidden/>
              </w:rPr>
              <w:instrText xml:space="preserve"> PAGEREF _Toc144718982 \h </w:instrText>
            </w:r>
            <w:r>
              <w:rPr>
                <w:noProof/>
                <w:webHidden/>
              </w:rPr>
            </w:r>
            <w:r>
              <w:rPr>
                <w:noProof/>
                <w:webHidden/>
              </w:rPr>
              <w:fldChar w:fldCharType="separate"/>
            </w:r>
            <w:r w:rsidR="008943FB">
              <w:rPr>
                <w:noProof/>
                <w:webHidden/>
              </w:rPr>
              <w:t>13</w:t>
            </w:r>
            <w:r>
              <w:rPr>
                <w:noProof/>
                <w:webHidden/>
              </w:rPr>
              <w:fldChar w:fldCharType="end"/>
            </w:r>
          </w:hyperlink>
        </w:p>
        <w:p w14:paraId="2A170C3F" w14:textId="1F885511"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3" w:history="1">
            <w:r>
              <w:rPr>
                <w:rStyle w:val="Hyperlink"/>
                <w:rFonts w:cs="Tahoma"/>
                <w:noProof/>
              </w:rPr>
              <w:t>Contracting with a sponsor</w:t>
            </w:r>
            <w:r>
              <w:rPr>
                <w:noProof/>
                <w:webHidden/>
              </w:rPr>
              <w:tab/>
            </w:r>
            <w:r>
              <w:rPr>
                <w:noProof/>
                <w:webHidden/>
              </w:rPr>
              <w:fldChar w:fldCharType="begin"/>
            </w:r>
            <w:r>
              <w:rPr>
                <w:noProof/>
                <w:webHidden/>
              </w:rPr>
              <w:instrText xml:space="preserve"> PAGEREF _Toc144718983 \h </w:instrText>
            </w:r>
            <w:r>
              <w:rPr>
                <w:noProof/>
                <w:webHidden/>
              </w:rPr>
            </w:r>
            <w:r>
              <w:rPr>
                <w:noProof/>
                <w:webHidden/>
              </w:rPr>
              <w:fldChar w:fldCharType="separate"/>
            </w:r>
            <w:r w:rsidR="008943FB">
              <w:rPr>
                <w:noProof/>
                <w:webHidden/>
              </w:rPr>
              <w:t>15</w:t>
            </w:r>
            <w:r>
              <w:rPr>
                <w:noProof/>
                <w:webHidden/>
              </w:rPr>
              <w:fldChar w:fldCharType="end"/>
            </w:r>
          </w:hyperlink>
        </w:p>
        <w:p w14:paraId="513D998A" w14:textId="09BB16FA"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4" w:history="1">
            <w:r>
              <w:rPr>
                <w:rStyle w:val="Hyperlink"/>
                <w:rFonts w:cs="Tahoma"/>
                <w:noProof/>
              </w:rPr>
              <w:t>Contracting with yourself</w:t>
            </w:r>
            <w:r>
              <w:rPr>
                <w:noProof/>
                <w:webHidden/>
              </w:rPr>
              <w:tab/>
            </w:r>
            <w:r>
              <w:rPr>
                <w:noProof/>
                <w:webHidden/>
              </w:rPr>
              <w:fldChar w:fldCharType="begin"/>
            </w:r>
            <w:r>
              <w:rPr>
                <w:noProof/>
                <w:webHidden/>
              </w:rPr>
              <w:instrText xml:space="preserve"> PAGEREF _Toc144718984 \h </w:instrText>
            </w:r>
            <w:r>
              <w:rPr>
                <w:noProof/>
                <w:webHidden/>
              </w:rPr>
            </w:r>
            <w:r>
              <w:rPr>
                <w:noProof/>
                <w:webHidden/>
              </w:rPr>
              <w:fldChar w:fldCharType="separate"/>
            </w:r>
            <w:r w:rsidR="008943FB">
              <w:rPr>
                <w:noProof/>
                <w:webHidden/>
              </w:rPr>
              <w:t>15</w:t>
            </w:r>
            <w:r>
              <w:rPr>
                <w:noProof/>
                <w:webHidden/>
              </w:rPr>
              <w:fldChar w:fldCharType="end"/>
            </w:r>
          </w:hyperlink>
        </w:p>
        <w:p w14:paraId="43381601" w14:textId="1D422B2E"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5" w:history="1">
            <w:r>
              <w:rPr>
                <w:rStyle w:val="Hyperlink"/>
                <w:rFonts w:cs="Tahoma"/>
                <w:noProof/>
              </w:rPr>
              <w:t>Contracting with the team individually</w:t>
            </w:r>
            <w:r>
              <w:rPr>
                <w:noProof/>
                <w:webHidden/>
              </w:rPr>
              <w:tab/>
            </w:r>
            <w:r>
              <w:rPr>
                <w:noProof/>
                <w:webHidden/>
              </w:rPr>
              <w:fldChar w:fldCharType="begin"/>
            </w:r>
            <w:r>
              <w:rPr>
                <w:noProof/>
                <w:webHidden/>
              </w:rPr>
              <w:instrText xml:space="preserve"> PAGEREF _Toc144718985 \h </w:instrText>
            </w:r>
            <w:r>
              <w:rPr>
                <w:noProof/>
                <w:webHidden/>
              </w:rPr>
            </w:r>
            <w:r>
              <w:rPr>
                <w:noProof/>
                <w:webHidden/>
              </w:rPr>
              <w:fldChar w:fldCharType="separate"/>
            </w:r>
            <w:r w:rsidR="008943FB">
              <w:rPr>
                <w:noProof/>
                <w:webHidden/>
              </w:rPr>
              <w:t>16</w:t>
            </w:r>
            <w:r>
              <w:rPr>
                <w:noProof/>
                <w:webHidden/>
              </w:rPr>
              <w:fldChar w:fldCharType="end"/>
            </w:r>
          </w:hyperlink>
        </w:p>
        <w:p w14:paraId="59B0FA28" w14:textId="412A4179"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6" w:history="1">
            <w:r>
              <w:rPr>
                <w:rStyle w:val="Hyperlink"/>
                <w:rFonts w:cs="Tahoma"/>
                <w:noProof/>
              </w:rPr>
              <w:t>Contracting between team coaches</w:t>
            </w:r>
            <w:r>
              <w:rPr>
                <w:noProof/>
                <w:webHidden/>
              </w:rPr>
              <w:tab/>
            </w:r>
            <w:r>
              <w:rPr>
                <w:noProof/>
                <w:webHidden/>
              </w:rPr>
              <w:fldChar w:fldCharType="begin"/>
            </w:r>
            <w:r>
              <w:rPr>
                <w:noProof/>
                <w:webHidden/>
              </w:rPr>
              <w:instrText xml:space="preserve"> PAGEREF _Toc144718986 \h </w:instrText>
            </w:r>
            <w:r>
              <w:rPr>
                <w:noProof/>
                <w:webHidden/>
              </w:rPr>
            </w:r>
            <w:r>
              <w:rPr>
                <w:noProof/>
                <w:webHidden/>
              </w:rPr>
              <w:fldChar w:fldCharType="separate"/>
            </w:r>
            <w:r w:rsidR="008943FB">
              <w:rPr>
                <w:noProof/>
                <w:webHidden/>
              </w:rPr>
              <w:t>16</w:t>
            </w:r>
            <w:r>
              <w:rPr>
                <w:noProof/>
                <w:webHidden/>
              </w:rPr>
              <w:fldChar w:fldCharType="end"/>
            </w:r>
          </w:hyperlink>
        </w:p>
        <w:p w14:paraId="7579A98B" w14:textId="6896AA43"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7" w:history="1">
            <w:r>
              <w:rPr>
                <w:rStyle w:val="Hyperlink"/>
                <w:rFonts w:cs="Tahoma"/>
                <w:noProof/>
              </w:rPr>
              <w:t>Contracting with the team collectively</w:t>
            </w:r>
            <w:r>
              <w:rPr>
                <w:noProof/>
                <w:webHidden/>
              </w:rPr>
              <w:tab/>
            </w:r>
            <w:r>
              <w:rPr>
                <w:noProof/>
                <w:webHidden/>
              </w:rPr>
              <w:fldChar w:fldCharType="begin"/>
            </w:r>
            <w:r>
              <w:rPr>
                <w:noProof/>
                <w:webHidden/>
              </w:rPr>
              <w:instrText xml:space="preserve"> PAGEREF _Toc144718987 \h </w:instrText>
            </w:r>
            <w:r>
              <w:rPr>
                <w:noProof/>
                <w:webHidden/>
              </w:rPr>
            </w:r>
            <w:r>
              <w:rPr>
                <w:noProof/>
                <w:webHidden/>
              </w:rPr>
              <w:fldChar w:fldCharType="separate"/>
            </w:r>
            <w:r w:rsidR="008943FB">
              <w:rPr>
                <w:noProof/>
                <w:webHidden/>
              </w:rPr>
              <w:t>17</w:t>
            </w:r>
            <w:r>
              <w:rPr>
                <w:noProof/>
                <w:webHidden/>
              </w:rPr>
              <w:fldChar w:fldCharType="end"/>
            </w:r>
          </w:hyperlink>
        </w:p>
        <w:p w14:paraId="576A319B" w14:textId="0DE680E1"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8" w:history="1">
            <w:r>
              <w:rPr>
                <w:rStyle w:val="Hyperlink"/>
                <w:rFonts w:cs="Tahoma"/>
                <w:noProof/>
              </w:rPr>
              <w:t>The role of the sponsor</w:t>
            </w:r>
            <w:r>
              <w:rPr>
                <w:noProof/>
                <w:webHidden/>
              </w:rPr>
              <w:tab/>
            </w:r>
            <w:r>
              <w:rPr>
                <w:noProof/>
                <w:webHidden/>
              </w:rPr>
              <w:fldChar w:fldCharType="begin"/>
            </w:r>
            <w:r>
              <w:rPr>
                <w:noProof/>
                <w:webHidden/>
              </w:rPr>
              <w:instrText xml:space="preserve"> PAGEREF _Toc144718988 \h </w:instrText>
            </w:r>
            <w:r>
              <w:rPr>
                <w:noProof/>
                <w:webHidden/>
              </w:rPr>
            </w:r>
            <w:r>
              <w:rPr>
                <w:noProof/>
                <w:webHidden/>
              </w:rPr>
              <w:fldChar w:fldCharType="separate"/>
            </w:r>
            <w:r w:rsidR="008943FB">
              <w:rPr>
                <w:noProof/>
                <w:webHidden/>
              </w:rPr>
              <w:t>17</w:t>
            </w:r>
            <w:r>
              <w:rPr>
                <w:noProof/>
                <w:webHidden/>
              </w:rPr>
              <w:fldChar w:fldCharType="end"/>
            </w:r>
          </w:hyperlink>
        </w:p>
        <w:p w14:paraId="1FFDE7BE" w14:textId="74CFF457"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89" w:history="1">
            <w:r>
              <w:rPr>
                <w:rStyle w:val="Hyperlink"/>
                <w:rFonts w:cs="Tahoma"/>
                <w:noProof/>
              </w:rPr>
              <w:t>Contracting with the sponsor</w:t>
            </w:r>
            <w:r>
              <w:rPr>
                <w:noProof/>
                <w:webHidden/>
              </w:rPr>
              <w:tab/>
            </w:r>
            <w:r>
              <w:rPr>
                <w:noProof/>
                <w:webHidden/>
              </w:rPr>
              <w:fldChar w:fldCharType="begin"/>
            </w:r>
            <w:r>
              <w:rPr>
                <w:noProof/>
                <w:webHidden/>
              </w:rPr>
              <w:instrText xml:space="preserve"> PAGEREF _Toc144718989 \h </w:instrText>
            </w:r>
            <w:r>
              <w:rPr>
                <w:noProof/>
                <w:webHidden/>
              </w:rPr>
            </w:r>
            <w:r>
              <w:rPr>
                <w:noProof/>
                <w:webHidden/>
              </w:rPr>
              <w:fldChar w:fldCharType="separate"/>
            </w:r>
            <w:r w:rsidR="008943FB">
              <w:rPr>
                <w:noProof/>
                <w:webHidden/>
              </w:rPr>
              <w:t>17</w:t>
            </w:r>
            <w:r>
              <w:rPr>
                <w:noProof/>
                <w:webHidden/>
              </w:rPr>
              <w:fldChar w:fldCharType="end"/>
            </w:r>
          </w:hyperlink>
        </w:p>
        <w:p w14:paraId="6AB03518" w14:textId="19BE02D5"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8990" w:history="1">
            <w:r>
              <w:rPr>
                <w:rStyle w:val="Hyperlink"/>
                <w:noProof/>
              </w:rPr>
              <w:t>Partnering with co-coaches in team coaching</w:t>
            </w:r>
            <w:r>
              <w:rPr>
                <w:noProof/>
                <w:webHidden/>
              </w:rPr>
              <w:tab/>
            </w:r>
            <w:r>
              <w:rPr>
                <w:noProof/>
                <w:webHidden/>
              </w:rPr>
              <w:fldChar w:fldCharType="begin"/>
            </w:r>
            <w:r>
              <w:rPr>
                <w:noProof/>
                <w:webHidden/>
              </w:rPr>
              <w:instrText xml:space="preserve"> PAGEREF _Toc144718990 \h </w:instrText>
            </w:r>
            <w:r>
              <w:rPr>
                <w:noProof/>
                <w:webHidden/>
              </w:rPr>
            </w:r>
            <w:r>
              <w:rPr>
                <w:noProof/>
                <w:webHidden/>
              </w:rPr>
              <w:fldChar w:fldCharType="separate"/>
            </w:r>
            <w:r w:rsidR="008943FB">
              <w:rPr>
                <w:noProof/>
                <w:webHidden/>
              </w:rPr>
              <w:t>19</w:t>
            </w:r>
            <w:r>
              <w:rPr>
                <w:noProof/>
                <w:webHidden/>
              </w:rPr>
              <w:fldChar w:fldCharType="end"/>
            </w:r>
          </w:hyperlink>
        </w:p>
        <w:p w14:paraId="04F1C818" w14:textId="14A904EF"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8991" w:history="1">
            <w:r>
              <w:rPr>
                <w:rStyle w:val="Hyperlink"/>
                <w:noProof/>
              </w:rPr>
              <w:t>Team coaching in pairs</w:t>
            </w:r>
            <w:r>
              <w:rPr>
                <w:noProof/>
                <w:webHidden/>
              </w:rPr>
              <w:tab/>
            </w:r>
            <w:r>
              <w:rPr>
                <w:noProof/>
                <w:webHidden/>
              </w:rPr>
              <w:fldChar w:fldCharType="begin"/>
            </w:r>
            <w:r>
              <w:rPr>
                <w:noProof/>
                <w:webHidden/>
              </w:rPr>
              <w:instrText xml:space="preserve"> PAGEREF _Toc144718991 \h </w:instrText>
            </w:r>
            <w:r>
              <w:rPr>
                <w:noProof/>
                <w:webHidden/>
              </w:rPr>
            </w:r>
            <w:r>
              <w:rPr>
                <w:noProof/>
                <w:webHidden/>
              </w:rPr>
              <w:fldChar w:fldCharType="separate"/>
            </w:r>
            <w:r w:rsidR="008943FB">
              <w:rPr>
                <w:noProof/>
                <w:webHidden/>
              </w:rPr>
              <w:t>22</w:t>
            </w:r>
            <w:r>
              <w:rPr>
                <w:noProof/>
                <w:webHidden/>
              </w:rPr>
              <w:fldChar w:fldCharType="end"/>
            </w:r>
          </w:hyperlink>
        </w:p>
        <w:p w14:paraId="4A95E32F" w14:textId="2C3A90AC"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8992" w:history="1">
            <w:r>
              <w:rPr>
                <w:rStyle w:val="Hyperlink"/>
                <w:noProof/>
              </w:rPr>
              <w:t>The role of the ‘second coach’ in team coaching</w:t>
            </w:r>
            <w:r>
              <w:rPr>
                <w:noProof/>
                <w:webHidden/>
              </w:rPr>
              <w:tab/>
            </w:r>
            <w:r>
              <w:rPr>
                <w:noProof/>
                <w:webHidden/>
              </w:rPr>
              <w:fldChar w:fldCharType="begin"/>
            </w:r>
            <w:r>
              <w:rPr>
                <w:noProof/>
                <w:webHidden/>
              </w:rPr>
              <w:instrText xml:space="preserve"> PAGEREF _Toc144718992 \h </w:instrText>
            </w:r>
            <w:r>
              <w:rPr>
                <w:noProof/>
                <w:webHidden/>
              </w:rPr>
            </w:r>
            <w:r>
              <w:rPr>
                <w:noProof/>
                <w:webHidden/>
              </w:rPr>
              <w:fldChar w:fldCharType="separate"/>
            </w:r>
            <w:r w:rsidR="008943FB">
              <w:rPr>
                <w:noProof/>
                <w:webHidden/>
              </w:rPr>
              <w:t>23</w:t>
            </w:r>
            <w:r>
              <w:rPr>
                <w:noProof/>
                <w:webHidden/>
              </w:rPr>
              <w:fldChar w:fldCharType="end"/>
            </w:r>
          </w:hyperlink>
        </w:p>
        <w:p w14:paraId="73397131" w14:textId="176671C5"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8993" w:history="1">
            <w:r>
              <w:rPr>
                <w:rStyle w:val="Hyperlink"/>
                <w:noProof/>
              </w:rPr>
              <w:t>Process skills: learning how to use coaching</w:t>
            </w:r>
            <w:r>
              <w:rPr>
                <w:noProof/>
                <w:webHidden/>
              </w:rPr>
              <w:tab/>
            </w:r>
            <w:r>
              <w:rPr>
                <w:noProof/>
                <w:webHidden/>
              </w:rPr>
              <w:fldChar w:fldCharType="begin"/>
            </w:r>
            <w:r>
              <w:rPr>
                <w:noProof/>
                <w:webHidden/>
              </w:rPr>
              <w:instrText xml:space="preserve"> PAGEREF _Toc144718993 \h </w:instrText>
            </w:r>
            <w:r>
              <w:rPr>
                <w:noProof/>
                <w:webHidden/>
              </w:rPr>
            </w:r>
            <w:r>
              <w:rPr>
                <w:noProof/>
                <w:webHidden/>
              </w:rPr>
              <w:fldChar w:fldCharType="separate"/>
            </w:r>
            <w:r w:rsidR="008943FB">
              <w:rPr>
                <w:noProof/>
                <w:webHidden/>
              </w:rPr>
              <w:t>24</w:t>
            </w:r>
            <w:r>
              <w:rPr>
                <w:noProof/>
                <w:webHidden/>
              </w:rPr>
              <w:fldChar w:fldCharType="end"/>
            </w:r>
          </w:hyperlink>
        </w:p>
        <w:p w14:paraId="7DB84CF3" w14:textId="10B66324"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94" w:history="1">
            <w:r>
              <w:rPr>
                <w:rStyle w:val="Hyperlink"/>
                <w:noProof/>
              </w:rPr>
              <w:t>Preparation</w:t>
            </w:r>
            <w:r>
              <w:rPr>
                <w:noProof/>
                <w:webHidden/>
              </w:rPr>
              <w:tab/>
            </w:r>
            <w:r>
              <w:rPr>
                <w:noProof/>
                <w:webHidden/>
              </w:rPr>
              <w:fldChar w:fldCharType="begin"/>
            </w:r>
            <w:r>
              <w:rPr>
                <w:noProof/>
                <w:webHidden/>
              </w:rPr>
              <w:instrText xml:space="preserve"> PAGEREF _Toc144718994 \h </w:instrText>
            </w:r>
            <w:r>
              <w:rPr>
                <w:noProof/>
                <w:webHidden/>
              </w:rPr>
            </w:r>
            <w:r>
              <w:rPr>
                <w:noProof/>
                <w:webHidden/>
              </w:rPr>
              <w:fldChar w:fldCharType="separate"/>
            </w:r>
            <w:r w:rsidR="008943FB">
              <w:rPr>
                <w:noProof/>
                <w:webHidden/>
              </w:rPr>
              <w:t>24</w:t>
            </w:r>
            <w:r>
              <w:rPr>
                <w:noProof/>
                <w:webHidden/>
              </w:rPr>
              <w:fldChar w:fldCharType="end"/>
            </w:r>
          </w:hyperlink>
        </w:p>
        <w:p w14:paraId="226CF2B3" w14:textId="4552D7F4"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95" w:history="1">
            <w:r>
              <w:rPr>
                <w:rStyle w:val="Hyperlink"/>
                <w:noProof/>
              </w:rPr>
              <w:t>Debate, discussion, dialogue</w:t>
            </w:r>
            <w:r>
              <w:rPr>
                <w:noProof/>
                <w:webHidden/>
              </w:rPr>
              <w:tab/>
            </w:r>
            <w:r>
              <w:rPr>
                <w:noProof/>
                <w:webHidden/>
              </w:rPr>
              <w:fldChar w:fldCharType="begin"/>
            </w:r>
            <w:r>
              <w:rPr>
                <w:noProof/>
                <w:webHidden/>
              </w:rPr>
              <w:instrText xml:space="preserve"> PAGEREF _Toc144718995 \h </w:instrText>
            </w:r>
            <w:r>
              <w:rPr>
                <w:noProof/>
                <w:webHidden/>
              </w:rPr>
            </w:r>
            <w:r>
              <w:rPr>
                <w:noProof/>
                <w:webHidden/>
              </w:rPr>
              <w:fldChar w:fldCharType="separate"/>
            </w:r>
            <w:r w:rsidR="008943FB">
              <w:rPr>
                <w:noProof/>
                <w:webHidden/>
              </w:rPr>
              <w:t>24</w:t>
            </w:r>
            <w:r>
              <w:rPr>
                <w:noProof/>
                <w:webHidden/>
              </w:rPr>
              <w:fldChar w:fldCharType="end"/>
            </w:r>
          </w:hyperlink>
        </w:p>
        <w:p w14:paraId="48A79092" w14:textId="5249A935"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96" w:history="1">
            <w:r>
              <w:rPr>
                <w:rStyle w:val="Hyperlink"/>
                <w:noProof/>
              </w:rPr>
              <w:t>Listening skills</w:t>
            </w:r>
            <w:r>
              <w:rPr>
                <w:noProof/>
                <w:webHidden/>
              </w:rPr>
              <w:tab/>
            </w:r>
            <w:r>
              <w:rPr>
                <w:noProof/>
                <w:webHidden/>
              </w:rPr>
              <w:fldChar w:fldCharType="begin"/>
            </w:r>
            <w:r>
              <w:rPr>
                <w:noProof/>
                <w:webHidden/>
              </w:rPr>
              <w:instrText xml:space="preserve"> PAGEREF _Toc144718996 \h </w:instrText>
            </w:r>
            <w:r>
              <w:rPr>
                <w:noProof/>
                <w:webHidden/>
              </w:rPr>
            </w:r>
            <w:r>
              <w:rPr>
                <w:noProof/>
                <w:webHidden/>
              </w:rPr>
              <w:fldChar w:fldCharType="separate"/>
            </w:r>
            <w:r w:rsidR="008943FB">
              <w:rPr>
                <w:noProof/>
                <w:webHidden/>
              </w:rPr>
              <w:t>25</w:t>
            </w:r>
            <w:r>
              <w:rPr>
                <w:noProof/>
                <w:webHidden/>
              </w:rPr>
              <w:fldChar w:fldCharType="end"/>
            </w:r>
          </w:hyperlink>
        </w:p>
        <w:p w14:paraId="5F621F2F" w14:textId="1D9FABC7"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97" w:history="1">
            <w:r>
              <w:rPr>
                <w:rStyle w:val="Hyperlink"/>
                <w:noProof/>
              </w:rPr>
              <w:t>Five levels of listening</w:t>
            </w:r>
            <w:r>
              <w:rPr>
                <w:noProof/>
                <w:webHidden/>
              </w:rPr>
              <w:tab/>
            </w:r>
            <w:r>
              <w:rPr>
                <w:noProof/>
                <w:webHidden/>
              </w:rPr>
              <w:fldChar w:fldCharType="begin"/>
            </w:r>
            <w:r>
              <w:rPr>
                <w:noProof/>
                <w:webHidden/>
              </w:rPr>
              <w:instrText xml:space="preserve"> PAGEREF _Toc144718997 \h </w:instrText>
            </w:r>
            <w:r>
              <w:rPr>
                <w:noProof/>
                <w:webHidden/>
              </w:rPr>
            </w:r>
            <w:r>
              <w:rPr>
                <w:noProof/>
                <w:webHidden/>
              </w:rPr>
              <w:fldChar w:fldCharType="separate"/>
            </w:r>
            <w:r w:rsidR="008943FB">
              <w:rPr>
                <w:noProof/>
                <w:webHidden/>
              </w:rPr>
              <w:t>27</w:t>
            </w:r>
            <w:r>
              <w:rPr>
                <w:noProof/>
                <w:webHidden/>
              </w:rPr>
              <w:fldChar w:fldCharType="end"/>
            </w:r>
          </w:hyperlink>
        </w:p>
        <w:p w14:paraId="5253285D" w14:textId="06DC32DB"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98" w:history="1">
            <w:r>
              <w:rPr>
                <w:rStyle w:val="Hyperlink"/>
                <w:noProof/>
              </w:rPr>
              <w:t>The four I’s</w:t>
            </w:r>
            <w:r>
              <w:rPr>
                <w:noProof/>
                <w:webHidden/>
              </w:rPr>
              <w:tab/>
            </w:r>
            <w:r>
              <w:rPr>
                <w:noProof/>
                <w:webHidden/>
              </w:rPr>
              <w:fldChar w:fldCharType="begin"/>
            </w:r>
            <w:r>
              <w:rPr>
                <w:noProof/>
                <w:webHidden/>
              </w:rPr>
              <w:instrText xml:space="preserve"> PAGEREF _Toc144718998 \h </w:instrText>
            </w:r>
            <w:r>
              <w:rPr>
                <w:noProof/>
                <w:webHidden/>
              </w:rPr>
            </w:r>
            <w:r>
              <w:rPr>
                <w:noProof/>
                <w:webHidden/>
              </w:rPr>
              <w:fldChar w:fldCharType="separate"/>
            </w:r>
            <w:r w:rsidR="008943FB">
              <w:rPr>
                <w:noProof/>
                <w:webHidden/>
              </w:rPr>
              <w:t>28</w:t>
            </w:r>
            <w:r>
              <w:rPr>
                <w:noProof/>
                <w:webHidden/>
              </w:rPr>
              <w:fldChar w:fldCharType="end"/>
            </w:r>
          </w:hyperlink>
        </w:p>
        <w:p w14:paraId="5B404CE7" w14:textId="7F02F3DA"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8999" w:history="1">
            <w:r>
              <w:rPr>
                <w:rStyle w:val="Hyperlink"/>
                <w:noProof/>
              </w:rPr>
              <w:t>Who knows what?</w:t>
            </w:r>
            <w:r>
              <w:rPr>
                <w:noProof/>
                <w:webHidden/>
              </w:rPr>
              <w:tab/>
            </w:r>
            <w:r>
              <w:rPr>
                <w:noProof/>
                <w:webHidden/>
              </w:rPr>
              <w:fldChar w:fldCharType="begin"/>
            </w:r>
            <w:r>
              <w:rPr>
                <w:noProof/>
                <w:webHidden/>
              </w:rPr>
              <w:instrText xml:space="preserve"> PAGEREF _Toc144718999 \h </w:instrText>
            </w:r>
            <w:r>
              <w:rPr>
                <w:noProof/>
                <w:webHidden/>
              </w:rPr>
            </w:r>
            <w:r>
              <w:rPr>
                <w:noProof/>
                <w:webHidden/>
              </w:rPr>
              <w:fldChar w:fldCharType="separate"/>
            </w:r>
            <w:r w:rsidR="008943FB">
              <w:rPr>
                <w:noProof/>
                <w:webHidden/>
              </w:rPr>
              <w:t>28</w:t>
            </w:r>
            <w:r>
              <w:rPr>
                <w:noProof/>
                <w:webHidden/>
              </w:rPr>
              <w:fldChar w:fldCharType="end"/>
            </w:r>
          </w:hyperlink>
        </w:p>
        <w:p w14:paraId="4CD320F2" w14:textId="738E1EAA"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00" w:history="1">
            <w:r>
              <w:rPr>
                <w:rStyle w:val="Hyperlink"/>
                <w:noProof/>
              </w:rPr>
              <w:t>Some ground rules for presenting issues and listening to colleagues’ presentations</w:t>
            </w:r>
            <w:r>
              <w:rPr>
                <w:noProof/>
                <w:webHidden/>
              </w:rPr>
              <w:tab/>
            </w:r>
            <w:r>
              <w:rPr>
                <w:noProof/>
                <w:webHidden/>
              </w:rPr>
              <w:fldChar w:fldCharType="begin"/>
            </w:r>
            <w:r>
              <w:rPr>
                <w:noProof/>
                <w:webHidden/>
              </w:rPr>
              <w:instrText xml:space="preserve"> PAGEREF _Toc144719000 \h </w:instrText>
            </w:r>
            <w:r>
              <w:rPr>
                <w:noProof/>
                <w:webHidden/>
              </w:rPr>
            </w:r>
            <w:r>
              <w:rPr>
                <w:noProof/>
                <w:webHidden/>
              </w:rPr>
              <w:fldChar w:fldCharType="separate"/>
            </w:r>
            <w:r w:rsidR="008943FB">
              <w:rPr>
                <w:noProof/>
                <w:webHidden/>
              </w:rPr>
              <w:t>28</w:t>
            </w:r>
            <w:r>
              <w:rPr>
                <w:noProof/>
                <w:webHidden/>
              </w:rPr>
              <w:fldChar w:fldCharType="end"/>
            </w:r>
          </w:hyperlink>
        </w:p>
        <w:p w14:paraId="5AA3B463" w14:textId="34E068EE"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9001" w:history="1">
            <w:r>
              <w:rPr>
                <w:rStyle w:val="Hyperlink"/>
                <w:noProof/>
              </w:rPr>
              <w:t>Team coaching conversations</w:t>
            </w:r>
            <w:r>
              <w:rPr>
                <w:noProof/>
                <w:webHidden/>
              </w:rPr>
              <w:tab/>
            </w:r>
            <w:r>
              <w:rPr>
                <w:noProof/>
                <w:webHidden/>
              </w:rPr>
              <w:fldChar w:fldCharType="begin"/>
            </w:r>
            <w:r>
              <w:rPr>
                <w:noProof/>
                <w:webHidden/>
              </w:rPr>
              <w:instrText xml:space="preserve"> PAGEREF _Toc144719001 \h </w:instrText>
            </w:r>
            <w:r>
              <w:rPr>
                <w:noProof/>
                <w:webHidden/>
              </w:rPr>
            </w:r>
            <w:r>
              <w:rPr>
                <w:noProof/>
                <w:webHidden/>
              </w:rPr>
              <w:fldChar w:fldCharType="separate"/>
            </w:r>
            <w:r w:rsidR="008943FB">
              <w:rPr>
                <w:noProof/>
                <w:webHidden/>
              </w:rPr>
              <w:t>30</w:t>
            </w:r>
            <w:r>
              <w:rPr>
                <w:noProof/>
                <w:webHidden/>
              </w:rPr>
              <w:fldChar w:fldCharType="end"/>
            </w:r>
          </w:hyperlink>
        </w:p>
        <w:p w14:paraId="554C16F3" w14:textId="784CD783"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9002" w:history="1">
            <w:r>
              <w:rPr>
                <w:rStyle w:val="Hyperlink"/>
                <w:noProof/>
              </w:rPr>
              <w:t>Process review</w:t>
            </w:r>
            <w:r>
              <w:rPr>
                <w:noProof/>
                <w:webHidden/>
              </w:rPr>
              <w:tab/>
            </w:r>
            <w:r>
              <w:rPr>
                <w:noProof/>
                <w:webHidden/>
              </w:rPr>
              <w:fldChar w:fldCharType="begin"/>
            </w:r>
            <w:r>
              <w:rPr>
                <w:noProof/>
                <w:webHidden/>
              </w:rPr>
              <w:instrText xml:space="preserve"> PAGEREF _Toc144719002 \h </w:instrText>
            </w:r>
            <w:r>
              <w:rPr>
                <w:noProof/>
                <w:webHidden/>
              </w:rPr>
            </w:r>
            <w:r>
              <w:rPr>
                <w:noProof/>
                <w:webHidden/>
              </w:rPr>
              <w:fldChar w:fldCharType="separate"/>
            </w:r>
            <w:r w:rsidR="008943FB">
              <w:rPr>
                <w:noProof/>
                <w:webHidden/>
              </w:rPr>
              <w:t>32</w:t>
            </w:r>
            <w:r>
              <w:rPr>
                <w:noProof/>
                <w:webHidden/>
              </w:rPr>
              <w:fldChar w:fldCharType="end"/>
            </w:r>
          </w:hyperlink>
        </w:p>
        <w:p w14:paraId="63195213" w14:textId="654C314E"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9003" w:history="1">
            <w:r>
              <w:rPr>
                <w:rStyle w:val="Hyperlink"/>
                <w:noProof/>
              </w:rPr>
              <w:t>Process transfer</w:t>
            </w:r>
            <w:r>
              <w:rPr>
                <w:noProof/>
                <w:webHidden/>
              </w:rPr>
              <w:tab/>
            </w:r>
            <w:r>
              <w:rPr>
                <w:noProof/>
                <w:webHidden/>
              </w:rPr>
              <w:fldChar w:fldCharType="begin"/>
            </w:r>
            <w:r>
              <w:rPr>
                <w:noProof/>
                <w:webHidden/>
              </w:rPr>
              <w:instrText xml:space="preserve"> PAGEREF _Toc144719003 \h </w:instrText>
            </w:r>
            <w:r>
              <w:rPr>
                <w:noProof/>
                <w:webHidden/>
              </w:rPr>
            </w:r>
            <w:r>
              <w:rPr>
                <w:noProof/>
                <w:webHidden/>
              </w:rPr>
              <w:fldChar w:fldCharType="separate"/>
            </w:r>
            <w:r w:rsidR="008943FB">
              <w:rPr>
                <w:noProof/>
                <w:webHidden/>
              </w:rPr>
              <w:t>33</w:t>
            </w:r>
            <w:r>
              <w:rPr>
                <w:noProof/>
                <w:webHidden/>
              </w:rPr>
              <w:fldChar w:fldCharType="end"/>
            </w:r>
          </w:hyperlink>
        </w:p>
        <w:p w14:paraId="5D6E8F06" w14:textId="72956732"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9004" w:history="1">
            <w:r>
              <w:rPr>
                <w:rStyle w:val="Hyperlink"/>
                <w:noProof/>
              </w:rPr>
              <w:t>When not to coach a team</w:t>
            </w:r>
            <w:r>
              <w:rPr>
                <w:noProof/>
                <w:webHidden/>
              </w:rPr>
              <w:tab/>
            </w:r>
            <w:r>
              <w:rPr>
                <w:noProof/>
                <w:webHidden/>
              </w:rPr>
              <w:fldChar w:fldCharType="begin"/>
            </w:r>
            <w:r>
              <w:rPr>
                <w:noProof/>
                <w:webHidden/>
              </w:rPr>
              <w:instrText xml:space="preserve"> PAGEREF _Toc144719004 \h </w:instrText>
            </w:r>
            <w:r>
              <w:rPr>
                <w:noProof/>
                <w:webHidden/>
              </w:rPr>
            </w:r>
            <w:r>
              <w:rPr>
                <w:noProof/>
                <w:webHidden/>
              </w:rPr>
              <w:fldChar w:fldCharType="separate"/>
            </w:r>
            <w:r w:rsidR="008943FB">
              <w:rPr>
                <w:noProof/>
                <w:webHidden/>
              </w:rPr>
              <w:t>34</w:t>
            </w:r>
            <w:r>
              <w:rPr>
                <w:noProof/>
                <w:webHidden/>
              </w:rPr>
              <w:fldChar w:fldCharType="end"/>
            </w:r>
          </w:hyperlink>
        </w:p>
        <w:p w14:paraId="7571B723" w14:textId="152FDFA6"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9005" w:history="1">
            <w:r>
              <w:rPr>
                <w:rStyle w:val="Hyperlink"/>
                <w:noProof/>
              </w:rPr>
              <w:t>Is Team coaching right for this team?</w:t>
            </w:r>
            <w:r>
              <w:rPr>
                <w:noProof/>
                <w:webHidden/>
              </w:rPr>
              <w:tab/>
            </w:r>
            <w:r>
              <w:rPr>
                <w:noProof/>
                <w:webHidden/>
              </w:rPr>
              <w:fldChar w:fldCharType="begin"/>
            </w:r>
            <w:r>
              <w:rPr>
                <w:noProof/>
                <w:webHidden/>
              </w:rPr>
              <w:instrText xml:space="preserve"> PAGEREF _Toc144719005 \h </w:instrText>
            </w:r>
            <w:r>
              <w:rPr>
                <w:noProof/>
                <w:webHidden/>
              </w:rPr>
            </w:r>
            <w:r>
              <w:rPr>
                <w:noProof/>
                <w:webHidden/>
              </w:rPr>
              <w:fldChar w:fldCharType="separate"/>
            </w:r>
            <w:r w:rsidR="008943FB">
              <w:rPr>
                <w:noProof/>
                <w:webHidden/>
              </w:rPr>
              <w:t>36</w:t>
            </w:r>
            <w:r>
              <w:rPr>
                <w:noProof/>
                <w:webHidden/>
              </w:rPr>
              <w:fldChar w:fldCharType="end"/>
            </w:r>
          </w:hyperlink>
        </w:p>
        <w:p w14:paraId="268BB161" w14:textId="680A1ABF" w:rsidR="00A60D46" w:rsidRDefault="004E28E5">
          <w:pPr>
            <w:pStyle w:val="TOC1"/>
            <w:tabs>
              <w:tab w:val="right" w:leader="dot" w:pos="8822"/>
            </w:tabs>
            <w:rPr>
              <w:rFonts w:asciiTheme="minorHAnsi" w:hAnsiTheme="minorHAnsi"/>
              <w:noProof/>
              <w:color w:val="auto"/>
              <w:kern w:val="2"/>
              <w:szCs w:val="22"/>
              <w:lang w:val="en-AU" w:eastAsia="en-AU"/>
              <w14:ligatures w14:val="standardContextual"/>
            </w:rPr>
          </w:pPr>
          <w:hyperlink w:anchor="_Toc144719006" w:history="1">
            <w:r>
              <w:rPr>
                <w:rStyle w:val="Hyperlink"/>
                <w:noProof/>
              </w:rPr>
              <w:t>Multi-stakeholder contracting</w:t>
            </w:r>
            <w:r>
              <w:rPr>
                <w:noProof/>
                <w:webHidden/>
              </w:rPr>
              <w:tab/>
            </w:r>
            <w:r>
              <w:rPr>
                <w:noProof/>
                <w:webHidden/>
              </w:rPr>
              <w:fldChar w:fldCharType="begin"/>
            </w:r>
            <w:r>
              <w:rPr>
                <w:noProof/>
                <w:webHidden/>
              </w:rPr>
              <w:instrText xml:space="preserve"> PAGEREF _Toc144719006 \h </w:instrText>
            </w:r>
            <w:r>
              <w:rPr>
                <w:noProof/>
                <w:webHidden/>
              </w:rPr>
            </w:r>
            <w:r>
              <w:rPr>
                <w:noProof/>
                <w:webHidden/>
              </w:rPr>
              <w:fldChar w:fldCharType="separate"/>
            </w:r>
            <w:r w:rsidR="008943FB">
              <w:rPr>
                <w:noProof/>
                <w:webHidden/>
              </w:rPr>
              <w:t>39</w:t>
            </w:r>
            <w:r>
              <w:rPr>
                <w:noProof/>
                <w:webHidden/>
              </w:rPr>
              <w:fldChar w:fldCharType="end"/>
            </w:r>
          </w:hyperlink>
        </w:p>
        <w:p w14:paraId="58208CDC" w14:textId="305052CC"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07" w:history="1">
            <w:r>
              <w:rPr>
                <w:rStyle w:val="Hyperlink"/>
                <w:rFonts w:cs="Tahoma"/>
                <w:noProof/>
              </w:rPr>
              <w:t>Contracting with the team leader</w:t>
            </w:r>
            <w:r>
              <w:rPr>
                <w:noProof/>
                <w:webHidden/>
              </w:rPr>
              <w:tab/>
            </w:r>
            <w:r>
              <w:rPr>
                <w:noProof/>
                <w:webHidden/>
              </w:rPr>
              <w:fldChar w:fldCharType="begin"/>
            </w:r>
            <w:r>
              <w:rPr>
                <w:noProof/>
                <w:webHidden/>
              </w:rPr>
              <w:instrText xml:space="preserve"> PAGEREF _Toc144719007 \h </w:instrText>
            </w:r>
            <w:r>
              <w:rPr>
                <w:noProof/>
                <w:webHidden/>
              </w:rPr>
            </w:r>
            <w:r>
              <w:rPr>
                <w:noProof/>
                <w:webHidden/>
              </w:rPr>
              <w:fldChar w:fldCharType="separate"/>
            </w:r>
            <w:r w:rsidR="008943FB">
              <w:rPr>
                <w:noProof/>
                <w:webHidden/>
              </w:rPr>
              <w:t>39</w:t>
            </w:r>
            <w:r>
              <w:rPr>
                <w:noProof/>
                <w:webHidden/>
              </w:rPr>
              <w:fldChar w:fldCharType="end"/>
            </w:r>
          </w:hyperlink>
        </w:p>
        <w:p w14:paraId="73C8BDB8" w14:textId="556ADD56"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08" w:history="1">
            <w:r>
              <w:rPr>
                <w:rStyle w:val="Hyperlink"/>
                <w:rFonts w:cs="Tahoma"/>
                <w:noProof/>
              </w:rPr>
              <w:t>Agreeing with the team leader how to manage the team coaching session</w:t>
            </w:r>
            <w:r>
              <w:rPr>
                <w:noProof/>
                <w:webHidden/>
              </w:rPr>
              <w:tab/>
            </w:r>
            <w:r>
              <w:rPr>
                <w:noProof/>
                <w:webHidden/>
              </w:rPr>
              <w:fldChar w:fldCharType="begin"/>
            </w:r>
            <w:r>
              <w:rPr>
                <w:noProof/>
                <w:webHidden/>
              </w:rPr>
              <w:instrText xml:space="preserve"> PAGEREF _Toc144719008 \h </w:instrText>
            </w:r>
            <w:r>
              <w:rPr>
                <w:noProof/>
                <w:webHidden/>
              </w:rPr>
            </w:r>
            <w:r>
              <w:rPr>
                <w:noProof/>
                <w:webHidden/>
              </w:rPr>
              <w:fldChar w:fldCharType="separate"/>
            </w:r>
            <w:r w:rsidR="008943FB">
              <w:rPr>
                <w:noProof/>
                <w:webHidden/>
              </w:rPr>
              <w:t>39</w:t>
            </w:r>
            <w:r>
              <w:rPr>
                <w:noProof/>
                <w:webHidden/>
              </w:rPr>
              <w:fldChar w:fldCharType="end"/>
            </w:r>
          </w:hyperlink>
        </w:p>
        <w:p w14:paraId="772327F6" w14:textId="205130BD"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09" w:history="1">
            <w:r>
              <w:rPr>
                <w:rStyle w:val="Hyperlink"/>
                <w:rFonts w:cs="Tahoma"/>
                <w:noProof/>
              </w:rPr>
              <w:t>Contracting with a sponsor</w:t>
            </w:r>
            <w:r>
              <w:rPr>
                <w:noProof/>
                <w:webHidden/>
              </w:rPr>
              <w:tab/>
            </w:r>
            <w:r>
              <w:rPr>
                <w:noProof/>
                <w:webHidden/>
              </w:rPr>
              <w:fldChar w:fldCharType="begin"/>
            </w:r>
            <w:r>
              <w:rPr>
                <w:noProof/>
                <w:webHidden/>
              </w:rPr>
              <w:instrText xml:space="preserve"> PAGEREF _Toc144719009 \h </w:instrText>
            </w:r>
            <w:r>
              <w:rPr>
                <w:noProof/>
                <w:webHidden/>
              </w:rPr>
            </w:r>
            <w:r>
              <w:rPr>
                <w:noProof/>
                <w:webHidden/>
              </w:rPr>
              <w:fldChar w:fldCharType="separate"/>
            </w:r>
            <w:r w:rsidR="008943FB">
              <w:rPr>
                <w:noProof/>
                <w:webHidden/>
              </w:rPr>
              <w:t>41</w:t>
            </w:r>
            <w:r>
              <w:rPr>
                <w:noProof/>
                <w:webHidden/>
              </w:rPr>
              <w:fldChar w:fldCharType="end"/>
            </w:r>
          </w:hyperlink>
        </w:p>
        <w:p w14:paraId="1AC10CC5" w14:textId="3547721F"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10" w:history="1">
            <w:r>
              <w:rPr>
                <w:rStyle w:val="Hyperlink"/>
                <w:rFonts w:cs="Tahoma"/>
                <w:noProof/>
              </w:rPr>
              <w:t>Contracting with yourself</w:t>
            </w:r>
            <w:r>
              <w:rPr>
                <w:noProof/>
                <w:webHidden/>
              </w:rPr>
              <w:tab/>
            </w:r>
            <w:r>
              <w:rPr>
                <w:noProof/>
                <w:webHidden/>
              </w:rPr>
              <w:fldChar w:fldCharType="begin"/>
            </w:r>
            <w:r>
              <w:rPr>
                <w:noProof/>
                <w:webHidden/>
              </w:rPr>
              <w:instrText xml:space="preserve"> PAGEREF _Toc144719010 \h </w:instrText>
            </w:r>
            <w:r>
              <w:rPr>
                <w:noProof/>
                <w:webHidden/>
              </w:rPr>
            </w:r>
            <w:r>
              <w:rPr>
                <w:noProof/>
                <w:webHidden/>
              </w:rPr>
              <w:fldChar w:fldCharType="separate"/>
            </w:r>
            <w:r w:rsidR="008943FB">
              <w:rPr>
                <w:noProof/>
                <w:webHidden/>
              </w:rPr>
              <w:t>41</w:t>
            </w:r>
            <w:r>
              <w:rPr>
                <w:noProof/>
                <w:webHidden/>
              </w:rPr>
              <w:fldChar w:fldCharType="end"/>
            </w:r>
          </w:hyperlink>
        </w:p>
        <w:p w14:paraId="7B13938A" w14:textId="2B20E0C6"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11" w:history="1">
            <w:r>
              <w:rPr>
                <w:rStyle w:val="Hyperlink"/>
                <w:rFonts w:cs="Tahoma"/>
                <w:noProof/>
              </w:rPr>
              <w:t>Contracting with the team individually</w:t>
            </w:r>
            <w:r>
              <w:rPr>
                <w:noProof/>
                <w:webHidden/>
              </w:rPr>
              <w:tab/>
            </w:r>
            <w:r>
              <w:rPr>
                <w:noProof/>
                <w:webHidden/>
              </w:rPr>
              <w:fldChar w:fldCharType="begin"/>
            </w:r>
            <w:r>
              <w:rPr>
                <w:noProof/>
                <w:webHidden/>
              </w:rPr>
              <w:instrText xml:space="preserve"> PAGEREF _Toc144719011 \h </w:instrText>
            </w:r>
            <w:r>
              <w:rPr>
                <w:noProof/>
                <w:webHidden/>
              </w:rPr>
            </w:r>
            <w:r>
              <w:rPr>
                <w:noProof/>
                <w:webHidden/>
              </w:rPr>
              <w:fldChar w:fldCharType="separate"/>
            </w:r>
            <w:r w:rsidR="008943FB">
              <w:rPr>
                <w:noProof/>
                <w:webHidden/>
              </w:rPr>
              <w:t>42</w:t>
            </w:r>
            <w:r>
              <w:rPr>
                <w:noProof/>
                <w:webHidden/>
              </w:rPr>
              <w:fldChar w:fldCharType="end"/>
            </w:r>
          </w:hyperlink>
        </w:p>
        <w:p w14:paraId="39101B41" w14:textId="0AB5D1D0"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12" w:history="1">
            <w:r>
              <w:rPr>
                <w:rStyle w:val="Hyperlink"/>
                <w:rFonts w:cs="Tahoma"/>
                <w:noProof/>
              </w:rPr>
              <w:t>Contracting between team coaches</w:t>
            </w:r>
            <w:r>
              <w:rPr>
                <w:noProof/>
                <w:webHidden/>
              </w:rPr>
              <w:tab/>
            </w:r>
            <w:r>
              <w:rPr>
                <w:noProof/>
                <w:webHidden/>
              </w:rPr>
              <w:fldChar w:fldCharType="begin"/>
            </w:r>
            <w:r>
              <w:rPr>
                <w:noProof/>
                <w:webHidden/>
              </w:rPr>
              <w:instrText xml:space="preserve"> PAGEREF _Toc144719012 \h </w:instrText>
            </w:r>
            <w:r>
              <w:rPr>
                <w:noProof/>
                <w:webHidden/>
              </w:rPr>
            </w:r>
            <w:r>
              <w:rPr>
                <w:noProof/>
                <w:webHidden/>
              </w:rPr>
              <w:fldChar w:fldCharType="separate"/>
            </w:r>
            <w:r w:rsidR="008943FB">
              <w:rPr>
                <w:noProof/>
                <w:webHidden/>
              </w:rPr>
              <w:t>42</w:t>
            </w:r>
            <w:r>
              <w:rPr>
                <w:noProof/>
                <w:webHidden/>
              </w:rPr>
              <w:fldChar w:fldCharType="end"/>
            </w:r>
          </w:hyperlink>
        </w:p>
        <w:p w14:paraId="39F26BD9" w14:textId="0FCA7172"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13" w:history="1">
            <w:r>
              <w:rPr>
                <w:rStyle w:val="Hyperlink"/>
                <w:rFonts w:cs="Tahoma"/>
                <w:noProof/>
              </w:rPr>
              <w:t>Contracting with the team collectively</w:t>
            </w:r>
            <w:r>
              <w:rPr>
                <w:noProof/>
                <w:webHidden/>
              </w:rPr>
              <w:tab/>
            </w:r>
            <w:r>
              <w:rPr>
                <w:noProof/>
                <w:webHidden/>
              </w:rPr>
              <w:fldChar w:fldCharType="begin"/>
            </w:r>
            <w:r>
              <w:rPr>
                <w:noProof/>
                <w:webHidden/>
              </w:rPr>
              <w:instrText xml:space="preserve"> PAGEREF _Toc144719013 \h </w:instrText>
            </w:r>
            <w:r>
              <w:rPr>
                <w:noProof/>
                <w:webHidden/>
              </w:rPr>
            </w:r>
            <w:r>
              <w:rPr>
                <w:noProof/>
                <w:webHidden/>
              </w:rPr>
              <w:fldChar w:fldCharType="separate"/>
            </w:r>
            <w:r w:rsidR="008943FB">
              <w:rPr>
                <w:noProof/>
                <w:webHidden/>
              </w:rPr>
              <w:t>43</w:t>
            </w:r>
            <w:r>
              <w:rPr>
                <w:noProof/>
                <w:webHidden/>
              </w:rPr>
              <w:fldChar w:fldCharType="end"/>
            </w:r>
          </w:hyperlink>
        </w:p>
        <w:p w14:paraId="24203881" w14:textId="0D83014F"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14" w:history="1">
            <w:r>
              <w:rPr>
                <w:rStyle w:val="Hyperlink"/>
                <w:rFonts w:cs="Tahoma"/>
                <w:noProof/>
              </w:rPr>
              <w:t>The role of the sponsor</w:t>
            </w:r>
            <w:r>
              <w:rPr>
                <w:noProof/>
                <w:webHidden/>
              </w:rPr>
              <w:tab/>
            </w:r>
            <w:r>
              <w:rPr>
                <w:noProof/>
                <w:webHidden/>
              </w:rPr>
              <w:fldChar w:fldCharType="begin"/>
            </w:r>
            <w:r>
              <w:rPr>
                <w:noProof/>
                <w:webHidden/>
              </w:rPr>
              <w:instrText xml:space="preserve"> PAGEREF _Toc144719014 \h </w:instrText>
            </w:r>
            <w:r>
              <w:rPr>
                <w:noProof/>
                <w:webHidden/>
              </w:rPr>
            </w:r>
            <w:r>
              <w:rPr>
                <w:noProof/>
                <w:webHidden/>
              </w:rPr>
              <w:fldChar w:fldCharType="separate"/>
            </w:r>
            <w:r w:rsidR="008943FB">
              <w:rPr>
                <w:noProof/>
                <w:webHidden/>
              </w:rPr>
              <w:t>43</w:t>
            </w:r>
            <w:r>
              <w:rPr>
                <w:noProof/>
                <w:webHidden/>
              </w:rPr>
              <w:fldChar w:fldCharType="end"/>
            </w:r>
          </w:hyperlink>
        </w:p>
        <w:p w14:paraId="03246A15" w14:textId="2D59D542" w:rsidR="00A60D46" w:rsidRDefault="004E28E5">
          <w:pPr>
            <w:pStyle w:val="TOC2"/>
            <w:tabs>
              <w:tab w:val="right" w:leader="dot" w:pos="8822"/>
            </w:tabs>
            <w:rPr>
              <w:rFonts w:asciiTheme="minorHAnsi" w:hAnsiTheme="minorHAnsi"/>
              <w:noProof/>
              <w:color w:val="auto"/>
              <w:kern w:val="2"/>
              <w:szCs w:val="22"/>
              <w:lang w:val="en-AU" w:eastAsia="en-AU"/>
              <w14:ligatures w14:val="standardContextual"/>
            </w:rPr>
          </w:pPr>
          <w:hyperlink w:anchor="_Toc144719015" w:history="1">
            <w:r>
              <w:rPr>
                <w:rStyle w:val="Hyperlink"/>
                <w:rFonts w:cs="Tahoma"/>
                <w:noProof/>
              </w:rPr>
              <w:t>Contracting with the sponsor</w:t>
            </w:r>
            <w:r>
              <w:rPr>
                <w:noProof/>
                <w:webHidden/>
              </w:rPr>
              <w:tab/>
            </w:r>
            <w:r>
              <w:rPr>
                <w:noProof/>
                <w:webHidden/>
              </w:rPr>
              <w:fldChar w:fldCharType="begin"/>
            </w:r>
            <w:r>
              <w:rPr>
                <w:noProof/>
                <w:webHidden/>
              </w:rPr>
              <w:instrText xml:space="preserve"> PAGEREF _Toc144719015 \h </w:instrText>
            </w:r>
            <w:r>
              <w:rPr>
                <w:noProof/>
                <w:webHidden/>
              </w:rPr>
            </w:r>
            <w:r>
              <w:rPr>
                <w:noProof/>
                <w:webHidden/>
              </w:rPr>
              <w:fldChar w:fldCharType="separate"/>
            </w:r>
            <w:r w:rsidR="008943FB">
              <w:rPr>
                <w:noProof/>
                <w:webHidden/>
              </w:rPr>
              <w:t>44</w:t>
            </w:r>
            <w:r>
              <w:rPr>
                <w:noProof/>
                <w:webHidden/>
              </w:rPr>
              <w:fldChar w:fldCharType="end"/>
            </w:r>
          </w:hyperlink>
        </w:p>
        <w:p w14:paraId="08E24A9C" w14:textId="27066A77" w:rsidR="00786373" w:rsidRPr="00AF58C5" w:rsidRDefault="00786373">
          <w:pPr>
            <w:rPr>
              <w:rFonts w:cs="Tahoma"/>
              <w:b/>
              <w:bCs/>
              <w:noProof/>
              <w:color w:val="auto"/>
              <w:szCs w:val="22"/>
            </w:rPr>
          </w:pPr>
          <w:r>
            <w:rPr>
              <w:rFonts w:cs="Tahoma"/>
              <w:b/>
              <w:bCs/>
              <w:noProof/>
              <w:color w:val="auto"/>
              <w:szCs w:val="22"/>
            </w:rPr>
            <w:fldChar w:fldCharType="end"/>
          </w:r>
          <w:r>
            <w:rPr>
              <w:rFonts w:cs="Tahoma"/>
              <w:b/>
              <w:bCs/>
              <w:noProof/>
              <w:color w:val="auto"/>
              <w:szCs w:val="22"/>
            </w:rPr>
            <w:br w:type="page"/>
          </w:r>
        </w:p>
      </w:sdtContent>
    </w:sdt>
    <w:p w14:paraId="6DFB2713" w14:textId="0393BACA" w:rsidR="005E387B" w:rsidRPr="00937C9E" w:rsidRDefault="005E387B" w:rsidP="00ED52DA">
      <w:pPr>
        <w:pStyle w:val="Heading1"/>
      </w:pPr>
      <w:bookmarkStart w:id="1" w:name="_Toc144718964"/>
      <w:r>
        <w:lastRenderedPageBreak/>
        <w:t>The team coaching framework</w:t>
      </w:r>
      <w:bookmarkEnd w:id="0"/>
      <w:bookmarkEnd w:id="1"/>
    </w:p>
    <w:p w14:paraId="5716EF46" w14:textId="77777777" w:rsidR="005E387B" w:rsidRPr="00FA6805" w:rsidRDefault="005E387B" w:rsidP="005E387B">
      <w:pPr>
        <w:rPr>
          <w:rFonts w:cs="Tahoma"/>
          <w:color w:val="auto"/>
          <w:szCs w:val="22"/>
        </w:rPr>
      </w:pPr>
    </w:p>
    <w:p w14:paraId="25E63583" w14:textId="77777777" w:rsidR="005E387B" w:rsidRDefault="005E387B" w:rsidP="00591630">
      <w:r>
        <w:t xml:space="preserve">In this section we look at the overall team coaching framework, from the time you are asked to look at a team, to the end of the assignment. Though we will cover this in order, this is a non-linear process. If a team is ready for team coaching and has their issues defined, a typical team coaching assignment would involve up to 8 sessions with the entire team over the course of six to twelve months. Reflecting on a team, which you are familiar with, discuss in small groups how you would approach each of the seven steps below. What conversations would you need to have and with whom? Please see the Appendix for a blank version of the framework for your use. </w:t>
      </w:r>
    </w:p>
    <w:p w14:paraId="0B9F9758" w14:textId="77777777" w:rsidR="005E387B" w:rsidRPr="00FA6805" w:rsidRDefault="005E387B" w:rsidP="005E387B">
      <w:pPr>
        <w:rPr>
          <w:rFonts w:cs="Tahoma"/>
          <w:color w:val="auto"/>
          <w:szCs w:val="22"/>
        </w:rPr>
      </w:pPr>
    </w:p>
    <w:p w14:paraId="047DB9A7" w14:textId="77777777" w:rsidR="005E387B" w:rsidRPr="00937C9E" w:rsidRDefault="005E387B" w:rsidP="005E387B">
      <w:pPr>
        <w:pStyle w:val="Heading2"/>
        <w:rPr>
          <w:rFonts w:cs="Tahoma"/>
        </w:rPr>
      </w:pPr>
      <w:bookmarkStart w:id="2" w:name="_Toc144718965"/>
      <w:r>
        <w:rPr>
          <w:rFonts w:cs="Tahoma"/>
        </w:rPr>
        <w:t>Key steps in the team coaching engagement</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134"/>
        <w:gridCol w:w="3528"/>
      </w:tblGrid>
      <w:tr w:rsidR="005E387B" w:rsidRPr="00937C9E" w14:paraId="71A6D026" w14:textId="77777777" w:rsidTr="006F3404">
        <w:tc>
          <w:tcPr>
            <w:tcW w:w="2547" w:type="dxa"/>
          </w:tcPr>
          <w:p w14:paraId="6647F55C" w14:textId="77777777" w:rsidR="005E387B" w:rsidRPr="00372C40" w:rsidRDefault="005E387B" w:rsidP="00ED52DA">
            <w:pPr>
              <w:spacing w:before="120" w:after="120"/>
              <w:jc w:val="center"/>
              <w:rPr>
                <w:rFonts w:cs="Tahoma"/>
                <w:b/>
                <w:bCs/>
              </w:rPr>
            </w:pPr>
            <w:r>
              <w:rPr>
                <w:rFonts w:cs="Tahoma"/>
                <w:b/>
                <w:bCs/>
              </w:rPr>
              <w:t>Step</w:t>
            </w:r>
          </w:p>
        </w:tc>
        <w:tc>
          <w:tcPr>
            <w:tcW w:w="3134" w:type="dxa"/>
          </w:tcPr>
          <w:p w14:paraId="719CC560" w14:textId="77777777" w:rsidR="005E387B" w:rsidRPr="00372C40" w:rsidRDefault="005E387B" w:rsidP="00ED52DA">
            <w:pPr>
              <w:spacing w:before="120" w:after="120"/>
              <w:jc w:val="center"/>
              <w:rPr>
                <w:rFonts w:cs="Tahoma"/>
                <w:b/>
                <w:bCs/>
              </w:rPr>
            </w:pPr>
            <w:r>
              <w:rPr>
                <w:rFonts w:cs="Tahoma"/>
                <w:b/>
                <w:bCs/>
              </w:rPr>
              <w:t>Team coach’s action</w:t>
            </w:r>
          </w:p>
        </w:tc>
        <w:tc>
          <w:tcPr>
            <w:tcW w:w="3528" w:type="dxa"/>
          </w:tcPr>
          <w:p w14:paraId="264CF6DA" w14:textId="77777777" w:rsidR="005E387B" w:rsidRPr="00372C40" w:rsidRDefault="005E387B" w:rsidP="00ED52DA">
            <w:pPr>
              <w:spacing w:before="120" w:after="120"/>
              <w:jc w:val="center"/>
              <w:rPr>
                <w:rFonts w:cs="Tahoma"/>
                <w:b/>
                <w:bCs/>
              </w:rPr>
            </w:pPr>
            <w:r>
              <w:rPr>
                <w:rFonts w:cs="Tahoma"/>
                <w:b/>
                <w:bCs/>
              </w:rPr>
              <w:t>Team’s action</w:t>
            </w:r>
          </w:p>
        </w:tc>
      </w:tr>
      <w:tr w:rsidR="005E387B" w:rsidRPr="00937C9E" w14:paraId="7EA38451" w14:textId="77777777" w:rsidTr="006F3404">
        <w:tc>
          <w:tcPr>
            <w:tcW w:w="2547" w:type="dxa"/>
          </w:tcPr>
          <w:p w14:paraId="278C4289" w14:textId="77777777" w:rsidR="005E387B" w:rsidRPr="000A62C3" w:rsidRDefault="005E387B" w:rsidP="00ED52DA">
            <w:pPr>
              <w:rPr>
                <w:rFonts w:cs="Tahoma"/>
                <w:szCs w:val="22"/>
              </w:rPr>
            </w:pPr>
            <w:r>
              <w:rPr>
                <w:rFonts w:cs="Tahoma"/>
                <w:szCs w:val="22"/>
              </w:rPr>
              <w:t>1. Preparation</w:t>
            </w:r>
          </w:p>
        </w:tc>
        <w:tc>
          <w:tcPr>
            <w:tcW w:w="3134" w:type="dxa"/>
          </w:tcPr>
          <w:p w14:paraId="4AE137A5" w14:textId="77777777" w:rsidR="005E387B" w:rsidRPr="000A62C3" w:rsidRDefault="005E387B" w:rsidP="00ED52DA">
            <w:pPr>
              <w:rPr>
                <w:rFonts w:cs="Tahoma"/>
                <w:szCs w:val="22"/>
              </w:rPr>
            </w:pPr>
            <w:r>
              <w:rPr>
                <w:rFonts w:cs="Tahoma"/>
                <w:szCs w:val="22"/>
              </w:rPr>
              <w:t>Establish what performance means in this context</w:t>
            </w:r>
          </w:p>
          <w:p w14:paraId="3D207F6C" w14:textId="77777777" w:rsidR="005E387B" w:rsidRPr="000A62C3" w:rsidRDefault="005E387B" w:rsidP="00ED52DA">
            <w:pPr>
              <w:rPr>
                <w:rFonts w:cs="Tahoma"/>
                <w:szCs w:val="22"/>
              </w:rPr>
            </w:pPr>
            <w:r>
              <w:rPr>
                <w:rFonts w:cs="Tahoma"/>
                <w:szCs w:val="22"/>
              </w:rPr>
              <w:t>Establish how ready the team is for coaching</w:t>
            </w:r>
          </w:p>
        </w:tc>
        <w:tc>
          <w:tcPr>
            <w:tcW w:w="3528" w:type="dxa"/>
          </w:tcPr>
          <w:p w14:paraId="22C51AD8" w14:textId="77777777" w:rsidR="005E387B" w:rsidRPr="000A62C3" w:rsidRDefault="005E387B" w:rsidP="00ED52DA">
            <w:pPr>
              <w:rPr>
                <w:rFonts w:cs="Tahoma"/>
                <w:szCs w:val="22"/>
              </w:rPr>
            </w:pPr>
            <w:r>
              <w:rPr>
                <w:rFonts w:cs="Tahoma"/>
                <w:szCs w:val="22"/>
              </w:rPr>
              <w:t>Consider willingness and readiness for coaching</w:t>
            </w:r>
          </w:p>
        </w:tc>
      </w:tr>
      <w:tr w:rsidR="005E387B" w:rsidRPr="00937C9E" w14:paraId="2C3C2CC4" w14:textId="77777777" w:rsidTr="006F3404">
        <w:tc>
          <w:tcPr>
            <w:tcW w:w="2547" w:type="dxa"/>
          </w:tcPr>
          <w:p w14:paraId="62180BF0" w14:textId="77777777" w:rsidR="005E387B" w:rsidRPr="000A62C3" w:rsidRDefault="005E387B" w:rsidP="00ED52DA">
            <w:pPr>
              <w:rPr>
                <w:rFonts w:cs="Tahoma"/>
                <w:szCs w:val="22"/>
              </w:rPr>
            </w:pPr>
            <w:r>
              <w:rPr>
                <w:rFonts w:cs="Tahoma"/>
                <w:szCs w:val="22"/>
              </w:rPr>
              <w:t>2. Scoping and contracting</w:t>
            </w:r>
          </w:p>
        </w:tc>
        <w:tc>
          <w:tcPr>
            <w:tcW w:w="3134" w:type="dxa"/>
          </w:tcPr>
          <w:p w14:paraId="4F8EE169" w14:textId="77777777" w:rsidR="005E387B" w:rsidRPr="000A62C3" w:rsidRDefault="005E387B" w:rsidP="00ED52DA">
            <w:pPr>
              <w:rPr>
                <w:rFonts w:cs="Tahoma"/>
                <w:szCs w:val="22"/>
              </w:rPr>
            </w:pPr>
            <w:r>
              <w:rPr>
                <w:rFonts w:cs="Tahoma"/>
                <w:szCs w:val="22"/>
              </w:rPr>
              <w:t>Clarify goals and timescales</w:t>
            </w:r>
          </w:p>
          <w:p w14:paraId="376A5036" w14:textId="77777777" w:rsidR="005E387B" w:rsidRPr="000A62C3" w:rsidRDefault="005E387B" w:rsidP="00ED52DA">
            <w:pPr>
              <w:rPr>
                <w:rFonts w:cs="Tahoma"/>
                <w:szCs w:val="22"/>
              </w:rPr>
            </w:pPr>
            <w:r>
              <w:rPr>
                <w:rFonts w:cs="Tahoma"/>
                <w:szCs w:val="22"/>
              </w:rPr>
              <w:t>How will we measure the outcomes of coaching?</w:t>
            </w:r>
          </w:p>
          <w:p w14:paraId="04940402" w14:textId="77777777" w:rsidR="005E387B" w:rsidRPr="000A62C3" w:rsidRDefault="005E387B" w:rsidP="00ED52DA">
            <w:pPr>
              <w:rPr>
                <w:rFonts w:cs="Tahoma"/>
                <w:szCs w:val="22"/>
              </w:rPr>
            </w:pPr>
            <w:r>
              <w:rPr>
                <w:rFonts w:cs="Tahoma"/>
                <w:szCs w:val="22"/>
              </w:rPr>
              <w:t>Map the principal barriers and drivers to:</w:t>
            </w:r>
          </w:p>
          <w:p w14:paraId="3D6A72C7" w14:textId="77777777" w:rsidR="005E387B" w:rsidRPr="000A62C3" w:rsidRDefault="005E387B" w:rsidP="00ED52DA">
            <w:pPr>
              <w:rPr>
                <w:rFonts w:cs="Tahoma"/>
                <w:szCs w:val="22"/>
              </w:rPr>
            </w:pPr>
            <w:r>
              <w:rPr>
                <w:rFonts w:cs="Tahoma"/>
                <w:szCs w:val="22"/>
              </w:rPr>
              <w:t>-- goal achievement</w:t>
            </w:r>
          </w:p>
          <w:p w14:paraId="37C22305" w14:textId="77777777" w:rsidR="005E387B" w:rsidRPr="000A62C3" w:rsidRDefault="005E387B" w:rsidP="00ED52DA">
            <w:pPr>
              <w:rPr>
                <w:rFonts w:cs="Tahoma"/>
                <w:szCs w:val="22"/>
              </w:rPr>
            </w:pPr>
            <w:r>
              <w:rPr>
                <w:rFonts w:cs="Tahoma"/>
                <w:szCs w:val="22"/>
              </w:rPr>
              <w:t>-- coaching effectiveness</w:t>
            </w:r>
          </w:p>
        </w:tc>
        <w:tc>
          <w:tcPr>
            <w:tcW w:w="3528" w:type="dxa"/>
          </w:tcPr>
          <w:p w14:paraId="2DC651C8" w14:textId="77777777" w:rsidR="005E387B" w:rsidRPr="000A62C3" w:rsidRDefault="005E387B" w:rsidP="00ED52DA">
            <w:pPr>
              <w:rPr>
                <w:rFonts w:cs="Tahoma"/>
                <w:szCs w:val="22"/>
              </w:rPr>
            </w:pPr>
            <w:r>
              <w:rPr>
                <w:rFonts w:cs="Tahoma"/>
                <w:szCs w:val="22"/>
              </w:rPr>
              <w:t>Understand and commit to specific performance goals – task, learning and behaviour</w:t>
            </w:r>
          </w:p>
        </w:tc>
      </w:tr>
      <w:tr w:rsidR="005E387B" w:rsidRPr="00937C9E" w14:paraId="195DEC23" w14:textId="77777777" w:rsidTr="006F3404">
        <w:tc>
          <w:tcPr>
            <w:tcW w:w="2547" w:type="dxa"/>
          </w:tcPr>
          <w:p w14:paraId="1B8E1D24" w14:textId="77777777" w:rsidR="005E387B" w:rsidRPr="000A62C3" w:rsidRDefault="005E387B" w:rsidP="00ED52DA">
            <w:pPr>
              <w:rPr>
                <w:rFonts w:cs="Tahoma"/>
                <w:szCs w:val="22"/>
              </w:rPr>
            </w:pPr>
            <w:r>
              <w:rPr>
                <w:rFonts w:cs="Tahoma"/>
                <w:szCs w:val="22"/>
              </w:rPr>
              <w:t>3. Process skills development</w:t>
            </w:r>
          </w:p>
        </w:tc>
        <w:tc>
          <w:tcPr>
            <w:tcW w:w="3134" w:type="dxa"/>
          </w:tcPr>
          <w:p w14:paraId="3600C1EC" w14:textId="77777777" w:rsidR="005E387B" w:rsidRPr="000A62C3" w:rsidRDefault="005E387B" w:rsidP="00ED52DA">
            <w:pPr>
              <w:rPr>
                <w:rFonts w:cs="Tahoma"/>
                <w:szCs w:val="22"/>
              </w:rPr>
            </w:pPr>
            <w:r>
              <w:rPr>
                <w:rFonts w:cs="Tahoma"/>
                <w:szCs w:val="22"/>
              </w:rPr>
              <w:t>Help the team acquire basic skills of learning dialogue</w:t>
            </w:r>
          </w:p>
        </w:tc>
        <w:tc>
          <w:tcPr>
            <w:tcW w:w="3528" w:type="dxa"/>
          </w:tcPr>
          <w:p w14:paraId="561C5E63" w14:textId="77777777" w:rsidR="005E387B" w:rsidRPr="000A62C3" w:rsidRDefault="005E387B" w:rsidP="00ED52DA">
            <w:pPr>
              <w:rPr>
                <w:rFonts w:cs="Tahoma"/>
                <w:szCs w:val="22"/>
              </w:rPr>
            </w:pPr>
            <w:r>
              <w:rPr>
                <w:rFonts w:cs="Tahoma"/>
                <w:szCs w:val="22"/>
              </w:rPr>
              <w:t>Commit to and practice skills of learning dialogue</w:t>
            </w:r>
          </w:p>
        </w:tc>
      </w:tr>
      <w:tr w:rsidR="005E387B" w:rsidRPr="00937C9E" w14:paraId="2951CE94" w14:textId="77777777" w:rsidTr="006F3404">
        <w:tc>
          <w:tcPr>
            <w:tcW w:w="2547" w:type="dxa"/>
          </w:tcPr>
          <w:p w14:paraId="4338AAF8" w14:textId="77777777" w:rsidR="005E387B" w:rsidRPr="000A62C3" w:rsidRDefault="005E387B" w:rsidP="00ED52DA">
            <w:pPr>
              <w:rPr>
                <w:rFonts w:cs="Tahoma"/>
                <w:szCs w:val="22"/>
              </w:rPr>
            </w:pPr>
            <w:r>
              <w:rPr>
                <w:rFonts w:cs="Tahoma"/>
                <w:szCs w:val="22"/>
              </w:rPr>
              <w:t>4. Coaching conversations</w:t>
            </w:r>
          </w:p>
        </w:tc>
        <w:tc>
          <w:tcPr>
            <w:tcW w:w="3134" w:type="dxa"/>
          </w:tcPr>
          <w:p w14:paraId="7003C508" w14:textId="77777777" w:rsidR="005E387B" w:rsidRPr="000A62C3" w:rsidRDefault="005E387B" w:rsidP="00ED52DA">
            <w:pPr>
              <w:rPr>
                <w:rFonts w:cs="Tahoma"/>
                <w:szCs w:val="22"/>
              </w:rPr>
            </w:pPr>
            <w:r>
              <w:rPr>
                <w:rFonts w:cs="Tahoma"/>
                <w:szCs w:val="22"/>
              </w:rPr>
              <w:t>Lead the coaching dialogue</w:t>
            </w:r>
          </w:p>
        </w:tc>
        <w:tc>
          <w:tcPr>
            <w:tcW w:w="3528" w:type="dxa"/>
          </w:tcPr>
          <w:p w14:paraId="5BAAB50C" w14:textId="77777777" w:rsidR="005E387B" w:rsidRPr="000A62C3" w:rsidRDefault="005E387B" w:rsidP="00ED52DA">
            <w:pPr>
              <w:rPr>
                <w:rFonts w:cs="Tahoma"/>
                <w:szCs w:val="22"/>
              </w:rPr>
            </w:pPr>
            <w:r>
              <w:rPr>
                <w:rFonts w:cs="Tahoma"/>
                <w:szCs w:val="22"/>
              </w:rPr>
              <w:t>Create reflective space – calm time for coaching dialogue</w:t>
            </w:r>
          </w:p>
          <w:p w14:paraId="3EF071FD" w14:textId="77777777" w:rsidR="005E387B" w:rsidRPr="000A62C3" w:rsidRDefault="005E387B" w:rsidP="00ED52DA">
            <w:pPr>
              <w:rPr>
                <w:rFonts w:cs="Tahoma"/>
                <w:szCs w:val="22"/>
              </w:rPr>
            </w:pPr>
            <w:r>
              <w:rPr>
                <w:rFonts w:cs="Tahoma"/>
                <w:szCs w:val="22"/>
              </w:rPr>
              <w:t>-- calm time for subsequent reflection, individually and collectively</w:t>
            </w:r>
          </w:p>
        </w:tc>
      </w:tr>
      <w:tr w:rsidR="005E387B" w:rsidRPr="00937C9E" w14:paraId="30D2A698" w14:textId="77777777" w:rsidTr="006F3404">
        <w:tc>
          <w:tcPr>
            <w:tcW w:w="2547" w:type="dxa"/>
          </w:tcPr>
          <w:p w14:paraId="426ECB2C" w14:textId="77777777" w:rsidR="005E387B" w:rsidRPr="000A62C3" w:rsidRDefault="005E387B" w:rsidP="00ED52DA">
            <w:pPr>
              <w:rPr>
                <w:rFonts w:cs="Tahoma"/>
                <w:szCs w:val="22"/>
              </w:rPr>
            </w:pPr>
            <w:r>
              <w:rPr>
                <w:rFonts w:cs="Tahoma"/>
                <w:szCs w:val="22"/>
              </w:rPr>
              <w:t>5. Process review</w:t>
            </w:r>
          </w:p>
        </w:tc>
        <w:tc>
          <w:tcPr>
            <w:tcW w:w="3134" w:type="dxa"/>
          </w:tcPr>
          <w:p w14:paraId="2F7534CC" w14:textId="77777777" w:rsidR="005E387B" w:rsidRPr="000A62C3" w:rsidRDefault="005E387B" w:rsidP="00ED52DA">
            <w:pPr>
              <w:rPr>
                <w:rFonts w:cs="Tahoma"/>
                <w:szCs w:val="22"/>
              </w:rPr>
            </w:pPr>
            <w:r>
              <w:rPr>
                <w:rFonts w:cs="Tahoma"/>
                <w:szCs w:val="22"/>
              </w:rPr>
              <w:t>Briefly review coaching process at end of each session</w:t>
            </w:r>
          </w:p>
          <w:p w14:paraId="3E773978" w14:textId="77777777" w:rsidR="005E387B" w:rsidRPr="000A62C3" w:rsidRDefault="005E387B" w:rsidP="00ED52DA">
            <w:pPr>
              <w:rPr>
                <w:rFonts w:cs="Tahoma"/>
                <w:szCs w:val="22"/>
              </w:rPr>
            </w:pPr>
            <w:r>
              <w:rPr>
                <w:rFonts w:cs="Tahoma"/>
                <w:szCs w:val="22"/>
              </w:rPr>
              <w:t>Review in more depth every third session</w:t>
            </w:r>
          </w:p>
        </w:tc>
        <w:tc>
          <w:tcPr>
            <w:tcW w:w="3528" w:type="dxa"/>
          </w:tcPr>
          <w:p w14:paraId="7EE495BE" w14:textId="77777777" w:rsidR="005E387B" w:rsidRPr="000A62C3" w:rsidRDefault="005E387B" w:rsidP="00ED52DA">
            <w:pPr>
              <w:rPr>
                <w:rFonts w:cs="Tahoma"/>
                <w:szCs w:val="22"/>
              </w:rPr>
            </w:pPr>
            <w:r>
              <w:rPr>
                <w:rFonts w:cs="Tahoma"/>
                <w:szCs w:val="22"/>
              </w:rPr>
              <w:t>Consider and give open feedback about the coaching process</w:t>
            </w:r>
          </w:p>
          <w:p w14:paraId="2251A278" w14:textId="77777777" w:rsidR="005E387B" w:rsidRPr="000A62C3" w:rsidRDefault="005E387B" w:rsidP="00ED52DA">
            <w:pPr>
              <w:rPr>
                <w:rFonts w:cs="Tahoma"/>
                <w:szCs w:val="22"/>
              </w:rPr>
            </w:pPr>
            <w:r>
              <w:rPr>
                <w:rFonts w:cs="Tahoma"/>
                <w:szCs w:val="22"/>
              </w:rPr>
              <w:t>Consider how they can make it more effective</w:t>
            </w:r>
          </w:p>
        </w:tc>
      </w:tr>
      <w:tr w:rsidR="005E387B" w:rsidRPr="00937C9E" w14:paraId="5692CB8C" w14:textId="77777777" w:rsidTr="006F3404">
        <w:tc>
          <w:tcPr>
            <w:tcW w:w="2547" w:type="dxa"/>
          </w:tcPr>
          <w:p w14:paraId="1C4DD642" w14:textId="77777777" w:rsidR="005E387B" w:rsidRPr="000A62C3" w:rsidRDefault="005E387B" w:rsidP="00ED52DA">
            <w:pPr>
              <w:rPr>
                <w:rFonts w:cs="Tahoma"/>
                <w:szCs w:val="22"/>
              </w:rPr>
            </w:pPr>
            <w:r>
              <w:rPr>
                <w:rFonts w:cs="Tahoma"/>
                <w:szCs w:val="22"/>
              </w:rPr>
              <w:t>6. Process transfer</w:t>
            </w:r>
          </w:p>
        </w:tc>
        <w:tc>
          <w:tcPr>
            <w:tcW w:w="3134" w:type="dxa"/>
          </w:tcPr>
          <w:p w14:paraId="71216EED" w14:textId="77777777" w:rsidR="005E387B" w:rsidRPr="000A62C3" w:rsidRDefault="005E387B" w:rsidP="00ED52DA">
            <w:pPr>
              <w:rPr>
                <w:rFonts w:cs="Tahoma"/>
                <w:szCs w:val="22"/>
              </w:rPr>
            </w:pPr>
            <w:r>
              <w:rPr>
                <w:rFonts w:cs="Tahoma"/>
                <w:szCs w:val="22"/>
              </w:rPr>
              <w:t>Assist team to take more leadership of coaching conversation</w:t>
            </w:r>
          </w:p>
        </w:tc>
        <w:tc>
          <w:tcPr>
            <w:tcW w:w="3528" w:type="dxa"/>
          </w:tcPr>
          <w:p w14:paraId="2AA968D8" w14:textId="77777777" w:rsidR="005E387B" w:rsidRPr="000A62C3" w:rsidRDefault="005E387B" w:rsidP="00ED52DA">
            <w:pPr>
              <w:rPr>
                <w:rFonts w:cs="Tahoma"/>
                <w:szCs w:val="22"/>
              </w:rPr>
            </w:pPr>
            <w:r>
              <w:rPr>
                <w:rFonts w:cs="Tahoma"/>
                <w:szCs w:val="22"/>
              </w:rPr>
              <w:t>Take more leadership of coaching conversation</w:t>
            </w:r>
          </w:p>
          <w:p w14:paraId="4027EBED" w14:textId="77777777" w:rsidR="005E387B" w:rsidRPr="000A62C3" w:rsidRDefault="005E387B" w:rsidP="00ED52DA">
            <w:pPr>
              <w:rPr>
                <w:rFonts w:cs="Tahoma"/>
                <w:szCs w:val="22"/>
              </w:rPr>
            </w:pPr>
            <w:r>
              <w:rPr>
                <w:rFonts w:cs="Tahoma"/>
                <w:szCs w:val="22"/>
              </w:rPr>
              <w:t>Increasing emphasis on peer-coaching and team self-coaching</w:t>
            </w:r>
          </w:p>
        </w:tc>
      </w:tr>
      <w:tr w:rsidR="005E387B" w:rsidRPr="00937C9E" w14:paraId="46FA15F3" w14:textId="77777777" w:rsidTr="006F3404">
        <w:tc>
          <w:tcPr>
            <w:tcW w:w="2547" w:type="dxa"/>
          </w:tcPr>
          <w:p w14:paraId="58979BA4" w14:textId="77777777" w:rsidR="005E387B" w:rsidRPr="000A62C3" w:rsidRDefault="005E387B" w:rsidP="00ED52DA">
            <w:pPr>
              <w:rPr>
                <w:rFonts w:cs="Tahoma"/>
                <w:szCs w:val="22"/>
              </w:rPr>
            </w:pPr>
            <w:r>
              <w:rPr>
                <w:rFonts w:cs="Tahoma"/>
                <w:szCs w:val="22"/>
              </w:rPr>
              <w:t>7. Outcomes review</w:t>
            </w:r>
          </w:p>
        </w:tc>
        <w:tc>
          <w:tcPr>
            <w:tcW w:w="3134" w:type="dxa"/>
          </w:tcPr>
          <w:p w14:paraId="4B3ABDFE" w14:textId="77777777" w:rsidR="005E387B" w:rsidRPr="000A62C3" w:rsidRDefault="005E387B" w:rsidP="00ED52DA">
            <w:pPr>
              <w:rPr>
                <w:rFonts w:cs="Tahoma"/>
                <w:szCs w:val="22"/>
              </w:rPr>
            </w:pPr>
            <w:r>
              <w:rPr>
                <w:rFonts w:cs="Tahoma"/>
                <w:szCs w:val="22"/>
              </w:rPr>
              <w:t>Assist team to evaluate what has been achieved through coaching</w:t>
            </w:r>
          </w:p>
          <w:p w14:paraId="279783D4" w14:textId="77777777" w:rsidR="005E387B" w:rsidRPr="000A62C3" w:rsidRDefault="005E387B" w:rsidP="00ED52DA">
            <w:pPr>
              <w:rPr>
                <w:rFonts w:cs="Tahoma"/>
                <w:szCs w:val="22"/>
              </w:rPr>
            </w:pPr>
            <w:r>
              <w:rPr>
                <w:rFonts w:cs="Tahoma"/>
                <w:szCs w:val="22"/>
              </w:rPr>
              <w:t>Give feedback on team’s presentation to more senior management</w:t>
            </w:r>
          </w:p>
        </w:tc>
        <w:tc>
          <w:tcPr>
            <w:tcW w:w="3528" w:type="dxa"/>
          </w:tcPr>
          <w:p w14:paraId="7AA92B96" w14:textId="77777777" w:rsidR="005E387B" w:rsidRPr="000A62C3" w:rsidRDefault="005E387B" w:rsidP="00ED52DA">
            <w:pPr>
              <w:rPr>
                <w:rFonts w:cs="Tahoma"/>
                <w:szCs w:val="22"/>
              </w:rPr>
            </w:pPr>
            <w:r>
              <w:rPr>
                <w:rFonts w:cs="Tahoma"/>
                <w:szCs w:val="22"/>
              </w:rPr>
              <w:t>Take responsibility for the outcomes of coaching and reporting them back to more senior management.</w:t>
            </w:r>
          </w:p>
        </w:tc>
      </w:tr>
    </w:tbl>
    <w:p w14:paraId="0328D9E2" w14:textId="77777777" w:rsidR="005E387B" w:rsidRPr="00FA6805" w:rsidRDefault="005E387B" w:rsidP="005E387B">
      <w:pPr>
        <w:tabs>
          <w:tab w:val="left" w:pos="971"/>
        </w:tabs>
        <w:rPr>
          <w:rFonts w:eastAsiaTheme="majorEastAsia" w:cs="Tahoma"/>
          <w:color w:val="auto"/>
          <w:szCs w:val="22"/>
        </w:rPr>
      </w:pPr>
    </w:p>
    <w:p w14:paraId="513B54F8" w14:textId="77777777" w:rsidR="005E387B" w:rsidRPr="00FA6805" w:rsidRDefault="005E387B" w:rsidP="005E387B">
      <w:pPr>
        <w:tabs>
          <w:tab w:val="left" w:pos="971"/>
        </w:tabs>
        <w:rPr>
          <w:rFonts w:eastAsiaTheme="majorEastAsia" w:cs="Tahoma"/>
          <w:color w:val="auto"/>
          <w:szCs w:val="22"/>
        </w:rPr>
      </w:pPr>
    </w:p>
    <w:p w14:paraId="6C378BD4" w14:textId="77777777" w:rsidR="005E387B" w:rsidRDefault="005E387B" w:rsidP="00ED52DA">
      <w:pPr>
        <w:pStyle w:val="Heading1"/>
        <w:sectPr w:rsidR="005E387B" w:rsidSect="00C50434">
          <w:footerReference w:type="default" r:id="rId11"/>
          <w:footerReference w:type="first" r:id="rId12"/>
          <w:pgSz w:w="11900" w:h="16840"/>
          <w:pgMar w:top="1440" w:right="1268" w:bottom="1440" w:left="1800" w:header="708" w:footer="708" w:gutter="0"/>
          <w:cols w:space="708"/>
          <w:titlePg/>
          <w:docGrid w:linePitch="360"/>
        </w:sectPr>
      </w:pPr>
    </w:p>
    <w:p w14:paraId="29FC3DC7" w14:textId="433F2F0C" w:rsidR="005E387B" w:rsidRPr="00937C9E" w:rsidRDefault="005E387B" w:rsidP="00ED52DA">
      <w:pPr>
        <w:pStyle w:val="Heading1"/>
      </w:pPr>
      <w:bookmarkStart w:id="3" w:name="_Toc55402235"/>
      <w:bookmarkStart w:id="4" w:name="_Toc144718966"/>
      <w:r>
        <w:lastRenderedPageBreak/>
        <w:t>The preparation stage</w:t>
      </w:r>
      <w:bookmarkEnd w:id="3"/>
      <w:bookmarkEnd w:id="4"/>
    </w:p>
    <w:p w14:paraId="7D66C21D" w14:textId="77777777" w:rsidR="005E387B" w:rsidRPr="00937C9E" w:rsidRDefault="005E387B" w:rsidP="005E387B">
      <w:pPr>
        <w:pStyle w:val="Heading2"/>
        <w:rPr>
          <w:rFonts w:cs="Tahoma"/>
        </w:rPr>
      </w:pPr>
      <w:bookmarkStart w:id="5" w:name="_Toc144718967"/>
      <w:r>
        <w:rPr>
          <w:rFonts w:cs="Tahoma"/>
        </w:rPr>
        <w:t>Readiness for coaching</w:t>
      </w:r>
      <w:bookmarkEnd w:id="5"/>
    </w:p>
    <w:p w14:paraId="6A31C925" w14:textId="77777777" w:rsidR="005E387B" w:rsidRPr="000A62C3" w:rsidRDefault="005E387B" w:rsidP="005E387B">
      <w:pPr>
        <w:rPr>
          <w:rFonts w:cs="Tahoma"/>
          <w:szCs w:val="22"/>
        </w:rPr>
      </w:pPr>
      <w:r>
        <w:rPr>
          <w:rFonts w:cs="Tahoma"/>
          <w:szCs w:val="22"/>
        </w:rPr>
        <w:t>Thinking of a team you are familiar with, complete the questionnaire below. What do the scores tell you?</w:t>
      </w:r>
    </w:p>
    <w:p w14:paraId="12FE7EF7" w14:textId="77777777" w:rsidR="005E387B" w:rsidRPr="000A62C3" w:rsidRDefault="005E387B" w:rsidP="005E387B">
      <w:pPr>
        <w:rPr>
          <w:rFonts w:cs="Tahoma"/>
          <w:szCs w:val="22"/>
        </w:rPr>
      </w:pPr>
    </w:p>
    <w:p w14:paraId="48597A22" w14:textId="77777777" w:rsidR="005E387B" w:rsidRPr="000A62C3" w:rsidRDefault="005E387B" w:rsidP="005E387B">
      <w:pPr>
        <w:rPr>
          <w:rFonts w:cs="Tahoma"/>
          <w:szCs w:val="22"/>
        </w:rPr>
      </w:pPr>
      <w:r>
        <w:rPr>
          <w:rFonts w:cs="Tahoma"/>
          <w:szCs w:val="22"/>
        </w:rPr>
        <w:t>Consider how you might use this with a team:</w:t>
      </w:r>
    </w:p>
    <w:p w14:paraId="2BAF513B" w14:textId="77777777" w:rsidR="005E387B" w:rsidRPr="000A62C3" w:rsidRDefault="005E387B" w:rsidP="005E387B">
      <w:pPr>
        <w:rPr>
          <w:rFonts w:cs="Tahoma"/>
          <w:szCs w:val="22"/>
        </w:rPr>
      </w:pPr>
    </w:p>
    <w:p w14:paraId="7FCC06F7" w14:textId="77777777" w:rsidR="005E387B" w:rsidRPr="000A62C3" w:rsidRDefault="005E387B" w:rsidP="005E387B">
      <w:pPr>
        <w:pStyle w:val="ListParagraph"/>
        <w:numPr>
          <w:ilvl w:val="0"/>
          <w:numId w:val="1"/>
        </w:numPr>
        <w:rPr>
          <w:rFonts w:cs="Tahoma"/>
          <w:szCs w:val="22"/>
        </w:rPr>
      </w:pPr>
      <w:r>
        <w:rPr>
          <w:rFonts w:cs="Tahoma"/>
          <w:szCs w:val="22"/>
        </w:rPr>
        <w:t>Would you ask them to complete the questionnaire as it is?</w:t>
      </w:r>
    </w:p>
    <w:p w14:paraId="51343D52" w14:textId="77777777" w:rsidR="005E387B" w:rsidRPr="000A62C3" w:rsidRDefault="005E387B" w:rsidP="005E387B">
      <w:pPr>
        <w:pStyle w:val="ListParagraph"/>
        <w:numPr>
          <w:ilvl w:val="0"/>
          <w:numId w:val="1"/>
        </w:numPr>
        <w:rPr>
          <w:rFonts w:cs="Tahoma"/>
          <w:szCs w:val="22"/>
        </w:rPr>
      </w:pPr>
      <w:r>
        <w:rPr>
          <w:rFonts w:cs="Tahoma"/>
          <w:szCs w:val="22"/>
        </w:rPr>
        <w:t>Adapt it (if so how)?</w:t>
      </w:r>
    </w:p>
    <w:p w14:paraId="5C215BE9" w14:textId="77777777" w:rsidR="005E387B" w:rsidRPr="000A62C3" w:rsidRDefault="005E387B" w:rsidP="005E387B">
      <w:pPr>
        <w:pStyle w:val="ListParagraph"/>
        <w:numPr>
          <w:ilvl w:val="0"/>
          <w:numId w:val="1"/>
        </w:numPr>
        <w:rPr>
          <w:rFonts w:cs="Tahoma"/>
          <w:szCs w:val="22"/>
        </w:rPr>
      </w:pPr>
      <w:r>
        <w:rPr>
          <w:rFonts w:cs="Tahoma"/>
          <w:szCs w:val="22"/>
        </w:rPr>
        <w:t>Discuss the questions in open forum?</w:t>
      </w:r>
    </w:p>
    <w:p w14:paraId="06CFF3C8" w14:textId="77777777" w:rsidR="005E387B" w:rsidRPr="000A62C3" w:rsidRDefault="005E387B" w:rsidP="005E387B">
      <w:pPr>
        <w:pStyle w:val="ListParagraph"/>
        <w:numPr>
          <w:ilvl w:val="0"/>
          <w:numId w:val="1"/>
        </w:numPr>
        <w:rPr>
          <w:rFonts w:cs="Tahoma"/>
          <w:szCs w:val="22"/>
        </w:rPr>
      </w:pPr>
      <w:r>
        <w:rPr>
          <w:rFonts w:cs="Tahoma"/>
          <w:szCs w:val="22"/>
        </w:rPr>
        <w:t>Work through the questions in one-to-one interviews?</w:t>
      </w:r>
    </w:p>
    <w:p w14:paraId="72C7F5FA" w14:textId="77777777" w:rsidR="005E387B" w:rsidRPr="000A62C3" w:rsidRDefault="005E387B" w:rsidP="005E387B">
      <w:pPr>
        <w:pStyle w:val="ListParagraph"/>
        <w:numPr>
          <w:ilvl w:val="0"/>
          <w:numId w:val="1"/>
        </w:numPr>
        <w:rPr>
          <w:rFonts w:cs="Tahoma"/>
          <w:szCs w:val="22"/>
        </w:rPr>
      </w:pPr>
      <w:r>
        <w:rPr>
          <w:rFonts w:cs="Tahoma"/>
          <w:szCs w:val="22"/>
        </w:rPr>
        <w:t>Not use it at all?</w:t>
      </w:r>
    </w:p>
    <w:p w14:paraId="7C346C1B" w14:textId="77777777" w:rsidR="005E387B" w:rsidRPr="00FA6805" w:rsidRDefault="005E387B" w:rsidP="005E387B">
      <w:pPr>
        <w:rPr>
          <w:rFonts w:cs="Tahoma"/>
          <w:color w:val="auto"/>
          <w:szCs w:val="22"/>
        </w:rPr>
      </w:pPr>
    </w:p>
    <w:p w14:paraId="0224446B" w14:textId="77777777" w:rsidR="005E387B" w:rsidRPr="00FA6805" w:rsidRDefault="005E387B" w:rsidP="005E387B">
      <w:pPr>
        <w:pStyle w:val="Heading2"/>
        <w:rPr>
          <w:rFonts w:cs="Tahoma"/>
        </w:rPr>
      </w:pPr>
      <w:bookmarkStart w:id="6" w:name="_Toc144718968"/>
      <w:r>
        <w:rPr>
          <w:rFonts w:cs="Tahoma"/>
        </w:rPr>
        <w:t>How ready is this team for coaching?</w:t>
      </w:r>
      <w:bookmarkEnd w:id="6"/>
    </w:p>
    <w:p w14:paraId="4461730B" w14:textId="77777777" w:rsidR="005E387B" w:rsidRPr="000A62C3" w:rsidRDefault="005E387B" w:rsidP="005E387B">
      <w:pPr>
        <w:pStyle w:val="ListParagraph"/>
        <w:numPr>
          <w:ilvl w:val="0"/>
          <w:numId w:val="12"/>
        </w:numPr>
        <w:rPr>
          <w:rFonts w:cs="Tahoma"/>
          <w:szCs w:val="22"/>
        </w:rPr>
      </w:pPr>
      <w:r>
        <w:rPr>
          <w:rFonts w:cs="Tahoma"/>
          <w:szCs w:val="22"/>
        </w:rPr>
        <w:t>Do the team members have positive experience and expectations of coaching?</w:t>
      </w:r>
    </w:p>
    <w:p w14:paraId="69875359" w14:textId="77777777" w:rsidR="005E387B" w:rsidRPr="000A62C3" w:rsidRDefault="005E387B" w:rsidP="005E387B">
      <w:pPr>
        <w:pStyle w:val="ListParagraph"/>
        <w:numPr>
          <w:ilvl w:val="0"/>
          <w:numId w:val="12"/>
        </w:numPr>
        <w:rPr>
          <w:rFonts w:cs="Tahoma"/>
          <w:szCs w:val="22"/>
        </w:rPr>
      </w:pPr>
      <w:r>
        <w:rPr>
          <w:rFonts w:cs="Tahoma"/>
          <w:szCs w:val="22"/>
        </w:rPr>
        <w:t>Does the team see team coaching as both urgent and important?</w:t>
      </w:r>
    </w:p>
    <w:p w14:paraId="079572D3" w14:textId="77777777" w:rsidR="005E387B" w:rsidRPr="000A62C3" w:rsidRDefault="005E387B" w:rsidP="005E387B">
      <w:pPr>
        <w:pStyle w:val="ListParagraph"/>
        <w:numPr>
          <w:ilvl w:val="0"/>
          <w:numId w:val="12"/>
        </w:numPr>
        <w:rPr>
          <w:rFonts w:cs="Tahoma"/>
          <w:szCs w:val="22"/>
        </w:rPr>
      </w:pPr>
      <w:r>
        <w:rPr>
          <w:rFonts w:cs="Tahoma"/>
          <w:szCs w:val="22"/>
        </w:rPr>
        <w:t>Does the team have an appropriate mix of complementary skills, relevant to its expected outcomes?</w:t>
      </w:r>
    </w:p>
    <w:p w14:paraId="0B62B4F0" w14:textId="77777777" w:rsidR="005E387B" w:rsidRPr="000A62C3" w:rsidRDefault="005E387B" w:rsidP="005E387B">
      <w:pPr>
        <w:pStyle w:val="ListParagraph"/>
        <w:numPr>
          <w:ilvl w:val="0"/>
          <w:numId w:val="12"/>
        </w:numPr>
        <w:rPr>
          <w:rFonts w:cs="Tahoma"/>
          <w:szCs w:val="22"/>
        </w:rPr>
      </w:pPr>
      <w:r>
        <w:rPr>
          <w:rFonts w:cs="Tahoma"/>
          <w:szCs w:val="22"/>
        </w:rPr>
        <w:t>Are the team members genuinely committed to becoming a high performing team?</w:t>
      </w:r>
    </w:p>
    <w:p w14:paraId="64C41C13" w14:textId="77777777" w:rsidR="005E387B" w:rsidRPr="000A62C3" w:rsidRDefault="005E387B" w:rsidP="005E387B">
      <w:pPr>
        <w:pStyle w:val="ListParagraph"/>
        <w:numPr>
          <w:ilvl w:val="0"/>
          <w:numId w:val="12"/>
        </w:numPr>
        <w:rPr>
          <w:rFonts w:cs="Tahoma"/>
          <w:szCs w:val="22"/>
        </w:rPr>
      </w:pPr>
      <w:r>
        <w:rPr>
          <w:rFonts w:cs="Tahoma"/>
          <w:szCs w:val="22"/>
        </w:rPr>
        <w:t>Are the team members – including the leader -- committed to open and honest dialogue?</w:t>
      </w:r>
    </w:p>
    <w:p w14:paraId="5275EA48" w14:textId="77777777" w:rsidR="005E387B" w:rsidRPr="000A62C3" w:rsidRDefault="005E387B" w:rsidP="005E387B">
      <w:pPr>
        <w:pStyle w:val="ListParagraph"/>
        <w:numPr>
          <w:ilvl w:val="0"/>
          <w:numId w:val="12"/>
        </w:numPr>
        <w:rPr>
          <w:rFonts w:cs="Tahoma"/>
          <w:szCs w:val="22"/>
        </w:rPr>
      </w:pPr>
      <w:r>
        <w:rPr>
          <w:rFonts w:cs="Tahoma"/>
          <w:szCs w:val="22"/>
        </w:rPr>
        <w:t>Are they – including the leader – willing to challenge themselves and each other?</w:t>
      </w:r>
    </w:p>
    <w:p w14:paraId="10A99CC8" w14:textId="77777777" w:rsidR="005E387B" w:rsidRPr="000A62C3" w:rsidRDefault="005E387B" w:rsidP="005E387B">
      <w:pPr>
        <w:pStyle w:val="ListParagraph"/>
        <w:numPr>
          <w:ilvl w:val="0"/>
          <w:numId w:val="12"/>
        </w:numPr>
        <w:rPr>
          <w:rFonts w:cs="Tahoma"/>
          <w:szCs w:val="22"/>
        </w:rPr>
      </w:pPr>
      <w:r>
        <w:rPr>
          <w:rFonts w:cs="Tahoma"/>
          <w:szCs w:val="22"/>
        </w:rPr>
        <w:t>Are the team leader’s motivations for introducing team coaching transparent and accepted by the team members?</w:t>
      </w:r>
    </w:p>
    <w:p w14:paraId="55F06937" w14:textId="77777777" w:rsidR="005E387B" w:rsidRPr="000A62C3" w:rsidRDefault="005E387B" w:rsidP="005E387B">
      <w:pPr>
        <w:pStyle w:val="ListParagraph"/>
        <w:numPr>
          <w:ilvl w:val="0"/>
          <w:numId w:val="12"/>
        </w:numPr>
        <w:rPr>
          <w:rFonts w:cs="Tahoma"/>
          <w:szCs w:val="22"/>
        </w:rPr>
      </w:pPr>
      <w:r>
        <w:rPr>
          <w:rFonts w:cs="Tahoma"/>
          <w:szCs w:val="22"/>
        </w:rPr>
        <w:t>Is it clear who is in the team and why?</w:t>
      </w:r>
    </w:p>
    <w:p w14:paraId="0301448B" w14:textId="77777777" w:rsidR="005E387B" w:rsidRPr="000A62C3" w:rsidRDefault="005E387B" w:rsidP="005E387B">
      <w:pPr>
        <w:pStyle w:val="ListParagraph"/>
        <w:numPr>
          <w:ilvl w:val="0"/>
          <w:numId w:val="12"/>
        </w:numPr>
        <w:rPr>
          <w:rFonts w:cs="Tahoma"/>
          <w:szCs w:val="22"/>
        </w:rPr>
      </w:pPr>
      <w:r>
        <w:rPr>
          <w:rFonts w:cs="Tahoma"/>
          <w:szCs w:val="22"/>
        </w:rPr>
        <w:t>Is team membership likely to change during the period of the team coaching?</w:t>
      </w:r>
    </w:p>
    <w:p w14:paraId="62AF28A3" w14:textId="77777777" w:rsidR="005E387B" w:rsidRPr="000A62C3" w:rsidRDefault="005E387B" w:rsidP="005E387B">
      <w:pPr>
        <w:pStyle w:val="ListParagraph"/>
        <w:numPr>
          <w:ilvl w:val="0"/>
          <w:numId w:val="12"/>
        </w:numPr>
        <w:rPr>
          <w:rFonts w:cs="Tahoma"/>
          <w:szCs w:val="22"/>
        </w:rPr>
      </w:pPr>
      <w:r>
        <w:rPr>
          <w:rFonts w:cs="Tahoma"/>
          <w:szCs w:val="22"/>
        </w:rPr>
        <w:t>Is the team willing to address and review its purpose and priorities?</w:t>
      </w:r>
    </w:p>
    <w:p w14:paraId="74B6F27F" w14:textId="77777777" w:rsidR="005E387B" w:rsidRPr="000A62C3" w:rsidRDefault="005E387B" w:rsidP="005E387B">
      <w:pPr>
        <w:pStyle w:val="ListParagraph"/>
        <w:numPr>
          <w:ilvl w:val="0"/>
          <w:numId w:val="12"/>
        </w:numPr>
        <w:rPr>
          <w:rFonts w:cs="Tahoma"/>
          <w:szCs w:val="22"/>
        </w:rPr>
      </w:pPr>
      <w:r>
        <w:rPr>
          <w:rFonts w:cs="Tahoma"/>
          <w:szCs w:val="22"/>
        </w:rPr>
        <w:t>Do team members genuinely want to collaborate rather than work in silos?</w:t>
      </w:r>
    </w:p>
    <w:p w14:paraId="2981D797" w14:textId="77777777" w:rsidR="005E387B" w:rsidRPr="000A62C3" w:rsidRDefault="005E387B" w:rsidP="005E387B">
      <w:pPr>
        <w:pStyle w:val="ListParagraph"/>
        <w:numPr>
          <w:ilvl w:val="0"/>
          <w:numId w:val="12"/>
        </w:numPr>
        <w:rPr>
          <w:rFonts w:cs="Tahoma"/>
          <w:szCs w:val="22"/>
        </w:rPr>
      </w:pPr>
      <w:r>
        <w:rPr>
          <w:rFonts w:cs="Tahoma"/>
          <w:szCs w:val="22"/>
        </w:rPr>
        <w:t>Does the team meet at least monthly?</w:t>
      </w:r>
    </w:p>
    <w:p w14:paraId="75389398" w14:textId="77777777" w:rsidR="005E387B" w:rsidRPr="000A62C3" w:rsidRDefault="005E387B" w:rsidP="005E387B">
      <w:pPr>
        <w:pStyle w:val="ListParagraph"/>
        <w:numPr>
          <w:ilvl w:val="0"/>
          <w:numId w:val="12"/>
        </w:numPr>
        <w:rPr>
          <w:rFonts w:cs="Tahoma"/>
          <w:szCs w:val="22"/>
        </w:rPr>
      </w:pPr>
      <w:r>
        <w:rPr>
          <w:rFonts w:cs="Tahoma"/>
          <w:szCs w:val="22"/>
        </w:rPr>
        <w:t>Do team members accept responsibility for their own and their colleagues’ learning and development?</w:t>
      </w:r>
    </w:p>
    <w:p w14:paraId="168322F6" w14:textId="77777777" w:rsidR="005E387B" w:rsidRPr="000A62C3" w:rsidRDefault="005E387B" w:rsidP="005E387B">
      <w:pPr>
        <w:pStyle w:val="ListParagraph"/>
        <w:numPr>
          <w:ilvl w:val="0"/>
          <w:numId w:val="12"/>
        </w:numPr>
        <w:rPr>
          <w:rFonts w:cs="Tahoma"/>
          <w:szCs w:val="22"/>
        </w:rPr>
      </w:pPr>
      <w:r>
        <w:rPr>
          <w:rFonts w:cs="Tahoma"/>
          <w:szCs w:val="22"/>
        </w:rPr>
        <w:t>Is the team adequately resourced (in terms of money, time, information, etc) to achieve its goals?</w:t>
      </w:r>
    </w:p>
    <w:p w14:paraId="3FE0EAD8" w14:textId="77777777" w:rsidR="005E387B" w:rsidRPr="000A62C3" w:rsidRDefault="005E387B" w:rsidP="005E387B">
      <w:pPr>
        <w:pStyle w:val="ListParagraph"/>
        <w:numPr>
          <w:ilvl w:val="0"/>
          <w:numId w:val="12"/>
        </w:numPr>
        <w:rPr>
          <w:rFonts w:cs="Tahoma"/>
          <w:szCs w:val="22"/>
        </w:rPr>
      </w:pPr>
      <w:r>
        <w:rPr>
          <w:rFonts w:cs="Tahoma"/>
          <w:szCs w:val="22"/>
        </w:rPr>
        <w:t>Is the team prepared to invest time into coaching sessions and into implementing necessary changes?</w:t>
      </w:r>
    </w:p>
    <w:p w14:paraId="329E3224" w14:textId="77777777" w:rsidR="005E387B" w:rsidRPr="000A62C3" w:rsidRDefault="005E387B" w:rsidP="005E387B">
      <w:pPr>
        <w:pStyle w:val="ListParagraph"/>
        <w:numPr>
          <w:ilvl w:val="0"/>
          <w:numId w:val="12"/>
        </w:numPr>
        <w:rPr>
          <w:rFonts w:cs="Tahoma"/>
          <w:szCs w:val="22"/>
        </w:rPr>
      </w:pPr>
      <w:r>
        <w:rPr>
          <w:rFonts w:cs="Tahoma"/>
          <w:szCs w:val="22"/>
        </w:rPr>
        <w:t>Is the team willing to address internal conflict?</w:t>
      </w:r>
    </w:p>
    <w:p w14:paraId="79F66877" w14:textId="77777777" w:rsidR="005E387B" w:rsidRPr="000A62C3" w:rsidRDefault="005E387B" w:rsidP="005E387B">
      <w:pPr>
        <w:pStyle w:val="ListParagraph"/>
        <w:numPr>
          <w:ilvl w:val="0"/>
          <w:numId w:val="12"/>
        </w:numPr>
        <w:rPr>
          <w:rFonts w:cs="Tahoma"/>
          <w:szCs w:val="22"/>
        </w:rPr>
      </w:pPr>
      <w:r>
        <w:rPr>
          <w:rFonts w:cs="Tahoma"/>
          <w:szCs w:val="22"/>
        </w:rPr>
        <w:t>Is the team prepared to address poor performance by individual members?</w:t>
      </w:r>
    </w:p>
    <w:p w14:paraId="7D1291D1" w14:textId="77777777" w:rsidR="005E387B" w:rsidRPr="000A62C3" w:rsidRDefault="005E387B" w:rsidP="005E387B">
      <w:pPr>
        <w:pStyle w:val="ListParagraph"/>
        <w:numPr>
          <w:ilvl w:val="0"/>
          <w:numId w:val="12"/>
        </w:numPr>
        <w:rPr>
          <w:rFonts w:cs="Tahoma"/>
          <w:szCs w:val="22"/>
        </w:rPr>
      </w:pPr>
      <w:r>
        <w:rPr>
          <w:rFonts w:cs="Tahoma"/>
          <w:szCs w:val="22"/>
        </w:rPr>
        <w:t>Is the team manager prepared to undertake personal change, to better support team performance?</w:t>
      </w:r>
    </w:p>
    <w:p w14:paraId="4C70F10B" w14:textId="77777777" w:rsidR="005E387B" w:rsidRPr="000A62C3" w:rsidRDefault="005E387B" w:rsidP="005E387B">
      <w:pPr>
        <w:pStyle w:val="ListParagraph"/>
        <w:numPr>
          <w:ilvl w:val="0"/>
          <w:numId w:val="12"/>
        </w:numPr>
        <w:rPr>
          <w:rFonts w:cs="Tahoma"/>
          <w:szCs w:val="22"/>
        </w:rPr>
      </w:pPr>
      <w:r>
        <w:rPr>
          <w:rFonts w:cs="Tahoma"/>
          <w:szCs w:val="22"/>
        </w:rPr>
        <w:t>Is team coaching supported by key stakeholders outside the team?</w:t>
      </w:r>
    </w:p>
    <w:p w14:paraId="23DBFF0D" w14:textId="77777777" w:rsidR="005E387B" w:rsidRPr="000A62C3" w:rsidRDefault="005E387B" w:rsidP="005E387B">
      <w:pPr>
        <w:pStyle w:val="ListParagraph"/>
        <w:numPr>
          <w:ilvl w:val="0"/>
          <w:numId w:val="12"/>
        </w:numPr>
        <w:rPr>
          <w:rFonts w:cs="Tahoma"/>
          <w:szCs w:val="22"/>
        </w:rPr>
      </w:pPr>
      <w:r>
        <w:rPr>
          <w:rFonts w:cs="Tahoma"/>
          <w:szCs w:val="22"/>
        </w:rPr>
        <w:t>Are there any other significant barriers to making team coaching work?</w:t>
      </w:r>
    </w:p>
    <w:p w14:paraId="44FE57E5" w14:textId="77777777" w:rsidR="000A62C3" w:rsidRPr="000A62C3" w:rsidRDefault="000A62C3" w:rsidP="005E387B">
      <w:pPr>
        <w:rPr>
          <w:rFonts w:cs="Tahoma"/>
          <w:b/>
        </w:rPr>
      </w:pPr>
    </w:p>
    <w:p w14:paraId="49D45736" w14:textId="63F4E4E7" w:rsidR="005E387B" w:rsidRPr="000A62C3" w:rsidRDefault="005E387B" w:rsidP="005E387B">
      <w:pPr>
        <w:rPr>
          <w:rFonts w:cs="Tahoma"/>
          <w:b/>
        </w:rPr>
      </w:pPr>
      <w:r>
        <w:rPr>
          <w:rFonts w:cs="Tahoma"/>
          <w:b/>
        </w:rPr>
        <w:t>Score 1 (Strongly no) to 5 (strongly yes)</w:t>
      </w:r>
    </w:p>
    <w:p w14:paraId="72228303" w14:textId="77777777" w:rsidR="005E387B" w:rsidRDefault="005E387B" w:rsidP="005E387B">
      <w:pPr>
        <w:rPr>
          <w:rFonts w:cs="Tahoma"/>
          <w:bCs/>
          <w:szCs w:val="22"/>
        </w:rPr>
      </w:pPr>
    </w:p>
    <w:p w14:paraId="35CB15B4" w14:textId="4B0C6E3C" w:rsidR="00ED52DA" w:rsidRDefault="00ED52DA" w:rsidP="005E387B">
      <w:pPr>
        <w:rPr>
          <w:rFonts w:cs="Tahoma"/>
          <w:bCs/>
          <w:szCs w:val="22"/>
        </w:rPr>
      </w:pPr>
    </w:p>
    <w:p w14:paraId="36EDD774" w14:textId="5D6F46F2" w:rsidR="00ED52DA" w:rsidRDefault="00ED52DA" w:rsidP="005E387B">
      <w:pPr>
        <w:rPr>
          <w:rFonts w:cs="Tahoma"/>
          <w:bCs/>
          <w:szCs w:val="22"/>
        </w:rPr>
      </w:pPr>
    </w:p>
    <w:p w14:paraId="11018889" w14:textId="77777777" w:rsidR="00ED52DA" w:rsidRDefault="00ED52DA" w:rsidP="005E387B">
      <w:pPr>
        <w:rPr>
          <w:rFonts w:cs="Tahoma"/>
          <w:bCs/>
          <w:szCs w:val="22"/>
        </w:rPr>
      </w:pPr>
    </w:p>
    <w:p w14:paraId="424A1784" w14:textId="77777777" w:rsidR="005E387B" w:rsidRPr="002954ED" w:rsidRDefault="005E387B" w:rsidP="005E387B">
      <w:pPr>
        <w:rPr>
          <w:rFonts w:cs="Tahoma"/>
          <w:bCs/>
          <w:szCs w:val="22"/>
        </w:rPr>
      </w:pPr>
    </w:p>
    <w:p w14:paraId="2F74E857"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33020CBA"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70AEFB1B"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03E43C37"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65E6B1C4"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5E3E9759"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224127CC"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38A07741"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7F0BD0A7"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035080EC"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426E80BA"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244D32BF"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40A08554"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6927CD57"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36FD7D0A"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35B2BAD5"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24B63AD2" w14:textId="77777777" w:rsidR="005E387B" w:rsidRPr="00FA6805"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7DFB6207" w14:textId="77777777" w:rsidR="005E387B" w:rsidRPr="00FA6805" w:rsidRDefault="005E387B" w:rsidP="005E387B">
      <w:pPr>
        <w:rPr>
          <w:rFonts w:cs="Tahoma"/>
          <w:bCs/>
          <w:szCs w:val="22"/>
        </w:rPr>
      </w:pPr>
    </w:p>
    <w:p w14:paraId="2FEC9B48" w14:textId="77777777" w:rsidR="005E387B" w:rsidRPr="00937C9E" w:rsidRDefault="005E387B" w:rsidP="005E387B">
      <w:pPr>
        <w:pStyle w:val="Heading2"/>
        <w:rPr>
          <w:rFonts w:cs="Tahoma"/>
        </w:rPr>
      </w:pPr>
      <w:bookmarkStart w:id="7" w:name="_Toc144718969"/>
      <w:r>
        <w:rPr>
          <w:rFonts w:cs="Tahoma"/>
        </w:rPr>
        <w:t>What does performance mean for this team?</w:t>
      </w:r>
      <w:bookmarkEnd w:id="7"/>
    </w:p>
    <w:p w14:paraId="230DF2FF" w14:textId="77777777" w:rsidR="005E387B" w:rsidRPr="000A62C3" w:rsidRDefault="005E387B" w:rsidP="005E387B">
      <w:pPr>
        <w:rPr>
          <w:rFonts w:cs="Tahoma"/>
          <w:i/>
          <w:iCs/>
          <w:szCs w:val="22"/>
        </w:rPr>
      </w:pPr>
      <w:r>
        <w:rPr>
          <w:rFonts w:cs="Tahoma"/>
          <w:szCs w:val="22"/>
        </w:rPr>
        <w:t xml:space="preserve">Consider the following questions in the context of a team you are familiar with and try to answer them as honestly as possible. Consider also </w:t>
      </w:r>
      <w:r>
        <w:rPr>
          <w:rFonts w:cs="Tahoma"/>
          <w:i/>
          <w:iCs/>
          <w:szCs w:val="22"/>
        </w:rPr>
        <w:t>What evidence do we have to answer this?</w:t>
      </w:r>
    </w:p>
    <w:p w14:paraId="692FF24E" w14:textId="77777777" w:rsidR="005E387B" w:rsidRPr="000A62C3" w:rsidRDefault="005E387B" w:rsidP="005E387B">
      <w:pPr>
        <w:rPr>
          <w:rFonts w:cs="Tahoma"/>
          <w:szCs w:val="22"/>
        </w:rPr>
      </w:pPr>
    </w:p>
    <w:p w14:paraId="6F6F9A16" w14:textId="77777777" w:rsidR="005E387B" w:rsidRPr="000A62C3" w:rsidRDefault="005E387B" w:rsidP="005E387B">
      <w:pPr>
        <w:pStyle w:val="ListParagraph"/>
        <w:numPr>
          <w:ilvl w:val="0"/>
          <w:numId w:val="1"/>
        </w:numPr>
        <w:rPr>
          <w:rFonts w:cs="Tahoma"/>
          <w:szCs w:val="22"/>
        </w:rPr>
      </w:pPr>
      <w:r>
        <w:rPr>
          <w:rFonts w:cs="Tahoma"/>
          <w:szCs w:val="22"/>
        </w:rPr>
        <w:t>Do we know who our customers are? (Internal and external)</w:t>
      </w:r>
    </w:p>
    <w:p w14:paraId="27773295" w14:textId="77777777" w:rsidR="005E387B" w:rsidRPr="000A62C3" w:rsidRDefault="005E387B" w:rsidP="005E387B">
      <w:pPr>
        <w:pStyle w:val="ListParagraph"/>
        <w:numPr>
          <w:ilvl w:val="0"/>
          <w:numId w:val="1"/>
        </w:numPr>
        <w:rPr>
          <w:rFonts w:cs="Tahoma"/>
          <w:szCs w:val="22"/>
        </w:rPr>
      </w:pPr>
      <w:r>
        <w:rPr>
          <w:rFonts w:cs="Tahoma"/>
          <w:szCs w:val="22"/>
        </w:rPr>
        <w:t>Do we know what they want and need from us? (And do they know?)</w:t>
      </w:r>
    </w:p>
    <w:p w14:paraId="22DC49E2" w14:textId="77777777" w:rsidR="005E387B" w:rsidRPr="000A62C3" w:rsidRDefault="005E387B" w:rsidP="005E387B">
      <w:pPr>
        <w:pStyle w:val="ListParagraph"/>
        <w:numPr>
          <w:ilvl w:val="0"/>
          <w:numId w:val="1"/>
        </w:numPr>
        <w:rPr>
          <w:rFonts w:cs="Tahoma"/>
          <w:szCs w:val="22"/>
        </w:rPr>
      </w:pPr>
      <w:r>
        <w:rPr>
          <w:rFonts w:cs="Tahoma"/>
          <w:szCs w:val="22"/>
        </w:rPr>
        <w:t>What’s the quality of what we deliver? (Is it what they want/ need?)</w:t>
      </w:r>
    </w:p>
    <w:p w14:paraId="780B2F13" w14:textId="77777777" w:rsidR="005E387B" w:rsidRPr="000A62C3" w:rsidRDefault="005E387B" w:rsidP="005E387B">
      <w:pPr>
        <w:pStyle w:val="ListParagraph"/>
        <w:numPr>
          <w:ilvl w:val="0"/>
          <w:numId w:val="1"/>
        </w:numPr>
        <w:rPr>
          <w:rFonts w:cs="Tahoma"/>
          <w:szCs w:val="22"/>
        </w:rPr>
      </w:pPr>
      <w:r>
        <w:rPr>
          <w:rFonts w:cs="Tahoma"/>
          <w:szCs w:val="22"/>
        </w:rPr>
        <w:t>What reputation/ brand do we have with them?</w:t>
      </w:r>
    </w:p>
    <w:p w14:paraId="6019F325" w14:textId="77777777" w:rsidR="005E387B" w:rsidRPr="000A62C3" w:rsidRDefault="005E387B" w:rsidP="005E387B">
      <w:pPr>
        <w:pStyle w:val="ListParagraph"/>
        <w:numPr>
          <w:ilvl w:val="0"/>
          <w:numId w:val="1"/>
        </w:numPr>
        <w:rPr>
          <w:rFonts w:cs="Tahoma"/>
          <w:szCs w:val="22"/>
        </w:rPr>
      </w:pPr>
      <w:r>
        <w:rPr>
          <w:rFonts w:cs="Tahoma"/>
          <w:szCs w:val="22"/>
        </w:rPr>
        <w:t>What do we do now that reinforces or undermines our reputation/ the quality of our work?</w:t>
      </w:r>
    </w:p>
    <w:p w14:paraId="5E91CD66" w14:textId="77777777" w:rsidR="005E387B" w:rsidRPr="000A62C3" w:rsidRDefault="005E387B" w:rsidP="005E387B">
      <w:pPr>
        <w:pStyle w:val="ListParagraph"/>
        <w:numPr>
          <w:ilvl w:val="0"/>
          <w:numId w:val="1"/>
        </w:numPr>
        <w:rPr>
          <w:rFonts w:cs="Tahoma"/>
          <w:szCs w:val="22"/>
        </w:rPr>
      </w:pPr>
      <w:r>
        <w:rPr>
          <w:rFonts w:cs="Tahoma"/>
          <w:szCs w:val="22"/>
        </w:rPr>
        <w:t>Do we know specifically what needs to improve and how?</w:t>
      </w:r>
    </w:p>
    <w:p w14:paraId="1A819EAB" w14:textId="77777777" w:rsidR="005E387B" w:rsidRPr="000A62C3" w:rsidRDefault="005E387B" w:rsidP="005E387B">
      <w:pPr>
        <w:pStyle w:val="ListParagraph"/>
        <w:numPr>
          <w:ilvl w:val="0"/>
          <w:numId w:val="1"/>
        </w:numPr>
        <w:rPr>
          <w:rFonts w:cs="Tahoma"/>
          <w:szCs w:val="22"/>
        </w:rPr>
      </w:pPr>
      <w:r>
        <w:rPr>
          <w:rFonts w:cs="Tahoma"/>
          <w:szCs w:val="22"/>
        </w:rPr>
        <w:t xml:space="preserve">Do we know what we are going to do to deliver those improvements? </w:t>
      </w:r>
    </w:p>
    <w:p w14:paraId="79B0CD13" w14:textId="77777777" w:rsidR="005E387B" w:rsidRPr="000A62C3" w:rsidRDefault="005E387B" w:rsidP="005E387B">
      <w:pPr>
        <w:pStyle w:val="ListParagraph"/>
        <w:numPr>
          <w:ilvl w:val="1"/>
          <w:numId w:val="1"/>
        </w:numPr>
        <w:rPr>
          <w:rFonts w:cs="Tahoma"/>
          <w:szCs w:val="22"/>
        </w:rPr>
      </w:pPr>
      <w:r>
        <w:rPr>
          <w:rFonts w:cs="Tahoma"/>
          <w:szCs w:val="22"/>
        </w:rPr>
        <w:t>Resources</w:t>
      </w:r>
    </w:p>
    <w:p w14:paraId="0EB852A2" w14:textId="77777777" w:rsidR="005E387B" w:rsidRPr="000A62C3" w:rsidRDefault="005E387B" w:rsidP="005E387B">
      <w:pPr>
        <w:pStyle w:val="ListParagraph"/>
        <w:numPr>
          <w:ilvl w:val="1"/>
          <w:numId w:val="1"/>
        </w:numPr>
        <w:rPr>
          <w:rFonts w:cs="Tahoma"/>
          <w:szCs w:val="22"/>
        </w:rPr>
      </w:pPr>
      <w:r>
        <w:rPr>
          <w:rFonts w:cs="Tahoma"/>
          <w:szCs w:val="22"/>
        </w:rPr>
        <w:t>Skills + competencies</w:t>
      </w:r>
    </w:p>
    <w:p w14:paraId="5046C6B9" w14:textId="77777777" w:rsidR="005E387B" w:rsidRPr="000A62C3" w:rsidRDefault="005E387B" w:rsidP="005E387B">
      <w:pPr>
        <w:pStyle w:val="ListParagraph"/>
        <w:numPr>
          <w:ilvl w:val="1"/>
          <w:numId w:val="1"/>
        </w:numPr>
        <w:rPr>
          <w:rFonts w:cs="Tahoma"/>
          <w:szCs w:val="22"/>
        </w:rPr>
      </w:pPr>
      <w:r>
        <w:rPr>
          <w:rFonts w:cs="Tahoma"/>
          <w:szCs w:val="22"/>
        </w:rPr>
        <w:t>Processes</w:t>
      </w:r>
    </w:p>
    <w:p w14:paraId="4642980D" w14:textId="77777777" w:rsidR="005E387B" w:rsidRPr="000A62C3" w:rsidRDefault="005E387B" w:rsidP="005E387B">
      <w:pPr>
        <w:pStyle w:val="ListParagraph"/>
        <w:numPr>
          <w:ilvl w:val="1"/>
          <w:numId w:val="1"/>
        </w:numPr>
        <w:rPr>
          <w:rFonts w:cs="Tahoma"/>
          <w:szCs w:val="22"/>
        </w:rPr>
      </w:pPr>
      <w:r>
        <w:rPr>
          <w:rFonts w:cs="Tahoma"/>
          <w:szCs w:val="22"/>
        </w:rPr>
        <w:t>Communication</w:t>
      </w:r>
    </w:p>
    <w:p w14:paraId="03CFF355" w14:textId="77777777" w:rsidR="005E387B" w:rsidRPr="000A62C3" w:rsidRDefault="005E387B" w:rsidP="005E387B">
      <w:pPr>
        <w:pStyle w:val="ListParagraph"/>
        <w:numPr>
          <w:ilvl w:val="1"/>
          <w:numId w:val="1"/>
        </w:numPr>
        <w:rPr>
          <w:rFonts w:cs="Tahoma"/>
          <w:szCs w:val="22"/>
        </w:rPr>
      </w:pPr>
      <w:r>
        <w:rPr>
          <w:rFonts w:cs="Tahoma"/>
          <w:szCs w:val="22"/>
        </w:rPr>
        <w:t>Behaviours</w:t>
      </w:r>
    </w:p>
    <w:p w14:paraId="5BB6B7BA" w14:textId="77777777" w:rsidR="005E387B" w:rsidRPr="000A62C3" w:rsidRDefault="005E387B" w:rsidP="005E387B">
      <w:pPr>
        <w:pStyle w:val="ListParagraph"/>
        <w:numPr>
          <w:ilvl w:val="0"/>
          <w:numId w:val="1"/>
        </w:numPr>
        <w:rPr>
          <w:rFonts w:cs="Tahoma"/>
          <w:szCs w:val="22"/>
        </w:rPr>
      </w:pPr>
      <w:r>
        <w:rPr>
          <w:rFonts w:cs="Tahoma"/>
          <w:szCs w:val="22"/>
        </w:rPr>
        <w:t>How will we know if we’ve succeeded or failed?</w:t>
      </w:r>
    </w:p>
    <w:p w14:paraId="0BB34F16" w14:textId="77777777" w:rsidR="005E387B" w:rsidRPr="000A62C3" w:rsidRDefault="005E387B" w:rsidP="005E387B">
      <w:pPr>
        <w:pStyle w:val="ListParagraph"/>
        <w:numPr>
          <w:ilvl w:val="0"/>
          <w:numId w:val="1"/>
        </w:numPr>
        <w:rPr>
          <w:rFonts w:cs="Tahoma"/>
          <w:szCs w:val="22"/>
        </w:rPr>
      </w:pPr>
      <w:r>
        <w:rPr>
          <w:rFonts w:cs="Tahoma"/>
          <w:szCs w:val="22"/>
        </w:rPr>
        <w:t>Do we understand the difference between efficiency and effectiveness? (What are we doing efficiently that is hindering our performance?)</w:t>
      </w:r>
    </w:p>
    <w:p w14:paraId="78EDC3C6" w14:textId="77777777" w:rsidR="005E387B" w:rsidRPr="000A62C3" w:rsidRDefault="005E387B" w:rsidP="005E387B">
      <w:pPr>
        <w:pStyle w:val="ListParagraph"/>
        <w:numPr>
          <w:ilvl w:val="0"/>
          <w:numId w:val="1"/>
        </w:numPr>
        <w:rPr>
          <w:rFonts w:cs="Tahoma"/>
          <w:szCs w:val="22"/>
        </w:rPr>
      </w:pPr>
      <w:r>
        <w:rPr>
          <w:rFonts w:cs="Tahoma"/>
          <w:szCs w:val="22"/>
        </w:rPr>
        <w:t>Are we clear about which influences on our performance are within our control / influence; and which are not? How can we move the latter, so we can influence them?</w:t>
      </w:r>
    </w:p>
    <w:p w14:paraId="547C7964" w14:textId="77777777" w:rsidR="005E387B" w:rsidRPr="000A62C3" w:rsidRDefault="005E387B" w:rsidP="005E387B">
      <w:pPr>
        <w:pStyle w:val="ListParagraph"/>
        <w:numPr>
          <w:ilvl w:val="0"/>
          <w:numId w:val="1"/>
        </w:numPr>
        <w:rPr>
          <w:rFonts w:cs="Tahoma"/>
          <w:szCs w:val="22"/>
        </w:rPr>
      </w:pPr>
      <w:r>
        <w:rPr>
          <w:rFonts w:cs="Tahoma"/>
          <w:szCs w:val="22"/>
        </w:rPr>
        <w:t>What have we not considered that might affect our performance next year?</w:t>
      </w:r>
    </w:p>
    <w:p w14:paraId="4649D1E9" w14:textId="77777777" w:rsidR="005E387B" w:rsidRPr="000A62C3" w:rsidRDefault="005E387B" w:rsidP="005E387B">
      <w:pPr>
        <w:rPr>
          <w:rFonts w:cs="Tahoma"/>
          <w:szCs w:val="22"/>
        </w:rPr>
      </w:pPr>
    </w:p>
    <w:p w14:paraId="1906B6A8" w14:textId="7D51FC6A" w:rsidR="005E387B" w:rsidRPr="000A62C3" w:rsidRDefault="005E387B" w:rsidP="005E387B">
      <w:pPr>
        <w:rPr>
          <w:rFonts w:cs="Tahoma"/>
          <w:szCs w:val="22"/>
        </w:rPr>
      </w:pPr>
      <w:r>
        <w:rPr>
          <w:rFonts w:cs="Tahoma"/>
          <w:szCs w:val="22"/>
        </w:rPr>
        <w:t>Another approach is to ask the team: What are the five or six things this team has to do really well, to achieve its mission. Ask team members to write their lists individually, then share them. Your role as a team coach is to help them come to a consensus about what the priorities are and how they relate to the mission.</w:t>
      </w:r>
    </w:p>
    <w:p w14:paraId="45FE193B" w14:textId="77777777" w:rsidR="004D26CE" w:rsidRDefault="004D26CE" w:rsidP="005E387B">
      <w:pPr>
        <w:rPr>
          <w:rFonts w:cs="Tahoma"/>
          <w:szCs w:val="22"/>
        </w:rPr>
      </w:pPr>
    </w:p>
    <w:p w14:paraId="319A0ACC" w14:textId="3D0D6590" w:rsidR="005E387B" w:rsidRPr="000A62C3" w:rsidRDefault="005E387B" w:rsidP="005E387B">
      <w:pPr>
        <w:rPr>
          <w:rFonts w:cs="Tahoma"/>
          <w:szCs w:val="22"/>
        </w:rPr>
      </w:pPr>
      <w:r>
        <w:rPr>
          <w:rFonts w:cs="Tahoma"/>
          <w:szCs w:val="22"/>
        </w:rPr>
        <w:t>What range of responses would you expect from a team, with which you are familiar?</w:t>
      </w:r>
    </w:p>
    <w:p w14:paraId="7D9CFDAF" w14:textId="77777777" w:rsidR="005E387B" w:rsidRPr="000A62C3" w:rsidRDefault="005E387B" w:rsidP="005E387B">
      <w:pPr>
        <w:rPr>
          <w:rFonts w:cs="Tahoma"/>
          <w:szCs w:val="22"/>
        </w:rPr>
      </w:pPr>
    </w:p>
    <w:p w14:paraId="0ABD3104"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170E2578"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14C03D38"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2DF951E8"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50C7EC79"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20C7CAD4"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2BBCFDEF"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0C668847"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5486C616"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516A1FF8"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6F594F19"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503C6266"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3797C7AF"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
          <w:color w:val="auto"/>
          <w:szCs w:val="22"/>
        </w:rPr>
      </w:pPr>
    </w:p>
    <w:p w14:paraId="54D45C3D" w14:textId="77777777" w:rsidR="005E387B" w:rsidRPr="00E4488D" w:rsidRDefault="005E387B" w:rsidP="005E387B">
      <w:pPr>
        <w:rPr>
          <w:rFonts w:cs="Tahoma"/>
          <w:color w:val="auto"/>
          <w:szCs w:val="22"/>
        </w:rPr>
      </w:pPr>
    </w:p>
    <w:p w14:paraId="71E37DED" w14:textId="77777777" w:rsidR="005E387B" w:rsidRPr="000A62C3" w:rsidRDefault="005E387B" w:rsidP="005E387B">
      <w:pPr>
        <w:rPr>
          <w:rFonts w:cs="Tahoma"/>
          <w:szCs w:val="22"/>
        </w:rPr>
      </w:pPr>
      <w:r>
        <w:rPr>
          <w:rFonts w:cs="Tahoma"/>
          <w:szCs w:val="22"/>
        </w:rPr>
        <w:t>How would you help the team come to a consensus?</w:t>
      </w:r>
    </w:p>
    <w:p w14:paraId="3F62F146" w14:textId="77777777" w:rsidR="005E387B" w:rsidRPr="000A62C3" w:rsidRDefault="005E387B" w:rsidP="005E387B">
      <w:pPr>
        <w:rPr>
          <w:rFonts w:cs="Tahoma"/>
          <w:szCs w:val="22"/>
        </w:rPr>
      </w:pPr>
    </w:p>
    <w:p w14:paraId="51CECDCA"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05B9A38A"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3DC3A0DA"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14FE9C1F"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06B80B56"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5D978CF3"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1A0734A6"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217B8D23"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1BE24079"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51D023BE"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38F81C4C"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21625525"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5469357F"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p>
    <w:p w14:paraId="633626CC" w14:textId="77777777" w:rsidR="005E387B" w:rsidRPr="000A62C3" w:rsidRDefault="005E387B" w:rsidP="005E387B">
      <w:pPr>
        <w:rPr>
          <w:rFonts w:cs="Tahoma"/>
          <w:szCs w:val="22"/>
        </w:rPr>
      </w:pPr>
    </w:p>
    <w:p w14:paraId="2F7B3BE6" w14:textId="77777777" w:rsidR="005E387B" w:rsidRPr="000A62C3" w:rsidRDefault="005E387B" w:rsidP="005E387B">
      <w:pPr>
        <w:rPr>
          <w:rFonts w:cs="Tahoma"/>
          <w:szCs w:val="22"/>
        </w:rPr>
      </w:pPr>
      <w:r>
        <w:rPr>
          <w:rFonts w:cs="Tahoma"/>
          <w:szCs w:val="22"/>
        </w:rPr>
        <w:t>In what other ways would you prepare yourself and the team for team coaching?</w:t>
      </w:r>
    </w:p>
    <w:p w14:paraId="25B5AD97" w14:textId="77777777" w:rsidR="005E387B" w:rsidRPr="000A62C3" w:rsidRDefault="005E387B" w:rsidP="005E387B">
      <w:pPr>
        <w:rPr>
          <w:rFonts w:cs="Tahoma"/>
          <w:szCs w:val="22"/>
        </w:rPr>
      </w:pPr>
    </w:p>
    <w:p w14:paraId="45D134D3"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05E45A9F"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247542AE"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418BDA8A"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2D4BA4FE"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4A057B57"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4F5994FE"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3AB5ACB1"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66AEC2AA"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596ECEB8"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0AFD5651"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33E5235D"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788A7AA0" w14:textId="77777777" w:rsidR="005E387B" w:rsidRPr="00E4488D"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738F5624" w14:textId="77777777" w:rsidR="005E387B" w:rsidRPr="00937C9E" w:rsidRDefault="005E387B" w:rsidP="005E387B">
      <w:pPr>
        <w:rPr>
          <w:rFonts w:eastAsia="Times New Roman" w:cs="Tahoma"/>
          <w:b/>
          <w:noProof/>
          <w:color w:val="FFFFFF" w:themeColor="background1"/>
          <w:sz w:val="32"/>
          <w:szCs w:val="28"/>
        </w:rPr>
      </w:pPr>
      <w:r>
        <w:rPr>
          <w:rFonts w:cs="Tahoma"/>
        </w:rPr>
        <w:br w:type="page"/>
      </w:r>
    </w:p>
    <w:p w14:paraId="5CE89365" w14:textId="77777777" w:rsidR="005E387B" w:rsidRPr="00937C9E" w:rsidRDefault="005E387B" w:rsidP="00ED52DA">
      <w:pPr>
        <w:pStyle w:val="Heading1"/>
      </w:pPr>
      <w:bookmarkStart w:id="8" w:name="_Toc55402236"/>
      <w:bookmarkStart w:id="9" w:name="_Toc144718970"/>
      <w:r>
        <w:lastRenderedPageBreak/>
        <w:t>The scoping and contracting stage</w:t>
      </w:r>
      <w:bookmarkEnd w:id="8"/>
      <w:bookmarkEnd w:id="9"/>
    </w:p>
    <w:p w14:paraId="616B6E52" w14:textId="77777777" w:rsidR="005E387B" w:rsidRPr="00FA6805" w:rsidRDefault="005E387B" w:rsidP="005E387B">
      <w:pPr>
        <w:rPr>
          <w:rFonts w:cs="Tahoma"/>
          <w:color w:val="auto"/>
          <w:szCs w:val="22"/>
        </w:rPr>
      </w:pPr>
    </w:p>
    <w:p w14:paraId="71741774" w14:textId="41AEBF13" w:rsidR="005E387B" w:rsidRPr="000A62C3" w:rsidRDefault="005E387B" w:rsidP="005E387B">
      <w:pPr>
        <w:rPr>
          <w:rFonts w:cs="Tahoma"/>
          <w:szCs w:val="22"/>
        </w:rPr>
      </w:pPr>
      <w:r>
        <w:rPr>
          <w:rFonts w:cs="Tahoma"/>
          <w:szCs w:val="22"/>
        </w:rPr>
        <w:t>A central issue in team coaching and essential in contracting is clarity of responsibility. There are typically four major stakeholders in externally resourced team coaching: the team; the team leader/manager; other team members (i.e., apart from the manager); and the sponsor. Issues that need to be foreseen and managed include:</w:t>
      </w:r>
    </w:p>
    <w:p w14:paraId="0DB4AAEA" w14:textId="77777777" w:rsidR="005E387B" w:rsidRPr="000A62C3" w:rsidRDefault="005E387B" w:rsidP="005E387B">
      <w:pPr>
        <w:rPr>
          <w:rFonts w:cs="Tahoma"/>
          <w:szCs w:val="22"/>
        </w:rPr>
      </w:pPr>
    </w:p>
    <w:p w14:paraId="670D8A87" w14:textId="77777777" w:rsidR="005E387B" w:rsidRPr="000A62C3" w:rsidRDefault="005E387B" w:rsidP="005E387B">
      <w:pPr>
        <w:pStyle w:val="ListParagraph"/>
        <w:numPr>
          <w:ilvl w:val="0"/>
          <w:numId w:val="1"/>
        </w:numPr>
        <w:rPr>
          <w:rFonts w:cs="Tahoma"/>
          <w:szCs w:val="22"/>
        </w:rPr>
      </w:pPr>
      <w:r>
        <w:rPr>
          <w:rFonts w:cs="Tahoma"/>
          <w:szCs w:val="22"/>
        </w:rPr>
        <w:t>The team leader’s behaviour or competence may be one of the primary reasons for poor team performance – hence there is a potential for conflict of loyalty</w:t>
      </w:r>
    </w:p>
    <w:p w14:paraId="0D884DBD" w14:textId="77777777" w:rsidR="005E387B" w:rsidRPr="000A62C3" w:rsidRDefault="005E387B" w:rsidP="005E387B">
      <w:pPr>
        <w:pStyle w:val="ListParagraph"/>
        <w:numPr>
          <w:ilvl w:val="0"/>
          <w:numId w:val="1"/>
        </w:numPr>
        <w:rPr>
          <w:rFonts w:cs="Tahoma"/>
          <w:szCs w:val="22"/>
        </w:rPr>
      </w:pPr>
      <w:r>
        <w:rPr>
          <w:rFonts w:cs="Tahoma"/>
          <w:szCs w:val="22"/>
        </w:rPr>
        <w:t>The team and the leader may have different agendas, as may the sponsor</w:t>
      </w:r>
    </w:p>
    <w:p w14:paraId="411B0654" w14:textId="77777777" w:rsidR="005E387B" w:rsidRPr="000A62C3" w:rsidRDefault="005E387B" w:rsidP="005E387B">
      <w:pPr>
        <w:pStyle w:val="ListParagraph"/>
        <w:numPr>
          <w:ilvl w:val="0"/>
          <w:numId w:val="1"/>
        </w:numPr>
        <w:rPr>
          <w:rFonts w:cs="Tahoma"/>
          <w:szCs w:val="22"/>
        </w:rPr>
      </w:pPr>
      <w:r>
        <w:rPr>
          <w:rFonts w:cs="Tahoma"/>
          <w:szCs w:val="22"/>
        </w:rPr>
        <w:t xml:space="preserve">Many teams are in fact composed of sub-teams, with considerable variation in their willingness and ability to collaborate – and with different agendas and priorities. </w:t>
      </w:r>
    </w:p>
    <w:p w14:paraId="44CEA6F9" w14:textId="77777777" w:rsidR="005E387B" w:rsidRPr="00FA6805" w:rsidRDefault="005E387B" w:rsidP="005E387B">
      <w:pPr>
        <w:rPr>
          <w:rFonts w:cs="Tahoma"/>
          <w:szCs w:val="22"/>
        </w:rPr>
      </w:pPr>
    </w:p>
    <w:p w14:paraId="46E86BDC" w14:textId="77777777" w:rsidR="005E387B" w:rsidRPr="00937C9E" w:rsidRDefault="005E387B" w:rsidP="005E387B">
      <w:pPr>
        <w:pStyle w:val="Heading2"/>
        <w:rPr>
          <w:rFonts w:cs="Tahoma"/>
        </w:rPr>
      </w:pPr>
      <w:bookmarkStart w:id="10" w:name="_Toc144718971"/>
      <w:r>
        <w:rPr>
          <w:rFonts w:cs="Tahoma"/>
        </w:rPr>
        <w:t>Contracting with the team leader</w:t>
      </w:r>
      <w:bookmarkEnd w:id="10"/>
    </w:p>
    <w:p w14:paraId="5D7EA2BF" w14:textId="77777777" w:rsidR="005E387B" w:rsidRPr="000A62C3" w:rsidRDefault="005E387B" w:rsidP="005E387B">
      <w:pPr>
        <w:rPr>
          <w:rFonts w:cs="Tahoma"/>
          <w:szCs w:val="22"/>
        </w:rPr>
      </w:pPr>
      <w:r>
        <w:rPr>
          <w:rFonts w:cs="Tahoma"/>
          <w:szCs w:val="22"/>
        </w:rPr>
        <w:t xml:space="preserve">Consider the questions: </w:t>
      </w:r>
    </w:p>
    <w:p w14:paraId="5E3672B2" w14:textId="77777777" w:rsidR="005E387B" w:rsidRPr="000A62C3" w:rsidRDefault="005E387B" w:rsidP="005E387B">
      <w:pPr>
        <w:rPr>
          <w:rFonts w:cs="Tahoma"/>
          <w:szCs w:val="22"/>
        </w:rPr>
      </w:pPr>
    </w:p>
    <w:p w14:paraId="69DAF36C" w14:textId="77777777" w:rsidR="005E387B" w:rsidRPr="000A62C3" w:rsidRDefault="005E387B" w:rsidP="005E387B">
      <w:pPr>
        <w:pStyle w:val="ListParagraph"/>
        <w:numPr>
          <w:ilvl w:val="0"/>
          <w:numId w:val="1"/>
        </w:numPr>
        <w:rPr>
          <w:rFonts w:cs="Tahoma"/>
          <w:i/>
          <w:iCs/>
          <w:szCs w:val="22"/>
        </w:rPr>
      </w:pPr>
      <w:r>
        <w:rPr>
          <w:rFonts w:cs="Tahoma"/>
          <w:i/>
          <w:iCs/>
          <w:szCs w:val="22"/>
        </w:rPr>
        <w:t>What conversation would best help you to understand the leader’s intentions, motivations and fears?</w:t>
      </w:r>
    </w:p>
    <w:p w14:paraId="0FB9717F" w14:textId="77777777" w:rsidR="005E387B" w:rsidRPr="000A62C3" w:rsidRDefault="005E387B" w:rsidP="005E387B">
      <w:pPr>
        <w:pStyle w:val="ListParagraph"/>
        <w:numPr>
          <w:ilvl w:val="0"/>
          <w:numId w:val="1"/>
        </w:numPr>
        <w:rPr>
          <w:rFonts w:cs="Tahoma"/>
          <w:i/>
          <w:iCs/>
          <w:szCs w:val="22"/>
        </w:rPr>
      </w:pPr>
      <w:r>
        <w:rPr>
          <w:rFonts w:cs="Tahoma"/>
          <w:i/>
          <w:iCs/>
          <w:szCs w:val="22"/>
        </w:rPr>
        <w:t>What commitments might you require from the leader and what might they need from you?</w:t>
      </w:r>
    </w:p>
    <w:p w14:paraId="5843C0E5" w14:textId="77777777" w:rsidR="005E387B" w:rsidRPr="000A62C3" w:rsidRDefault="005E387B" w:rsidP="005E387B">
      <w:pPr>
        <w:rPr>
          <w:rFonts w:cs="Tahoma"/>
          <w:szCs w:val="22"/>
        </w:rPr>
      </w:pPr>
    </w:p>
    <w:p w14:paraId="3A4BEE07"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0DF75E69" w14:textId="77777777" w:rsidR="005E387B" w:rsidRPr="000A62C3" w:rsidRDefault="005E387B" w:rsidP="005E387B">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65ED89C8"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64CB9ADD"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72010EFC"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2DA8DFAC"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4299825B"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162AB1BB"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7EF11026" w14:textId="77777777" w:rsidR="005E387B"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01056B02" w14:textId="77777777" w:rsidR="005E387B"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47E6E01A" w14:textId="77777777" w:rsidR="005E387B"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7F301E02"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73FC32DA"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2D37C66A"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4FC395AA"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1D518DB3"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5CB5D7EE" w14:textId="77777777" w:rsidR="005E387B" w:rsidRPr="00FA6805" w:rsidRDefault="005E387B" w:rsidP="005E387B">
      <w:pPr>
        <w:rPr>
          <w:rFonts w:cs="Tahoma"/>
          <w:color w:val="auto"/>
          <w:szCs w:val="22"/>
        </w:rPr>
      </w:pPr>
    </w:p>
    <w:p w14:paraId="47299F60" w14:textId="77777777" w:rsidR="005E387B" w:rsidRPr="00937C9E" w:rsidRDefault="005E387B" w:rsidP="005E387B">
      <w:pPr>
        <w:pStyle w:val="Heading2"/>
      </w:pPr>
      <w:bookmarkStart w:id="11" w:name="_Toc144718972"/>
      <w:r>
        <w:t>Contracting with a sponsor</w:t>
      </w:r>
      <w:bookmarkEnd w:id="11"/>
      <w:r>
        <w:t> </w:t>
      </w:r>
    </w:p>
    <w:p w14:paraId="22D3FE84" w14:textId="77777777" w:rsidR="005E387B" w:rsidRPr="00FB3A7B" w:rsidRDefault="005E387B" w:rsidP="005E387B">
      <w:pPr>
        <w:pStyle w:val="ListParagraph"/>
        <w:numPr>
          <w:ilvl w:val="0"/>
          <w:numId w:val="1"/>
        </w:numPr>
        <w:rPr>
          <w:rFonts w:cs="Tahoma"/>
          <w:szCs w:val="22"/>
        </w:rPr>
      </w:pPr>
      <w:r>
        <w:rPr>
          <w:rFonts w:cs="Tahoma"/>
          <w:szCs w:val="22"/>
        </w:rPr>
        <w:t>What conversation would help to ensure the sponsor is supportive and realistic in their expectations of the coaching intervention?</w:t>
      </w:r>
    </w:p>
    <w:p w14:paraId="47282EEE" w14:textId="77777777" w:rsidR="005E387B" w:rsidRPr="00C00EE8" w:rsidRDefault="005E387B" w:rsidP="005E387B">
      <w:pPr>
        <w:rPr>
          <w:rFonts w:cs="Tahoma"/>
          <w:color w:val="auto"/>
          <w:szCs w:val="22"/>
        </w:rPr>
      </w:pPr>
    </w:p>
    <w:p w14:paraId="6B9D3E32" w14:textId="77777777" w:rsidR="005E387B" w:rsidRPr="00937C9E" w:rsidRDefault="005E387B" w:rsidP="005E387B">
      <w:pPr>
        <w:pStyle w:val="Heading2"/>
      </w:pPr>
      <w:bookmarkStart w:id="12" w:name="_Toc144718973"/>
      <w:r>
        <w:t>Contracting with yourself</w:t>
      </w:r>
      <w:bookmarkEnd w:id="12"/>
    </w:p>
    <w:p w14:paraId="0A67E6EC" w14:textId="77777777" w:rsidR="005E387B" w:rsidRPr="00FB3A7B" w:rsidRDefault="005E387B" w:rsidP="005E387B">
      <w:pPr>
        <w:pStyle w:val="ListParagraph"/>
        <w:numPr>
          <w:ilvl w:val="0"/>
          <w:numId w:val="1"/>
        </w:numPr>
        <w:rPr>
          <w:rFonts w:cs="Tahoma"/>
          <w:szCs w:val="22"/>
        </w:rPr>
      </w:pPr>
      <w:r>
        <w:rPr>
          <w:rFonts w:cs="Tahoma"/>
          <w:szCs w:val="22"/>
        </w:rPr>
        <w:t>What can you do to protect your own well-being?</w:t>
      </w:r>
    </w:p>
    <w:p w14:paraId="4F12AECB" w14:textId="77777777" w:rsidR="005E387B" w:rsidRPr="00FB3A7B" w:rsidRDefault="005E387B" w:rsidP="005E387B">
      <w:pPr>
        <w:pStyle w:val="ListParagraph"/>
        <w:numPr>
          <w:ilvl w:val="0"/>
          <w:numId w:val="1"/>
        </w:numPr>
        <w:rPr>
          <w:rFonts w:cs="Tahoma"/>
          <w:szCs w:val="22"/>
        </w:rPr>
      </w:pPr>
      <w:r>
        <w:rPr>
          <w:rFonts w:cs="Tahoma"/>
          <w:szCs w:val="22"/>
        </w:rPr>
        <w:t>How will you manage your own expectations?</w:t>
      </w:r>
    </w:p>
    <w:p w14:paraId="1AC89164" w14:textId="77777777" w:rsidR="005E387B" w:rsidRPr="00FB3A7B" w:rsidRDefault="005E387B" w:rsidP="005E387B">
      <w:pPr>
        <w:pStyle w:val="ListParagraph"/>
        <w:numPr>
          <w:ilvl w:val="0"/>
          <w:numId w:val="1"/>
        </w:numPr>
        <w:rPr>
          <w:rFonts w:cs="Tahoma"/>
          <w:szCs w:val="22"/>
        </w:rPr>
      </w:pPr>
      <w:r>
        <w:rPr>
          <w:rFonts w:cs="Tahoma"/>
          <w:szCs w:val="22"/>
        </w:rPr>
        <w:t>How will you manage boundaries?</w:t>
      </w:r>
    </w:p>
    <w:p w14:paraId="5D6FB1D4" w14:textId="77777777" w:rsidR="005E387B" w:rsidRPr="00FB3A7B" w:rsidRDefault="005E387B" w:rsidP="005E387B">
      <w:pPr>
        <w:rPr>
          <w:rFonts w:cs="Tahoma"/>
          <w:szCs w:val="22"/>
        </w:rPr>
      </w:pPr>
      <w:r>
        <w:rPr>
          <w:rFonts w:cs="Tahoma"/>
          <w:szCs w:val="22"/>
        </w:rPr>
        <w:lastRenderedPageBreak/>
        <w:t>Exercise: What contract can you set with yourself?</w:t>
      </w:r>
    </w:p>
    <w:p w14:paraId="21060089" w14:textId="77777777" w:rsidR="005E387B" w:rsidRPr="00FB3A7B" w:rsidRDefault="005E387B" w:rsidP="005E387B">
      <w:pPr>
        <w:rPr>
          <w:rFonts w:cs="Tahoma"/>
          <w:bCs/>
          <w:szCs w:val="22"/>
        </w:rPr>
      </w:pPr>
    </w:p>
    <w:p w14:paraId="7E4F5E88" w14:textId="77777777" w:rsidR="005E387B" w:rsidRPr="00FB3A7B"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45EA94A5" w14:textId="77777777" w:rsidR="005E387B" w:rsidRPr="00FB3A7B" w:rsidRDefault="005E387B" w:rsidP="005E387B">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535566EA"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0E5A0B35"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2F6CAED2"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777B7B76"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573C6184"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4275E456"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3FC599D9"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1AABF52C"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51E95C92"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009120BD"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5AA1A203" w14:textId="77777777" w:rsidR="005E387B" w:rsidRPr="009C56F6" w:rsidRDefault="005E387B" w:rsidP="005E387B">
      <w:pPr>
        <w:rPr>
          <w:rFonts w:cs="Tahoma"/>
          <w:bCs/>
          <w:color w:val="auto"/>
          <w:szCs w:val="22"/>
        </w:rPr>
      </w:pPr>
    </w:p>
    <w:p w14:paraId="05D14581" w14:textId="77777777" w:rsidR="005E387B" w:rsidRPr="00937C9E" w:rsidRDefault="005E387B" w:rsidP="005E387B">
      <w:pPr>
        <w:pStyle w:val="Heading2"/>
        <w:rPr>
          <w:rFonts w:cs="Tahoma"/>
        </w:rPr>
      </w:pPr>
      <w:bookmarkStart w:id="13" w:name="_Toc144718974"/>
      <w:r>
        <w:rPr>
          <w:rFonts w:cs="Tahoma"/>
        </w:rPr>
        <w:t>Contracting with the team individually</w:t>
      </w:r>
      <w:bookmarkEnd w:id="13"/>
    </w:p>
    <w:p w14:paraId="486420D5" w14:textId="77777777" w:rsidR="005E387B" w:rsidRPr="00FB3A7B" w:rsidRDefault="005E387B" w:rsidP="005E387B">
      <w:pPr>
        <w:rPr>
          <w:rFonts w:cs="Tahoma"/>
          <w:szCs w:val="22"/>
        </w:rPr>
      </w:pPr>
      <w:r>
        <w:rPr>
          <w:rFonts w:cs="Tahoma"/>
          <w:szCs w:val="22"/>
        </w:rPr>
        <w:t>Consider the questions:</w:t>
      </w:r>
    </w:p>
    <w:p w14:paraId="444C6358" w14:textId="77777777" w:rsidR="005E387B" w:rsidRPr="00FB3A7B" w:rsidRDefault="005E387B" w:rsidP="005E387B">
      <w:pPr>
        <w:rPr>
          <w:rFonts w:cs="Tahoma"/>
          <w:szCs w:val="22"/>
        </w:rPr>
      </w:pPr>
    </w:p>
    <w:p w14:paraId="418C0A40" w14:textId="77777777" w:rsidR="005E387B" w:rsidRPr="00FB3A7B" w:rsidRDefault="005E387B" w:rsidP="005E387B">
      <w:pPr>
        <w:pStyle w:val="ListParagraph"/>
        <w:numPr>
          <w:ilvl w:val="0"/>
          <w:numId w:val="1"/>
        </w:numPr>
        <w:rPr>
          <w:rFonts w:cs="Tahoma"/>
          <w:szCs w:val="22"/>
        </w:rPr>
      </w:pPr>
      <w:r>
        <w:rPr>
          <w:rFonts w:cs="Tahoma"/>
          <w:szCs w:val="22"/>
        </w:rPr>
        <w:t>What conversation would best help you to understand each team member’s intentions, motivations and fears?</w:t>
      </w:r>
    </w:p>
    <w:p w14:paraId="34720694" w14:textId="77777777" w:rsidR="005E387B" w:rsidRPr="00FB3A7B" w:rsidRDefault="005E387B" w:rsidP="005E387B">
      <w:pPr>
        <w:pStyle w:val="ListParagraph"/>
        <w:numPr>
          <w:ilvl w:val="0"/>
          <w:numId w:val="1"/>
        </w:numPr>
        <w:rPr>
          <w:rFonts w:cs="Tahoma"/>
          <w:szCs w:val="22"/>
        </w:rPr>
      </w:pPr>
      <w:r>
        <w:rPr>
          <w:rFonts w:cs="Tahoma"/>
          <w:szCs w:val="22"/>
        </w:rPr>
        <w:t>What commitments might you require from them and what might they need from you?</w:t>
      </w:r>
    </w:p>
    <w:p w14:paraId="157320A1" w14:textId="77777777" w:rsidR="005E387B" w:rsidRPr="00FB3A7B" w:rsidRDefault="005E387B" w:rsidP="005E387B">
      <w:pPr>
        <w:rPr>
          <w:rFonts w:cs="Tahoma"/>
          <w:szCs w:val="22"/>
        </w:rPr>
      </w:pPr>
    </w:p>
    <w:p w14:paraId="7CB77130" w14:textId="77777777" w:rsidR="005E387B" w:rsidRPr="00FB3A7B"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247E4130" w14:textId="77777777" w:rsidR="005E387B" w:rsidRPr="00FB3A7B" w:rsidRDefault="005E387B" w:rsidP="005E387B">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1A97A6EE"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46EBBFCB"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5D29A596"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21C25957"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37EA1D06"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2B682E6C"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56C9A466"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10B4BB9E"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008E58B8"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6FEE46C9"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231E72DA"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color w:val="auto"/>
          <w:szCs w:val="22"/>
        </w:rPr>
      </w:pPr>
    </w:p>
    <w:p w14:paraId="6228CE84" w14:textId="77777777" w:rsidR="005E387B" w:rsidRDefault="005E387B" w:rsidP="005E387B">
      <w:pPr>
        <w:rPr>
          <w:rFonts w:eastAsiaTheme="majorEastAsia" w:cs="Tahoma"/>
          <w:bCs/>
          <w:color w:val="auto"/>
          <w:szCs w:val="22"/>
        </w:rPr>
      </w:pPr>
    </w:p>
    <w:p w14:paraId="14C3F6C7" w14:textId="77777777" w:rsidR="005E387B" w:rsidRPr="009C56F6" w:rsidRDefault="005E387B" w:rsidP="005E387B">
      <w:pPr>
        <w:pStyle w:val="Heading2"/>
        <w:rPr>
          <w:rFonts w:cs="Tahoma"/>
        </w:rPr>
      </w:pPr>
      <w:bookmarkStart w:id="14" w:name="_Toc144718975"/>
      <w:r>
        <w:rPr>
          <w:rFonts w:cs="Tahoma"/>
        </w:rPr>
        <w:t>Contracting between team coaches</w:t>
      </w:r>
      <w:bookmarkEnd w:id="14"/>
    </w:p>
    <w:p w14:paraId="3CDEF5E7" w14:textId="77777777" w:rsidR="005E387B" w:rsidRPr="00FB3A7B" w:rsidRDefault="005E387B" w:rsidP="005E387B">
      <w:pPr>
        <w:rPr>
          <w:rFonts w:cs="Tahoma"/>
          <w:szCs w:val="22"/>
        </w:rPr>
      </w:pPr>
      <w:r>
        <w:rPr>
          <w:rFonts w:cs="Tahoma"/>
          <w:szCs w:val="22"/>
        </w:rPr>
        <w:t>You and your co-coach must role-model being an effective team. In contracting with each other, you may wish to consider, for example:</w:t>
      </w:r>
    </w:p>
    <w:p w14:paraId="508C6EF1" w14:textId="77777777" w:rsidR="005E387B" w:rsidRPr="00FB3A7B" w:rsidRDefault="005E387B" w:rsidP="005E387B">
      <w:pPr>
        <w:rPr>
          <w:rFonts w:cs="Tahoma"/>
          <w:szCs w:val="22"/>
        </w:rPr>
      </w:pPr>
    </w:p>
    <w:p w14:paraId="3688ED17" w14:textId="77777777" w:rsidR="005E387B" w:rsidRPr="00FB3A7B" w:rsidRDefault="005E387B" w:rsidP="005E387B">
      <w:pPr>
        <w:pStyle w:val="ListParagraph"/>
        <w:numPr>
          <w:ilvl w:val="0"/>
          <w:numId w:val="1"/>
        </w:numPr>
        <w:rPr>
          <w:rFonts w:cs="Tahoma"/>
          <w:szCs w:val="22"/>
        </w:rPr>
      </w:pPr>
      <w:r>
        <w:rPr>
          <w:rFonts w:cs="Tahoma"/>
          <w:szCs w:val="22"/>
        </w:rPr>
        <w:t>How you will introduce yourselves and each other</w:t>
      </w:r>
    </w:p>
    <w:p w14:paraId="3DFC6785" w14:textId="77777777" w:rsidR="005E387B" w:rsidRPr="00FB3A7B" w:rsidRDefault="005E387B" w:rsidP="005E387B">
      <w:pPr>
        <w:pStyle w:val="ListParagraph"/>
        <w:numPr>
          <w:ilvl w:val="0"/>
          <w:numId w:val="1"/>
        </w:numPr>
        <w:rPr>
          <w:rFonts w:cs="Tahoma"/>
          <w:szCs w:val="22"/>
        </w:rPr>
      </w:pPr>
      <w:r>
        <w:rPr>
          <w:rFonts w:cs="Tahoma"/>
          <w:szCs w:val="22"/>
        </w:rPr>
        <w:t>When and how to take over from each other</w:t>
      </w:r>
    </w:p>
    <w:p w14:paraId="171C1CD4" w14:textId="77777777" w:rsidR="005E387B" w:rsidRPr="00FB3A7B" w:rsidRDefault="005E387B" w:rsidP="005E387B">
      <w:pPr>
        <w:pStyle w:val="ListParagraph"/>
        <w:numPr>
          <w:ilvl w:val="0"/>
          <w:numId w:val="1"/>
        </w:numPr>
        <w:rPr>
          <w:rFonts w:cs="Tahoma"/>
          <w:szCs w:val="22"/>
        </w:rPr>
      </w:pPr>
      <w:r>
        <w:rPr>
          <w:rFonts w:cs="Tahoma"/>
          <w:szCs w:val="22"/>
        </w:rPr>
        <w:t>When and how to make each other aware of a dynamic in the room</w:t>
      </w:r>
    </w:p>
    <w:p w14:paraId="2C8ABDBE" w14:textId="77777777" w:rsidR="005E387B" w:rsidRPr="00FB3A7B" w:rsidRDefault="005E387B" w:rsidP="005E387B">
      <w:pPr>
        <w:pStyle w:val="ListParagraph"/>
        <w:numPr>
          <w:ilvl w:val="0"/>
          <w:numId w:val="1"/>
        </w:numPr>
        <w:rPr>
          <w:rFonts w:cs="Tahoma"/>
          <w:szCs w:val="22"/>
        </w:rPr>
      </w:pPr>
      <w:r>
        <w:rPr>
          <w:rFonts w:cs="Tahoma"/>
          <w:szCs w:val="22"/>
        </w:rPr>
        <w:t>How to observe and give feedback to each other</w:t>
      </w:r>
    </w:p>
    <w:p w14:paraId="619DFBDC" w14:textId="77777777" w:rsidR="005E387B" w:rsidRPr="00FB3A7B" w:rsidRDefault="005E387B" w:rsidP="005E387B">
      <w:pPr>
        <w:pStyle w:val="ListParagraph"/>
        <w:numPr>
          <w:ilvl w:val="0"/>
          <w:numId w:val="1"/>
        </w:numPr>
        <w:rPr>
          <w:rFonts w:cs="Tahoma"/>
          <w:szCs w:val="22"/>
        </w:rPr>
      </w:pPr>
      <w:r>
        <w:rPr>
          <w:rFonts w:cs="Tahoma"/>
          <w:szCs w:val="22"/>
        </w:rPr>
        <w:t>How to work with each other’s strengths and support each other’s weaknesses</w:t>
      </w:r>
    </w:p>
    <w:p w14:paraId="04D41EF6" w14:textId="77777777" w:rsidR="005E387B" w:rsidRPr="00FB3A7B" w:rsidRDefault="005E387B" w:rsidP="005E387B">
      <w:pPr>
        <w:pStyle w:val="ListParagraph"/>
        <w:numPr>
          <w:ilvl w:val="0"/>
          <w:numId w:val="1"/>
        </w:numPr>
        <w:rPr>
          <w:rFonts w:cs="Tahoma"/>
          <w:szCs w:val="22"/>
        </w:rPr>
      </w:pPr>
      <w:r>
        <w:rPr>
          <w:rFonts w:cs="Tahoma"/>
          <w:szCs w:val="22"/>
        </w:rPr>
        <w:t>How you will prepare for each session and how you will debrief after each session</w:t>
      </w:r>
    </w:p>
    <w:p w14:paraId="58B47664" w14:textId="77777777" w:rsidR="005E387B" w:rsidRPr="00FB3A7B" w:rsidRDefault="005E387B" w:rsidP="005E387B">
      <w:pPr>
        <w:pStyle w:val="ListParagraph"/>
        <w:numPr>
          <w:ilvl w:val="0"/>
          <w:numId w:val="1"/>
        </w:numPr>
        <w:rPr>
          <w:rFonts w:cs="Tahoma"/>
          <w:szCs w:val="22"/>
        </w:rPr>
      </w:pPr>
      <w:r>
        <w:rPr>
          <w:rFonts w:cs="Tahoma"/>
          <w:szCs w:val="22"/>
        </w:rPr>
        <w:t>What you need from each other to feel confident</w:t>
      </w:r>
    </w:p>
    <w:p w14:paraId="1E2ECEEB" w14:textId="77777777" w:rsidR="005E387B" w:rsidRPr="00FB3A7B" w:rsidRDefault="005E387B" w:rsidP="005E387B">
      <w:pPr>
        <w:rPr>
          <w:rFonts w:cs="Tahoma"/>
          <w:szCs w:val="22"/>
        </w:rPr>
      </w:pPr>
    </w:p>
    <w:p w14:paraId="04C4D921" w14:textId="77777777" w:rsidR="005E387B" w:rsidRPr="00FB3A7B" w:rsidRDefault="005E387B" w:rsidP="005E387B">
      <w:pPr>
        <w:pBdr>
          <w:top w:val="single" w:sz="4" w:space="1" w:color="auto"/>
          <w:left w:val="single" w:sz="4" w:space="4" w:color="auto"/>
          <w:bottom w:val="single" w:sz="4" w:space="1" w:color="auto"/>
          <w:right w:val="single" w:sz="4" w:space="4" w:color="auto"/>
        </w:pBdr>
        <w:ind w:left="360"/>
        <w:rPr>
          <w:rFonts w:cs="Tahoma"/>
          <w:bCs/>
          <w:szCs w:val="22"/>
        </w:rPr>
      </w:pPr>
    </w:p>
    <w:p w14:paraId="0ECA6C9B" w14:textId="77777777" w:rsidR="005E387B" w:rsidRPr="00FB3A7B" w:rsidRDefault="005E387B" w:rsidP="005E387B">
      <w:pPr>
        <w:pBdr>
          <w:top w:val="single" w:sz="4" w:space="1" w:color="auto"/>
          <w:left w:val="single" w:sz="4" w:space="4" w:color="auto"/>
          <w:bottom w:val="single" w:sz="4" w:space="1" w:color="auto"/>
          <w:right w:val="single" w:sz="4" w:space="4" w:color="auto"/>
        </w:pBdr>
        <w:ind w:left="360"/>
        <w:rPr>
          <w:rFonts w:cs="Tahoma"/>
          <w:b/>
          <w:szCs w:val="22"/>
        </w:rPr>
      </w:pPr>
      <w:r>
        <w:rPr>
          <w:rFonts w:cs="Tahoma"/>
          <w:b/>
          <w:szCs w:val="22"/>
        </w:rPr>
        <w:t>Your thoughts</w:t>
      </w:r>
    </w:p>
    <w:p w14:paraId="06B530D5"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701F0988"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71BDA269"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130C87AA"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62BD3F6D"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11371B0E"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0A15B57E"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7DE0483C"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20401F1C"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56F62BA5" w14:textId="77777777" w:rsidR="005E387B" w:rsidRPr="009C56F6" w:rsidRDefault="005E387B" w:rsidP="005E387B">
      <w:pPr>
        <w:pBdr>
          <w:top w:val="single" w:sz="4" w:space="1" w:color="auto"/>
          <w:left w:val="single" w:sz="4" w:space="4" w:color="auto"/>
          <w:bottom w:val="single" w:sz="4" w:space="1" w:color="auto"/>
          <w:right w:val="single" w:sz="4" w:space="4" w:color="auto"/>
        </w:pBdr>
        <w:ind w:left="360"/>
        <w:rPr>
          <w:rFonts w:cs="Tahoma"/>
          <w:bCs/>
          <w:color w:val="auto"/>
          <w:szCs w:val="22"/>
        </w:rPr>
      </w:pPr>
    </w:p>
    <w:p w14:paraId="3CF534CE" w14:textId="77777777" w:rsidR="005E387B" w:rsidRPr="00937C9E" w:rsidRDefault="005E387B" w:rsidP="005E387B">
      <w:pPr>
        <w:pBdr>
          <w:top w:val="single" w:sz="4" w:space="1" w:color="auto"/>
          <w:left w:val="single" w:sz="4" w:space="4" w:color="auto"/>
          <w:bottom w:val="single" w:sz="4" w:space="1" w:color="auto"/>
          <w:right w:val="single" w:sz="4" w:space="4" w:color="auto"/>
        </w:pBdr>
        <w:ind w:left="360"/>
        <w:rPr>
          <w:rFonts w:cs="Tahoma"/>
        </w:rPr>
      </w:pPr>
    </w:p>
    <w:p w14:paraId="25F790D7" w14:textId="77777777" w:rsidR="005E387B" w:rsidRPr="009C56F6" w:rsidRDefault="005E387B" w:rsidP="005E387B">
      <w:pPr>
        <w:rPr>
          <w:rFonts w:cs="Tahoma"/>
          <w:color w:val="auto"/>
          <w:szCs w:val="22"/>
        </w:rPr>
      </w:pPr>
    </w:p>
    <w:p w14:paraId="257C3EF4" w14:textId="77777777" w:rsidR="005E387B" w:rsidRPr="00937C9E" w:rsidRDefault="005E387B" w:rsidP="005E387B">
      <w:pPr>
        <w:pStyle w:val="Heading2"/>
        <w:rPr>
          <w:rFonts w:cs="Tahoma"/>
        </w:rPr>
      </w:pPr>
      <w:bookmarkStart w:id="15" w:name="_Toc144718976"/>
      <w:r>
        <w:rPr>
          <w:rFonts w:cs="Tahoma"/>
        </w:rPr>
        <w:t>Contracting with the team collectively</w:t>
      </w:r>
      <w:bookmarkEnd w:id="15"/>
    </w:p>
    <w:p w14:paraId="2A87EEFC" w14:textId="77777777" w:rsidR="005E387B" w:rsidRPr="00FB3A7B" w:rsidRDefault="005E387B" w:rsidP="005E387B">
      <w:pPr>
        <w:rPr>
          <w:rFonts w:cs="Tahoma"/>
          <w:szCs w:val="22"/>
        </w:rPr>
      </w:pPr>
      <w:r>
        <w:rPr>
          <w:rFonts w:cs="Tahoma"/>
          <w:szCs w:val="22"/>
        </w:rPr>
        <w:t>Consider the questions:</w:t>
      </w:r>
    </w:p>
    <w:p w14:paraId="3BE7F2F1" w14:textId="77777777" w:rsidR="005E387B" w:rsidRPr="00FB3A7B" w:rsidRDefault="005E387B" w:rsidP="005E387B">
      <w:pPr>
        <w:rPr>
          <w:rFonts w:cs="Tahoma"/>
          <w:szCs w:val="22"/>
        </w:rPr>
      </w:pPr>
    </w:p>
    <w:p w14:paraId="4C5FE6A2" w14:textId="77777777" w:rsidR="005E387B" w:rsidRPr="00FB3A7B" w:rsidRDefault="005E387B" w:rsidP="005E387B">
      <w:pPr>
        <w:pStyle w:val="ListParagraph"/>
        <w:numPr>
          <w:ilvl w:val="0"/>
          <w:numId w:val="1"/>
        </w:numPr>
        <w:rPr>
          <w:rFonts w:cs="Tahoma"/>
          <w:i/>
          <w:iCs/>
          <w:szCs w:val="22"/>
        </w:rPr>
      </w:pPr>
      <w:r>
        <w:rPr>
          <w:rFonts w:cs="Tahoma"/>
          <w:i/>
          <w:iCs/>
          <w:szCs w:val="22"/>
        </w:rPr>
        <w:t>What conversation would best help the team contract together about how to make team coaching work for them?</w:t>
      </w:r>
    </w:p>
    <w:p w14:paraId="161FC1F3" w14:textId="77777777" w:rsidR="005E387B" w:rsidRPr="00FB3A7B" w:rsidRDefault="005E387B" w:rsidP="005E387B">
      <w:pPr>
        <w:pStyle w:val="ListParagraph"/>
        <w:numPr>
          <w:ilvl w:val="0"/>
          <w:numId w:val="1"/>
        </w:numPr>
        <w:rPr>
          <w:rFonts w:cs="Tahoma"/>
          <w:i/>
          <w:iCs/>
          <w:szCs w:val="22"/>
        </w:rPr>
      </w:pPr>
      <w:r>
        <w:rPr>
          <w:rFonts w:cs="Tahoma"/>
          <w:i/>
          <w:iCs/>
          <w:szCs w:val="22"/>
        </w:rPr>
        <w:t>What contract might they need from you?</w:t>
      </w:r>
    </w:p>
    <w:p w14:paraId="5B604CBC" w14:textId="77777777" w:rsidR="005E387B" w:rsidRPr="00FB3A7B" w:rsidRDefault="005E387B" w:rsidP="005E387B">
      <w:pPr>
        <w:rPr>
          <w:rFonts w:cs="Tahoma"/>
          <w:bCs/>
          <w:szCs w:val="22"/>
        </w:rPr>
      </w:pPr>
    </w:p>
    <w:p w14:paraId="186CB0C0" w14:textId="77777777" w:rsidR="005E387B" w:rsidRPr="00FB3A7B"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1CC5712C" w14:textId="77777777" w:rsidR="005E387B" w:rsidRPr="00FB3A7B" w:rsidRDefault="005E387B" w:rsidP="005E387B">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5D935A08"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78F1D5D2"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70A4CF39"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7DAEBA4F"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332E6B9A"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16E2B303"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11FA392F"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4770714D" w14:textId="77777777" w:rsidR="005E387B"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3FB77DC6" w14:textId="77777777" w:rsidR="005E387B"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7D60F6DC" w14:textId="77777777" w:rsidR="005E387B"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0BEB3F46" w14:textId="77777777" w:rsidR="005E387B" w:rsidRPr="009C56F6" w:rsidRDefault="005E387B" w:rsidP="005E387B">
      <w:pPr>
        <w:pBdr>
          <w:top w:val="single" w:sz="4" w:space="1" w:color="auto"/>
          <w:left w:val="single" w:sz="4" w:space="4" w:color="auto"/>
          <w:bottom w:val="single" w:sz="4" w:space="1" w:color="auto"/>
          <w:right w:val="single" w:sz="4" w:space="4" w:color="auto"/>
        </w:pBdr>
        <w:rPr>
          <w:rFonts w:cs="Tahoma"/>
          <w:bCs/>
          <w:szCs w:val="22"/>
        </w:rPr>
      </w:pPr>
    </w:p>
    <w:p w14:paraId="5AE722E4" w14:textId="77777777" w:rsidR="005E387B" w:rsidRPr="009C56F6" w:rsidRDefault="005E387B" w:rsidP="005E387B">
      <w:pPr>
        <w:rPr>
          <w:rFonts w:cs="Tahoma"/>
          <w:color w:val="auto"/>
          <w:szCs w:val="22"/>
        </w:rPr>
      </w:pPr>
    </w:p>
    <w:p w14:paraId="70326316" w14:textId="77777777" w:rsidR="005E387B" w:rsidRPr="00937C9E" w:rsidRDefault="005E387B" w:rsidP="005E387B">
      <w:pPr>
        <w:pStyle w:val="Heading2"/>
        <w:rPr>
          <w:rFonts w:cs="Tahoma"/>
        </w:rPr>
      </w:pPr>
      <w:bookmarkStart w:id="16" w:name="_Toc144718977"/>
      <w:r>
        <w:rPr>
          <w:rFonts w:cs="Tahoma"/>
        </w:rPr>
        <w:t>The role of the sponsor</w:t>
      </w:r>
      <w:bookmarkEnd w:id="16"/>
    </w:p>
    <w:p w14:paraId="58103029" w14:textId="77777777" w:rsidR="005E387B" w:rsidRPr="00FB3A7B" w:rsidRDefault="005E387B" w:rsidP="005E387B">
      <w:pPr>
        <w:rPr>
          <w:rFonts w:cs="Tahoma"/>
          <w:szCs w:val="22"/>
        </w:rPr>
      </w:pPr>
      <w:r>
        <w:rPr>
          <w:rFonts w:cs="Tahoma"/>
          <w:szCs w:val="22"/>
        </w:rPr>
        <w:t>Team coaches tend to be brought in to work with teams either by the team leader or, more frequently, by a more senior person, to whom the team leader reports. This latter person, usually referred to as a sponsor, may well have a different expectation of the team coaching process and the intended outcomes than do the team and/or its leader. Sometimes the HR function may be used as an intermediary between the sponsor and the team coach. It is important to insist on a conversation with the sponsor direct, because:</w:t>
      </w:r>
    </w:p>
    <w:p w14:paraId="001487C4" w14:textId="77777777" w:rsidR="005E387B" w:rsidRPr="00FB3A7B" w:rsidRDefault="005E387B" w:rsidP="005E387B">
      <w:pPr>
        <w:rPr>
          <w:rFonts w:cs="Tahoma"/>
          <w:szCs w:val="22"/>
        </w:rPr>
      </w:pPr>
    </w:p>
    <w:p w14:paraId="2EA908C6" w14:textId="77777777" w:rsidR="005E387B" w:rsidRPr="00FB3A7B" w:rsidRDefault="005E387B" w:rsidP="005E387B">
      <w:pPr>
        <w:pStyle w:val="ListParagraph"/>
        <w:numPr>
          <w:ilvl w:val="0"/>
          <w:numId w:val="1"/>
        </w:numPr>
        <w:rPr>
          <w:rFonts w:cs="Tahoma"/>
          <w:szCs w:val="22"/>
        </w:rPr>
      </w:pPr>
      <w:r>
        <w:rPr>
          <w:rFonts w:cs="Tahoma"/>
          <w:szCs w:val="22"/>
        </w:rPr>
        <w:t>The HR professional may unconsciously put their own spin on the assignment</w:t>
      </w:r>
    </w:p>
    <w:p w14:paraId="25C271F8" w14:textId="77777777" w:rsidR="005E387B" w:rsidRPr="00FB3A7B" w:rsidRDefault="005E387B" w:rsidP="005E387B">
      <w:pPr>
        <w:pStyle w:val="ListParagraph"/>
        <w:numPr>
          <w:ilvl w:val="0"/>
          <w:numId w:val="1"/>
        </w:numPr>
        <w:rPr>
          <w:rFonts w:cs="Tahoma"/>
          <w:szCs w:val="22"/>
        </w:rPr>
      </w:pPr>
      <w:r>
        <w:rPr>
          <w:rFonts w:cs="Tahoma"/>
          <w:szCs w:val="22"/>
        </w:rPr>
        <w:t>Sponsors often reveal far more to a coach, who knows the right questions to ask than they may to an internal HR person</w:t>
      </w:r>
    </w:p>
    <w:p w14:paraId="2F9AF6A2" w14:textId="77777777" w:rsidR="005E387B" w:rsidRPr="00FB3A7B" w:rsidRDefault="005E387B" w:rsidP="005E387B">
      <w:pPr>
        <w:pStyle w:val="ListParagraph"/>
        <w:numPr>
          <w:ilvl w:val="0"/>
          <w:numId w:val="1"/>
        </w:numPr>
        <w:rPr>
          <w:rFonts w:cs="Tahoma"/>
          <w:szCs w:val="22"/>
        </w:rPr>
      </w:pPr>
      <w:r>
        <w:rPr>
          <w:rFonts w:cs="Tahoma"/>
          <w:szCs w:val="22"/>
        </w:rPr>
        <w:t>There is no hierarchical pressure between coach and sponsor</w:t>
      </w:r>
    </w:p>
    <w:p w14:paraId="66F47FE3" w14:textId="77777777" w:rsidR="005E387B" w:rsidRPr="00FB3A7B" w:rsidRDefault="005E387B" w:rsidP="005E387B">
      <w:pPr>
        <w:rPr>
          <w:rFonts w:cs="Tahoma"/>
        </w:rPr>
      </w:pPr>
    </w:p>
    <w:p w14:paraId="4CDB1BE7" w14:textId="77777777" w:rsidR="005E387B" w:rsidRPr="00FB3A7B" w:rsidRDefault="005E387B" w:rsidP="005E387B">
      <w:pPr>
        <w:rPr>
          <w:rFonts w:cs="Tahoma"/>
          <w:szCs w:val="22"/>
        </w:rPr>
      </w:pPr>
      <w:r>
        <w:rPr>
          <w:rFonts w:cs="Tahoma"/>
          <w:szCs w:val="22"/>
        </w:rPr>
        <w:t>Clarifying expectations with the sponsor is vital in gaining their support and establishing a realistic picture of what can and can’t be achieved through team coaching.</w:t>
      </w:r>
    </w:p>
    <w:p w14:paraId="0CCA511A" w14:textId="77777777" w:rsidR="005E387B" w:rsidRPr="00937C9E" w:rsidRDefault="005E387B" w:rsidP="005E387B">
      <w:pPr>
        <w:rPr>
          <w:rFonts w:cs="Tahoma"/>
        </w:rPr>
      </w:pPr>
    </w:p>
    <w:p w14:paraId="4896004D" w14:textId="77777777" w:rsidR="005E387B" w:rsidRPr="00937C9E" w:rsidRDefault="005E387B" w:rsidP="005E387B">
      <w:pPr>
        <w:pStyle w:val="Heading2"/>
        <w:rPr>
          <w:rFonts w:cs="Tahoma"/>
        </w:rPr>
      </w:pPr>
      <w:bookmarkStart w:id="17" w:name="_Toc144718978"/>
      <w:r>
        <w:rPr>
          <w:rFonts w:cs="Tahoma"/>
        </w:rPr>
        <w:t>Contracting with the sponsor</w:t>
      </w:r>
      <w:bookmarkEnd w:id="17"/>
    </w:p>
    <w:p w14:paraId="3D966A1B" w14:textId="77777777" w:rsidR="005E387B" w:rsidRPr="00FB3A7B" w:rsidRDefault="005E387B" w:rsidP="005E387B">
      <w:pPr>
        <w:rPr>
          <w:rFonts w:cs="Tahoma"/>
          <w:szCs w:val="22"/>
        </w:rPr>
      </w:pPr>
      <w:r>
        <w:rPr>
          <w:rFonts w:cs="Tahoma"/>
          <w:szCs w:val="22"/>
        </w:rPr>
        <w:t>Contracting with the sponsor tends to be mostly about an open conversation with the coach – ideally without other stakeholder’s present, so they can be less guarded.</w:t>
      </w:r>
    </w:p>
    <w:p w14:paraId="4E71695F" w14:textId="77777777" w:rsidR="005E387B" w:rsidRPr="00FB3A7B" w:rsidRDefault="005E387B" w:rsidP="005E387B">
      <w:pPr>
        <w:rPr>
          <w:rFonts w:cs="Tahoma"/>
          <w:szCs w:val="22"/>
        </w:rPr>
      </w:pPr>
    </w:p>
    <w:p w14:paraId="6FE43A00" w14:textId="77777777" w:rsidR="005E387B" w:rsidRPr="00FB3A7B" w:rsidRDefault="005E387B" w:rsidP="005E387B">
      <w:pPr>
        <w:rPr>
          <w:rFonts w:cs="Tahoma"/>
          <w:szCs w:val="22"/>
        </w:rPr>
      </w:pPr>
      <w:r>
        <w:rPr>
          <w:rFonts w:cs="Tahoma"/>
          <w:szCs w:val="22"/>
        </w:rPr>
        <w:t>A typical contract might include the following:</w:t>
      </w:r>
    </w:p>
    <w:p w14:paraId="2191FFB2" w14:textId="77777777" w:rsidR="005E387B" w:rsidRPr="00FB3A7B" w:rsidRDefault="005E387B" w:rsidP="005E387B">
      <w:pPr>
        <w:rPr>
          <w:rFonts w:cs="Tahoma"/>
          <w:szCs w:val="22"/>
        </w:rPr>
      </w:pPr>
    </w:p>
    <w:p w14:paraId="790B2681" w14:textId="77777777" w:rsidR="005E387B" w:rsidRPr="00FB3A7B" w:rsidRDefault="005E387B" w:rsidP="005E387B">
      <w:pPr>
        <w:rPr>
          <w:rFonts w:cs="Tahoma"/>
          <w:szCs w:val="22"/>
        </w:rPr>
      </w:pPr>
      <w:r>
        <w:rPr>
          <w:rFonts w:cs="Tahoma"/>
          <w:szCs w:val="22"/>
        </w:rPr>
        <w:t xml:space="preserve">[Coach] is employed to support the team in addressing a range of issues related to its performance, with particular but not exclusive reference to [topics]. The specifics of the conversations between the team and the coach, and between the leader and the coach, will remain confidential. The team will be encouraged to contract with the sponsor with regards to measurable outcomes they aim to achieve, and to the nature and frequency of feedback to the sponsor. </w:t>
      </w:r>
    </w:p>
    <w:p w14:paraId="3BD110B5" w14:textId="77777777" w:rsidR="005E387B" w:rsidRPr="00FB3A7B" w:rsidRDefault="005E387B" w:rsidP="005E387B">
      <w:pPr>
        <w:rPr>
          <w:rFonts w:cs="Tahoma"/>
          <w:szCs w:val="22"/>
        </w:rPr>
      </w:pPr>
    </w:p>
    <w:p w14:paraId="5E7AD4AE" w14:textId="77777777" w:rsidR="005E387B" w:rsidRPr="00FB3A7B" w:rsidRDefault="005E387B" w:rsidP="005E387B">
      <w:pPr>
        <w:rPr>
          <w:rFonts w:cs="Tahoma"/>
          <w:szCs w:val="22"/>
        </w:rPr>
      </w:pPr>
      <w:r>
        <w:rPr>
          <w:rFonts w:cs="Tahoma"/>
          <w:szCs w:val="22"/>
        </w:rPr>
        <w:t>The coach guarantees to maintain confidentiality of all information derived in the pursuance of the team coaching assignment. It is not the role of the team coach to provide an opinion on the team, its members or its leader(s).</w:t>
      </w:r>
    </w:p>
    <w:p w14:paraId="293E0AC1" w14:textId="77777777" w:rsidR="005E387B" w:rsidRPr="00FB3A7B" w:rsidRDefault="005E387B" w:rsidP="005E387B">
      <w:pPr>
        <w:rPr>
          <w:rFonts w:cs="Tahoma"/>
          <w:szCs w:val="22"/>
        </w:rPr>
      </w:pPr>
    </w:p>
    <w:p w14:paraId="4C2F4509" w14:textId="77777777" w:rsidR="005E387B" w:rsidRPr="00FB3A7B" w:rsidRDefault="005E387B" w:rsidP="005E387B">
      <w:pPr>
        <w:rPr>
          <w:rFonts w:cs="Tahoma"/>
          <w:szCs w:val="22"/>
        </w:rPr>
      </w:pPr>
      <w:r>
        <w:rPr>
          <w:rFonts w:cs="Tahoma"/>
          <w:szCs w:val="22"/>
        </w:rPr>
        <w:t>The sponsor is responsible for:</w:t>
      </w:r>
    </w:p>
    <w:p w14:paraId="4C784994" w14:textId="77777777" w:rsidR="005E387B" w:rsidRPr="00FB3A7B" w:rsidRDefault="005E387B" w:rsidP="005E387B">
      <w:pPr>
        <w:pStyle w:val="ListParagraph"/>
        <w:numPr>
          <w:ilvl w:val="0"/>
          <w:numId w:val="1"/>
        </w:numPr>
        <w:rPr>
          <w:rFonts w:cs="Tahoma"/>
          <w:szCs w:val="22"/>
        </w:rPr>
      </w:pPr>
      <w:r>
        <w:rPr>
          <w:rFonts w:cs="Tahoma"/>
          <w:szCs w:val="22"/>
        </w:rPr>
        <w:t>Agreeing with the team and its leader the performance improvements sought from team coaching. These will be balanced between achievement of measurable targets, behaviours and systems improvements that support higher performance, and building the team’s capability and capacity to address future challenges</w:t>
      </w:r>
    </w:p>
    <w:p w14:paraId="3DAB8E67" w14:textId="77777777" w:rsidR="005E387B" w:rsidRPr="00FB3A7B" w:rsidRDefault="005E387B" w:rsidP="005E387B">
      <w:pPr>
        <w:pStyle w:val="ListParagraph"/>
        <w:numPr>
          <w:ilvl w:val="0"/>
          <w:numId w:val="1"/>
        </w:numPr>
        <w:rPr>
          <w:rFonts w:cs="Tahoma"/>
          <w:szCs w:val="22"/>
        </w:rPr>
      </w:pPr>
      <w:r>
        <w:rPr>
          <w:rFonts w:cs="Tahoma"/>
          <w:szCs w:val="22"/>
        </w:rPr>
        <w:t>Supporting the team and its leader in addressing both the internal and external systems that influence performance</w:t>
      </w:r>
    </w:p>
    <w:p w14:paraId="7982E4E0" w14:textId="77777777" w:rsidR="005E387B" w:rsidRPr="00397A94" w:rsidRDefault="005E387B" w:rsidP="005E387B">
      <w:pPr>
        <w:rPr>
          <w:rFonts w:cs="Tahoma"/>
          <w:color w:val="auto"/>
          <w:szCs w:val="22"/>
        </w:rPr>
      </w:pPr>
    </w:p>
    <w:p w14:paraId="2D934EF3" w14:textId="77777777" w:rsidR="005E387B" w:rsidRPr="00937C9E" w:rsidRDefault="005E387B" w:rsidP="005E387B">
      <w:pPr>
        <w:pStyle w:val="Heading2"/>
        <w:rPr>
          <w:rFonts w:cs="Tahoma"/>
        </w:rPr>
      </w:pPr>
      <w:bookmarkStart w:id="18" w:name="_Toc144718979"/>
      <w:r>
        <w:rPr>
          <w:rFonts w:cs="Tahoma"/>
        </w:rPr>
        <w:t>Using diagnostics</w:t>
      </w:r>
      <w:bookmarkEnd w:id="18"/>
    </w:p>
    <w:p w14:paraId="07489793" w14:textId="77777777" w:rsidR="005E387B" w:rsidRPr="00FB7310" w:rsidRDefault="005E387B" w:rsidP="005E387B">
      <w:pPr>
        <w:rPr>
          <w:rFonts w:cs="Tahoma"/>
          <w:szCs w:val="22"/>
        </w:rPr>
      </w:pPr>
      <w:r>
        <w:rPr>
          <w:rFonts w:cs="Tahoma"/>
          <w:szCs w:val="22"/>
        </w:rPr>
        <w:t>We have already encountered some diagnostic tools, which you can use to help the team understand itself and its context, and to identify issues to work on. There are others in the Appendix to this workshop. You will also have instruments that you already use in one-to-one coaching or other learning situations.  It’s advisable not to overload teams with questionnaires – that can create unnecessary resistance from the start. Better to start with one or two general ones, to pinpoint issues to work on, then to use other diagnostics to help the team understand its own dynamics later on in the assignment, when the questionnaires can be related to specific issues you are addressing.</w:t>
      </w:r>
    </w:p>
    <w:p w14:paraId="06EB86F9" w14:textId="77777777" w:rsidR="005E387B" w:rsidRPr="00FB7310" w:rsidRDefault="005E387B" w:rsidP="005E387B">
      <w:pPr>
        <w:rPr>
          <w:rFonts w:cs="Tahoma"/>
          <w:szCs w:val="22"/>
        </w:rPr>
      </w:pPr>
    </w:p>
    <w:p w14:paraId="14A5A426" w14:textId="77777777" w:rsidR="005E387B" w:rsidRPr="00FB7310" w:rsidRDefault="005E387B" w:rsidP="005E387B">
      <w:pPr>
        <w:rPr>
          <w:rFonts w:cs="Tahoma"/>
          <w:szCs w:val="22"/>
        </w:rPr>
      </w:pPr>
      <w:r>
        <w:rPr>
          <w:rFonts w:cs="Tahoma"/>
          <w:szCs w:val="22"/>
        </w:rPr>
        <w:t>In the space below, list diagnostics relevant to team coaching, along with what would be best time and way to use them.</w:t>
      </w:r>
    </w:p>
    <w:p w14:paraId="3197074B" w14:textId="77777777" w:rsidR="005E387B" w:rsidRPr="00372C40" w:rsidRDefault="005E387B" w:rsidP="005E387B">
      <w:pPr>
        <w:rPr>
          <w:rFonts w:cs="Tahoma"/>
          <w:bCs/>
          <w:color w:val="auto"/>
        </w:rPr>
      </w:pPr>
    </w:p>
    <w:p w14:paraId="09FF98A6" w14:textId="77777777" w:rsidR="005E387B" w:rsidRDefault="005E387B" w:rsidP="005E387B">
      <w:pPr>
        <w:spacing w:before="120" w:after="120"/>
        <w:jc w:val="center"/>
        <w:rPr>
          <w:rFonts w:cs="Tahoma"/>
          <w:b/>
          <w:bCs/>
          <w:color w:val="auto"/>
        </w:rPr>
        <w:sectPr w:rsidR="005E387B" w:rsidSect="00C50434">
          <w:pgSz w:w="11900" w:h="16840"/>
          <w:pgMar w:top="1440" w:right="1268"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06"/>
      </w:tblGrid>
      <w:tr w:rsidR="005E387B" w:rsidRPr="00372C40" w14:paraId="3F5F1C7B" w14:textId="77777777" w:rsidTr="00ED52DA">
        <w:tc>
          <w:tcPr>
            <w:tcW w:w="3510" w:type="dxa"/>
          </w:tcPr>
          <w:p w14:paraId="2D8FC7F6" w14:textId="77777777" w:rsidR="005E387B" w:rsidRPr="00FB7310" w:rsidRDefault="005E387B" w:rsidP="00ED52DA">
            <w:pPr>
              <w:spacing w:before="120" w:after="120"/>
              <w:rPr>
                <w:rFonts w:cs="Tahoma"/>
                <w:b/>
              </w:rPr>
            </w:pPr>
            <w:r>
              <w:rPr>
                <w:rFonts w:cs="Tahoma"/>
                <w:b/>
              </w:rPr>
              <w:lastRenderedPageBreak/>
              <w:t>Diagnostic tool</w:t>
            </w:r>
          </w:p>
        </w:tc>
        <w:tc>
          <w:tcPr>
            <w:tcW w:w="5006" w:type="dxa"/>
          </w:tcPr>
          <w:p w14:paraId="7FF6EFEC" w14:textId="77777777" w:rsidR="005E387B" w:rsidRPr="00FB7310" w:rsidRDefault="005E387B" w:rsidP="00ED52DA">
            <w:pPr>
              <w:spacing w:before="120" w:after="120"/>
              <w:rPr>
                <w:rFonts w:cs="Tahoma"/>
                <w:b/>
              </w:rPr>
            </w:pPr>
            <w:r>
              <w:rPr>
                <w:rFonts w:cs="Tahoma"/>
                <w:b/>
              </w:rPr>
              <w:t>When and how would you use it?</w:t>
            </w:r>
          </w:p>
        </w:tc>
      </w:tr>
      <w:tr w:rsidR="005E387B" w:rsidRPr="00937C9E" w14:paraId="5F3FFCB6" w14:textId="77777777" w:rsidTr="00ED52DA">
        <w:trPr>
          <w:trHeight w:val="12699"/>
        </w:trPr>
        <w:tc>
          <w:tcPr>
            <w:tcW w:w="3510" w:type="dxa"/>
          </w:tcPr>
          <w:p w14:paraId="3ED47C51" w14:textId="77777777" w:rsidR="005E387B" w:rsidRPr="00E4488D" w:rsidRDefault="005E387B" w:rsidP="00ED52DA">
            <w:pPr>
              <w:rPr>
                <w:rFonts w:cs="Tahoma"/>
                <w:color w:val="auto"/>
                <w:szCs w:val="22"/>
              </w:rPr>
            </w:pPr>
          </w:p>
        </w:tc>
        <w:tc>
          <w:tcPr>
            <w:tcW w:w="5006" w:type="dxa"/>
          </w:tcPr>
          <w:p w14:paraId="78B1FCE6" w14:textId="77777777" w:rsidR="005E387B" w:rsidRPr="00E4488D" w:rsidRDefault="005E387B" w:rsidP="00ED52DA">
            <w:pPr>
              <w:rPr>
                <w:rFonts w:cs="Tahoma"/>
                <w:color w:val="auto"/>
                <w:szCs w:val="22"/>
              </w:rPr>
            </w:pPr>
          </w:p>
        </w:tc>
      </w:tr>
    </w:tbl>
    <w:p w14:paraId="34CEC762" w14:textId="77777777" w:rsidR="005E387B" w:rsidRDefault="005E387B" w:rsidP="005E387B">
      <w:pPr>
        <w:sectPr w:rsidR="005E387B" w:rsidSect="00C50434">
          <w:pgSz w:w="11900" w:h="16840"/>
          <w:pgMar w:top="1440" w:right="1127" w:bottom="1440" w:left="1800" w:header="708" w:footer="708" w:gutter="0"/>
          <w:cols w:space="708"/>
          <w:docGrid w:linePitch="360"/>
        </w:sectPr>
      </w:pPr>
    </w:p>
    <w:p w14:paraId="0625E374" w14:textId="495592D8" w:rsidR="0035646E" w:rsidRPr="00507724" w:rsidRDefault="0035646E" w:rsidP="0035646E">
      <w:pPr>
        <w:pStyle w:val="Heading1"/>
      </w:pPr>
      <w:bookmarkStart w:id="19" w:name="_Toc144718980"/>
      <w:bookmarkStart w:id="20" w:name="_Toc55402237"/>
      <w:r>
        <w:lastRenderedPageBreak/>
        <w:t>Contracting for external stakeholders</w:t>
      </w:r>
      <w:bookmarkEnd w:id="19"/>
    </w:p>
    <w:p w14:paraId="7693899E" w14:textId="77777777" w:rsidR="0035646E" w:rsidRPr="00507724" w:rsidRDefault="0035646E" w:rsidP="0035646E">
      <w:pPr>
        <w:rPr>
          <w:rFonts w:cs="Tahoma"/>
          <w:szCs w:val="22"/>
        </w:rPr>
      </w:pPr>
    </w:p>
    <w:p w14:paraId="1513603F" w14:textId="3CC3CB13" w:rsidR="0035646E" w:rsidRPr="00507724" w:rsidRDefault="0035646E" w:rsidP="0035646E">
      <w:pPr>
        <w:rPr>
          <w:rFonts w:cs="Tahoma"/>
          <w:szCs w:val="22"/>
        </w:rPr>
      </w:pPr>
      <w:r>
        <w:rPr>
          <w:rFonts w:cs="Tahoma"/>
          <w:szCs w:val="22"/>
        </w:rPr>
        <w:t>A central issue in team coaching and essential in contracting is clarity of responsibility. There are typically four major stakeholders in externally resourced team coaching: the team; the team leader/manager; other team members (i.e., apart from the manager); and the sponsor. Issues that need to be foreseen and managed include:</w:t>
      </w:r>
    </w:p>
    <w:p w14:paraId="23600F74" w14:textId="77777777" w:rsidR="0035646E" w:rsidRPr="00507724" w:rsidRDefault="0035646E" w:rsidP="0035646E">
      <w:pPr>
        <w:ind w:left="360"/>
        <w:rPr>
          <w:rFonts w:cs="Tahoma"/>
          <w:szCs w:val="22"/>
        </w:rPr>
      </w:pPr>
    </w:p>
    <w:p w14:paraId="373DA251" w14:textId="77777777" w:rsidR="0035646E" w:rsidRPr="00507724" w:rsidRDefault="0035646E" w:rsidP="0035646E">
      <w:pPr>
        <w:pStyle w:val="ListParagraph"/>
        <w:numPr>
          <w:ilvl w:val="0"/>
          <w:numId w:val="17"/>
        </w:numPr>
        <w:rPr>
          <w:rFonts w:cs="Tahoma"/>
          <w:szCs w:val="22"/>
        </w:rPr>
      </w:pPr>
      <w:r>
        <w:rPr>
          <w:rFonts w:cs="Tahoma"/>
          <w:szCs w:val="22"/>
        </w:rPr>
        <w:t>The team leader’s behaviour or competence may be one of the primary reasons for poor team performance – hence there is a potential for conflict of loyalty</w:t>
      </w:r>
    </w:p>
    <w:p w14:paraId="5288DAB6" w14:textId="77777777" w:rsidR="0035646E" w:rsidRPr="00507724" w:rsidRDefault="0035646E" w:rsidP="0035646E">
      <w:pPr>
        <w:pStyle w:val="ListParagraph"/>
        <w:numPr>
          <w:ilvl w:val="0"/>
          <w:numId w:val="17"/>
        </w:numPr>
        <w:rPr>
          <w:rFonts w:cs="Tahoma"/>
          <w:szCs w:val="22"/>
        </w:rPr>
      </w:pPr>
      <w:r>
        <w:rPr>
          <w:rFonts w:cs="Tahoma"/>
          <w:szCs w:val="22"/>
        </w:rPr>
        <w:t>The team and the leader may have different agendas, as may the sponsor</w:t>
      </w:r>
    </w:p>
    <w:p w14:paraId="673B576D" w14:textId="77777777" w:rsidR="0035646E" w:rsidRPr="00507724" w:rsidRDefault="0035646E" w:rsidP="0035646E">
      <w:pPr>
        <w:pStyle w:val="ListParagraph"/>
        <w:numPr>
          <w:ilvl w:val="0"/>
          <w:numId w:val="17"/>
        </w:numPr>
        <w:rPr>
          <w:rFonts w:cs="Tahoma"/>
          <w:szCs w:val="22"/>
        </w:rPr>
      </w:pPr>
      <w:r>
        <w:rPr>
          <w:rFonts w:cs="Tahoma"/>
          <w:szCs w:val="22"/>
        </w:rPr>
        <w:t xml:space="preserve">Many teams are in fact composed of sub-teams, with considerable variation in their willingness and ability to collaborate – and with different agendas and priorities. </w:t>
      </w:r>
    </w:p>
    <w:p w14:paraId="6A95CC3C" w14:textId="77777777" w:rsidR="0035646E" w:rsidRPr="00507724" w:rsidRDefault="0035646E" w:rsidP="0035646E">
      <w:pPr>
        <w:ind w:left="360"/>
        <w:rPr>
          <w:rFonts w:cs="Tahoma"/>
          <w:szCs w:val="22"/>
        </w:rPr>
      </w:pPr>
    </w:p>
    <w:p w14:paraId="0FC8F942" w14:textId="77777777" w:rsidR="0035646E" w:rsidRPr="00507724" w:rsidRDefault="0035646E" w:rsidP="0035646E">
      <w:pPr>
        <w:pStyle w:val="Heading2"/>
        <w:rPr>
          <w:rFonts w:cs="Tahoma"/>
          <w:szCs w:val="28"/>
        </w:rPr>
      </w:pPr>
      <w:bookmarkStart w:id="21" w:name="_Toc144718981"/>
      <w:r>
        <w:rPr>
          <w:rFonts w:cs="Tahoma"/>
          <w:szCs w:val="28"/>
        </w:rPr>
        <w:t>Contracting with the team leader</w:t>
      </w:r>
      <w:bookmarkEnd w:id="21"/>
    </w:p>
    <w:p w14:paraId="5AB934A7" w14:textId="77777777" w:rsidR="0035646E" w:rsidRPr="00507724" w:rsidRDefault="0035646E" w:rsidP="0035646E">
      <w:pPr>
        <w:rPr>
          <w:rFonts w:cs="Tahoma"/>
          <w:szCs w:val="22"/>
        </w:rPr>
      </w:pPr>
      <w:r>
        <w:rPr>
          <w:rFonts w:cs="Tahoma"/>
          <w:szCs w:val="22"/>
        </w:rPr>
        <w:t xml:space="preserve">Consider the questions: </w:t>
      </w:r>
    </w:p>
    <w:p w14:paraId="0E25D4FF" w14:textId="77777777" w:rsidR="0035646E" w:rsidRPr="00507724" w:rsidRDefault="0035646E" w:rsidP="0035646E">
      <w:pPr>
        <w:rPr>
          <w:rFonts w:cs="Tahoma"/>
          <w:szCs w:val="22"/>
        </w:rPr>
      </w:pPr>
    </w:p>
    <w:p w14:paraId="5C68E472" w14:textId="77777777" w:rsidR="0035646E" w:rsidRPr="00507724" w:rsidRDefault="0035646E" w:rsidP="0035646E">
      <w:pPr>
        <w:pStyle w:val="ListParagraph"/>
        <w:numPr>
          <w:ilvl w:val="0"/>
          <w:numId w:val="18"/>
        </w:numPr>
        <w:rPr>
          <w:rFonts w:cs="Tahoma"/>
          <w:i/>
          <w:szCs w:val="22"/>
        </w:rPr>
      </w:pPr>
      <w:r>
        <w:rPr>
          <w:rFonts w:cs="Tahoma"/>
          <w:i/>
          <w:szCs w:val="22"/>
        </w:rPr>
        <w:t>What conversation would best help you to understand the leader’s intentions, motivations and fears?</w:t>
      </w:r>
    </w:p>
    <w:p w14:paraId="3F10D0E4" w14:textId="77777777" w:rsidR="0035646E" w:rsidRPr="00507724" w:rsidRDefault="0035646E" w:rsidP="0035646E">
      <w:pPr>
        <w:pStyle w:val="ListParagraph"/>
        <w:numPr>
          <w:ilvl w:val="0"/>
          <w:numId w:val="18"/>
        </w:numPr>
        <w:rPr>
          <w:rFonts w:cs="Tahoma"/>
          <w:szCs w:val="22"/>
        </w:rPr>
      </w:pPr>
      <w:r>
        <w:rPr>
          <w:rFonts w:cs="Tahoma"/>
          <w:i/>
          <w:szCs w:val="22"/>
        </w:rPr>
        <w:t>What commitments might you require from the leader and what might they need from you?</w:t>
      </w:r>
    </w:p>
    <w:p w14:paraId="032A8EC0" w14:textId="77777777" w:rsidR="0035646E" w:rsidRPr="00507724" w:rsidRDefault="0035646E" w:rsidP="0035646E">
      <w:pPr>
        <w:rPr>
          <w:rFonts w:cs="Tahoma"/>
          <w:bCs/>
          <w:color w:val="auto"/>
          <w:szCs w:val="22"/>
        </w:rPr>
      </w:pPr>
    </w:p>
    <w:p w14:paraId="12B32003" w14:textId="77777777" w:rsidR="0035646E" w:rsidRPr="00FB7310"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7CDFD8C6" w14:textId="77777777" w:rsidR="0035646E" w:rsidRPr="00FB7310" w:rsidRDefault="0035646E" w:rsidP="0035646E">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328C11ED"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2987D73"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6F118223"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0DBA5EFF"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1DB0DDD"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0BAFBE17"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701C33EC"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0500CE16"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0AEEE475"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09BF1467"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027E7A3B"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4923CF7F" w14:textId="77777777" w:rsidR="0035646E" w:rsidRPr="00507724" w:rsidRDefault="0035646E" w:rsidP="0035646E">
      <w:pPr>
        <w:rPr>
          <w:rFonts w:eastAsiaTheme="majorEastAsia" w:cs="Tahoma"/>
          <w:b/>
          <w:bCs/>
          <w:color w:val="208CCC"/>
          <w:szCs w:val="22"/>
        </w:rPr>
      </w:pPr>
    </w:p>
    <w:p w14:paraId="7DDC1F77" w14:textId="77777777" w:rsidR="0035646E" w:rsidRPr="00507724" w:rsidRDefault="0035646E" w:rsidP="0035646E">
      <w:pPr>
        <w:pStyle w:val="Heading2"/>
        <w:rPr>
          <w:rFonts w:cs="Tahoma"/>
          <w:szCs w:val="28"/>
        </w:rPr>
      </w:pPr>
      <w:bookmarkStart w:id="22" w:name="_Toc144718982"/>
      <w:r>
        <w:rPr>
          <w:rFonts w:cs="Tahoma"/>
          <w:szCs w:val="28"/>
        </w:rPr>
        <w:t>Agreeing with the team leader how to manage the team coaching session</w:t>
      </w:r>
      <w:bookmarkEnd w:id="22"/>
    </w:p>
    <w:p w14:paraId="7D97F839" w14:textId="77777777" w:rsidR="0035646E" w:rsidRPr="00507724" w:rsidRDefault="0035646E" w:rsidP="0035646E">
      <w:pPr>
        <w:rPr>
          <w:rFonts w:cs="Tahoma"/>
          <w:szCs w:val="22"/>
        </w:rPr>
      </w:pPr>
      <w:r>
        <w:rPr>
          <w:rFonts w:cs="Tahoma"/>
          <w:szCs w:val="22"/>
        </w:rPr>
        <w:t>It’s easy to forget how much the team leader has to make a leap of faith in trusting a team coach to work with his or her team. Among the (very rational) fears the leader may have are:</w:t>
      </w:r>
    </w:p>
    <w:p w14:paraId="4A1AAD2D" w14:textId="77777777" w:rsidR="0035646E" w:rsidRPr="00507724" w:rsidRDefault="0035646E" w:rsidP="0035646E">
      <w:pPr>
        <w:rPr>
          <w:rFonts w:cs="Tahoma"/>
          <w:szCs w:val="22"/>
        </w:rPr>
      </w:pPr>
    </w:p>
    <w:p w14:paraId="7C727022" w14:textId="77777777" w:rsidR="0035646E" w:rsidRPr="00507724" w:rsidRDefault="0035646E" w:rsidP="0035646E">
      <w:pPr>
        <w:pStyle w:val="ListParagraph"/>
        <w:numPr>
          <w:ilvl w:val="0"/>
          <w:numId w:val="25"/>
        </w:numPr>
        <w:rPr>
          <w:rFonts w:cs="Tahoma"/>
          <w:szCs w:val="22"/>
        </w:rPr>
      </w:pPr>
      <w:r>
        <w:rPr>
          <w:rFonts w:cs="Tahoma"/>
          <w:szCs w:val="22"/>
        </w:rPr>
        <w:t>Will the team coach usurp my authority?</w:t>
      </w:r>
    </w:p>
    <w:p w14:paraId="4D44D1EB" w14:textId="77777777" w:rsidR="0035646E" w:rsidRPr="00507724" w:rsidRDefault="0035646E" w:rsidP="0035646E">
      <w:pPr>
        <w:pStyle w:val="ListParagraph"/>
        <w:numPr>
          <w:ilvl w:val="0"/>
          <w:numId w:val="25"/>
        </w:numPr>
        <w:rPr>
          <w:rFonts w:cs="Tahoma"/>
          <w:szCs w:val="22"/>
        </w:rPr>
      </w:pPr>
      <w:r>
        <w:rPr>
          <w:rFonts w:cs="Tahoma"/>
          <w:szCs w:val="22"/>
        </w:rPr>
        <w:t>Is the session going to become a gripe session against me?</w:t>
      </w:r>
    </w:p>
    <w:p w14:paraId="64361117" w14:textId="77777777" w:rsidR="0035646E" w:rsidRPr="00507724" w:rsidRDefault="0035646E" w:rsidP="0035646E">
      <w:pPr>
        <w:pStyle w:val="ListParagraph"/>
        <w:numPr>
          <w:ilvl w:val="0"/>
          <w:numId w:val="25"/>
        </w:numPr>
        <w:rPr>
          <w:rFonts w:cs="Tahoma"/>
          <w:szCs w:val="22"/>
        </w:rPr>
      </w:pPr>
      <w:r>
        <w:rPr>
          <w:rFonts w:cs="Tahoma"/>
          <w:szCs w:val="22"/>
        </w:rPr>
        <w:t>Will the conversation bring into the open issues I’m not ready to discuss openly?</w:t>
      </w:r>
    </w:p>
    <w:p w14:paraId="093A8EB4" w14:textId="77777777" w:rsidR="0035646E" w:rsidRPr="00507724" w:rsidRDefault="0035646E" w:rsidP="0035646E">
      <w:pPr>
        <w:rPr>
          <w:rFonts w:cs="Tahoma"/>
          <w:szCs w:val="22"/>
        </w:rPr>
      </w:pPr>
    </w:p>
    <w:p w14:paraId="26813FB9" w14:textId="77777777" w:rsidR="0035646E" w:rsidRPr="00507724" w:rsidRDefault="0035646E" w:rsidP="0035646E">
      <w:pPr>
        <w:rPr>
          <w:rFonts w:cs="Tahoma"/>
          <w:szCs w:val="22"/>
        </w:rPr>
      </w:pPr>
      <w:r>
        <w:rPr>
          <w:rFonts w:cs="Tahoma"/>
          <w:szCs w:val="22"/>
        </w:rPr>
        <w:t>It is essential to have a pre-conversation with the team leader to prepare for how you will work together to make the coaching a success. Ideally, the role of the leader is to:</w:t>
      </w:r>
    </w:p>
    <w:p w14:paraId="477655C0" w14:textId="77777777" w:rsidR="0035646E" w:rsidRPr="00507724" w:rsidRDefault="0035646E" w:rsidP="0035646E">
      <w:pPr>
        <w:rPr>
          <w:rFonts w:cs="Tahoma"/>
          <w:szCs w:val="22"/>
        </w:rPr>
      </w:pPr>
    </w:p>
    <w:p w14:paraId="21C493C6" w14:textId="77777777" w:rsidR="0035646E" w:rsidRPr="00507724" w:rsidRDefault="0035646E" w:rsidP="0035646E">
      <w:pPr>
        <w:pStyle w:val="ListParagraph"/>
        <w:numPr>
          <w:ilvl w:val="0"/>
          <w:numId w:val="27"/>
        </w:numPr>
        <w:rPr>
          <w:rFonts w:cs="Tahoma"/>
          <w:szCs w:val="22"/>
        </w:rPr>
      </w:pPr>
      <w:r>
        <w:rPr>
          <w:rFonts w:cs="Tahoma"/>
          <w:szCs w:val="22"/>
        </w:rPr>
        <w:t>Observe and learn</w:t>
      </w:r>
    </w:p>
    <w:p w14:paraId="0D65D16C" w14:textId="77777777" w:rsidR="0035646E" w:rsidRPr="00507724" w:rsidRDefault="0035646E" w:rsidP="0035646E">
      <w:pPr>
        <w:pStyle w:val="ListParagraph"/>
        <w:numPr>
          <w:ilvl w:val="0"/>
          <w:numId w:val="27"/>
        </w:numPr>
        <w:rPr>
          <w:rFonts w:cs="Tahoma"/>
          <w:szCs w:val="22"/>
        </w:rPr>
      </w:pPr>
      <w:r>
        <w:rPr>
          <w:rFonts w:cs="Tahoma"/>
          <w:szCs w:val="22"/>
        </w:rPr>
        <w:t>Let the team do as much of the talking as possible</w:t>
      </w:r>
    </w:p>
    <w:p w14:paraId="161FE272" w14:textId="4B8D2DEE" w:rsidR="0035646E" w:rsidRPr="00507724" w:rsidRDefault="0035646E" w:rsidP="0035646E">
      <w:pPr>
        <w:pStyle w:val="ListParagraph"/>
        <w:numPr>
          <w:ilvl w:val="0"/>
          <w:numId w:val="27"/>
        </w:numPr>
        <w:rPr>
          <w:rFonts w:cs="Tahoma"/>
          <w:szCs w:val="22"/>
        </w:rPr>
      </w:pPr>
      <w:r>
        <w:rPr>
          <w:rFonts w:cs="Tahoma"/>
          <w:szCs w:val="22"/>
        </w:rPr>
        <w:t>Intervene in ways that will support co-learning (i.e., be careful not to close open conversation down)</w:t>
      </w:r>
    </w:p>
    <w:p w14:paraId="603EEA75" w14:textId="77777777" w:rsidR="0035646E" w:rsidRPr="00507724" w:rsidRDefault="0035646E" w:rsidP="0035646E">
      <w:pPr>
        <w:rPr>
          <w:rFonts w:cs="Tahoma"/>
          <w:szCs w:val="22"/>
        </w:rPr>
      </w:pPr>
    </w:p>
    <w:p w14:paraId="68B56970" w14:textId="77777777" w:rsidR="0035646E" w:rsidRPr="00507724" w:rsidRDefault="0035646E" w:rsidP="0035646E">
      <w:pPr>
        <w:rPr>
          <w:rFonts w:cs="Tahoma"/>
          <w:szCs w:val="22"/>
        </w:rPr>
      </w:pPr>
      <w:r>
        <w:rPr>
          <w:rFonts w:cs="Tahoma"/>
          <w:szCs w:val="22"/>
        </w:rPr>
        <w:t>On the agenda should be:</w:t>
      </w:r>
    </w:p>
    <w:p w14:paraId="129ACCD9" w14:textId="77777777" w:rsidR="0035646E" w:rsidRPr="00507724" w:rsidRDefault="0035646E" w:rsidP="0035646E">
      <w:pPr>
        <w:rPr>
          <w:rFonts w:cs="Tahoma"/>
          <w:szCs w:val="22"/>
        </w:rPr>
      </w:pPr>
    </w:p>
    <w:p w14:paraId="57B16E88" w14:textId="77777777" w:rsidR="0035646E" w:rsidRPr="00507724" w:rsidRDefault="0035646E" w:rsidP="0035646E">
      <w:pPr>
        <w:pStyle w:val="ListParagraph"/>
        <w:numPr>
          <w:ilvl w:val="0"/>
          <w:numId w:val="26"/>
        </w:numPr>
        <w:rPr>
          <w:rFonts w:cs="Tahoma"/>
          <w:szCs w:val="22"/>
        </w:rPr>
      </w:pPr>
      <w:r>
        <w:rPr>
          <w:rFonts w:cs="Tahoma"/>
          <w:szCs w:val="22"/>
        </w:rPr>
        <w:t>Who will facilitate the conversation, at which points?</w:t>
      </w:r>
    </w:p>
    <w:p w14:paraId="4CEA3F1B" w14:textId="77777777" w:rsidR="0035646E" w:rsidRPr="00507724" w:rsidRDefault="0035646E" w:rsidP="0035646E">
      <w:pPr>
        <w:pStyle w:val="ListParagraph"/>
        <w:numPr>
          <w:ilvl w:val="0"/>
          <w:numId w:val="26"/>
        </w:numPr>
        <w:rPr>
          <w:rFonts w:cs="Tahoma"/>
          <w:szCs w:val="22"/>
        </w:rPr>
      </w:pPr>
      <w:r>
        <w:rPr>
          <w:rFonts w:cs="Tahoma"/>
          <w:szCs w:val="22"/>
        </w:rPr>
        <w:t>Who will open the session and outline its purpose?</w:t>
      </w:r>
    </w:p>
    <w:p w14:paraId="5183D7A2" w14:textId="77777777" w:rsidR="0035646E" w:rsidRPr="00507724" w:rsidRDefault="0035646E" w:rsidP="0035646E">
      <w:pPr>
        <w:pStyle w:val="ListParagraph"/>
        <w:numPr>
          <w:ilvl w:val="0"/>
          <w:numId w:val="26"/>
        </w:numPr>
        <w:rPr>
          <w:rFonts w:cs="Tahoma"/>
          <w:szCs w:val="22"/>
        </w:rPr>
      </w:pPr>
      <w:r>
        <w:rPr>
          <w:rFonts w:cs="Tahoma"/>
          <w:szCs w:val="22"/>
        </w:rPr>
        <w:t>How will the coach signal the leader, when his or her interventions are unhelpful? (If the team coach does nothing, the team members will feel less safe and become less open. If he or she puts down the leader, everyone is embarrassed and it will take time to recover.)</w:t>
      </w:r>
    </w:p>
    <w:p w14:paraId="49F4401C" w14:textId="77777777" w:rsidR="0035646E" w:rsidRPr="00507724" w:rsidRDefault="0035646E" w:rsidP="0035646E">
      <w:pPr>
        <w:pStyle w:val="ListParagraph"/>
        <w:numPr>
          <w:ilvl w:val="0"/>
          <w:numId w:val="26"/>
        </w:numPr>
        <w:rPr>
          <w:rFonts w:cs="Tahoma"/>
          <w:szCs w:val="22"/>
        </w:rPr>
      </w:pPr>
      <w:r>
        <w:rPr>
          <w:rFonts w:cs="Tahoma"/>
          <w:szCs w:val="22"/>
        </w:rPr>
        <w:t>How will the leader signal the coach, if he or she feels the conversation is going in the wrong direction?</w:t>
      </w:r>
    </w:p>
    <w:p w14:paraId="3A4C5F58" w14:textId="77777777" w:rsidR="0035646E" w:rsidRPr="00507724" w:rsidRDefault="0035646E" w:rsidP="0035646E">
      <w:pPr>
        <w:pStyle w:val="ListParagraph"/>
        <w:numPr>
          <w:ilvl w:val="0"/>
          <w:numId w:val="26"/>
        </w:numPr>
        <w:rPr>
          <w:rFonts w:cs="Tahoma"/>
          <w:szCs w:val="22"/>
        </w:rPr>
      </w:pPr>
      <w:r>
        <w:rPr>
          <w:rFonts w:cs="Tahoma"/>
          <w:szCs w:val="22"/>
        </w:rPr>
        <w:t>How will the leader role model the behaviours that make for good co-learning and co-coaching?</w:t>
      </w:r>
    </w:p>
    <w:p w14:paraId="1EF27F66" w14:textId="77777777" w:rsidR="0035646E" w:rsidRPr="00507724" w:rsidRDefault="0035646E" w:rsidP="0035646E">
      <w:pPr>
        <w:pStyle w:val="ListParagraph"/>
        <w:numPr>
          <w:ilvl w:val="0"/>
          <w:numId w:val="26"/>
        </w:numPr>
        <w:rPr>
          <w:rFonts w:cs="Tahoma"/>
          <w:szCs w:val="22"/>
        </w:rPr>
      </w:pPr>
      <w:r>
        <w:rPr>
          <w:rFonts w:cs="Tahoma"/>
          <w:szCs w:val="22"/>
        </w:rPr>
        <w:t>What are the “no-no” actions for the leader to avoid? These include:</w:t>
      </w:r>
    </w:p>
    <w:p w14:paraId="580E2A05" w14:textId="77777777" w:rsidR="0035646E" w:rsidRPr="00507724" w:rsidRDefault="0035646E" w:rsidP="0035646E">
      <w:pPr>
        <w:pStyle w:val="ListParagraph"/>
        <w:numPr>
          <w:ilvl w:val="1"/>
          <w:numId w:val="26"/>
        </w:numPr>
        <w:rPr>
          <w:rFonts w:cs="Tahoma"/>
          <w:szCs w:val="22"/>
        </w:rPr>
      </w:pPr>
      <w:r>
        <w:rPr>
          <w:rFonts w:cs="Tahoma"/>
          <w:szCs w:val="22"/>
        </w:rPr>
        <w:t>Talking too much</w:t>
      </w:r>
    </w:p>
    <w:p w14:paraId="326EE3F9" w14:textId="77777777" w:rsidR="0035646E" w:rsidRPr="00507724" w:rsidRDefault="0035646E" w:rsidP="0035646E">
      <w:pPr>
        <w:pStyle w:val="ListParagraph"/>
        <w:numPr>
          <w:ilvl w:val="1"/>
          <w:numId w:val="26"/>
        </w:numPr>
        <w:rPr>
          <w:rFonts w:cs="Tahoma"/>
          <w:szCs w:val="22"/>
        </w:rPr>
      </w:pPr>
      <w:r>
        <w:rPr>
          <w:rFonts w:cs="Tahoma"/>
          <w:szCs w:val="22"/>
        </w:rPr>
        <w:t>Closing down team members’ when they speak</w:t>
      </w:r>
    </w:p>
    <w:p w14:paraId="632C9F59" w14:textId="77777777" w:rsidR="0035646E" w:rsidRPr="00507724" w:rsidRDefault="0035646E" w:rsidP="0035646E">
      <w:pPr>
        <w:pStyle w:val="ListParagraph"/>
        <w:numPr>
          <w:ilvl w:val="1"/>
          <w:numId w:val="26"/>
        </w:numPr>
        <w:rPr>
          <w:rFonts w:cs="Tahoma"/>
          <w:szCs w:val="22"/>
        </w:rPr>
      </w:pPr>
      <w:r>
        <w:rPr>
          <w:rFonts w:cs="Tahoma"/>
          <w:szCs w:val="22"/>
        </w:rPr>
        <w:t>Seizing control of the flip chart (and hence re-establishing who is in charge)</w:t>
      </w:r>
    </w:p>
    <w:p w14:paraId="41E9F5A5" w14:textId="77777777" w:rsidR="0035646E" w:rsidRPr="00507724" w:rsidRDefault="0035646E" w:rsidP="0035646E">
      <w:pPr>
        <w:pStyle w:val="ListParagraph"/>
        <w:numPr>
          <w:ilvl w:val="1"/>
          <w:numId w:val="26"/>
        </w:numPr>
        <w:rPr>
          <w:rFonts w:cs="Tahoma"/>
          <w:szCs w:val="22"/>
        </w:rPr>
      </w:pPr>
      <w:r>
        <w:rPr>
          <w:rFonts w:cs="Tahoma"/>
          <w:szCs w:val="22"/>
        </w:rPr>
        <w:t>Setting a poor example, such as checking their i-phone while others are talking</w:t>
      </w:r>
    </w:p>
    <w:p w14:paraId="47818C63" w14:textId="77777777" w:rsidR="0035646E" w:rsidRPr="00507724" w:rsidRDefault="0035646E" w:rsidP="0035646E">
      <w:pPr>
        <w:rPr>
          <w:rFonts w:cs="Tahoma"/>
          <w:szCs w:val="22"/>
        </w:rPr>
      </w:pPr>
    </w:p>
    <w:p w14:paraId="4FF39CD0" w14:textId="77777777" w:rsidR="0035646E" w:rsidRPr="00507724" w:rsidRDefault="0035646E" w:rsidP="0035646E">
      <w:pPr>
        <w:rPr>
          <w:rFonts w:cs="Tahoma"/>
          <w:szCs w:val="22"/>
        </w:rPr>
      </w:pPr>
      <w:r>
        <w:rPr>
          <w:rFonts w:cs="Tahoma"/>
          <w:szCs w:val="22"/>
        </w:rPr>
        <w:t>Regular breaks for tea or coffee provide an opportunity to review with the leader, how he or she is feeling and where to steer the conversation next.</w:t>
      </w:r>
    </w:p>
    <w:p w14:paraId="4FD3B226" w14:textId="77777777" w:rsidR="0035646E" w:rsidRPr="00507724" w:rsidRDefault="0035646E" w:rsidP="0035646E">
      <w:pPr>
        <w:rPr>
          <w:rFonts w:cs="Tahoma"/>
          <w:szCs w:val="22"/>
        </w:rPr>
      </w:pPr>
    </w:p>
    <w:p w14:paraId="07664CCD"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7A9D04A6"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74C84CA3"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330FEA1"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9A5323E"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61854080"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50084F62"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69DA371E" w14:textId="77777777" w:rsidR="0035646E"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5F87C335" w14:textId="77777777" w:rsidR="00F55EB2"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41830210" w14:textId="77777777" w:rsidR="00F55EB2"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59B0C9B8" w14:textId="77777777" w:rsidR="00F55EB2"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5FF4598A" w14:textId="77777777" w:rsidR="00F55EB2"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145509FE" w14:textId="77777777" w:rsidR="00F55EB2" w:rsidRPr="00507724"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738175E7"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4895105C"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19A17390"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61DB227E" w14:textId="77777777" w:rsidR="0035646E" w:rsidRPr="00507724" w:rsidRDefault="0035646E" w:rsidP="0035646E">
      <w:pPr>
        <w:rPr>
          <w:rFonts w:cs="Tahoma"/>
          <w:szCs w:val="22"/>
        </w:rPr>
      </w:pPr>
    </w:p>
    <w:p w14:paraId="2EC72B0B" w14:textId="77777777" w:rsidR="0035646E" w:rsidRDefault="0035646E" w:rsidP="0035646E">
      <w:pPr>
        <w:pStyle w:val="Heading2"/>
        <w:rPr>
          <w:rFonts w:cs="Tahoma"/>
          <w:szCs w:val="28"/>
        </w:rPr>
        <w:sectPr w:rsidR="0035646E" w:rsidSect="00C50434">
          <w:pgSz w:w="11900" w:h="16840"/>
          <w:pgMar w:top="1440" w:right="1440" w:bottom="1440" w:left="1440" w:header="720" w:footer="720" w:gutter="0"/>
          <w:cols w:space="720"/>
          <w:docGrid w:linePitch="360"/>
        </w:sectPr>
      </w:pPr>
    </w:p>
    <w:p w14:paraId="29CB14B9" w14:textId="77777777" w:rsidR="0035646E" w:rsidRPr="00507724" w:rsidRDefault="0035646E" w:rsidP="0035646E">
      <w:pPr>
        <w:pStyle w:val="Heading2"/>
        <w:rPr>
          <w:rFonts w:cs="Tahoma"/>
          <w:szCs w:val="28"/>
        </w:rPr>
      </w:pPr>
      <w:bookmarkStart w:id="23" w:name="_Toc144718983"/>
      <w:r>
        <w:rPr>
          <w:rFonts w:cs="Tahoma"/>
          <w:szCs w:val="28"/>
        </w:rPr>
        <w:lastRenderedPageBreak/>
        <w:t>Contracting with a sponsor</w:t>
      </w:r>
      <w:bookmarkEnd w:id="23"/>
      <w:r>
        <w:rPr>
          <w:rFonts w:cs="Tahoma"/>
          <w:szCs w:val="28"/>
        </w:rPr>
        <w:t> </w:t>
      </w:r>
    </w:p>
    <w:p w14:paraId="6EE6BADF" w14:textId="77777777" w:rsidR="0035646E" w:rsidRPr="00507724" w:rsidRDefault="0035646E" w:rsidP="0035646E">
      <w:pPr>
        <w:numPr>
          <w:ilvl w:val="0"/>
          <w:numId w:val="23"/>
        </w:numPr>
        <w:rPr>
          <w:rFonts w:cs="Tahoma"/>
          <w:szCs w:val="22"/>
        </w:rPr>
      </w:pPr>
      <w:r>
        <w:rPr>
          <w:rFonts w:cs="Tahoma"/>
          <w:szCs w:val="22"/>
        </w:rPr>
        <w:t>What conversation would help to ensure the sponsor is supportive and realistic in their expectations of the coaching intervention?</w:t>
      </w:r>
    </w:p>
    <w:p w14:paraId="249BE9A9" w14:textId="77777777" w:rsidR="0035646E" w:rsidRPr="00507724" w:rsidRDefault="0035646E" w:rsidP="0035646E">
      <w:pPr>
        <w:ind w:left="360"/>
        <w:rPr>
          <w:rFonts w:cs="Tahoma"/>
          <w:b/>
          <w:color w:val="FF0000"/>
          <w:szCs w:val="22"/>
        </w:rPr>
      </w:pPr>
    </w:p>
    <w:p w14:paraId="0C5FBA8F"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4F84C256"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r>
        <w:rPr>
          <w:rFonts w:cs="Tahoma"/>
          <w:b/>
          <w:szCs w:val="22"/>
        </w:rPr>
        <w:t>Your thoughts</w:t>
      </w:r>
    </w:p>
    <w:p w14:paraId="33203489"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758C36B2"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1F1B3D15"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73031030"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5790FF2B" w14:textId="77777777" w:rsidR="0035646E"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02434763" w14:textId="77777777" w:rsidR="00F55EB2" w:rsidRPr="00507724" w:rsidRDefault="00F55EB2" w:rsidP="0035646E">
      <w:pPr>
        <w:pBdr>
          <w:top w:val="single" w:sz="4" w:space="1" w:color="auto"/>
          <w:left w:val="single" w:sz="4" w:space="4" w:color="auto"/>
          <w:bottom w:val="single" w:sz="4" w:space="1" w:color="auto"/>
          <w:right w:val="single" w:sz="4" w:space="4" w:color="auto"/>
        </w:pBdr>
        <w:ind w:left="360"/>
        <w:rPr>
          <w:rFonts w:cs="Tahoma"/>
          <w:b/>
          <w:szCs w:val="22"/>
        </w:rPr>
      </w:pPr>
    </w:p>
    <w:p w14:paraId="7099E6AA"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5B3303FD"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4F2CE10B"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07C23E90" w14:textId="77777777" w:rsidR="0035646E" w:rsidRDefault="0035646E" w:rsidP="0035646E">
      <w:pPr>
        <w:pBdr>
          <w:top w:val="single" w:sz="4" w:space="1" w:color="auto"/>
          <w:left w:val="single" w:sz="4" w:space="4" w:color="auto"/>
          <w:bottom w:val="single" w:sz="4" w:space="1" w:color="auto"/>
          <w:right w:val="single" w:sz="4" w:space="4" w:color="auto"/>
        </w:pBdr>
        <w:ind w:left="360"/>
        <w:rPr>
          <w:rFonts w:cs="Tahoma"/>
          <w:szCs w:val="22"/>
        </w:rPr>
      </w:pPr>
    </w:p>
    <w:p w14:paraId="0F262C6A" w14:textId="77777777" w:rsidR="00F55EB2" w:rsidRPr="00507724" w:rsidRDefault="00F55EB2" w:rsidP="0035646E">
      <w:pPr>
        <w:pBdr>
          <w:top w:val="single" w:sz="4" w:space="1" w:color="auto"/>
          <w:left w:val="single" w:sz="4" w:space="4" w:color="auto"/>
          <w:bottom w:val="single" w:sz="4" w:space="1" w:color="auto"/>
          <w:right w:val="single" w:sz="4" w:space="4" w:color="auto"/>
        </w:pBdr>
        <w:ind w:left="360"/>
        <w:rPr>
          <w:rFonts w:cs="Tahoma"/>
          <w:szCs w:val="22"/>
        </w:rPr>
      </w:pPr>
    </w:p>
    <w:p w14:paraId="41E6CC71"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szCs w:val="22"/>
        </w:rPr>
      </w:pPr>
    </w:p>
    <w:p w14:paraId="4E3DD262"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szCs w:val="22"/>
        </w:rPr>
      </w:pPr>
    </w:p>
    <w:p w14:paraId="34BCD072" w14:textId="77777777" w:rsidR="0035646E" w:rsidRPr="00507724" w:rsidRDefault="0035646E" w:rsidP="0035646E">
      <w:pPr>
        <w:ind w:left="360"/>
        <w:rPr>
          <w:rFonts w:eastAsiaTheme="majorEastAsia" w:cs="Tahoma"/>
          <w:b/>
          <w:bCs/>
          <w:color w:val="208CCC"/>
          <w:szCs w:val="22"/>
        </w:rPr>
      </w:pPr>
    </w:p>
    <w:p w14:paraId="4A956CE5" w14:textId="77777777" w:rsidR="0035646E" w:rsidRPr="00507724" w:rsidRDefault="0035646E" w:rsidP="0035646E">
      <w:pPr>
        <w:pStyle w:val="Heading2"/>
        <w:rPr>
          <w:rFonts w:cs="Tahoma"/>
          <w:szCs w:val="28"/>
        </w:rPr>
      </w:pPr>
      <w:bookmarkStart w:id="24" w:name="_Toc144718984"/>
      <w:r>
        <w:rPr>
          <w:rFonts w:cs="Tahoma"/>
          <w:szCs w:val="28"/>
        </w:rPr>
        <w:t>Contracting with yourself</w:t>
      </w:r>
      <w:bookmarkEnd w:id="24"/>
    </w:p>
    <w:p w14:paraId="617F71F8" w14:textId="77777777" w:rsidR="0035646E" w:rsidRPr="00507724" w:rsidRDefault="0035646E" w:rsidP="0035646E">
      <w:pPr>
        <w:numPr>
          <w:ilvl w:val="0"/>
          <w:numId w:val="23"/>
        </w:numPr>
        <w:spacing w:before="100" w:beforeAutospacing="1" w:after="100" w:afterAutospacing="1"/>
        <w:rPr>
          <w:rFonts w:cs="Tahoma"/>
          <w:szCs w:val="22"/>
        </w:rPr>
      </w:pPr>
      <w:r>
        <w:rPr>
          <w:rFonts w:cs="Tahoma"/>
          <w:szCs w:val="22"/>
        </w:rPr>
        <w:t>What can you do to protect your own well-being?</w:t>
      </w:r>
    </w:p>
    <w:p w14:paraId="71441CB2" w14:textId="77777777" w:rsidR="0035646E" w:rsidRPr="00507724" w:rsidRDefault="0035646E" w:rsidP="0035646E">
      <w:pPr>
        <w:numPr>
          <w:ilvl w:val="0"/>
          <w:numId w:val="23"/>
        </w:numPr>
        <w:spacing w:before="100" w:beforeAutospacing="1" w:after="100" w:afterAutospacing="1"/>
        <w:rPr>
          <w:rFonts w:cs="Tahoma"/>
          <w:szCs w:val="22"/>
        </w:rPr>
      </w:pPr>
      <w:r>
        <w:rPr>
          <w:rFonts w:cs="Tahoma"/>
          <w:szCs w:val="22"/>
        </w:rPr>
        <w:t>How will your manage your own expectations?</w:t>
      </w:r>
    </w:p>
    <w:p w14:paraId="5D0DBE31" w14:textId="77777777" w:rsidR="0035646E" w:rsidRPr="00507724" w:rsidRDefault="0035646E" w:rsidP="0035646E">
      <w:pPr>
        <w:numPr>
          <w:ilvl w:val="0"/>
          <w:numId w:val="23"/>
        </w:numPr>
        <w:spacing w:before="100" w:beforeAutospacing="1" w:after="100" w:afterAutospacing="1"/>
        <w:rPr>
          <w:rFonts w:cs="Tahoma"/>
          <w:szCs w:val="22"/>
        </w:rPr>
      </w:pPr>
      <w:r>
        <w:rPr>
          <w:rFonts w:cs="Tahoma"/>
          <w:szCs w:val="22"/>
        </w:rPr>
        <w:t>How will you manage boundaries?</w:t>
      </w:r>
    </w:p>
    <w:p w14:paraId="73463C6F" w14:textId="77777777" w:rsidR="0035646E" w:rsidRPr="00507724" w:rsidRDefault="0035646E" w:rsidP="0035646E">
      <w:pPr>
        <w:rPr>
          <w:rFonts w:cs="Tahoma"/>
          <w:szCs w:val="22"/>
        </w:rPr>
      </w:pPr>
    </w:p>
    <w:p w14:paraId="688957F9" w14:textId="77777777" w:rsidR="0035646E" w:rsidRPr="00507724" w:rsidRDefault="0035646E" w:rsidP="0035646E">
      <w:pPr>
        <w:rPr>
          <w:rFonts w:cs="Tahoma"/>
          <w:szCs w:val="22"/>
        </w:rPr>
      </w:pPr>
      <w:r>
        <w:rPr>
          <w:rFonts w:cs="Tahoma"/>
          <w:szCs w:val="22"/>
        </w:rPr>
        <w:t>Exercise: What contract can you set with yourself?</w:t>
      </w:r>
    </w:p>
    <w:p w14:paraId="7800C9CA" w14:textId="77777777" w:rsidR="0035646E" w:rsidRPr="00507724" w:rsidRDefault="0035646E" w:rsidP="0035646E">
      <w:pPr>
        <w:rPr>
          <w:rFonts w:cs="Tahoma"/>
          <w:bCs/>
          <w:szCs w:val="22"/>
        </w:rPr>
      </w:pPr>
    </w:p>
    <w:p w14:paraId="514A3E85"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284D6323"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3BE101FE"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21643AA"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6B2EBB27" w14:textId="77777777" w:rsidR="0035646E"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7E201AF3" w14:textId="77777777" w:rsidR="00F55EB2"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1C074CA0" w14:textId="77777777" w:rsidR="00F55EB2"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7074C09A" w14:textId="77777777" w:rsidR="00F55EB2" w:rsidRPr="00507724"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7ACEC4AB" w14:textId="77777777" w:rsidR="0035646E"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776FD0AD" w14:textId="77777777" w:rsidR="00F55EB2" w:rsidRPr="00507724" w:rsidRDefault="00F55EB2" w:rsidP="0035646E">
      <w:pPr>
        <w:pBdr>
          <w:top w:val="single" w:sz="4" w:space="1" w:color="auto"/>
          <w:left w:val="single" w:sz="4" w:space="4" w:color="auto"/>
          <w:bottom w:val="single" w:sz="4" w:space="1" w:color="auto"/>
          <w:right w:val="single" w:sz="4" w:space="4" w:color="auto"/>
        </w:pBdr>
        <w:rPr>
          <w:rFonts w:cs="Tahoma"/>
          <w:b/>
          <w:szCs w:val="22"/>
        </w:rPr>
      </w:pPr>
    </w:p>
    <w:p w14:paraId="695BDDE9"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045D3559"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06D45AEC"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1BB0BD12"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66520AE4"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7478C53C"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58338B07" w14:textId="77777777" w:rsidR="0035646E" w:rsidRPr="00507724" w:rsidRDefault="0035646E" w:rsidP="0035646E">
      <w:pPr>
        <w:rPr>
          <w:rFonts w:cs="Tahoma"/>
          <w:b/>
          <w:szCs w:val="22"/>
        </w:rPr>
      </w:pPr>
    </w:p>
    <w:p w14:paraId="4C696BAD" w14:textId="77777777" w:rsidR="0035646E" w:rsidRDefault="0035646E" w:rsidP="0035646E">
      <w:pPr>
        <w:pStyle w:val="Heading2"/>
        <w:rPr>
          <w:rFonts w:cs="Tahoma"/>
          <w:szCs w:val="28"/>
        </w:rPr>
        <w:sectPr w:rsidR="0035646E" w:rsidSect="00C50434">
          <w:pgSz w:w="11900" w:h="16840"/>
          <w:pgMar w:top="1440" w:right="1440" w:bottom="1440" w:left="1440" w:header="720" w:footer="720" w:gutter="0"/>
          <w:cols w:space="720"/>
          <w:docGrid w:linePitch="360"/>
        </w:sectPr>
      </w:pPr>
    </w:p>
    <w:p w14:paraId="0354A76A" w14:textId="77777777" w:rsidR="0035646E" w:rsidRPr="00507724" w:rsidRDefault="0035646E" w:rsidP="0035646E">
      <w:pPr>
        <w:pStyle w:val="Heading2"/>
        <w:rPr>
          <w:rFonts w:cs="Tahoma"/>
          <w:szCs w:val="28"/>
        </w:rPr>
      </w:pPr>
      <w:bookmarkStart w:id="25" w:name="_Toc144718985"/>
      <w:r>
        <w:rPr>
          <w:rFonts w:cs="Tahoma"/>
          <w:szCs w:val="28"/>
        </w:rPr>
        <w:lastRenderedPageBreak/>
        <w:t>Contracting with the team individually</w:t>
      </w:r>
      <w:bookmarkEnd w:id="25"/>
    </w:p>
    <w:p w14:paraId="6841178C" w14:textId="77777777" w:rsidR="0035646E" w:rsidRPr="00591630" w:rsidRDefault="0035646E" w:rsidP="0035646E">
      <w:pPr>
        <w:rPr>
          <w:rFonts w:cs="Tahoma"/>
          <w:color w:val="auto"/>
          <w:szCs w:val="22"/>
        </w:rPr>
      </w:pPr>
      <w:r>
        <w:rPr>
          <w:rFonts w:cs="Tahoma"/>
          <w:color w:val="auto"/>
          <w:szCs w:val="22"/>
        </w:rPr>
        <w:t>Consider the questions:</w:t>
      </w:r>
    </w:p>
    <w:p w14:paraId="243143B5" w14:textId="77777777" w:rsidR="0035646E" w:rsidRPr="00591630" w:rsidRDefault="0035646E" w:rsidP="0035646E">
      <w:pPr>
        <w:rPr>
          <w:rFonts w:cs="Tahoma"/>
          <w:color w:val="auto"/>
          <w:szCs w:val="22"/>
        </w:rPr>
      </w:pPr>
    </w:p>
    <w:p w14:paraId="10FF352C" w14:textId="77777777" w:rsidR="0035646E" w:rsidRPr="00591630" w:rsidRDefault="0035646E" w:rsidP="0035646E">
      <w:pPr>
        <w:pStyle w:val="ListParagraph"/>
        <w:numPr>
          <w:ilvl w:val="0"/>
          <w:numId w:val="19"/>
        </w:numPr>
        <w:rPr>
          <w:rFonts w:cs="Tahoma"/>
          <w:i/>
          <w:color w:val="auto"/>
          <w:szCs w:val="22"/>
        </w:rPr>
      </w:pPr>
      <w:r>
        <w:rPr>
          <w:rFonts w:cs="Tahoma"/>
          <w:i/>
          <w:color w:val="auto"/>
          <w:szCs w:val="22"/>
        </w:rPr>
        <w:t>What conversation would best help you to understand each team member’s intentions, motivations and fears?</w:t>
      </w:r>
    </w:p>
    <w:p w14:paraId="29A7983A" w14:textId="77777777" w:rsidR="0035646E" w:rsidRPr="00591630" w:rsidRDefault="0035646E" w:rsidP="0035646E">
      <w:pPr>
        <w:pStyle w:val="ListParagraph"/>
        <w:numPr>
          <w:ilvl w:val="0"/>
          <w:numId w:val="19"/>
        </w:numPr>
        <w:rPr>
          <w:rFonts w:cs="Tahoma"/>
          <w:color w:val="auto"/>
          <w:szCs w:val="22"/>
        </w:rPr>
      </w:pPr>
      <w:r>
        <w:rPr>
          <w:rFonts w:cs="Tahoma"/>
          <w:i/>
          <w:color w:val="auto"/>
          <w:szCs w:val="22"/>
        </w:rPr>
        <w:t>What commitments might you require from them and what might they need from you?</w:t>
      </w:r>
    </w:p>
    <w:p w14:paraId="1D87A83D" w14:textId="77777777" w:rsidR="0035646E" w:rsidRPr="00507724" w:rsidRDefault="0035646E" w:rsidP="0035646E">
      <w:pPr>
        <w:pStyle w:val="ListParagraph"/>
        <w:ind w:left="360"/>
        <w:rPr>
          <w:rFonts w:cs="Tahoma"/>
          <w:b/>
          <w:color w:val="FF0000"/>
          <w:szCs w:val="22"/>
        </w:rPr>
      </w:pPr>
    </w:p>
    <w:p w14:paraId="784DE45A"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5F3E59BD"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r>
        <w:rPr>
          <w:rFonts w:cs="Tahoma"/>
          <w:b/>
          <w:szCs w:val="22"/>
        </w:rPr>
        <w:t>Your thoughts</w:t>
      </w:r>
    </w:p>
    <w:p w14:paraId="76058A0A"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D8D8E6E"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A9DE1E9"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25F07A38"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158D7044"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6E18A3D6"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2523F5B"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68554E36"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2BA66AC0"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2A5A0844"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5AFBDB3D"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7CE0F703" w14:textId="77777777" w:rsidR="0035646E" w:rsidRPr="00507724" w:rsidRDefault="0035646E" w:rsidP="0035646E">
      <w:pPr>
        <w:rPr>
          <w:rFonts w:eastAsiaTheme="majorEastAsia" w:cs="Tahoma"/>
          <w:b/>
          <w:bCs/>
          <w:color w:val="208CCC"/>
          <w:szCs w:val="22"/>
        </w:rPr>
      </w:pPr>
    </w:p>
    <w:p w14:paraId="5D712141" w14:textId="77777777" w:rsidR="0035646E" w:rsidRPr="00507724" w:rsidRDefault="0035646E" w:rsidP="0035646E">
      <w:pPr>
        <w:pStyle w:val="Heading2"/>
        <w:rPr>
          <w:rFonts w:cs="Tahoma"/>
          <w:szCs w:val="28"/>
        </w:rPr>
      </w:pPr>
      <w:bookmarkStart w:id="26" w:name="_Toc144718986"/>
      <w:r>
        <w:rPr>
          <w:rFonts w:cs="Tahoma"/>
          <w:szCs w:val="28"/>
        </w:rPr>
        <w:t>Contracting between team coaches</w:t>
      </w:r>
      <w:bookmarkEnd w:id="26"/>
    </w:p>
    <w:p w14:paraId="4FFB2BA8" w14:textId="77777777" w:rsidR="0035646E" w:rsidRPr="00FB7310" w:rsidRDefault="0035646E" w:rsidP="0035646E">
      <w:pPr>
        <w:rPr>
          <w:rFonts w:cs="Tahoma"/>
          <w:szCs w:val="22"/>
        </w:rPr>
      </w:pPr>
      <w:r>
        <w:rPr>
          <w:rFonts w:cs="Tahoma"/>
          <w:szCs w:val="22"/>
        </w:rPr>
        <w:t>You and your co-coach must role-model being an effective team. In contracting with each other, you may wish to consider, for example:</w:t>
      </w:r>
    </w:p>
    <w:p w14:paraId="71C6A1AC" w14:textId="77777777" w:rsidR="0035646E" w:rsidRPr="00FB7310" w:rsidRDefault="0035646E" w:rsidP="0035646E">
      <w:pPr>
        <w:pStyle w:val="ListParagraph"/>
        <w:numPr>
          <w:ilvl w:val="0"/>
          <w:numId w:val="24"/>
        </w:numPr>
        <w:rPr>
          <w:rFonts w:cs="Tahoma"/>
          <w:szCs w:val="22"/>
        </w:rPr>
      </w:pPr>
      <w:r>
        <w:rPr>
          <w:rFonts w:cs="Tahoma"/>
          <w:szCs w:val="22"/>
        </w:rPr>
        <w:t>How you will introduce yourselves and each other</w:t>
      </w:r>
    </w:p>
    <w:p w14:paraId="6C3534EC" w14:textId="77777777" w:rsidR="0035646E" w:rsidRPr="00FB7310" w:rsidRDefault="0035646E" w:rsidP="0035646E">
      <w:pPr>
        <w:pStyle w:val="ListParagraph"/>
        <w:numPr>
          <w:ilvl w:val="0"/>
          <w:numId w:val="24"/>
        </w:numPr>
        <w:rPr>
          <w:rFonts w:cs="Tahoma"/>
          <w:szCs w:val="22"/>
        </w:rPr>
      </w:pPr>
      <w:r>
        <w:rPr>
          <w:rFonts w:cs="Tahoma"/>
          <w:szCs w:val="22"/>
        </w:rPr>
        <w:t>When and how to take over from each other</w:t>
      </w:r>
    </w:p>
    <w:p w14:paraId="503C423C" w14:textId="77777777" w:rsidR="0035646E" w:rsidRPr="00FB7310" w:rsidRDefault="0035646E" w:rsidP="0035646E">
      <w:pPr>
        <w:pStyle w:val="ListParagraph"/>
        <w:numPr>
          <w:ilvl w:val="0"/>
          <w:numId w:val="24"/>
        </w:numPr>
        <w:rPr>
          <w:rFonts w:cs="Tahoma"/>
          <w:szCs w:val="22"/>
        </w:rPr>
      </w:pPr>
      <w:r>
        <w:rPr>
          <w:rFonts w:cs="Tahoma"/>
          <w:szCs w:val="22"/>
        </w:rPr>
        <w:t>When and how to make each other aware of a dynamic in the room</w:t>
      </w:r>
    </w:p>
    <w:p w14:paraId="32C5E56B" w14:textId="77777777" w:rsidR="0035646E" w:rsidRPr="00FB7310" w:rsidRDefault="0035646E" w:rsidP="0035646E">
      <w:pPr>
        <w:pStyle w:val="ListParagraph"/>
        <w:numPr>
          <w:ilvl w:val="0"/>
          <w:numId w:val="24"/>
        </w:numPr>
        <w:rPr>
          <w:rFonts w:cs="Tahoma"/>
          <w:szCs w:val="22"/>
        </w:rPr>
      </w:pPr>
      <w:r>
        <w:rPr>
          <w:rFonts w:cs="Tahoma"/>
          <w:szCs w:val="22"/>
        </w:rPr>
        <w:t>How to observe and give feedback to each other</w:t>
      </w:r>
    </w:p>
    <w:p w14:paraId="6CFF09BE" w14:textId="77777777" w:rsidR="0035646E" w:rsidRPr="00FB7310" w:rsidRDefault="0035646E" w:rsidP="0035646E">
      <w:pPr>
        <w:pStyle w:val="ListParagraph"/>
        <w:numPr>
          <w:ilvl w:val="0"/>
          <w:numId w:val="24"/>
        </w:numPr>
        <w:rPr>
          <w:rFonts w:cs="Tahoma"/>
          <w:szCs w:val="22"/>
        </w:rPr>
      </w:pPr>
      <w:r>
        <w:rPr>
          <w:rFonts w:cs="Tahoma"/>
          <w:szCs w:val="22"/>
        </w:rPr>
        <w:t>How to work with each other’s strengths and support each other’s weaknesses</w:t>
      </w:r>
    </w:p>
    <w:p w14:paraId="0F25AFFE" w14:textId="77777777" w:rsidR="0035646E" w:rsidRPr="00FB7310" w:rsidRDefault="0035646E" w:rsidP="0035646E">
      <w:pPr>
        <w:pStyle w:val="ListParagraph"/>
        <w:numPr>
          <w:ilvl w:val="0"/>
          <w:numId w:val="24"/>
        </w:numPr>
        <w:rPr>
          <w:rFonts w:cs="Tahoma"/>
          <w:szCs w:val="22"/>
        </w:rPr>
      </w:pPr>
      <w:r>
        <w:rPr>
          <w:rFonts w:cs="Tahoma"/>
          <w:szCs w:val="22"/>
        </w:rPr>
        <w:t>How you will prepare for each session and how you will debrief after each session</w:t>
      </w:r>
    </w:p>
    <w:p w14:paraId="33DD6164" w14:textId="77777777" w:rsidR="0035646E" w:rsidRPr="00FB7310" w:rsidRDefault="0035646E" w:rsidP="0035646E">
      <w:pPr>
        <w:pStyle w:val="ListParagraph"/>
        <w:numPr>
          <w:ilvl w:val="0"/>
          <w:numId w:val="24"/>
        </w:numPr>
        <w:rPr>
          <w:rFonts w:cs="Tahoma"/>
          <w:szCs w:val="22"/>
        </w:rPr>
      </w:pPr>
      <w:r>
        <w:rPr>
          <w:rFonts w:cs="Tahoma"/>
          <w:szCs w:val="22"/>
        </w:rPr>
        <w:t>What you need from each other to feel confident</w:t>
      </w:r>
    </w:p>
    <w:p w14:paraId="4EEE030F" w14:textId="77777777" w:rsidR="0035646E" w:rsidRPr="00507724" w:rsidRDefault="0035646E" w:rsidP="0035646E">
      <w:pPr>
        <w:ind w:left="360"/>
        <w:rPr>
          <w:rFonts w:cs="Tahoma"/>
          <w:b/>
          <w:color w:val="FF0000"/>
          <w:szCs w:val="22"/>
        </w:rPr>
      </w:pPr>
    </w:p>
    <w:p w14:paraId="1BF8261A"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19DA6A25"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r>
        <w:rPr>
          <w:rFonts w:cs="Tahoma"/>
          <w:b/>
          <w:szCs w:val="22"/>
        </w:rPr>
        <w:t>Your thoughts</w:t>
      </w:r>
    </w:p>
    <w:p w14:paraId="6B26D7D8"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4C336178"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6A2F16ED"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2B8F763D"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39B7CA77"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5ADF1BEF"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3C3F7E76"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6AE33827"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29EE0E5B"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b/>
          <w:szCs w:val="22"/>
        </w:rPr>
      </w:pPr>
    </w:p>
    <w:p w14:paraId="2CA978F9"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szCs w:val="22"/>
        </w:rPr>
      </w:pPr>
    </w:p>
    <w:p w14:paraId="7C92BFF8" w14:textId="77777777" w:rsidR="0035646E" w:rsidRPr="00507724" w:rsidRDefault="0035646E" w:rsidP="0035646E">
      <w:pPr>
        <w:pBdr>
          <w:top w:val="single" w:sz="4" w:space="1" w:color="auto"/>
          <w:left w:val="single" w:sz="4" w:space="4" w:color="auto"/>
          <w:bottom w:val="single" w:sz="4" w:space="1" w:color="auto"/>
          <w:right w:val="single" w:sz="4" w:space="4" w:color="auto"/>
        </w:pBdr>
        <w:ind w:left="360"/>
        <w:rPr>
          <w:rFonts w:cs="Tahoma"/>
          <w:szCs w:val="22"/>
        </w:rPr>
      </w:pPr>
    </w:p>
    <w:p w14:paraId="16AE6403" w14:textId="77777777" w:rsidR="0035646E" w:rsidRPr="00507724" w:rsidRDefault="0035646E" w:rsidP="0035646E">
      <w:pPr>
        <w:pStyle w:val="Heading2"/>
        <w:rPr>
          <w:rFonts w:cs="Tahoma"/>
          <w:szCs w:val="28"/>
        </w:rPr>
      </w:pPr>
      <w:bookmarkStart w:id="27" w:name="_Toc144718987"/>
      <w:r>
        <w:rPr>
          <w:rFonts w:cs="Tahoma"/>
          <w:szCs w:val="28"/>
        </w:rPr>
        <w:lastRenderedPageBreak/>
        <w:t>Contracting with the team collectively</w:t>
      </w:r>
      <w:bookmarkEnd w:id="27"/>
    </w:p>
    <w:p w14:paraId="109DD833" w14:textId="77777777" w:rsidR="0035646E" w:rsidRPr="00FB7310" w:rsidRDefault="0035646E" w:rsidP="0035646E">
      <w:pPr>
        <w:rPr>
          <w:rFonts w:cs="Tahoma"/>
          <w:szCs w:val="22"/>
        </w:rPr>
      </w:pPr>
      <w:r>
        <w:rPr>
          <w:rFonts w:cs="Tahoma"/>
          <w:szCs w:val="22"/>
        </w:rPr>
        <w:t>Consider the questions:</w:t>
      </w:r>
    </w:p>
    <w:p w14:paraId="127BDB78" w14:textId="77777777" w:rsidR="0035646E" w:rsidRPr="00FB7310" w:rsidRDefault="0035646E" w:rsidP="0035646E">
      <w:pPr>
        <w:rPr>
          <w:rFonts w:cs="Tahoma"/>
          <w:szCs w:val="22"/>
        </w:rPr>
      </w:pPr>
    </w:p>
    <w:p w14:paraId="349F5440" w14:textId="77777777" w:rsidR="0035646E" w:rsidRPr="00FB7310" w:rsidRDefault="0035646E" w:rsidP="0035646E">
      <w:pPr>
        <w:pStyle w:val="ListParagraph"/>
        <w:numPr>
          <w:ilvl w:val="0"/>
          <w:numId w:val="20"/>
        </w:numPr>
        <w:rPr>
          <w:rFonts w:cs="Tahoma"/>
          <w:i/>
          <w:szCs w:val="22"/>
        </w:rPr>
      </w:pPr>
      <w:r>
        <w:rPr>
          <w:rFonts w:cs="Tahoma"/>
          <w:i/>
          <w:szCs w:val="22"/>
        </w:rPr>
        <w:t>What conversation would best help the team contract together about how to make team coaching work for them?</w:t>
      </w:r>
    </w:p>
    <w:p w14:paraId="5F6FE3EE" w14:textId="77777777" w:rsidR="0035646E" w:rsidRPr="00FB7310" w:rsidRDefault="0035646E" w:rsidP="0035646E">
      <w:pPr>
        <w:pStyle w:val="ListParagraph"/>
        <w:numPr>
          <w:ilvl w:val="0"/>
          <w:numId w:val="20"/>
        </w:numPr>
        <w:rPr>
          <w:rFonts w:cs="Tahoma"/>
          <w:szCs w:val="22"/>
        </w:rPr>
      </w:pPr>
      <w:r>
        <w:rPr>
          <w:rFonts w:cs="Tahoma"/>
          <w:i/>
          <w:szCs w:val="22"/>
        </w:rPr>
        <w:t>What contract might they need from you?</w:t>
      </w:r>
    </w:p>
    <w:p w14:paraId="628802A4" w14:textId="77777777" w:rsidR="0035646E" w:rsidRPr="00507724" w:rsidRDefault="0035646E" w:rsidP="0035646E">
      <w:pPr>
        <w:pStyle w:val="ListParagraph"/>
        <w:ind w:left="360"/>
        <w:rPr>
          <w:rFonts w:cs="Tahoma"/>
          <w:b/>
          <w:color w:val="FF0000"/>
          <w:szCs w:val="22"/>
        </w:rPr>
      </w:pPr>
    </w:p>
    <w:p w14:paraId="16DA3DF9"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4D883E9E" w14:textId="77777777" w:rsidR="0035646E" w:rsidRPr="00591630" w:rsidRDefault="0035646E" w:rsidP="0035646E">
      <w:pPr>
        <w:pBdr>
          <w:top w:val="single" w:sz="4" w:space="1" w:color="auto"/>
          <w:left w:val="single" w:sz="4" w:space="4" w:color="auto"/>
          <w:bottom w:val="single" w:sz="4" w:space="1" w:color="auto"/>
          <w:right w:val="single" w:sz="4" w:space="4" w:color="auto"/>
        </w:pBdr>
        <w:rPr>
          <w:rFonts w:cs="Tahoma"/>
          <w:b/>
          <w:color w:val="auto"/>
          <w:szCs w:val="22"/>
        </w:rPr>
      </w:pPr>
      <w:r>
        <w:rPr>
          <w:rFonts w:cs="Tahoma"/>
          <w:b/>
          <w:szCs w:val="22"/>
        </w:rPr>
        <w:t>Your thoughts</w:t>
      </w:r>
    </w:p>
    <w:p w14:paraId="7ED6FFF9"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1926E5BA"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0447C433"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503E91C6"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0B6B2A15"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293A103E"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b/>
          <w:szCs w:val="22"/>
        </w:rPr>
      </w:pPr>
    </w:p>
    <w:p w14:paraId="338DDF3C"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64B9C9ED" w14:textId="77777777" w:rsidR="0035646E" w:rsidRPr="00507724" w:rsidRDefault="0035646E" w:rsidP="0035646E">
      <w:pPr>
        <w:pBdr>
          <w:top w:val="single" w:sz="4" w:space="1" w:color="auto"/>
          <w:left w:val="single" w:sz="4" w:space="4" w:color="auto"/>
          <w:bottom w:val="single" w:sz="4" w:space="1" w:color="auto"/>
          <w:right w:val="single" w:sz="4" w:space="4" w:color="auto"/>
        </w:pBdr>
        <w:rPr>
          <w:rFonts w:cs="Tahoma"/>
          <w:szCs w:val="22"/>
        </w:rPr>
      </w:pPr>
    </w:p>
    <w:p w14:paraId="39D1A970" w14:textId="77777777" w:rsidR="0069286B" w:rsidRPr="0069286B" w:rsidRDefault="0069286B" w:rsidP="0069286B">
      <w:pPr>
        <w:rPr>
          <w:rFonts w:cs="Tahoma"/>
          <w:szCs w:val="22"/>
        </w:rPr>
      </w:pPr>
    </w:p>
    <w:p w14:paraId="6172503C" w14:textId="4C4CCFEE" w:rsidR="0035646E" w:rsidRPr="00507724" w:rsidRDefault="0035646E" w:rsidP="0035646E">
      <w:pPr>
        <w:pStyle w:val="Heading2"/>
        <w:rPr>
          <w:rFonts w:cs="Tahoma"/>
          <w:szCs w:val="28"/>
        </w:rPr>
      </w:pPr>
      <w:bookmarkStart w:id="28" w:name="_Toc144718988"/>
      <w:r>
        <w:rPr>
          <w:rFonts w:cs="Tahoma"/>
          <w:szCs w:val="28"/>
        </w:rPr>
        <w:t>The role of the sponsor</w:t>
      </w:r>
      <w:bookmarkEnd w:id="28"/>
    </w:p>
    <w:p w14:paraId="797CFB90" w14:textId="77777777" w:rsidR="0035646E" w:rsidRPr="00FB7310" w:rsidRDefault="0035646E" w:rsidP="0035646E">
      <w:pPr>
        <w:rPr>
          <w:rFonts w:cs="Tahoma"/>
          <w:szCs w:val="22"/>
        </w:rPr>
      </w:pPr>
      <w:r>
        <w:rPr>
          <w:rFonts w:cs="Tahoma"/>
          <w:szCs w:val="22"/>
        </w:rPr>
        <w:t>Team coaches tend to be brought in to work with teams either by the team leader or, more frequently, by a more senior person, to whom the team leader reports. This latter person, usually referred to as a sponsor, may well have a different expectation of the team coaching process and the intended outcomes than do the team and/or its leader. Sometimes the HR function may be used as an intermediary between the sponsor and the team coach. It is important to insist on a conversation with the sponsor direct, because:</w:t>
      </w:r>
    </w:p>
    <w:p w14:paraId="4ACBC77C" w14:textId="77777777" w:rsidR="0035646E" w:rsidRPr="00FB7310" w:rsidRDefault="0035646E" w:rsidP="0035646E">
      <w:pPr>
        <w:pStyle w:val="ListParagraph"/>
        <w:numPr>
          <w:ilvl w:val="0"/>
          <w:numId w:val="21"/>
        </w:numPr>
        <w:rPr>
          <w:rFonts w:cs="Tahoma"/>
          <w:szCs w:val="22"/>
        </w:rPr>
      </w:pPr>
      <w:r>
        <w:rPr>
          <w:rFonts w:cs="Tahoma"/>
          <w:szCs w:val="22"/>
        </w:rPr>
        <w:t>The HR professional may unconsciously put their own spin on the assignment</w:t>
      </w:r>
    </w:p>
    <w:p w14:paraId="06B0C9C6" w14:textId="77777777" w:rsidR="0035646E" w:rsidRPr="00FB7310" w:rsidRDefault="0035646E" w:rsidP="0035646E">
      <w:pPr>
        <w:pStyle w:val="ListParagraph"/>
        <w:numPr>
          <w:ilvl w:val="0"/>
          <w:numId w:val="21"/>
        </w:numPr>
        <w:rPr>
          <w:rFonts w:cs="Tahoma"/>
          <w:szCs w:val="22"/>
        </w:rPr>
      </w:pPr>
      <w:r>
        <w:rPr>
          <w:rFonts w:cs="Tahoma"/>
          <w:szCs w:val="22"/>
        </w:rPr>
        <w:t>Sponsors often reveal far more to a coach, who knows the right questions to ask than they may to an internal HR person</w:t>
      </w:r>
    </w:p>
    <w:p w14:paraId="47396FB8" w14:textId="77777777" w:rsidR="0035646E" w:rsidRPr="00FB7310" w:rsidRDefault="0035646E" w:rsidP="0035646E">
      <w:pPr>
        <w:pStyle w:val="ListParagraph"/>
        <w:numPr>
          <w:ilvl w:val="0"/>
          <w:numId w:val="21"/>
        </w:numPr>
        <w:rPr>
          <w:rFonts w:cs="Tahoma"/>
          <w:szCs w:val="22"/>
        </w:rPr>
      </w:pPr>
      <w:r>
        <w:rPr>
          <w:rFonts w:cs="Tahoma"/>
          <w:szCs w:val="22"/>
        </w:rPr>
        <w:t>There is no hierarchical pressure between coach and sponsor</w:t>
      </w:r>
    </w:p>
    <w:p w14:paraId="017FC7EE" w14:textId="77777777" w:rsidR="0035646E" w:rsidRPr="00FB7310" w:rsidRDefault="0035646E" w:rsidP="0035646E">
      <w:pPr>
        <w:rPr>
          <w:rFonts w:cs="Tahoma"/>
          <w:szCs w:val="22"/>
        </w:rPr>
      </w:pPr>
    </w:p>
    <w:p w14:paraId="1E25A006" w14:textId="77777777" w:rsidR="0035646E" w:rsidRPr="00FB7310" w:rsidRDefault="0035646E" w:rsidP="0035646E">
      <w:pPr>
        <w:rPr>
          <w:rFonts w:cs="Tahoma"/>
          <w:szCs w:val="22"/>
        </w:rPr>
      </w:pPr>
      <w:r>
        <w:rPr>
          <w:rFonts w:cs="Tahoma"/>
          <w:szCs w:val="22"/>
        </w:rPr>
        <w:t>Clarifying expectations with the sponsor is vital in gaining their support and establishing a realistic picture of what can and can’t be achieved through team coaching.</w:t>
      </w:r>
    </w:p>
    <w:p w14:paraId="2478C041" w14:textId="77777777" w:rsidR="0035646E" w:rsidRPr="00507724" w:rsidRDefault="0035646E" w:rsidP="0035646E">
      <w:pPr>
        <w:rPr>
          <w:rFonts w:cs="Tahoma"/>
          <w:szCs w:val="22"/>
        </w:rPr>
      </w:pPr>
    </w:p>
    <w:p w14:paraId="477433D3" w14:textId="77777777" w:rsidR="0035646E" w:rsidRPr="00507724" w:rsidRDefault="0035646E" w:rsidP="0035646E">
      <w:pPr>
        <w:pStyle w:val="Heading2"/>
        <w:rPr>
          <w:rFonts w:cs="Tahoma"/>
          <w:szCs w:val="28"/>
        </w:rPr>
      </w:pPr>
      <w:bookmarkStart w:id="29" w:name="_Toc144718989"/>
      <w:r>
        <w:rPr>
          <w:rFonts w:cs="Tahoma"/>
          <w:szCs w:val="28"/>
        </w:rPr>
        <w:t>Contracting with the sponsor</w:t>
      </w:r>
      <w:bookmarkEnd w:id="29"/>
    </w:p>
    <w:p w14:paraId="4FF4FC4E" w14:textId="77777777" w:rsidR="0035646E" w:rsidRPr="00FB7310" w:rsidRDefault="0035646E" w:rsidP="0035646E">
      <w:pPr>
        <w:rPr>
          <w:rFonts w:cs="Tahoma"/>
          <w:szCs w:val="22"/>
        </w:rPr>
      </w:pPr>
      <w:r>
        <w:rPr>
          <w:rFonts w:cs="Tahoma"/>
          <w:szCs w:val="22"/>
        </w:rPr>
        <w:t>Contracting with the sponsor tends to be mostly about an open conversation with the coach – ideally without other stakeholders present, so they can be less guarded.</w:t>
      </w:r>
    </w:p>
    <w:p w14:paraId="04802BFC" w14:textId="77777777" w:rsidR="0035646E" w:rsidRPr="00FB7310" w:rsidRDefault="0035646E" w:rsidP="0035646E">
      <w:pPr>
        <w:rPr>
          <w:rFonts w:cs="Tahoma"/>
          <w:szCs w:val="22"/>
        </w:rPr>
      </w:pPr>
    </w:p>
    <w:p w14:paraId="44240863" w14:textId="77777777" w:rsidR="0035646E" w:rsidRPr="00FB7310" w:rsidRDefault="0035646E" w:rsidP="0035646E">
      <w:pPr>
        <w:rPr>
          <w:rFonts w:cs="Tahoma"/>
          <w:szCs w:val="22"/>
        </w:rPr>
      </w:pPr>
    </w:p>
    <w:p w14:paraId="35628D64" w14:textId="77777777" w:rsidR="0035646E" w:rsidRPr="00FB7310" w:rsidRDefault="0035646E" w:rsidP="0035646E">
      <w:pPr>
        <w:rPr>
          <w:rFonts w:cs="Tahoma"/>
          <w:szCs w:val="22"/>
        </w:rPr>
      </w:pPr>
      <w:r>
        <w:rPr>
          <w:rFonts w:cs="Tahoma"/>
          <w:szCs w:val="22"/>
        </w:rPr>
        <w:t>A typical contract might include the following:</w:t>
      </w:r>
    </w:p>
    <w:p w14:paraId="20D6FD7C" w14:textId="77777777" w:rsidR="0035646E" w:rsidRPr="00FB7310" w:rsidRDefault="0035646E" w:rsidP="0035646E">
      <w:pPr>
        <w:rPr>
          <w:rFonts w:cs="Tahoma"/>
          <w:szCs w:val="22"/>
        </w:rPr>
      </w:pPr>
    </w:p>
    <w:p w14:paraId="72C754D0" w14:textId="77777777" w:rsidR="0035646E" w:rsidRPr="00FB7310" w:rsidRDefault="0035646E" w:rsidP="0035646E">
      <w:pPr>
        <w:rPr>
          <w:rFonts w:cs="Tahoma"/>
          <w:szCs w:val="22"/>
        </w:rPr>
      </w:pPr>
      <w:r>
        <w:rPr>
          <w:rFonts w:cs="Tahoma"/>
          <w:szCs w:val="22"/>
        </w:rPr>
        <w:t xml:space="preserve">[Coach] is employed to support the team in addressing a range of issues related to its performance, with particular but not exclusive reference to [topics]. The specifics of the conversations between the team and the coach, and between the leader and the coach, will remain confidential. The team will be encouraged to contract with the sponsor with regards to measurable outcomes they aim to achieve, and to the nature and frequency of feedback to the sponsor. </w:t>
      </w:r>
    </w:p>
    <w:p w14:paraId="78512FA9" w14:textId="77777777" w:rsidR="0035646E" w:rsidRPr="00FB7310" w:rsidRDefault="0035646E" w:rsidP="0035646E">
      <w:pPr>
        <w:rPr>
          <w:rFonts w:cs="Tahoma"/>
          <w:szCs w:val="22"/>
        </w:rPr>
      </w:pPr>
      <w:r>
        <w:rPr>
          <w:rFonts w:cs="Tahoma"/>
          <w:szCs w:val="22"/>
        </w:rPr>
        <w:lastRenderedPageBreak/>
        <w:t>The coach guarantees to maintain confidentiality of all information derived in the pursuance of the team coaching assignment. It is not the role of the team coach to provide an opinion on the team, its members or its leader(s).</w:t>
      </w:r>
    </w:p>
    <w:p w14:paraId="5D9E5297" w14:textId="77777777" w:rsidR="0035646E" w:rsidRPr="00FB7310" w:rsidRDefault="0035646E" w:rsidP="0035646E">
      <w:pPr>
        <w:rPr>
          <w:rFonts w:cs="Tahoma"/>
          <w:szCs w:val="22"/>
        </w:rPr>
      </w:pPr>
    </w:p>
    <w:p w14:paraId="1DD34FC9" w14:textId="77777777" w:rsidR="0035646E" w:rsidRPr="00FB7310" w:rsidRDefault="0035646E" w:rsidP="0035646E">
      <w:pPr>
        <w:rPr>
          <w:rFonts w:cs="Tahoma"/>
          <w:szCs w:val="22"/>
        </w:rPr>
      </w:pPr>
      <w:r>
        <w:rPr>
          <w:rFonts w:cs="Tahoma"/>
          <w:szCs w:val="22"/>
        </w:rPr>
        <w:t>The sponsor is responsible for:</w:t>
      </w:r>
    </w:p>
    <w:p w14:paraId="4EA89F32" w14:textId="77777777" w:rsidR="0035646E" w:rsidRPr="00FB7310" w:rsidRDefault="0035646E" w:rsidP="0035646E">
      <w:pPr>
        <w:pStyle w:val="ListParagraph"/>
        <w:numPr>
          <w:ilvl w:val="0"/>
          <w:numId w:val="22"/>
        </w:numPr>
        <w:rPr>
          <w:rFonts w:cs="Tahoma"/>
          <w:szCs w:val="22"/>
        </w:rPr>
      </w:pPr>
      <w:r>
        <w:rPr>
          <w:rFonts w:cs="Tahoma"/>
          <w:szCs w:val="22"/>
        </w:rPr>
        <w:t>Agreeing with the team and its leader the performance improvements sought from team coaching. These will be balanced between achievement of measurable targets, behaviours and systems improvements that support higher performance, and building the team’s capability and capacity to address future challenges</w:t>
      </w:r>
    </w:p>
    <w:p w14:paraId="35F01E73" w14:textId="370E8B84" w:rsidR="0035646E" w:rsidRDefault="0035646E" w:rsidP="0035646E">
      <w:pPr>
        <w:pStyle w:val="ListParagraph"/>
        <w:numPr>
          <w:ilvl w:val="0"/>
          <w:numId w:val="22"/>
        </w:numPr>
        <w:rPr>
          <w:rFonts w:cs="Tahoma"/>
          <w:szCs w:val="22"/>
        </w:rPr>
      </w:pPr>
      <w:r>
        <w:rPr>
          <w:rFonts w:cs="Tahoma"/>
          <w:szCs w:val="22"/>
        </w:rPr>
        <w:t>Supporting the team and its leader in addressing both the internal and external systems that influence performance</w:t>
      </w:r>
      <w:r>
        <w:rPr>
          <w:rFonts w:cs="Tahoma"/>
          <w:szCs w:val="22"/>
        </w:rPr>
        <w:br w:type="page"/>
      </w:r>
    </w:p>
    <w:p w14:paraId="55FADF70" w14:textId="77777777" w:rsidR="00725944" w:rsidRPr="001E2647" w:rsidRDefault="00725944" w:rsidP="00ED52DA">
      <w:pPr>
        <w:pStyle w:val="Heading1"/>
      </w:pPr>
      <w:bookmarkStart w:id="30" w:name="_Toc144718990"/>
      <w:r>
        <w:lastRenderedPageBreak/>
        <w:t>Partnering with co-coaches in team coaching</w:t>
      </w:r>
      <w:bookmarkEnd w:id="30"/>
    </w:p>
    <w:p w14:paraId="145ABC28" w14:textId="77777777" w:rsidR="00725944" w:rsidRPr="00F61778" w:rsidRDefault="00725944" w:rsidP="00725944">
      <w:pPr>
        <w:rPr>
          <w:rFonts w:cs="Tahoma"/>
        </w:rPr>
      </w:pPr>
    </w:p>
    <w:p w14:paraId="77F116A8" w14:textId="77777777" w:rsidR="00725944" w:rsidRPr="00FB7310" w:rsidRDefault="00725944" w:rsidP="00725944">
      <w:pPr>
        <w:rPr>
          <w:rFonts w:cs="Tahoma"/>
          <w:b/>
          <w:bCs/>
          <w:lang w:val="en-US"/>
        </w:rPr>
      </w:pPr>
      <w:r>
        <w:rPr>
          <w:rFonts w:cs="Tahoma"/>
          <w:b/>
          <w:bCs/>
          <w:lang w:val="en-US"/>
        </w:rPr>
        <w:t>Benefits of coaching in pairs</w:t>
      </w:r>
    </w:p>
    <w:p w14:paraId="76FF19D9" w14:textId="77777777" w:rsidR="00725944" w:rsidRPr="00FB7310" w:rsidRDefault="00725944" w:rsidP="00725944">
      <w:pPr>
        <w:pStyle w:val="ListParagraph"/>
        <w:numPr>
          <w:ilvl w:val="0"/>
          <w:numId w:val="14"/>
        </w:numPr>
        <w:rPr>
          <w:rFonts w:cs="Tahoma"/>
          <w:szCs w:val="22"/>
        </w:rPr>
      </w:pPr>
      <w:r>
        <w:rPr>
          <w:rFonts w:cs="Tahoma"/>
          <w:szCs w:val="22"/>
        </w:rPr>
        <w:t>Sharing the parallel tasks of facilitating the group and observing the group dynamics</w:t>
      </w:r>
    </w:p>
    <w:p w14:paraId="338F8C8C" w14:textId="77777777" w:rsidR="00725944" w:rsidRPr="00FB7310" w:rsidRDefault="00725944" w:rsidP="00725944">
      <w:pPr>
        <w:pStyle w:val="ListParagraph"/>
        <w:numPr>
          <w:ilvl w:val="0"/>
          <w:numId w:val="14"/>
        </w:numPr>
        <w:rPr>
          <w:rFonts w:cs="Tahoma"/>
          <w:szCs w:val="22"/>
        </w:rPr>
      </w:pPr>
      <w:r>
        <w:rPr>
          <w:rFonts w:cs="Tahoma"/>
          <w:szCs w:val="22"/>
        </w:rPr>
        <w:t>Each coach has frequent breaks from intense engagement with the team, so they remain fresh</w:t>
      </w:r>
    </w:p>
    <w:p w14:paraId="250FB44C" w14:textId="77777777" w:rsidR="00725944" w:rsidRPr="00FB7310" w:rsidRDefault="00725944" w:rsidP="00725944">
      <w:pPr>
        <w:pStyle w:val="ListParagraph"/>
        <w:numPr>
          <w:ilvl w:val="0"/>
          <w:numId w:val="14"/>
        </w:numPr>
        <w:rPr>
          <w:rFonts w:cs="Tahoma"/>
          <w:szCs w:val="22"/>
        </w:rPr>
      </w:pPr>
      <w:r>
        <w:rPr>
          <w:rFonts w:cs="Tahoma"/>
          <w:szCs w:val="22"/>
        </w:rPr>
        <w:t>Being able to step in when a colleague is stuck (for example, pointing out a group dynamic and asking the team what they would like to do about it)</w:t>
      </w:r>
    </w:p>
    <w:p w14:paraId="66848E7D" w14:textId="77777777" w:rsidR="00725944" w:rsidRPr="00FB7310" w:rsidRDefault="00725944" w:rsidP="00725944">
      <w:pPr>
        <w:pStyle w:val="ListParagraph"/>
        <w:numPr>
          <w:ilvl w:val="0"/>
          <w:numId w:val="14"/>
        </w:numPr>
        <w:rPr>
          <w:rFonts w:cs="Tahoma"/>
          <w:szCs w:val="22"/>
        </w:rPr>
      </w:pPr>
      <w:r>
        <w:rPr>
          <w:rFonts w:cs="Tahoma"/>
          <w:szCs w:val="22"/>
        </w:rPr>
        <w:t>More effective debriefs than when one coach reflects on their own</w:t>
      </w:r>
    </w:p>
    <w:p w14:paraId="065B4B2C" w14:textId="77777777" w:rsidR="00725944" w:rsidRPr="00FB7310" w:rsidRDefault="00725944" w:rsidP="00725944">
      <w:pPr>
        <w:rPr>
          <w:rFonts w:cs="Tahoma"/>
          <w:szCs w:val="22"/>
        </w:rPr>
      </w:pPr>
    </w:p>
    <w:p w14:paraId="2843F78C" w14:textId="77777777" w:rsidR="00725944" w:rsidRPr="00FB7310" w:rsidRDefault="00725944" w:rsidP="00725944">
      <w:pPr>
        <w:rPr>
          <w:rFonts w:cs="Tahoma"/>
          <w:b/>
          <w:bCs/>
          <w:lang w:val="en-US"/>
        </w:rPr>
      </w:pPr>
      <w:r>
        <w:rPr>
          <w:rFonts w:cs="Tahoma"/>
          <w:b/>
          <w:bCs/>
          <w:lang w:val="en-US"/>
        </w:rPr>
        <w:t>Roles of a coach</w:t>
      </w:r>
    </w:p>
    <w:p w14:paraId="527C8A4E" w14:textId="77777777" w:rsidR="00725944" w:rsidRPr="00FB7310" w:rsidRDefault="00725944" w:rsidP="00725944">
      <w:pPr>
        <w:rPr>
          <w:rFonts w:cs="Tahoma"/>
        </w:rPr>
      </w:pPr>
    </w:p>
    <w:p w14:paraId="0ED2A104" w14:textId="77777777" w:rsidR="00725944" w:rsidRPr="00FB7310" w:rsidRDefault="00725944" w:rsidP="00725944">
      <w:pPr>
        <w:pStyle w:val="ListParagraph"/>
        <w:numPr>
          <w:ilvl w:val="0"/>
          <w:numId w:val="14"/>
        </w:numPr>
        <w:rPr>
          <w:rFonts w:cs="Tahoma"/>
          <w:szCs w:val="22"/>
        </w:rPr>
      </w:pPr>
      <w:r>
        <w:rPr>
          <w:rFonts w:cs="Tahoma"/>
          <w:szCs w:val="22"/>
        </w:rPr>
        <w:t>Taking notes – for example, interesting words or phrases used by the team, interactions between group members (you may want to represent these as a diagram), ideas for new exercises, feedback for your coach colleague</w:t>
      </w:r>
    </w:p>
    <w:p w14:paraId="4177BF4A" w14:textId="77777777" w:rsidR="00725944" w:rsidRPr="00FB7310" w:rsidRDefault="00725944" w:rsidP="00725944">
      <w:pPr>
        <w:pStyle w:val="ListParagraph"/>
        <w:numPr>
          <w:ilvl w:val="0"/>
          <w:numId w:val="14"/>
        </w:numPr>
        <w:rPr>
          <w:rFonts w:cs="Tahoma"/>
          <w:szCs w:val="22"/>
        </w:rPr>
      </w:pPr>
      <w:r>
        <w:rPr>
          <w:rFonts w:cs="Tahoma"/>
          <w:szCs w:val="22"/>
        </w:rPr>
        <w:t>Providing in the moment support</w:t>
      </w:r>
    </w:p>
    <w:p w14:paraId="29F25380" w14:textId="77777777" w:rsidR="00725944" w:rsidRPr="00FB7310" w:rsidRDefault="00725944" w:rsidP="00725944">
      <w:pPr>
        <w:pStyle w:val="ListParagraph"/>
        <w:numPr>
          <w:ilvl w:val="0"/>
          <w:numId w:val="14"/>
        </w:numPr>
        <w:rPr>
          <w:rFonts w:cs="Tahoma"/>
          <w:szCs w:val="22"/>
        </w:rPr>
      </w:pPr>
      <w:r>
        <w:rPr>
          <w:rFonts w:cs="Tahoma"/>
          <w:szCs w:val="22"/>
        </w:rPr>
        <w:t>Monitoring the energy in the room</w:t>
      </w:r>
    </w:p>
    <w:p w14:paraId="761BA074" w14:textId="77777777" w:rsidR="00725944" w:rsidRPr="00FB7310" w:rsidRDefault="00725944" w:rsidP="00725944">
      <w:pPr>
        <w:rPr>
          <w:rFonts w:cs="Tahoma"/>
          <w:lang w:val="en-US"/>
        </w:rPr>
      </w:pPr>
    </w:p>
    <w:p w14:paraId="1CE7759C" w14:textId="77777777" w:rsidR="00725944" w:rsidRPr="00FB7310" w:rsidRDefault="00725944" w:rsidP="00725944">
      <w:pPr>
        <w:rPr>
          <w:rFonts w:cs="Tahoma"/>
          <w:b/>
          <w:bCs/>
          <w:lang w:val="en-US"/>
        </w:rPr>
      </w:pPr>
      <w:r>
        <w:rPr>
          <w:rFonts w:cs="Tahoma"/>
          <w:b/>
          <w:bCs/>
          <w:lang w:val="en-US"/>
        </w:rPr>
        <w:t>Choosing a co-coach</w:t>
      </w:r>
    </w:p>
    <w:p w14:paraId="769791B3" w14:textId="77777777" w:rsidR="00725944" w:rsidRPr="00FB7310" w:rsidRDefault="00725944" w:rsidP="00725944">
      <w:pPr>
        <w:rPr>
          <w:rFonts w:cs="Tahoma"/>
          <w:lang w:val="en-US"/>
        </w:rPr>
      </w:pPr>
    </w:p>
    <w:p w14:paraId="2FBD6A6D" w14:textId="77777777" w:rsidR="00725944" w:rsidRPr="00FB7310" w:rsidRDefault="00725944" w:rsidP="00725944">
      <w:pPr>
        <w:pStyle w:val="ListParagraph"/>
        <w:numPr>
          <w:ilvl w:val="0"/>
          <w:numId w:val="14"/>
        </w:numPr>
        <w:rPr>
          <w:rFonts w:cs="Tahoma"/>
          <w:szCs w:val="22"/>
        </w:rPr>
      </w:pPr>
      <w:r>
        <w:rPr>
          <w:rFonts w:cs="Tahoma"/>
          <w:szCs w:val="22"/>
        </w:rPr>
        <w:t>What skills, knowledge and experience do you bring?</w:t>
      </w:r>
    </w:p>
    <w:p w14:paraId="10A8AEBE" w14:textId="77777777" w:rsidR="00725944" w:rsidRPr="00FB7310" w:rsidRDefault="00725944" w:rsidP="00725944">
      <w:pPr>
        <w:pStyle w:val="ListParagraph"/>
        <w:numPr>
          <w:ilvl w:val="0"/>
          <w:numId w:val="14"/>
        </w:numPr>
        <w:rPr>
          <w:rFonts w:cs="Tahoma"/>
          <w:szCs w:val="22"/>
        </w:rPr>
      </w:pPr>
      <w:r>
        <w:rPr>
          <w:rFonts w:cs="Tahoma"/>
          <w:szCs w:val="22"/>
        </w:rPr>
        <w:t>What do they bring?</w:t>
      </w:r>
    </w:p>
    <w:p w14:paraId="32446C04" w14:textId="77777777" w:rsidR="00725944" w:rsidRPr="00FB7310" w:rsidRDefault="00725944" w:rsidP="00725944">
      <w:pPr>
        <w:pStyle w:val="ListParagraph"/>
        <w:numPr>
          <w:ilvl w:val="0"/>
          <w:numId w:val="14"/>
        </w:numPr>
        <w:rPr>
          <w:rFonts w:cs="Tahoma"/>
          <w:szCs w:val="22"/>
        </w:rPr>
      </w:pPr>
      <w:r>
        <w:rPr>
          <w:rFonts w:cs="Tahoma"/>
          <w:szCs w:val="22"/>
        </w:rPr>
        <w:t>How will you integrate these?</w:t>
      </w:r>
    </w:p>
    <w:p w14:paraId="05F0A9C0" w14:textId="77777777" w:rsidR="00725944" w:rsidRPr="00FB7310" w:rsidRDefault="00725944" w:rsidP="00725944">
      <w:pPr>
        <w:pStyle w:val="ListParagraph"/>
        <w:numPr>
          <w:ilvl w:val="0"/>
          <w:numId w:val="14"/>
        </w:numPr>
        <w:rPr>
          <w:rFonts w:cs="Tahoma"/>
          <w:szCs w:val="22"/>
        </w:rPr>
      </w:pPr>
      <w:r>
        <w:rPr>
          <w:rFonts w:cs="Tahoma"/>
          <w:szCs w:val="22"/>
        </w:rPr>
        <w:t>What most matters to you in such a partnership?</w:t>
      </w:r>
    </w:p>
    <w:p w14:paraId="7CACEB7C" w14:textId="77777777" w:rsidR="00725944" w:rsidRPr="00FB7310" w:rsidRDefault="00725944" w:rsidP="00725944">
      <w:pPr>
        <w:rPr>
          <w:rFonts w:cs="Tahoma"/>
          <w:lang w:val="en-US"/>
        </w:rPr>
      </w:pPr>
    </w:p>
    <w:p w14:paraId="07951124" w14:textId="77777777" w:rsidR="00725944" w:rsidRPr="00FB7310" w:rsidRDefault="00725944" w:rsidP="00725944">
      <w:pPr>
        <w:rPr>
          <w:rFonts w:cs="Tahoma"/>
          <w:b/>
          <w:bCs/>
          <w:lang w:val="en-US"/>
        </w:rPr>
      </w:pPr>
      <w:r>
        <w:rPr>
          <w:rFonts w:cs="Tahoma"/>
          <w:b/>
          <w:bCs/>
          <w:lang w:val="en-US"/>
        </w:rPr>
        <w:t>Getting to know each other.</w:t>
      </w:r>
    </w:p>
    <w:p w14:paraId="7CBF367D" w14:textId="77777777" w:rsidR="00725944" w:rsidRPr="00FB7310" w:rsidRDefault="00725944" w:rsidP="00725944">
      <w:pPr>
        <w:ind w:left="360"/>
        <w:rPr>
          <w:rFonts w:cs="Tahoma"/>
          <w:szCs w:val="22"/>
        </w:rPr>
      </w:pPr>
    </w:p>
    <w:p w14:paraId="4E9A6440" w14:textId="77777777" w:rsidR="00725944" w:rsidRPr="00FB7310" w:rsidRDefault="00725944" w:rsidP="00725944">
      <w:pPr>
        <w:pStyle w:val="ListParagraph"/>
        <w:numPr>
          <w:ilvl w:val="0"/>
          <w:numId w:val="14"/>
        </w:numPr>
        <w:rPr>
          <w:rFonts w:cs="Tahoma"/>
          <w:szCs w:val="22"/>
        </w:rPr>
      </w:pPr>
      <w:r>
        <w:rPr>
          <w:rFonts w:cs="Tahoma"/>
          <w:szCs w:val="22"/>
        </w:rPr>
        <w:t>How did you become you? (Your formative narrative)</w:t>
      </w:r>
    </w:p>
    <w:p w14:paraId="1404DB6C" w14:textId="77777777" w:rsidR="00725944" w:rsidRPr="00FB7310" w:rsidRDefault="00725944" w:rsidP="00725944">
      <w:pPr>
        <w:pStyle w:val="ListParagraph"/>
        <w:numPr>
          <w:ilvl w:val="0"/>
          <w:numId w:val="14"/>
        </w:numPr>
        <w:rPr>
          <w:rFonts w:cs="Tahoma"/>
          <w:szCs w:val="22"/>
        </w:rPr>
      </w:pPr>
      <w:r>
        <w:rPr>
          <w:rFonts w:cs="Tahoma"/>
          <w:szCs w:val="22"/>
        </w:rPr>
        <w:t>What are your deepest values as a coach and as a person?</w:t>
      </w:r>
    </w:p>
    <w:p w14:paraId="19626E7E" w14:textId="77777777" w:rsidR="00725944" w:rsidRPr="00FB7310" w:rsidRDefault="00725944" w:rsidP="00725944">
      <w:pPr>
        <w:pStyle w:val="ListParagraph"/>
        <w:numPr>
          <w:ilvl w:val="0"/>
          <w:numId w:val="14"/>
        </w:numPr>
        <w:rPr>
          <w:rFonts w:cs="Tahoma"/>
          <w:szCs w:val="22"/>
        </w:rPr>
      </w:pPr>
      <w:r>
        <w:rPr>
          <w:rFonts w:cs="Tahoma"/>
          <w:szCs w:val="22"/>
        </w:rPr>
        <w:t>What role do you want team coaching to play in your professional life and your development as a human being?</w:t>
      </w:r>
    </w:p>
    <w:p w14:paraId="70358A59" w14:textId="77777777" w:rsidR="00725944" w:rsidRPr="00FB7310" w:rsidRDefault="00725944" w:rsidP="00725944">
      <w:pPr>
        <w:pStyle w:val="ListParagraph"/>
        <w:numPr>
          <w:ilvl w:val="0"/>
          <w:numId w:val="14"/>
        </w:numPr>
        <w:rPr>
          <w:rFonts w:cs="Tahoma"/>
          <w:szCs w:val="22"/>
        </w:rPr>
      </w:pPr>
      <w:r>
        <w:rPr>
          <w:rFonts w:cs="Tahoma"/>
          <w:szCs w:val="22"/>
        </w:rPr>
        <w:t>What scares and what elates you most about team coaching?</w:t>
      </w:r>
    </w:p>
    <w:p w14:paraId="51096979" w14:textId="77777777" w:rsidR="00725944" w:rsidRPr="00FB7310" w:rsidRDefault="00725944" w:rsidP="00725944">
      <w:pPr>
        <w:pStyle w:val="ListParagraph"/>
        <w:numPr>
          <w:ilvl w:val="0"/>
          <w:numId w:val="14"/>
        </w:numPr>
        <w:rPr>
          <w:rFonts w:cs="Tahoma"/>
          <w:szCs w:val="22"/>
        </w:rPr>
      </w:pPr>
      <w:r>
        <w:rPr>
          <w:rFonts w:cs="Tahoma"/>
          <w:szCs w:val="22"/>
        </w:rPr>
        <w:t>What do you value about each other?</w:t>
      </w:r>
    </w:p>
    <w:p w14:paraId="71202B95" w14:textId="77777777" w:rsidR="00725944" w:rsidRPr="00FB7310" w:rsidRDefault="00725944" w:rsidP="00725944">
      <w:pPr>
        <w:rPr>
          <w:rFonts w:cs="Tahoma"/>
          <w:szCs w:val="22"/>
        </w:rPr>
      </w:pPr>
    </w:p>
    <w:p w14:paraId="5C147973" w14:textId="77777777" w:rsidR="00725944" w:rsidRPr="00FB7310" w:rsidRDefault="00725944" w:rsidP="00725944">
      <w:pPr>
        <w:rPr>
          <w:rFonts w:cs="Tahoma"/>
          <w:szCs w:val="22"/>
        </w:rPr>
      </w:pPr>
      <w:r>
        <w:rPr>
          <w:rFonts w:cs="Tahoma"/>
          <w:b/>
          <w:bCs/>
          <w:lang w:val="en-US"/>
        </w:rPr>
        <w:t>Contracting with:</w:t>
      </w:r>
    </w:p>
    <w:p w14:paraId="18841C9A" w14:textId="77777777" w:rsidR="00725944" w:rsidRPr="00FB7310" w:rsidRDefault="00725944" w:rsidP="009C3A91">
      <w:pPr>
        <w:ind w:left="360"/>
        <w:rPr>
          <w:rFonts w:cs="Tahoma"/>
          <w:szCs w:val="22"/>
        </w:rPr>
      </w:pPr>
    </w:p>
    <w:p w14:paraId="1F4A0209" w14:textId="77777777" w:rsidR="00725944" w:rsidRPr="00FB7310" w:rsidRDefault="00725944" w:rsidP="00725944">
      <w:pPr>
        <w:pStyle w:val="ListParagraph"/>
        <w:numPr>
          <w:ilvl w:val="0"/>
          <w:numId w:val="14"/>
        </w:numPr>
        <w:rPr>
          <w:rFonts w:cs="Tahoma"/>
          <w:szCs w:val="22"/>
        </w:rPr>
      </w:pPr>
      <w:r>
        <w:rPr>
          <w:rFonts w:cs="Tahoma"/>
          <w:szCs w:val="22"/>
        </w:rPr>
        <w:t>Sponsor</w:t>
      </w:r>
    </w:p>
    <w:p w14:paraId="753CCEAF" w14:textId="77777777" w:rsidR="00725944" w:rsidRPr="00FB7310" w:rsidRDefault="00725944" w:rsidP="00725944">
      <w:pPr>
        <w:pStyle w:val="ListParagraph"/>
        <w:numPr>
          <w:ilvl w:val="0"/>
          <w:numId w:val="14"/>
        </w:numPr>
        <w:rPr>
          <w:rFonts w:cs="Tahoma"/>
          <w:szCs w:val="22"/>
        </w:rPr>
      </w:pPr>
      <w:r>
        <w:rPr>
          <w:rFonts w:cs="Tahoma"/>
          <w:szCs w:val="22"/>
        </w:rPr>
        <w:t>Team leader</w:t>
      </w:r>
    </w:p>
    <w:p w14:paraId="38D2115A" w14:textId="77777777" w:rsidR="00725944" w:rsidRPr="00FB7310" w:rsidRDefault="00725944" w:rsidP="00725944">
      <w:pPr>
        <w:pStyle w:val="ListParagraph"/>
        <w:numPr>
          <w:ilvl w:val="0"/>
          <w:numId w:val="14"/>
        </w:numPr>
        <w:rPr>
          <w:rFonts w:cs="Tahoma"/>
          <w:szCs w:val="22"/>
        </w:rPr>
      </w:pPr>
      <w:r>
        <w:rPr>
          <w:rFonts w:cs="Tahoma"/>
          <w:szCs w:val="22"/>
        </w:rPr>
        <w:t>The team individually and collectively</w:t>
      </w:r>
    </w:p>
    <w:p w14:paraId="6DF0743F" w14:textId="77777777" w:rsidR="00725944" w:rsidRPr="00FB7310" w:rsidRDefault="00725944" w:rsidP="00725944">
      <w:pPr>
        <w:pStyle w:val="ListParagraph"/>
        <w:numPr>
          <w:ilvl w:val="0"/>
          <w:numId w:val="14"/>
        </w:numPr>
        <w:rPr>
          <w:rFonts w:cs="Tahoma"/>
          <w:szCs w:val="22"/>
        </w:rPr>
      </w:pPr>
      <w:r>
        <w:rPr>
          <w:rFonts w:cs="Tahoma"/>
          <w:szCs w:val="22"/>
        </w:rPr>
        <w:t>Yourself</w:t>
      </w:r>
    </w:p>
    <w:p w14:paraId="3CA88AD3" w14:textId="77777777" w:rsidR="00725944" w:rsidRPr="00FB7310" w:rsidRDefault="00725944" w:rsidP="00725944">
      <w:pPr>
        <w:pStyle w:val="ListParagraph"/>
        <w:numPr>
          <w:ilvl w:val="0"/>
          <w:numId w:val="14"/>
        </w:numPr>
        <w:rPr>
          <w:rFonts w:cs="Tahoma"/>
          <w:szCs w:val="22"/>
        </w:rPr>
      </w:pPr>
      <w:r>
        <w:rPr>
          <w:rFonts w:cs="Tahoma"/>
          <w:szCs w:val="22"/>
        </w:rPr>
        <w:t>Your co-coach</w:t>
      </w:r>
    </w:p>
    <w:p w14:paraId="28E296E6" w14:textId="77777777" w:rsidR="00725944" w:rsidRPr="00FB7310" w:rsidRDefault="00725944" w:rsidP="00725944">
      <w:pPr>
        <w:ind w:left="360"/>
        <w:rPr>
          <w:rFonts w:cs="Tahoma"/>
          <w:szCs w:val="22"/>
        </w:rPr>
      </w:pPr>
    </w:p>
    <w:p w14:paraId="17C3ABA8" w14:textId="77777777" w:rsidR="00725944" w:rsidRPr="00FB7310" w:rsidRDefault="00725944" w:rsidP="00725944">
      <w:pPr>
        <w:pStyle w:val="ListParagraph"/>
        <w:numPr>
          <w:ilvl w:val="0"/>
          <w:numId w:val="14"/>
        </w:numPr>
        <w:rPr>
          <w:rFonts w:cs="Tahoma"/>
          <w:szCs w:val="22"/>
        </w:rPr>
      </w:pPr>
      <w:r>
        <w:rPr>
          <w:rFonts w:cs="Tahoma"/>
          <w:szCs w:val="22"/>
        </w:rPr>
        <w:t>How do we move from “contracting” to ”enlarging”?</w:t>
      </w:r>
    </w:p>
    <w:p w14:paraId="489D050D" w14:textId="77777777" w:rsidR="00725944" w:rsidRPr="00FB7310" w:rsidRDefault="00725944" w:rsidP="00725944">
      <w:pPr>
        <w:rPr>
          <w:rFonts w:cs="Tahoma"/>
          <w:szCs w:val="22"/>
        </w:rPr>
      </w:pPr>
    </w:p>
    <w:p w14:paraId="4E14BFDA" w14:textId="77777777" w:rsidR="00725944" w:rsidRPr="00FB7310" w:rsidRDefault="00725944" w:rsidP="00725944">
      <w:pPr>
        <w:rPr>
          <w:rFonts w:cs="Tahoma"/>
          <w:b/>
          <w:bCs/>
          <w:lang w:val="en-US"/>
        </w:rPr>
      </w:pPr>
      <w:r>
        <w:rPr>
          <w:rFonts w:cs="Tahoma"/>
          <w:b/>
          <w:bCs/>
          <w:lang w:val="en-US"/>
        </w:rPr>
        <w:t>Preparing for a team coaching session</w:t>
      </w:r>
    </w:p>
    <w:p w14:paraId="0D10F826" w14:textId="77777777" w:rsidR="00725944" w:rsidRPr="00FB7310" w:rsidRDefault="00725944" w:rsidP="00725944">
      <w:pPr>
        <w:ind w:left="360"/>
        <w:rPr>
          <w:rFonts w:cs="Tahoma"/>
          <w:szCs w:val="22"/>
        </w:rPr>
      </w:pPr>
    </w:p>
    <w:p w14:paraId="5F0C7722" w14:textId="77777777" w:rsidR="00725944" w:rsidRPr="00FB7310" w:rsidRDefault="00725944" w:rsidP="00725944">
      <w:pPr>
        <w:pStyle w:val="ListParagraph"/>
        <w:numPr>
          <w:ilvl w:val="0"/>
          <w:numId w:val="14"/>
        </w:numPr>
        <w:rPr>
          <w:rFonts w:cs="Tahoma"/>
          <w:szCs w:val="22"/>
        </w:rPr>
      </w:pPr>
      <w:r>
        <w:rPr>
          <w:rFonts w:cs="Tahoma"/>
          <w:szCs w:val="22"/>
        </w:rPr>
        <w:t>The 3-way conversation (coaches + team leader)</w:t>
      </w:r>
    </w:p>
    <w:p w14:paraId="7C434F6E" w14:textId="77777777" w:rsidR="00725944" w:rsidRPr="00FB7310" w:rsidRDefault="00725944" w:rsidP="00725944">
      <w:pPr>
        <w:pStyle w:val="ListParagraph"/>
        <w:numPr>
          <w:ilvl w:val="0"/>
          <w:numId w:val="14"/>
        </w:numPr>
        <w:rPr>
          <w:rFonts w:cs="Tahoma"/>
          <w:szCs w:val="22"/>
        </w:rPr>
      </w:pPr>
      <w:r>
        <w:rPr>
          <w:rFonts w:cs="Tahoma"/>
          <w:szCs w:val="22"/>
        </w:rPr>
        <w:t>Preparing a session plan based on interviews, diagnostics and observations</w:t>
      </w:r>
    </w:p>
    <w:p w14:paraId="3D4B275F" w14:textId="77777777" w:rsidR="00725944" w:rsidRPr="00FB7310" w:rsidRDefault="00725944" w:rsidP="00725944">
      <w:pPr>
        <w:pStyle w:val="ListParagraph"/>
        <w:numPr>
          <w:ilvl w:val="0"/>
          <w:numId w:val="14"/>
        </w:numPr>
        <w:rPr>
          <w:rFonts w:cs="Tahoma"/>
          <w:szCs w:val="22"/>
        </w:rPr>
      </w:pPr>
      <w:r>
        <w:rPr>
          <w:rFonts w:cs="Tahoma"/>
          <w:szCs w:val="22"/>
        </w:rPr>
        <w:t>How much structure do you need? How can you balance</w:t>
      </w:r>
    </w:p>
    <w:p w14:paraId="07323D75" w14:textId="77777777" w:rsidR="00725944" w:rsidRPr="00FB7310" w:rsidRDefault="00725944" w:rsidP="00725944">
      <w:pPr>
        <w:pStyle w:val="ListParagraph"/>
        <w:numPr>
          <w:ilvl w:val="0"/>
          <w:numId w:val="14"/>
        </w:numPr>
        <w:rPr>
          <w:rFonts w:cs="Tahoma"/>
          <w:szCs w:val="22"/>
        </w:rPr>
      </w:pPr>
      <w:r>
        <w:rPr>
          <w:rFonts w:cs="Tahoma"/>
          <w:szCs w:val="22"/>
        </w:rPr>
        <w:t>structure against experiment and “learning in the moment”?</w:t>
      </w:r>
    </w:p>
    <w:p w14:paraId="2D6C7218" w14:textId="77777777" w:rsidR="00725944" w:rsidRPr="00FB7310" w:rsidRDefault="00725944" w:rsidP="00725944">
      <w:pPr>
        <w:pStyle w:val="ListParagraph"/>
        <w:numPr>
          <w:ilvl w:val="0"/>
          <w:numId w:val="14"/>
        </w:numPr>
        <w:rPr>
          <w:rFonts w:cs="Tahoma"/>
          <w:szCs w:val="22"/>
        </w:rPr>
      </w:pPr>
      <w:r>
        <w:rPr>
          <w:rFonts w:cs="Tahoma"/>
          <w:szCs w:val="22"/>
        </w:rPr>
        <w:t>How will you ensure psychological safety for everyone (including yourselves)?</w:t>
      </w:r>
    </w:p>
    <w:p w14:paraId="3461CC39" w14:textId="77777777" w:rsidR="00725944" w:rsidRPr="00FB7310" w:rsidRDefault="00725944" w:rsidP="00725944">
      <w:pPr>
        <w:pStyle w:val="ListParagraph"/>
        <w:numPr>
          <w:ilvl w:val="0"/>
          <w:numId w:val="14"/>
        </w:numPr>
        <w:rPr>
          <w:rFonts w:cs="Tahoma"/>
          <w:szCs w:val="22"/>
        </w:rPr>
      </w:pPr>
      <w:r>
        <w:rPr>
          <w:rFonts w:cs="Tahoma"/>
          <w:szCs w:val="22"/>
        </w:rPr>
        <w:lastRenderedPageBreak/>
        <w:t>How will you distribute the power (yours, the team leader’s,</w:t>
      </w:r>
    </w:p>
    <w:p w14:paraId="26E487D1" w14:textId="77777777" w:rsidR="00725944" w:rsidRPr="00FB7310" w:rsidRDefault="00725944" w:rsidP="00725944">
      <w:pPr>
        <w:pStyle w:val="ListParagraph"/>
        <w:numPr>
          <w:ilvl w:val="0"/>
          <w:numId w:val="14"/>
        </w:numPr>
        <w:rPr>
          <w:rFonts w:cs="Tahoma"/>
          <w:szCs w:val="22"/>
        </w:rPr>
      </w:pPr>
      <w:r>
        <w:rPr>
          <w:rFonts w:cs="Tahoma"/>
          <w:szCs w:val="22"/>
        </w:rPr>
        <w:t>individual team members, sub-groups, etc)</w:t>
      </w:r>
    </w:p>
    <w:p w14:paraId="283B1FFD" w14:textId="77777777" w:rsidR="00725944" w:rsidRPr="00FB7310" w:rsidRDefault="00725944" w:rsidP="00725944">
      <w:pPr>
        <w:rPr>
          <w:rFonts w:cs="Tahoma"/>
          <w:szCs w:val="22"/>
        </w:rPr>
      </w:pPr>
    </w:p>
    <w:p w14:paraId="605F8200" w14:textId="77777777" w:rsidR="00725944" w:rsidRPr="00FB7310" w:rsidRDefault="00725944" w:rsidP="00725944">
      <w:pPr>
        <w:rPr>
          <w:rFonts w:cs="Tahoma"/>
          <w:b/>
          <w:bCs/>
          <w:lang w:val="en-US"/>
        </w:rPr>
      </w:pPr>
      <w:r>
        <w:rPr>
          <w:rFonts w:cs="Tahoma"/>
          <w:b/>
          <w:bCs/>
          <w:lang w:val="en-US"/>
        </w:rPr>
        <w:t>Role modelling being a team</w:t>
      </w:r>
    </w:p>
    <w:p w14:paraId="4B0B2FDD" w14:textId="77777777" w:rsidR="00725944" w:rsidRPr="00FB7310" w:rsidRDefault="00725944" w:rsidP="00725944">
      <w:pPr>
        <w:rPr>
          <w:rFonts w:cs="Tahoma"/>
          <w:szCs w:val="22"/>
        </w:rPr>
      </w:pPr>
    </w:p>
    <w:p w14:paraId="0738006A" w14:textId="77777777" w:rsidR="00725944" w:rsidRPr="00FB7310" w:rsidRDefault="00725944" w:rsidP="00725944">
      <w:pPr>
        <w:pStyle w:val="ListParagraph"/>
        <w:numPr>
          <w:ilvl w:val="0"/>
          <w:numId w:val="14"/>
        </w:numPr>
        <w:rPr>
          <w:rFonts w:cs="Tahoma"/>
          <w:szCs w:val="22"/>
        </w:rPr>
      </w:pPr>
      <w:r>
        <w:rPr>
          <w:rFonts w:cs="Tahoma"/>
          <w:szCs w:val="22"/>
        </w:rPr>
        <w:t>What are the key behaviours you want to role model?</w:t>
      </w:r>
    </w:p>
    <w:p w14:paraId="0A748ECB" w14:textId="77777777" w:rsidR="00725944" w:rsidRPr="00FB7310" w:rsidRDefault="00725944" w:rsidP="00725944">
      <w:pPr>
        <w:pStyle w:val="ListParagraph"/>
        <w:numPr>
          <w:ilvl w:val="0"/>
          <w:numId w:val="14"/>
        </w:numPr>
        <w:rPr>
          <w:rFonts w:cs="Tahoma"/>
          <w:szCs w:val="22"/>
        </w:rPr>
      </w:pPr>
      <w:r>
        <w:rPr>
          <w:rFonts w:cs="Tahoma"/>
          <w:szCs w:val="22"/>
        </w:rPr>
        <w:t>What behaviours do you want to avoid as a coach pair?</w:t>
      </w:r>
    </w:p>
    <w:p w14:paraId="3496C2A3" w14:textId="77777777" w:rsidR="00725944" w:rsidRPr="00FB7310" w:rsidRDefault="00725944" w:rsidP="00725944">
      <w:pPr>
        <w:rPr>
          <w:rFonts w:cs="Tahoma"/>
          <w:szCs w:val="22"/>
        </w:rPr>
      </w:pPr>
    </w:p>
    <w:p w14:paraId="51B6F60E" w14:textId="77777777" w:rsidR="00725944" w:rsidRPr="00FB7310" w:rsidRDefault="00725944" w:rsidP="00725944">
      <w:pPr>
        <w:rPr>
          <w:rFonts w:cs="Tahoma"/>
          <w:b/>
          <w:bCs/>
          <w:lang w:val="en-US"/>
        </w:rPr>
      </w:pPr>
      <w:r>
        <w:rPr>
          <w:rFonts w:cs="Tahoma"/>
          <w:b/>
          <w:bCs/>
          <w:lang w:val="en-US"/>
        </w:rPr>
        <w:t>When and how will you intervene:</w:t>
      </w:r>
    </w:p>
    <w:p w14:paraId="730A6201" w14:textId="77777777" w:rsidR="00725944" w:rsidRPr="00FB7310" w:rsidRDefault="00725944" w:rsidP="00725944">
      <w:pPr>
        <w:rPr>
          <w:rFonts w:cs="Tahoma"/>
          <w:szCs w:val="22"/>
        </w:rPr>
      </w:pPr>
    </w:p>
    <w:p w14:paraId="705EC848" w14:textId="77777777" w:rsidR="00725944" w:rsidRPr="00FB7310" w:rsidRDefault="00725944" w:rsidP="00725944">
      <w:pPr>
        <w:pStyle w:val="ListParagraph"/>
        <w:numPr>
          <w:ilvl w:val="0"/>
          <w:numId w:val="14"/>
        </w:numPr>
        <w:rPr>
          <w:rFonts w:cs="Tahoma"/>
          <w:szCs w:val="22"/>
        </w:rPr>
      </w:pPr>
      <w:r>
        <w:rPr>
          <w:rFonts w:cs="Tahoma"/>
          <w:szCs w:val="22"/>
        </w:rPr>
        <w:t>To support your “front of house” colleague?</w:t>
      </w:r>
    </w:p>
    <w:p w14:paraId="7F365F2C" w14:textId="77777777" w:rsidR="00725944" w:rsidRPr="00FB7310" w:rsidRDefault="00725944" w:rsidP="00725944">
      <w:pPr>
        <w:pStyle w:val="ListParagraph"/>
        <w:numPr>
          <w:ilvl w:val="0"/>
          <w:numId w:val="14"/>
        </w:numPr>
        <w:rPr>
          <w:rFonts w:cs="Tahoma"/>
          <w:szCs w:val="22"/>
        </w:rPr>
      </w:pPr>
      <w:r>
        <w:rPr>
          <w:rFonts w:cs="Tahoma"/>
          <w:szCs w:val="22"/>
        </w:rPr>
        <w:t>To press the “pause” button to bring a group dynamic to</w:t>
      </w:r>
    </w:p>
    <w:p w14:paraId="63EE2646" w14:textId="77777777" w:rsidR="00725944" w:rsidRPr="00FB7310" w:rsidRDefault="00725944" w:rsidP="00725944">
      <w:pPr>
        <w:pStyle w:val="ListParagraph"/>
        <w:numPr>
          <w:ilvl w:val="0"/>
          <w:numId w:val="14"/>
        </w:numPr>
        <w:rPr>
          <w:rFonts w:cs="Tahoma"/>
          <w:szCs w:val="22"/>
        </w:rPr>
      </w:pPr>
      <w:r>
        <w:rPr>
          <w:rFonts w:cs="Tahoma"/>
          <w:szCs w:val="22"/>
        </w:rPr>
        <w:t>attention?</w:t>
      </w:r>
    </w:p>
    <w:p w14:paraId="423F3F0B" w14:textId="77777777" w:rsidR="00725944" w:rsidRPr="00FB7310" w:rsidRDefault="00725944" w:rsidP="00725944">
      <w:pPr>
        <w:pStyle w:val="ListParagraph"/>
        <w:numPr>
          <w:ilvl w:val="0"/>
          <w:numId w:val="14"/>
        </w:numPr>
        <w:rPr>
          <w:rFonts w:cs="Tahoma"/>
          <w:szCs w:val="22"/>
        </w:rPr>
      </w:pPr>
      <w:r>
        <w:rPr>
          <w:rFonts w:cs="Tahoma"/>
          <w:szCs w:val="22"/>
        </w:rPr>
        <w:t>When else?</w:t>
      </w:r>
    </w:p>
    <w:p w14:paraId="0F626D41" w14:textId="77777777" w:rsidR="00725944" w:rsidRPr="00FB7310" w:rsidRDefault="00725944" w:rsidP="00725944">
      <w:pPr>
        <w:rPr>
          <w:rFonts w:cs="Tahoma"/>
          <w:szCs w:val="22"/>
        </w:rPr>
      </w:pPr>
    </w:p>
    <w:p w14:paraId="58F1A3B3" w14:textId="77777777" w:rsidR="00725944" w:rsidRPr="00FB7310" w:rsidRDefault="00725944" w:rsidP="00725944">
      <w:pPr>
        <w:rPr>
          <w:rFonts w:cs="Tahoma"/>
          <w:b/>
          <w:bCs/>
          <w:lang w:val="en-US"/>
        </w:rPr>
      </w:pPr>
      <w:r>
        <w:rPr>
          <w:rFonts w:cs="Tahoma"/>
          <w:b/>
          <w:bCs/>
          <w:lang w:val="en-US"/>
        </w:rPr>
        <w:t>Learning from your co-coach</w:t>
      </w:r>
    </w:p>
    <w:p w14:paraId="4921E5F7" w14:textId="77777777" w:rsidR="00725944" w:rsidRPr="00FB7310" w:rsidRDefault="00725944" w:rsidP="00725944">
      <w:pPr>
        <w:rPr>
          <w:rFonts w:cs="Tahoma"/>
          <w:szCs w:val="22"/>
        </w:rPr>
      </w:pPr>
    </w:p>
    <w:p w14:paraId="348009B3" w14:textId="77777777" w:rsidR="00725944" w:rsidRPr="00FB7310" w:rsidRDefault="00725944" w:rsidP="00725944">
      <w:pPr>
        <w:pStyle w:val="ListParagraph"/>
        <w:numPr>
          <w:ilvl w:val="0"/>
          <w:numId w:val="14"/>
        </w:numPr>
        <w:rPr>
          <w:rFonts w:cs="Tahoma"/>
          <w:szCs w:val="22"/>
        </w:rPr>
      </w:pPr>
      <w:r>
        <w:rPr>
          <w:rFonts w:cs="Tahoma"/>
          <w:szCs w:val="22"/>
        </w:rPr>
        <w:t>Set learning objectives for every team coaching session together</w:t>
      </w:r>
    </w:p>
    <w:p w14:paraId="2F00F11E" w14:textId="77777777" w:rsidR="00725944" w:rsidRPr="00FB7310" w:rsidRDefault="00725944" w:rsidP="00725944">
      <w:pPr>
        <w:pStyle w:val="ListParagraph"/>
        <w:numPr>
          <w:ilvl w:val="0"/>
          <w:numId w:val="14"/>
        </w:numPr>
        <w:rPr>
          <w:rFonts w:cs="Tahoma"/>
          <w:szCs w:val="22"/>
        </w:rPr>
      </w:pPr>
      <w:r>
        <w:rPr>
          <w:rFonts w:cs="Tahoma"/>
          <w:szCs w:val="22"/>
        </w:rPr>
        <w:t>Contract to give each other feedback after the session and during breaks</w:t>
      </w:r>
    </w:p>
    <w:p w14:paraId="522EE49D" w14:textId="77777777" w:rsidR="00725944" w:rsidRPr="00FB7310" w:rsidRDefault="00725944" w:rsidP="00725944">
      <w:pPr>
        <w:pStyle w:val="ListParagraph"/>
        <w:numPr>
          <w:ilvl w:val="0"/>
          <w:numId w:val="14"/>
        </w:numPr>
        <w:rPr>
          <w:rFonts w:cs="Tahoma"/>
          <w:szCs w:val="22"/>
        </w:rPr>
      </w:pPr>
      <w:r>
        <w:rPr>
          <w:rFonts w:cs="Tahoma"/>
          <w:szCs w:val="22"/>
        </w:rPr>
        <w:t>Have a Team Learning Plan for yourselves</w:t>
      </w:r>
    </w:p>
    <w:p w14:paraId="6C053745" w14:textId="77777777" w:rsidR="00725944" w:rsidRPr="00FB7310" w:rsidRDefault="00725944" w:rsidP="00725944">
      <w:pPr>
        <w:pStyle w:val="ListParagraph"/>
        <w:numPr>
          <w:ilvl w:val="0"/>
          <w:numId w:val="14"/>
        </w:numPr>
        <w:rPr>
          <w:rFonts w:cs="Tahoma"/>
          <w:szCs w:val="22"/>
        </w:rPr>
      </w:pPr>
      <w:r>
        <w:rPr>
          <w:rFonts w:cs="Tahoma"/>
          <w:szCs w:val="22"/>
        </w:rPr>
        <w:t>Agree to share one new idea you have gained from reading or elsewhere, each time you meet</w:t>
      </w:r>
    </w:p>
    <w:p w14:paraId="1F2642E9" w14:textId="77777777" w:rsidR="00725944" w:rsidRPr="00FB7310" w:rsidRDefault="00725944" w:rsidP="00725944">
      <w:pPr>
        <w:pStyle w:val="ListParagraph"/>
        <w:numPr>
          <w:ilvl w:val="0"/>
          <w:numId w:val="14"/>
        </w:numPr>
        <w:rPr>
          <w:rFonts w:cs="Tahoma"/>
          <w:szCs w:val="22"/>
        </w:rPr>
      </w:pPr>
      <w:r>
        <w:rPr>
          <w:rFonts w:cs="Tahoma"/>
          <w:szCs w:val="22"/>
        </w:rPr>
        <w:t>Agree what you will take to supervision together</w:t>
      </w:r>
    </w:p>
    <w:p w14:paraId="19E1AD67" w14:textId="77777777" w:rsidR="00725944" w:rsidRPr="00FB7310" w:rsidRDefault="00725944" w:rsidP="00725944">
      <w:pPr>
        <w:pStyle w:val="ListParagraph"/>
        <w:numPr>
          <w:ilvl w:val="0"/>
          <w:numId w:val="14"/>
        </w:numPr>
        <w:rPr>
          <w:rFonts w:cs="Tahoma"/>
          <w:szCs w:val="22"/>
        </w:rPr>
      </w:pPr>
      <w:r>
        <w:rPr>
          <w:rFonts w:cs="Tahoma"/>
          <w:szCs w:val="22"/>
        </w:rPr>
        <w:t>Do not confuse peer feedback with supervision</w:t>
      </w:r>
    </w:p>
    <w:p w14:paraId="01C60A36" w14:textId="77777777" w:rsidR="00725944" w:rsidRPr="00FB7310" w:rsidRDefault="00725944" w:rsidP="00725944">
      <w:pPr>
        <w:rPr>
          <w:rFonts w:cs="Tahoma"/>
          <w:szCs w:val="22"/>
        </w:rPr>
      </w:pPr>
    </w:p>
    <w:p w14:paraId="14A365CC" w14:textId="77777777" w:rsidR="00725944" w:rsidRPr="00FB7310" w:rsidRDefault="00725944" w:rsidP="00725944">
      <w:pPr>
        <w:rPr>
          <w:rFonts w:cs="Tahoma"/>
          <w:b/>
          <w:bCs/>
          <w:lang w:val="en-US"/>
        </w:rPr>
      </w:pPr>
      <w:r>
        <w:rPr>
          <w:rFonts w:cs="Tahoma"/>
          <w:b/>
          <w:bCs/>
          <w:lang w:val="en-US"/>
        </w:rPr>
        <w:t>Reviewing a session</w:t>
      </w:r>
    </w:p>
    <w:p w14:paraId="5B84FCCE" w14:textId="77777777" w:rsidR="00725944" w:rsidRPr="00FB7310" w:rsidRDefault="00725944" w:rsidP="00725944">
      <w:pPr>
        <w:rPr>
          <w:rFonts w:cs="Tahoma"/>
          <w:szCs w:val="22"/>
        </w:rPr>
      </w:pPr>
    </w:p>
    <w:p w14:paraId="17E33F6F" w14:textId="77777777" w:rsidR="00725944" w:rsidRPr="00FB7310" w:rsidRDefault="00725944" w:rsidP="00725944">
      <w:pPr>
        <w:pStyle w:val="ListParagraph"/>
        <w:numPr>
          <w:ilvl w:val="0"/>
          <w:numId w:val="14"/>
        </w:numPr>
        <w:rPr>
          <w:rFonts w:cs="Tahoma"/>
          <w:szCs w:val="22"/>
        </w:rPr>
      </w:pPr>
      <w:r>
        <w:rPr>
          <w:rFonts w:cs="Tahoma"/>
          <w:szCs w:val="22"/>
        </w:rPr>
        <w:t>How well did we role model coaching behaviours?</w:t>
      </w:r>
    </w:p>
    <w:p w14:paraId="04053B94" w14:textId="77777777" w:rsidR="00725944" w:rsidRPr="00FB7310" w:rsidRDefault="00725944" w:rsidP="00725944">
      <w:pPr>
        <w:pStyle w:val="ListParagraph"/>
        <w:numPr>
          <w:ilvl w:val="0"/>
          <w:numId w:val="14"/>
        </w:numPr>
        <w:rPr>
          <w:rFonts w:cs="Tahoma"/>
          <w:szCs w:val="22"/>
        </w:rPr>
      </w:pPr>
      <w:r>
        <w:rPr>
          <w:rFonts w:cs="Tahoma"/>
          <w:szCs w:val="22"/>
        </w:rPr>
        <w:t>What changed for this team?</w:t>
      </w:r>
    </w:p>
    <w:p w14:paraId="57CB3D5C" w14:textId="77777777" w:rsidR="00725944" w:rsidRPr="00FB7310" w:rsidRDefault="00725944" w:rsidP="00725944">
      <w:pPr>
        <w:pStyle w:val="ListParagraph"/>
        <w:numPr>
          <w:ilvl w:val="0"/>
          <w:numId w:val="14"/>
        </w:numPr>
        <w:rPr>
          <w:rFonts w:cs="Tahoma"/>
          <w:szCs w:val="22"/>
        </w:rPr>
      </w:pPr>
      <w:r>
        <w:rPr>
          <w:rFonts w:cs="Tahoma"/>
          <w:szCs w:val="22"/>
        </w:rPr>
        <w:t>What didn’t change?</w:t>
      </w:r>
    </w:p>
    <w:p w14:paraId="2AFDCCC9" w14:textId="4D7A3E88" w:rsidR="00725944" w:rsidRPr="00FB7310" w:rsidRDefault="00725944" w:rsidP="00725944">
      <w:pPr>
        <w:pStyle w:val="ListParagraph"/>
        <w:numPr>
          <w:ilvl w:val="0"/>
          <w:numId w:val="14"/>
        </w:numPr>
        <w:rPr>
          <w:rFonts w:cs="Tahoma"/>
          <w:szCs w:val="22"/>
        </w:rPr>
      </w:pPr>
      <w:r>
        <w:rPr>
          <w:rFonts w:cs="Tahoma"/>
          <w:szCs w:val="22"/>
        </w:rPr>
        <w:t>What dynamics (e.g., subgroups, avoidance of issues) did we see?</w:t>
      </w:r>
    </w:p>
    <w:p w14:paraId="65A6171B" w14:textId="77777777" w:rsidR="00725944" w:rsidRPr="00FB7310" w:rsidRDefault="00725944" w:rsidP="00725944">
      <w:pPr>
        <w:pStyle w:val="ListParagraph"/>
        <w:numPr>
          <w:ilvl w:val="0"/>
          <w:numId w:val="14"/>
        </w:numPr>
        <w:rPr>
          <w:rFonts w:cs="Tahoma"/>
          <w:szCs w:val="22"/>
        </w:rPr>
      </w:pPr>
      <w:r>
        <w:rPr>
          <w:rFonts w:cs="Tahoma"/>
          <w:szCs w:val="22"/>
        </w:rPr>
        <w:t>How smooth were our handovers?</w:t>
      </w:r>
    </w:p>
    <w:p w14:paraId="2FD149B7" w14:textId="77777777" w:rsidR="00725944" w:rsidRPr="00FB7310" w:rsidRDefault="00725944" w:rsidP="00725944">
      <w:pPr>
        <w:pStyle w:val="ListParagraph"/>
        <w:numPr>
          <w:ilvl w:val="0"/>
          <w:numId w:val="14"/>
        </w:numPr>
        <w:rPr>
          <w:rFonts w:cs="Tahoma"/>
          <w:szCs w:val="22"/>
        </w:rPr>
      </w:pPr>
      <w:r>
        <w:rPr>
          <w:rFonts w:cs="Tahoma"/>
          <w:szCs w:val="22"/>
        </w:rPr>
        <w:t>What challenges did we meet and how did we address them?</w:t>
      </w:r>
    </w:p>
    <w:p w14:paraId="0B05C255" w14:textId="77777777" w:rsidR="00725944" w:rsidRPr="00FB7310" w:rsidRDefault="00725944" w:rsidP="00725944">
      <w:pPr>
        <w:pStyle w:val="ListParagraph"/>
        <w:numPr>
          <w:ilvl w:val="0"/>
          <w:numId w:val="14"/>
        </w:numPr>
        <w:rPr>
          <w:rFonts w:cs="Tahoma"/>
          <w:szCs w:val="22"/>
        </w:rPr>
      </w:pPr>
      <w:r>
        <w:rPr>
          <w:rFonts w:cs="Tahoma"/>
          <w:szCs w:val="22"/>
        </w:rPr>
        <w:t>What lessons can we draw now?</w:t>
      </w:r>
    </w:p>
    <w:p w14:paraId="76FCE9FA" w14:textId="77777777" w:rsidR="00725944" w:rsidRPr="00FB7310" w:rsidRDefault="00725944" w:rsidP="00725944">
      <w:pPr>
        <w:pStyle w:val="ListParagraph"/>
        <w:numPr>
          <w:ilvl w:val="0"/>
          <w:numId w:val="14"/>
        </w:numPr>
        <w:rPr>
          <w:rFonts w:cs="Tahoma"/>
          <w:szCs w:val="22"/>
        </w:rPr>
      </w:pPr>
      <w:r>
        <w:rPr>
          <w:rFonts w:cs="Tahoma"/>
          <w:szCs w:val="22"/>
        </w:rPr>
        <w:t>What do we need to reflect upon?</w:t>
      </w:r>
    </w:p>
    <w:p w14:paraId="5FA91760" w14:textId="77777777" w:rsidR="00725944" w:rsidRPr="00FB7310" w:rsidRDefault="00725944" w:rsidP="00725944">
      <w:pPr>
        <w:pStyle w:val="ListParagraph"/>
        <w:numPr>
          <w:ilvl w:val="0"/>
          <w:numId w:val="14"/>
        </w:numPr>
        <w:rPr>
          <w:rFonts w:cs="Tahoma"/>
          <w:szCs w:val="22"/>
        </w:rPr>
      </w:pPr>
      <w:r>
        <w:rPr>
          <w:rFonts w:cs="Tahoma"/>
          <w:szCs w:val="22"/>
        </w:rPr>
        <w:t>What do we want to thank each other for?</w:t>
      </w:r>
    </w:p>
    <w:p w14:paraId="3FC2C0EC" w14:textId="77777777" w:rsidR="00725944" w:rsidRPr="00FB7310" w:rsidRDefault="00725944" w:rsidP="00725944">
      <w:pPr>
        <w:rPr>
          <w:rFonts w:cs="Tahoma"/>
          <w:szCs w:val="22"/>
        </w:rPr>
      </w:pPr>
    </w:p>
    <w:p w14:paraId="2D6FF1BB" w14:textId="77777777" w:rsidR="00725944" w:rsidRPr="00FB7310" w:rsidRDefault="00725944" w:rsidP="00725944">
      <w:r>
        <w:rPr>
          <w:rFonts w:cs="Tahoma"/>
          <w:b/>
          <w:bCs/>
          <w:lang w:val="en-US"/>
        </w:rPr>
        <w:t>How will you build your collective resilience?</w:t>
      </w:r>
    </w:p>
    <w:p w14:paraId="3A995E2A" w14:textId="77777777" w:rsidR="00725944" w:rsidRPr="00FB7310" w:rsidRDefault="00725944" w:rsidP="00725944">
      <w:pPr>
        <w:rPr>
          <w:rFonts w:cs="Tahoma"/>
          <w:szCs w:val="22"/>
        </w:rPr>
      </w:pPr>
    </w:p>
    <w:p w14:paraId="28BE32D2" w14:textId="77777777" w:rsidR="00725944" w:rsidRPr="00FB7310" w:rsidRDefault="00725944" w:rsidP="00725944">
      <w:pPr>
        <w:pStyle w:val="ListParagraph"/>
        <w:numPr>
          <w:ilvl w:val="0"/>
          <w:numId w:val="14"/>
        </w:numPr>
        <w:rPr>
          <w:rFonts w:cs="Tahoma"/>
          <w:szCs w:val="22"/>
        </w:rPr>
      </w:pPr>
      <w:r>
        <w:rPr>
          <w:rFonts w:cs="Tahoma"/>
          <w:szCs w:val="22"/>
        </w:rPr>
        <w:t>There’s no room for blame (of self or each other) in team</w:t>
      </w:r>
    </w:p>
    <w:p w14:paraId="23B079A8" w14:textId="77777777" w:rsidR="00725944" w:rsidRPr="00FB7310" w:rsidRDefault="00725944" w:rsidP="00725944">
      <w:pPr>
        <w:pStyle w:val="ListParagraph"/>
        <w:numPr>
          <w:ilvl w:val="0"/>
          <w:numId w:val="14"/>
        </w:numPr>
        <w:rPr>
          <w:rFonts w:cs="Tahoma"/>
          <w:szCs w:val="22"/>
        </w:rPr>
      </w:pPr>
      <w:r>
        <w:rPr>
          <w:rFonts w:cs="Tahoma"/>
          <w:szCs w:val="22"/>
        </w:rPr>
        <w:t>coaching?</w:t>
      </w:r>
    </w:p>
    <w:p w14:paraId="4437F3EE" w14:textId="77777777" w:rsidR="00725944" w:rsidRPr="00FB7310" w:rsidRDefault="00725944" w:rsidP="00725944">
      <w:pPr>
        <w:pStyle w:val="ListParagraph"/>
        <w:numPr>
          <w:ilvl w:val="0"/>
          <w:numId w:val="14"/>
        </w:numPr>
        <w:rPr>
          <w:rFonts w:cs="Tahoma"/>
          <w:szCs w:val="22"/>
        </w:rPr>
      </w:pPr>
      <w:r>
        <w:rPr>
          <w:rFonts w:cs="Tahoma"/>
          <w:szCs w:val="22"/>
        </w:rPr>
        <w:t>Things don’t go wrong; they just don’t go as expected – and that is valuable learning</w:t>
      </w:r>
    </w:p>
    <w:p w14:paraId="3195B965" w14:textId="77777777" w:rsidR="00725944" w:rsidRPr="00FB7310" w:rsidRDefault="00725944" w:rsidP="00725944">
      <w:pPr>
        <w:pStyle w:val="ListParagraph"/>
        <w:numPr>
          <w:ilvl w:val="0"/>
          <w:numId w:val="14"/>
        </w:numPr>
        <w:rPr>
          <w:rFonts w:cs="Tahoma"/>
          <w:szCs w:val="22"/>
        </w:rPr>
      </w:pPr>
      <w:r>
        <w:rPr>
          <w:rFonts w:cs="Tahoma"/>
          <w:szCs w:val="22"/>
        </w:rPr>
        <w:t>How can we be kind to each other and ourselves?</w:t>
      </w:r>
    </w:p>
    <w:p w14:paraId="57F6198D" w14:textId="77777777" w:rsidR="00725944" w:rsidRPr="00FB7310" w:rsidRDefault="00725944" w:rsidP="00725944">
      <w:pPr>
        <w:pStyle w:val="ListParagraph"/>
        <w:numPr>
          <w:ilvl w:val="0"/>
          <w:numId w:val="14"/>
        </w:numPr>
        <w:rPr>
          <w:rFonts w:cs="Tahoma"/>
          <w:szCs w:val="22"/>
        </w:rPr>
      </w:pPr>
      <w:r>
        <w:rPr>
          <w:rFonts w:cs="Tahoma"/>
          <w:szCs w:val="22"/>
        </w:rPr>
        <w:t>How can we de-stress after each session? (Make it a shared goal to laugh within the first five minutes.)</w:t>
      </w:r>
    </w:p>
    <w:p w14:paraId="30B190DE" w14:textId="2141FB0D" w:rsidR="009C3A91" w:rsidRPr="00FB7310" w:rsidRDefault="009C3A91" w:rsidP="00725944">
      <w:pPr>
        <w:rPr>
          <w:rFonts w:cs="Tahoma"/>
          <w:szCs w:val="22"/>
        </w:rPr>
      </w:pPr>
    </w:p>
    <w:p w14:paraId="7B48D319" w14:textId="65DF37A8" w:rsidR="00591630" w:rsidRPr="00FB7310" w:rsidRDefault="00591630" w:rsidP="00725944">
      <w:pPr>
        <w:rPr>
          <w:rFonts w:cs="Tahoma"/>
          <w:szCs w:val="22"/>
        </w:rPr>
      </w:pPr>
    </w:p>
    <w:p w14:paraId="3F6727C9" w14:textId="736E183E" w:rsidR="00591630" w:rsidRPr="00FB7310" w:rsidRDefault="00591630" w:rsidP="00725944">
      <w:pPr>
        <w:rPr>
          <w:rFonts w:cs="Tahoma"/>
          <w:szCs w:val="22"/>
        </w:rPr>
      </w:pPr>
    </w:p>
    <w:p w14:paraId="61A4F4A3" w14:textId="104A03A2" w:rsidR="00591630" w:rsidRPr="00FB7310" w:rsidRDefault="00591630" w:rsidP="00725944">
      <w:pPr>
        <w:rPr>
          <w:rFonts w:cs="Tahoma"/>
          <w:szCs w:val="22"/>
        </w:rPr>
      </w:pPr>
    </w:p>
    <w:p w14:paraId="027A1F58" w14:textId="77777777" w:rsidR="00591630" w:rsidRDefault="00591630" w:rsidP="00725944">
      <w:pPr>
        <w:rPr>
          <w:rFonts w:cs="Tahoma"/>
          <w:szCs w:val="22"/>
        </w:rPr>
      </w:pPr>
    </w:p>
    <w:p w14:paraId="2EF4056F" w14:textId="77777777" w:rsidR="00224EA5" w:rsidRPr="00FB7310" w:rsidRDefault="00224EA5" w:rsidP="00725944">
      <w:pPr>
        <w:rPr>
          <w:rFonts w:cs="Tahoma"/>
          <w:szCs w:val="22"/>
        </w:rPr>
      </w:pPr>
    </w:p>
    <w:p w14:paraId="7862325E" w14:textId="77777777" w:rsidR="00725944" w:rsidRPr="00FB7310" w:rsidRDefault="00725944" w:rsidP="00725944">
      <w:pPr>
        <w:rPr>
          <w:rFonts w:cs="Tahoma"/>
          <w:b/>
          <w:bCs/>
          <w:lang w:val="en-US"/>
        </w:rPr>
      </w:pPr>
      <w:r>
        <w:rPr>
          <w:rFonts w:cs="Tahoma"/>
          <w:b/>
          <w:bCs/>
          <w:lang w:val="en-US"/>
        </w:rPr>
        <w:lastRenderedPageBreak/>
        <w:t>Build your practice with diverse co- coaches</w:t>
      </w:r>
    </w:p>
    <w:p w14:paraId="6A3340A6" w14:textId="77777777" w:rsidR="00725944" w:rsidRPr="00FB7310" w:rsidRDefault="00725944" w:rsidP="00725944">
      <w:pPr>
        <w:rPr>
          <w:rFonts w:cs="Tahoma"/>
          <w:szCs w:val="22"/>
        </w:rPr>
      </w:pPr>
    </w:p>
    <w:p w14:paraId="4B440DED" w14:textId="77777777" w:rsidR="00725944" w:rsidRPr="00FB7310" w:rsidRDefault="00725944" w:rsidP="00725944">
      <w:pPr>
        <w:pStyle w:val="ListParagraph"/>
        <w:numPr>
          <w:ilvl w:val="0"/>
          <w:numId w:val="14"/>
        </w:numPr>
        <w:rPr>
          <w:rFonts w:cs="Tahoma"/>
          <w:szCs w:val="22"/>
        </w:rPr>
      </w:pPr>
      <w:r>
        <w:rPr>
          <w:rFonts w:cs="Tahoma"/>
          <w:szCs w:val="22"/>
        </w:rPr>
        <w:t>Working with the same person builds shared trust, appreciation and instinctive responses to what is happening in the room</w:t>
      </w:r>
    </w:p>
    <w:p w14:paraId="0CD70CFA" w14:textId="77777777" w:rsidR="00725944" w:rsidRPr="00FB7310" w:rsidRDefault="00725944" w:rsidP="00725944">
      <w:pPr>
        <w:pStyle w:val="ListParagraph"/>
        <w:numPr>
          <w:ilvl w:val="0"/>
          <w:numId w:val="14"/>
        </w:numPr>
        <w:rPr>
          <w:rFonts w:cs="Tahoma"/>
          <w:szCs w:val="22"/>
        </w:rPr>
      </w:pPr>
      <w:r>
        <w:rPr>
          <w:rFonts w:cs="Tahoma"/>
          <w:szCs w:val="22"/>
        </w:rPr>
        <w:t>Working with a different co-coach challenges our assumptions and introduces us to different approaches</w:t>
      </w:r>
    </w:p>
    <w:p w14:paraId="543CFBB6" w14:textId="42914E22" w:rsidR="00725944" w:rsidRDefault="00725944" w:rsidP="00725944"/>
    <w:p w14:paraId="5B6F4019" w14:textId="10B4D854" w:rsidR="00725944" w:rsidRDefault="00725944" w:rsidP="00725944"/>
    <w:p w14:paraId="4CA45765" w14:textId="77777777" w:rsidR="00007E82" w:rsidRDefault="00007E82" w:rsidP="00ED52DA">
      <w:pPr>
        <w:pStyle w:val="Heading1"/>
        <w:sectPr w:rsidR="00007E82" w:rsidSect="00C50434">
          <w:pgSz w:w="11900" w:h="16840"/>
          <w:pgMar w:top="1440" w:right="1410" w:bottom="1440" w:left="1418" w:header="708" w:footer="708" w:gutter="0"/>
          <w:cols w:space="708"/>
          <w:docGrid w:linePitch="360"/>
        </w:sectPr>
      </w:pPr>
      <w:bookmarkStart w:id="31" w:name="_Toc55402226"/>
    </w:p>
    <w:p w14:paraId="171888B2" w14:textId="5DBD9259" w:rsidR="00007E82" w:rsidRPr="00937C9E" w:rsidRDefault="00007E82" w:rsidP="00ED52DA">
      <w:pPr>
        <w:pStyle w:val="Heading1"/>
        <w:rPr>
          <w:bCs/>
          <w:szCs w:val="32"/>
        </w:rPr>
      </w:pPr>
      <w:bookmarkStart w:id="32" w:name="_Toc144718991"/>
      <w:r>
        <w:lastRenderedPageBreak/>
        <w:t>Team coaching in pairs</w:t>
      </w:r>
      <w:bookmarkEnd w:id="31"/>
      <w:bookmarkEnd w:id="32"/>
    </w:p>
    <w:p w14:paraId="2340C140" w14:textId="77777777" w:rsidR="00007E82" w:rsidRPr="00937C9E" w:rsidRDefault="00007E82" w:rsidP="00007E82">
      <w:pPr>
        <w:rPr>
          <w:rFonts w:cs="Tahoma"/>
          <w:color w:val="auto"/>
          <w:szCs w:val="22"/>
        </w:rPr>
      </w:pPr>
    </w:p>
    <w:p w14:paraId="06426AA7" w14:textId="77777777" w:rsidR="00007E82" w:rsidRPr="00FB7310" w:rsidRDefault="00007E82" w:rsidP="00007E82">
      <w:pPr>
        <w:rPr>
          <w:rFonts w:cs="Tahoma"/>
          <w:szCs w:val="22"/>
        </w:rPr>
      </w:pPr>
      <w:r>
        <w:rPr>
          <w:rFonts w:cs="Tahoma"/>
          <w:szCs w:val="22"/>
        </w:rPr>
        <w:t>Team coaching is a very demanding activity. It is increasingly the norm that team coaches work in pairs. The benefits of doing so include:</w:t>
      </w:r>
    </w:p>
    <w:p w14:paraId="3D023733" w14:textId="77777777" w:rsidR="00007E82" w:rsidRPr="00FB7310" w:rsidRDefault="00007E82" w:rsidP="00007E82">
      <w:pPr>
        <w:rPr>
          <w:rFonts w:cs="Tahoma"/>
          <w:szCs w:val="22"/>
        </w:rPr>
      </w:pPr>
    </w:p>
    <w:p w14:paraId="190C71A7" w14:textId="77777777" w:rsidR="00007E82" w:rsidRPr="00FB7310" w:rsidRDefault="00007E82" w:rsidP="00007E82">
      <w:pPr>
        <w:pStyle w:val="ListParagraph"/>
        <w:numPr>
          <w:ilvl w:val="0"/>
          <w:numId w:val="15"/>
        </w:numPr>
        <w:rPr>
          <w:rFonts w:cs="Tahoma"/>
          <w:szCs w:val="22"/>
        </w:rPr>
      </w:pPr>
      <w:r>
        <w:rPr>
          <w:rFonts w:cs="Tahoma"/>
          <w:szCs w:val="22"/>
        </w:rPr>
        <w:t>Sharing the parallel tasks of facilitating the group and observing the group dynamics</w:t>
      </w:r>
    </w:p>
    <w:p w14:paraId="0D70CA25" w14:textId="77777777" w:rsidR="00007E82" w:rsidRPr="00FB7310" w:rsidRDefault="00007E82" w:rsidP="00007E82">
      <w:pPr>
        <w:pStyle w:val="ListParagraph"/>
        <w:numPr>
          <w:ilvl w:val="0"/>
          <w:numId w:val="15"/>
        </w:numPr>
        <w:rPr>
          <w:rFonts w:cs="Tahoma"/>
          <w:szCs w:val="22"/>
        </w:rPr>
      </w:pPr>
      <w:r>
        <w:rPr>
          <w:rFonts w:cs="Tahoma"/>
          <w:szCs w:val="22"/>
        </w:rPr>
        <w:t>Each coach has frequent breaks from intense engagement with the team, so they remain fresh</w:t>
      </w:r>
    </w:p>
    <w:p w14:paraId="3B07A2F1" w14:textId="77777777" w:rsidR="00007E82" w:rsidRPr="00FB7310" w:rsidRDefault="00007E82" w:rsidP="00007E82">
      <w:pPr>
        <w:pStyle w:val="ListParagraph"/>
        <w:numPr>
          <w:ilvl w:val="0"/>
          <w:numId w:val="15"/>
        </w:numPr>
        <w:rPr>
          <w:rFonts w:cs="Tahoma"/>
          <w:szCs w:val="22"/>
        </w:rPr>
      </w:pPr>
      <w:r>
        <w:rPr>
          <w:rFonts w:cs="Tahoma"/>
          <w:szCs w:val="22"/>
        </w:rPr>
        <w:t>Being able to step in when a colleague is stuck (for example, pointing out a group dynamic and asking the team what they would like to do about it)</w:t>
      </w:r>
    </w:p>
    <w:p w14:paraId="2F02C58D" w14:textId="77777777" w:rsidR="00007E82" w:rsidRPr="00FB7310" w:rsidRDefault="00007E82" w:rsidP="00007E82">
      <w:pPr>
        <w:pStyle w:val="ListParagraph"/>
        <w:numPr>
          <w:ilvl w:val="0"/>
          <w:numId w:val="15"/>
        </w:numPr>
        <w:rPr>
          <w:rFonts w:cs="Tahoma"/>
          <w:szCs w:val="22"/>
        </w:rPr>
      </w:pPr>
      <w:r>
        <w:rPr>
          <w:rFonts w:cs="Tahoma"/>
          <w:szCs w:val="22"/>
        </w:rPr>
        <w:t>More effective debriefs than when one coach reflects on their own</w:t>
      </w:r>
    </w:p>
    <w:p w14:paraId="18618F70" w14:textId="77777777" w:rsidR="00007E82" w:rsidRPr="00FB7310" w:rsidRDefault="00007E82" w:rsidP="00007E82">
      <w:pPr>
        <w:rPr>
          <w:rFonts w:cs="Tahoma"/>
          <w:szCs w:val="22"/>
        </w:rPr>
      </w:pPr>
    </w:p>
    <w:p w14:paraId="71C86DA9" w14:textId="77777777" w:rsidR="00007E82" w:rsidRPr="00FB7310" w:rsidRDefault="00007E82" w:rsidP="00007E82">
      <w:pPr>
        <w:rPr>
          <w:rFonts w:cs="Tahoma"/>
          <w:szCs w:val="22"/>
        </w:rPr>
      </w:pPr>
      <w:r>
        <w:rPr>
          <w:rFonts w:cs="Tahoma"/>
          <w:szCs w:val="22"/>
        </w:rPr>
        <w:t xml:space="preserve">In choosing a co-coach, it is helpful to look for someone with complementary skills and personality. You can learn a lot from each other and they will observe things you do not. </w:t>
      </w:r>
    </w:p>
    <w:p w14:paraId="3123F284" w14:textId="77777777" w:rsidR="00007E82" w:rsidRPr="00FB7310" w:rsidRDefault="00007E82" w:rsidP="00007E82">
      <w:pPr>
        <w:rPr>
          <w:rFonts w:cs="Tahoma"/>
          <w:szCs w:val="22"/>
        </w:rPr>
      </w:pPr>
    </w:p>
    <w:p w14:paraId="4B1B9130" w14:textId="77777777" w:rsidR="00007E82" w:rsidRPr="00FB7310" w:rsidRDefault="00007E82" w:rsidP="00007E82">
      <w:pPr>
        <w:rPr>
          <w:rFonts w:cs="Tahoma"/>
          <w:szCs w:val="22"/>
        </w:rPr>
      </w:pPr>
      <w:r>
        <w:rPr>
          <w:rFonts w:cs="Tahoma"/>
          <w:szCs w:val="22"/>
        </w:rPr>
        <w:t xml:space="preserve">When you are the “back of room” coach, you can add value to the process by taking notes – for example, interesting words or phrases used by the team, interactions between group members (you may want to represent these as a diagram), ideas for new exercises, feedback for your coach colleague. </w:t>
      </w:r>
    </w:p>
    <w:p w14:paraId="7B9DB31A" w14:textId="77777777" w:rsidR="00007E82" w:rsidRPr="00FB7310" w:rsidRDefault="00007E82" w:rsidP="00007E82">
      <w:pPr>
        <w:rPr>
          <w:rFonts w:cs="Tahoma"/>
          <w:szCs w:val="22"/>
        </w:rPr>
      </w:pPr>
    </w:p>
    <w:p w14:paraId="6BECF663" w14:textId="77777777" w:rsidR="00007E82" w:rsidRPr="00FB7310" w:rsidRDefault="00007E82" w:rsidP="00007E82">
      <w:pPr>
        <w:rPr>
          <w:rFonts w:cs="Tahoma"/>
          <w:szCs w:val="22"/>
        </w:rPr>
      </w:pPr>
      <w:r>
        <w:rPr>
          <w:rFonts w:cs="Tahoma"/>
          <w:szCs w:val="22"/>
        </w:rPr>
        <w:t>As a team of two, you can also role model being an effective team. Share notes and brief each other at coffee breaks. Demonstrate the skills of listening, supporting creative thinking and giving feedback to each other. However, in giving feedback to each other, be careful not to give the team the impression you are in disagreement or disarray – practical experience here indicates that the team needs to feel confident that you know exactly what you are doing. Share the fact that you have a team development plan, but not what is in it, as again, this may undermine the team’s confidence in you.</w:t>
      </w:r>
    </w:p>
    <w:p w14:paraId="7CB51D3C" w14:textId="77777777" w:rsidR="00007E82" w:rsidRDefault="00007E82" w:rsidP="00007E82">
      <w:pPr>
        <w:rPr>
          <w:rFonts w:cs="Tahoma"/>
          <w:szCs w:val="22"/>
        </w:rPr>
      </w:pPr>
      <w:r>
        <w:rPr>
          <w:rFonts w:cs="Tahoma"/>
          <w:szCs w:val="22"/>
        </w:rPr>
        <w:br w:type="page"/>
      </w:r>
    </w:p>
    <w:p w14:paraId="7A8B8F09" w14:textId="77777777" w:rsidR="00007E82" w:rsidRPr="00937C9E" w:rsidRDefault="00007E82" w:rsidP="00ED52DA">
      <w:pPr>
        <w:pStyle w:val="Heading1"/>
      </w:pPr>
      <w:bookmarkStart w:id="33" w:name="_Toc45717318"/>
      <w:bookmarkStart w:id="34" w:name="_Toc55402227"/>
      <w:bookmarkStart w:id="35" w:name="_Toc144718992"/>
      <w:r>
        <w:lastRenderedPageBreak/>
        <w:t>The role of the ‘second coach’ in team coaching</w:t>
      </w:r>
      <w:bookmarkEnd w:id="33"/>
      <w:bookmarkEnd w:id="34"/>
      <w:bookmarkEnd w:id="35"/>
      <w:r>
        <w:t xml:space="preserve"> </w:t>
      </w:r>
    </w:p>
    <w:p w14:paraId="56FB4427" w14:textId="77777777" w:rsidR="00007E82" w:rsidRPr="00FB7310" w:rsidRDefault="00007E82" w:rsidP="00007E82">
      <w:pPr>
        <w:rPr>
          <w:rFonts w:cs="Tahoma"/>
          <w:szCs w:val="22"/>
        </w:rPr>
      </w:pPr>
    </w:p>
    <w:p w14:paraId="00727DFD" w14:textId="77777777" w:rsidR="00007E82" w:rsidRPr="00FB7310" w:rsidRDefault="00007E82" w:rsidP="00007E82">
      <w:pPr>
        <w:rPr>
          <w:rFonts w:cs="Tahoma"/>
          <w:szCs w:val="22"/>
        </w:rPr>
      </w:pPr>
      <w:r>
        <w:rPr>
          <w:rFonts w:cs="Tahoma"/>
          <w:szCs w:val="22"/>
        </w:rPr>
        <w:t>Good practice guidelines in team coaching suggest that there is always a team of two coaches in the room, unless the team is small (four or less people). The reasoning here is that it is impossible for the coach leading the conversation to be aware of all the complex dynamics. Having a second pair of eyes and ears promotes both more effective interventions in the moment and deeper reflections and learning after the coaching session. The second coach can also intervene, if the “front of room” coach gets stuck.</w:t>
      </w:r>
    </w:p>
    <w:p w14:paraId="43580304" w14:textId="77777777" w:rsidR="00007E82" w:rsidRPr="00FB7310" w:rsidRDefault="00007E82" w:rsidP="00007E82">
      <w:pPr>
        <w:rPr>
          <w:rFonts w:cs="Tahoma"/>
          <w:szCs w:val="22"/>
        </w:rPr>
      </w:pPr>
    </w:p>
    <w:p w14:paraId="22787B76" w14:textId="77777777" w:rsidR="00007E82" w:rsidRPr="00FB7310" w:rsidRDefault="00007E82" w:rsidP="00007E82">
      <w:pPr>
        <w:rPr>
          <w:rFonts w:cs="Tahoma"/>
          <w:szCs w:val="22"/>
        </w:rPr>
      </w:pPr>
      <w:r>
        <w:rPr>
          <w:rFonts w:cs="Tahoma"/>
          <w:szCs w:val="22"/>
        </w:rPr>
        <w:t xml:space="preserve">However, it may not be obvious to the team why they need to pay for two coaches. It helps, if there are frequent changeovers of role between the coaches. But equally, it is important that both the coaches and the team understand what the role of the second coach is. </w:t>
      </w:r>
    </w:p>
    <w:p w14:paraId="032515FE" w14:textId="77777777" w:rsidR="00007E82" w:rsidRPr="00FB7310" w:rsidRDefault="00007E82" w:rsidP="00007E82">
      <w:pPr>
        <w:rPr>
          <w:rFonts w:cs="Tahoma"/>
          <w:szCs w:val="22"/>
        </w:rPr>
      </w:pPr>
    </w:p>
    <w:p w14:paraId="40C9669F" w14:textId="77777777" w:rsidR="00007E82" w:rsidRPr="00FB7310" w:rsidRDefault="00007E82" w:rsidP="00007E82">
      <w:pPr>
        <w:rPr>
          <w:rFonts w:cs="Tahoma"/>
          <w:szCs w:val="22"/>
        </w:rPr>
      </w:pPr>
      <w:r>
        <w:rPr>
          <w:rFonts w:cs="Tahoma"/>
          <w:szCs w:val="22"/>
        </w:rPr>
        <w:t>The key functions of the second coach include:</w:t>
      </w:r>
    </w:p>
    <w:p w14:paraId="0972C832" w14:textId="77777777" w:rsidR="00007E82" w:rsidRPr="00FB7310" w:rsidRDefault="00007E82" w:rsidP="00007E82">
      <w:pPr>
        <w:rPr>
          <w:rFonts w:cs="Tahoma"/>
          <w:szCs w:val="22"/>
        </w:rPr>
      </w:pPr>
    </w:p>
    <w:p w14:paraId="1376D5E5" w14:textId="77777777" w:rsidR="00007E82" w:rsidRPr="00FB7310" w:rsidRDefault="00007E82" w:rsidP="00007E82">
      <w:pPr>
        <w:pStyle w:val="ListParagraph"/>
        <w:numPr>
          <w:ilvl w:val="0"/>
          <w:numId w:val="15"/>
        </w:numPr>
        <w:rPr>
          <w:rFonts w:cs="Tahoma"/>
          <w:szCs w:val="22"/>
        </w:rPr>
      </w:pPr>
      <w:r>
        <w:rPr>
          <w:rFonts w:cs="Tahoma"/>
          <w:szCs w:val="22"/>
        </w:rPr>
        <w:t>Maintaining focus: Indicating when the conversation is steering too far away from the purpose, which the team agreed they wanted to address</w:t>
      </w:r>
    </w:p>
    <w:p w14:paraId="50F880B7" w14:textId="77777777" w:rsidR="00007E82" w:rsidRPr="00FB7310" w:rsidRDefault="00007E82" w:rsidP="00007E82">
      <w:pPr>
        <w:pStyle w:val="ListParagraph"/>
        <w:numPr>
          <w:ilvl w:val="0"/>
          <w:numId w:val="15"/>
        </w:numPr>
        <w:rPr>
          <w:rFonts w:cs="Tahoma"/>
          <w:szCs w:val="22"/>
        </w:rPr>
      </w:pPr>
      <w:r>
        <w:rPr>
          <w:rFonts w:cs="Tahoma"/>
          <w:szCs w:val="22"/>
        </w:rPr>
        <w:t xml:space="preserve">Acknowledging: There are two main aspects here. Acknowledging emotions is about recognising that a group member has feelings that need to be respected – especially if these relate to psychological safety. Generally, these will need to be addressed in the moment, before gaining permission from the individual and the team to continue. Acknowledging issues is about ensuring that a team member feels that they are heard, even if what they are saying is off topic. The second coach may say something like: “I’m going to capture that, so we address it later.” </w:t>
      </w:r>
    </w:p>
    <w:p w14:paraId="686ED41B" w14:textId="77777777" w:rsidR="00007E82" w:rsidRPr="00FB7310" w:rsidRDefault="00007E82" w:rsidP="00007E82">
      <w:pPr>
        <w:pStyle w:val="ListParagraph"/>
        <w:numPr>
          <w:ilvl w:val="0"/>
          <w:numId w:val="15"/>
        </w:numPr>
        <w:rPr>
          <w:rFonts w:cs="Tahoma"/>
          <w:szCs w:val="22"/>
        </w:rPr>
      </w:pPr>
      <w:r>
        <w:rPr>
          <w:rFonts w:cs="Tahoma"/>
          <w:szCs w:val="22"/>
        </w:rPr>
        <w:t xml:space="preserve">Follow up: Making sure that anything that has to be parked is not forgotten. </w:t>
      </w:r>
    </w:p>
    <w:p w14:paraId="7ECBF1A9" w14:textId="77777777" w:rsidR="00007E82" w:rsidRPr="00FB7310" w:rsidRDefault="00007E82" w:rsidP="00007E82">
      <w:pPr>
        <w:pStyle w:val="ListParagraph"/>
        <w:numPr>
          <w:ilvl w:val="0"/>
          <w:numId w:val="15"/>
        </w:numPr>
        <w:rPr>
          <w:rFonts w:cs="Tahoma"/>
          <w:szCs w:val="22"/>
        </w:rPr>
      </w:pPr>
      <w:r>
        <w:rPr>
          <w:rFonts w:cs="Tahoma"/>
          <w:szCs w:val="22"/>
        </w:rPr>
        <w:t>Checking in: Pausing the process from time to time to direct attention to dynamics in the room – for example, when one team member seems to be side-lined, or when the team is not sticking to its agreed rules for behaviour</w:t>
      </w:r>
    </w:p>
    <w:p w14:paraId="7102E923" w14:textId="77777777" w:rsidR="00007E82" w:rsidRPr="00FB7310" w:rsidRDefault="00007E82" w:rsidP="00007E82">
      <w:pPr>
        <w:pStyle w:val="ListParagraph"/>
        <w:numPr>
          <w:ilvl w:val="0"/>
          <w:numId w:val="15"/>
        </w:numPr>
        <w:rPr>
          <w:rFonts w:cs="Tahoma"/>
          <w:szCs w:val="22"/>
        </w:rPr>
      </w:pPr>
      <w:r>
        <w:rPr>
          <w:rFonts w:cs="Tahoma"/>
          <w:szCs w:val="22"/>
        </w:rPr>
        <w:t xml:space="preserve">Signalling: Giving their coach colleague (and / or the team leader) encouragement or directing their attention to one of the team. </w:t>
      </w:r>
    </w:p>
    <w:p w14:paraId="17B6D097" w14:textId="77777777" w:rsidR="00007E82" w:rsidRPr="00FB7310" w:rsidRDefault="00007E82" w:rsidP="00007E82">
      <w:pPr>
        <w:pStyle w:val="ListParagraph"/>
        <w:numPr>
          <w:ilvl w:val="0"/>
          <w:numId w:val="15"/>
        </w:numPr>
        <w:rPr>
          <w:rFonts w:cs="Tahoma"/>
          <w:szCs w:val="22"/>
        </w:rPr>
      </w:pPr>
      <w:r>
        <w:rPr>
          <w:rFonts w:cs="Tahoma"/>
          <w:szCs w:val="22"/>
        </w:rPr>
        <w:t>Analogising: Offering analogies that may help the team’s thinking</w:t>
      </w:r>
    </w:p>
    <w:p w14:paraId="5B6CE17C" w14:textId="77777777" w:rsidR="00007E82" w:rsidRPr="00FB7310" w:rsidRDefault="00007E82" w:rsidP="00007E82">
      <w:pPr>
        <w:pStyle w:val="ListParagraph"/>
        <w:numPr>
          <w:ilvl w:val="0"/>
          <w:numId w:val="15"/>
        </w:numPr>
        <w:rPr>
          <w:rFonts w:cs="Tahoma"/>
          <w:szCs w:val="22"/>
        </w:rPr>
      </w:pPr>
      <w:r>
        <w:rPr>
          <w:rFonts w:cs="Tahoma"/>
          <w:szCs w:val="22"/>
        </w:rPr>
        <w:t>Open capturing: Scribing on the flip chart, when it is not appropriate for a team member to do it</w:t>
      </w:r>
    </w:p>
    <w:p w14:paraId="7B132776" w14:textId="77777777" w:rsidR="00007E82" w:rsidRPr="00FB7310" w:rsidRDefault="00007E82" w:rsidP="00007E82">
      <w:pPr>
        <w:pStyle w:val="ListParagraph"/>
        <w:numPr>
          <w:ilvl w:val="0"/>
          <w:numId w:val="15"/>
        </w:numPr>
        <w:rPr>
          <w:rFonts w:cs="Tahoma"/>
          <w:szCs w:val="22"/>
        </w:rPr>
      </w:pPr>
      <w:r>
        <w:rPr>
          <w:rFonts w:cs="Tahoma"/>
          <w:szCs w:val="22"/>
        </w:rPr>
        <w:t>Closed capturing: recording key words, questions that did and didn’t work, interpersonal dynamics, energy flow, pivotal moments and other observations that may be useful in post-session reflection</w:t>
      </w:r>
    </w:p>
    <w:p w14:paraId="28DDDCC5" w14:textId="77777777" w:rsidR="00007E82" w:rsidRPr="00FB7310" w:rsidRDefault="00007E82" w:rsidP="00007E82">
      <w:pPr>
        <w:rPr>
          <w:rFonts w:cs="Tahoma"/>
          <w:szCs w:val="22"/>
        </w:rPr>
      </w:pPr>
    </w:p>
    <w:p w14:paraId="626B31A1" w14:textId="77777777" w:rsidR="00007E82" w:rsidRPr="00FB7310" w:rsidRDefault="00007E82" w:rsidP="00007E82">
      <w:pPr>
        <w:rPr>
          <w:rFonts w:cs="Tahoma"/>
          <w:szCs w:val="22"/>
        </w:rPr>
      </w:pPr>
      <w:r>
        <w:rPr>
          <w:rFonts w:cs="Tahoma"/>
          <w:szCs w:val="22"/>
        </w:rPr>
        <w:t>This collection of tasks and roles requires a high level of attentiveness. To the team, it might look like a subsidiary role, but it is at least equal in intensity and complexity to the “front of house” coach. Experienced team coaches learn to share the roles fairly equally, recognising the importance of being adept at both.</w:t>
      </w:r>
    </w:p>
    <w:p w14:paraId="323E4A82" w14:textId="77777777" w:rsidR="00F65136" w:rsidRPr="00FB7310" w:rsidRDefault="00F65136" w:rsidP="00725944"/>
    <w:p w14:paraId="42867719" w14:textId="77777777" w:rsidR="00F65136" w:rsidRPr="00725944" w:rsidRDefault="00F65136" w:rsidP="00725944"/>
    <w:p w14:paraId="5A579A87" w14:textId="77777777" w:rsidR="00007E82" w:rsidRDefault="00007E82" w:rsidP="00ED52DA">
      <w:pPr>
        <w:pStyle w:val="Heading1"/>
        <w:sectPr w:rsidR="00007E82" w:rsidSect="00C50434">
          <w:pgSz w:w="11900" w:h="16840"/>
          <w:pgMar w:top="1440" w:right="1410" w:bottom="1440" w:left="1418" w:header="708" w:footer="708" w:gutter="0"/>
          <w:cols w:space="708"/>
          <w:docGrid w:linePitch="360"/>
        </w:sectPr>
      </w:pPr>
    </w:p>
    <w:p w14:paraId="7BC3B857" w14:textId="3A85CC1E" w:rsidR="005E387B" w:rsidRPr="00397A94" w:rsidRDefault="005E387B" w:rsidP="00ED52DA">
      <w:pPr>
        <w:pStyle w:val="Heading1"/>
      </w:pPr>
      <w:bookmarkStart w:id="36" w:name="_Toc144718993"/>
      <w:r>
        <w:lastRenderedPageBreak/>
        <w:t>Process skills: learning how to use coaching</w:t>
      </w:r>
      <w:bookmarkEnd w:id="20"/>
      <w:bookmarkEnd w:id="36"/>
    </w:p>
    <w:p w14:paraId="1E83D539" w14:textId="77777777" w:rsidR="005E387B" w:rsidRPr="00372C40" w:rsidRDefault="005E387B" w:rsidP="005E387B">
      <w:pPr>
        <w:rPr>
          <w:rFonts w:cs="Tahoma"/>
          <w:bCs/>
          <w:color w:val="auto"/>
          <w:szCs w:val="22"/>
        </w:rPr>
      </w:pPr>
    </w:p>
    <w:p w14:paraId="4297A9AC" w14:textId="77777777" w:rsidR="005E387B" w:rsidRPr="00FB7310" w:rsidRDefault="005E387B" w:rsidP="005E387B">
      <w:pPr>
        <w:rPr>
          <w:rFonts w:cs="Tahoma"/>
          <w:bCs/>
          <w:szCs w:val="22"/>
        </w:rPr>
      </w:pPr>
      <w:r>
        <w:rPr>
          <w:rFonts w:cs="Tahoma"/>
          <w:bCs/>
          <w:szCs w:val="22"/>
        </w:rPr>
        <w:t>It often happens that a team turns up for team coaching with the expectation that the coach will be doing most of the work. This stage of the assignment is important in that it addresses the skills that will be needed by the team to make the most of the team coaching session. Effective team dialogue involves:</w:t>
      </w:r>
    </w:p>
    <w:p w14:paraId="4F550DA4" w14:textId="77777777" w:rsidR="005E387B" w:rsidRPr="00FB7310" w:rsidRDefault="005E387B" w:rsidP="005E387B">
      <w:pPr>
        <w:rPr>
          <w:rFonts w:cs="Tahoma"/>
          <w:bCs/>
          <w:szCs w:val="22"/>
        </w:rPr>
      </w:pPr>
    </w:p>
    <w:p w14:paraId="0CF92479" w14:textId="77777777" w:rsidR="005E387B" w:rsidRPr="00FB7310" w:rsidRDefault="005E387B" w:rsidP="005E387B">
      <w:pPr>
        <w:pStyle w:val="ListParagraph"/>
        <w:numPr>
          <w:ilvl w:val="0"/>
          <w:numId w:val="3"/>
        </w:numPr>
        <w:rPr>
          <w:rFonts w:cs="Tahoma"/>
          <w:bCs/>
          <w:szCs w:val="22"/>
        </w:rPr>
      </w:pPr>
      <w:r>
        <w:rPr>
          <w:rFonts w:cs="Tahoma"/>
          <w:bCs/>
          <w:szCs w:val="22"/>
        </w:rPr>
        <w:t>Preparation – everyone needs to reflect beforehand on:</w:t>
      </w:r>
    </w:p>
    <w:p w14:paraId="4CF8EBE8" w14:textId="77777777" w:rsidR="005E387B" w:rsidRPr="00FB7310" w:rsidRDefault="005E387B" w:rsidP="005E387B">
      <w:pPr>
        <w:pStyle w:val="ListParagraph"/>
        <w:numPr>
          <w:ilvl w:val="1"/>
          <w:numId w:val="3"/>
        </w:numPr>
        <w:rPr>
          <w:rFonts w:cs="Tahoma"/>
          <w:bCs/>
          <w:szCs w:val="22"/>
        </w:rPr>
      </w:pPr>
      <w:r>
        <w:rPr>
          <w:rFonts w:cs="Tahoma"/>
          <w:bCs/>
          <w:szCs w:val="22"/>
        </w:rPr>
        <w:t>The significance the topic has for them individually and as a team</w:t>
      </w:r>
    </w:p>
    <w:p w14:paraId="047EF4BB" w14:textId="77777777" w:rsidR="005E387B" w:rsidRPr="00FB7310" w:rsidRDefault="005E387B" w:rsidP="005E387B">
      <w:pPr>
        <w:pStyle w:val="ListParagraph"/>
        <w:numPr>
          <w:ilvl w:val="1"/>
          <w:numId w:val="3"/>
        </w:numPr>
        <w:rPr>
          <w:rFonts w:cs="Tahoma"/>
          <w:bCs/>
          <w:szCs w:val="22"/>
        </w:rPr>
      </w:pPr>
      <w:r>
        <w:rPr>
          <w:rFonts w:cs="Tahoma"/>
          <w:bCs/>
          <w:szCs w:val="22"/>
        </w:rPr>
        <w:t>Their experience and the learning they take from that experience</w:t>
      </w:r>
    </w:p>
    <w:p w14:paraId="157F6E6C" w14:textId="77777777" w:rsidR="005E387B" w:rsidRPr="00FB7310" w:rsidRDefault="005E387B" w:rsidP="005E387B">
      <w:pPr>
        <w:pStyle w:val="ListParagraph"/>
        <w:numPr>
          <w:ilvl w:val="1"/>
          <w:numId w:val="3"/>
        </w:numPr>
        <w:rPr>
          <w:rFonts w:cs="Tahoma"/>
          <w:bCs/>
          <w:szCs w:val="22"/>
        </w:rPr>
      </w:pPr>
      <w:r>
        <w:rPr>
          <w:rFonts w:cs="Tahoma"/>
          <w:bCs/>
          <w:szCs w:val="22"/>
        </w:rPr>
        <w:t>The evidence they have for the assumptions or conclusions they make about the issue (How substantial is it? Of what quality? How current?)</w:t>
      </w:r>
    </w:p>
    <w:p w14:paraId="54BBD975" w14:textId="77777777" w:rsidR="005E387B" w:rsidRPr="00FB7310" w:rsidRDefault="005E387B" w:rsidP="005E387B">
      <w:pPr>
        <w:pStyle w:val="ListParagraph"/>
        <w:numPr>
          <w:ilvl w:val="0"/>
          <w:numId w:val="3"/>
        </w:numPr>
        <w:rPr>
          <w:rFonts w:cs="Tahoma"/>
          <w:bCs/>
          <w:szCs w:val="22"/>
        </w:rPr>
      </w:pPr>
      <w:r>
        <w:rPr>
          <w:rFonts w:cs="Tahoma"/>
          <w:bCs/>
          <w:szCs w:val="22"/>
        </w:rPr>
        <w:t>Intensive listening and a genuine interest in other people’s opinions</w:t>
      </w:r>
    </w:p>
    <w:p w14:paraId="45924E7F" w14:textId="77777777" w:rsidR="005E387B" w:rsidRPr="00FB7310" w:rsidRDefault="005E387B" w:rsidP="005E387B">
      <w:pPr>
        <w:pStyle w:val="ListParagraph"/>
        <w:numPr>
          <w:ilvl w:val="0"/>
          <w:numId w:val="3"/>
        </w:numPr>
        <w:rPr>
          <w:rFonts w:cs="Tahoma"/>
          <w:bCs/>
          <w:szCs w:val="22"/>
        </w:rPr>
      </w:pPr>
      <w:r>
        <w:rPr>
          <w:rFonts w:cs="Tahoma"/>
          <w:bCs/>
          <w:szCs w:val="22"/>
        </w:rPr>
        <w:t>Avoiding “groupthink” (where people suppress their own views in order not to confront, or to lose face)</w:t>
      </w:r>
    </w:p>
    <w:p w14:paraId="18DA34AE" w14:textId="77777777" w:rsidR="005E387B" w:rsidRPr="00FB7310" w:rsidRDefault="005E387B" w:rsidP="005E387B">
      <w:pPr>
        <w:pStyle w:val="ListParagraph"/>
        <w:numPr>
          <w:ilvl w:val="0"/>
          <w:numId w:val="3"/>
        </w:numPr>
        <w:rPr>
          <w:rFonts w:cs="Tahoma"/>
          <w:bCs/>
          <w:szCs w:val="22"/>
        </w:rPr>
      </w:pPr>
      <w:r>
        <w:rPr>
          <w:rFonts w:cs="Tahoma"/>
          <w:bCs/>
          <w:szCs w:val="22"/>
        </w:rPr>
        <w:t>Constructive, considered and empathetic challenge</w:t>
      </w:r>
    </w:p>
    <w:p w14:paraId="0623C930" w14:textId="77777777" w:rsidR="005E387B" w:rsidRPr="00FB7310" w:rsidRDefault="005E387B" w:rsidP="005E387B">
      <w:pPr>
        <w:pStyle w:val="ListParagraph"/>
        <w:numPr>
          <w:ilvl w:val="0"/>
          <w:numId w:val="3"/>
        </w:numPr>
        <w:rPr>
          <w:rFonts w:cs="Tahoma"/>
          <w:bCs/>
          <w:szCs w:val="22"/>
        </w:rPr>
      </w:pPr>
      <w:r>
        <w:rPr>
          <w:rFonts w:cs="Tahoma"/>
          <w:bCs/>
          <w:szCs w:val="22"/>
        </w:rPr>
        <w:t>Clarity about decisions made and where accountabilities lie for acting on decisions</w:t>
      </w:r>
    </w:p>
    <w:p w14:paraId="25E9DEFA" w14:textId="77777777" w:rsidR="005E387B" w:rsidRPr="00FB7310" w:rsidRDefault="005E387B" w:rsidP="005E387B">
      <w:pPr>
        <w:rPr>
          <w:rFonts w:cs="Tahoma"/>
          <w:bCs/>
          <w:szCs w:val="22"/>
        </w:rPr>
      </w:pPr>
    </w:p>
    <w:p w14:paraId="181BDA90" w14:textId="77777777" w:rsidR="005E387B" w:rsidRPr="00FB7310" w:rsidRDefault="005E387B" w:rsidP="005E387B">
      <w:pPr>
        <w:rPr>
          <w:rFonts w:cs="Tahoma"/>
          <w:bCs/>
          <w:szCs w:val="22"/>
        </w:rPr>
      </w:pPr>
      <w:r>
        <w:rPr>
          <w:rFonts w:cs="Tahoma"/>
          <w:bCs/>
          <w:szCs w:val="22"/>
        </w:rPr>
        <w:t>Here are some practical activities you can use to help a team improve the quality of its dialogue.</w:t>
      </w:r>
    </w:p>
    <w:p w14:paraId="7F9C938F" w14:textId="77777777" w:rsidR="005E387B" w:rsidRPr="00FB7310" w:rsidRDefault="005E387B" w:rsidP="005E387B">
      <w:pPr>
        <w:rPr>
          <w:rFonts w:cs="Tahoma"/>
          <w:bCs/>
          <w:szCs w:val="22"/>
        </w:rPr>
      </w:pPr>
    </w:p>
    <w:p w14:paraId="34D5DF91" w14:textId="77777777" w:rsidR="005E387B" w:rsidRPr="00397A94" w:rsidRDefault="005E387B" w:rsidP="005E387B">
      <w:pPr>
        <w:pStyle w:val="Heading2"/>
      </w:pPr>
      <w:bookmarkStart w:id="37" w:name="_Toc144718994"/>
      <w:r>
        <w:t>Preparation</w:t>
      </w:r>
      <w:bookmarkEnd w:id="37"/>
    </w:p>
    <w:p w14:paraId="0BEE9904" w14:textId="77777777" w:rsidR="005E387B" w:rsidRPr="00FB7310" w:rsidRDefault="005E387B" w:rsidP="005E387B">
      <w:pPr>
        <w:rPr>
          <w:rFonts w:cs="Tahoma"/>
          <w:b/>
          <w:szCs w:val="22"/>
        </w:rPr>
      </w:pPr>
      <w:r>
        <w:rPr>
          <w:rFonts w:cs="Tahoma"/>
          <w:b/>
          <w:szCs w:val="22"/>
        </w:rPr>
        <w:t xml:space="preserve">How prepared are you for this team coaching session? </w:t>
      </w:r>
    </w:p>
    <w:p w14:paraId="5B70F209" w14:textId="77777777" w:rsidR="005E387B" w:rsidRPr="00FB7310" w:rsidRDefault="005E387B" w:rsidP="005E387B">
      <w:pPr>
        <w:rPr>
          <w:rFonts w:cs="Tahoma"/>
          <w:szCs w:val="22"/>
        </w:rPr>
      </w:pPr>
      <w:r>
        <w:rPr>
          <w:rFonts w:cs="Tahoma"/>
          <w:szCs w:val="22"/>
        </w:rPr>
        <w:t>Ask everyone to</w:t>
      </w:r>
      <w:r>
        <w:rPr>
          <w:rFonts w:cs="Tahoma"/>
          <w:b/>
          <w:szCs w:val="22"/>
        </w:rPr>
        <w:t xml:space="preserve"> </w:t>
      </w:r>
      <w:r>
        <w:rPr>
          <w:rFonts w:cs="Tahoma"/>
          <w:bCs/>
          <w:szCs w:val="22"/>
        </w:rPr>
        <w:t>r</w:t>
      </w:r>
      <w:r>
        <w:rPr>
          <w:rFonts w:cs="Tahoma"/>
          <w:szCs w:val="22"/>
        </w:rPr>
        <w:t>eflect for a few moments on the questions:</w:t>
      </w:r>
    </w:p>
    <w:p w14:paraId="17023D55" w14:textId="77777777" w:rsidR="005E387B" w:rsidRPr="00FB7310" w:rsidRDefault="005E387B" w:rsidP="005E387B">
      <w:pPr>
        <w:rPr>
          <w:rFonts w:cs="Tahoma"/>
          <w:b/>
          <w:szCs w:val="22"/>
        </w:rPr>
      </w:pPr>
    </w:p>
    <w:p w14:paraId="4BF7953C" w14:textId="77777777" w:rsidR="005E387B" w:rsidRPr="00FB7310" w:rsidRDefault="005E387B" w:rsidP="005E387B">
      <w:pPr>
        <w:rPr>
          <w:rFonts w:cs="Tahoma"/>
          <w:szCs w:val="22"/>
        </w:rPr>
      </w:pPr>
      <w:r>
        <w:rPr>
          <w:rFonts w:cs="Tahoma"/>
          <w:szCs w:val="22"/>
        </w:rPr>
        <w:t>How ready are you to:</w:t>
      </w:r>
    </w:p>
    <w:p w14:paraId="7424F0D7" w14:textId="77777777" w:rsidR="005E387B" w:rsidRPr="00FB7310" w:rsidRDefault="005E387B" w:rsidP="005E387B">
      <w:pPr>
        <w:rPr>
          <w:rFonts w:cs="Tahoma"/>
          <w:szCs w:val="22"/>
        </w:rPr>
      </w:pPr>
    </w:p>
    <w:p w14:paraId="48386456" w14:textId="77777777" w:rsidR="005E387B" w:rsidRPr="00FB7310" w:rsidRDefault="005E387B" w:rsidP="005E387B">
      <w:pPr>
        <w:pStyle w:val="ListParagraph"/>
        <w:numPr>
          <w:ilvl w:val="0"/>
          <w:numId w:val="9"/>
        </w:numPr>
        <w:rPr>
          <w:rFonts w:cs="Tahoma"/>
          <w:szCs w:val="22"/>
        </w:rPr>
      </w:pPr>
      <w:r>
        <w:rPr>
          <w:rFonts w:cs="Tahoma"/>
          <w:szCs w:val="22"/>
        </w:rPr>
        <w:t>Be open to others?</w:t>
      </w:r>
    </w:p>
    <w:p w14:paraId="366E1760" w14:textId="77777777" w:rsidR="005E387B" w:rsidRPr="00FB7310" w:rsidRDefault="005E387B" w:rsidP="005E387B">
      <w:pPr>
        <w:pStyle w:val="ListParagraph"/>
        <w:numPr>
          <w:ilvl w:val="0"/>
          <w:numId w:val="9"/>
        </w:numPr>
        <w:rPr>
          <w:rFonts w:cs="Tahoma"/>
          <w:szCs w:val="22"/>
        </w:rPr>
      </w:pPr>
      <w:r>
        <w:rPr>
          <w:rFonts w:cs="Tahoma"/>
          <w:szCs w:val="22"/>
        </w:rPr>
        <w:t>Be open to yourself?</w:t>
      </w:r>
    </w:p>
    <w:p w14:paraId="38839970" w14:textId="77777777" w:rsidR="005E387B" w:rsidRPr="00FB7310" w:rsidRDefault="005E387B" w:rsidP="005E387B">
      <w:pPr>
        <w:pStyle w:val="ListParagraph"/>
        <w:numPr>
          <w:ilvl w:val="0"/>
          <w:numId w:val="9"/>
        </w:numPr>
        <w:rPr>
          <w:rFonts w:cs="Tahoma"/>
          <w:szCs w:val="22"/>
        </w:rPr>
      </w:pPr>
      <w:r>
        <w:rPr>
          <w:rFonts w:cs="Tahoma"/>
          <w:szCs w:val="22"/>
        </w:rPr>
        <w:t>Be curious?</w:t>
      </w:r>
    </w:p>
    <w:p w14:paraId="2BA2362E" w14:textId="77777777" w:rsidR="005E387B" w:rsidRPr="00FB7310" w:rsidRDefault="005E387B" w:rsidP="005E387B">
      <w:pPr>
        <w:pStyle w:val="ListParagraph"/>
        <w:numPr>
          <w:ilvl w:val="0"/>
          <w:numId w:val="9"/>
        </w:numPr>
        <w:rPr>
          <w:rFonts w:cs="Tahoma"/>
          <w:szCs w:val="22"/>
        </w:rPr>
      </w:pPr>
      <w:r>
        <w:rPr>
          <w:rFonts w:cs="Tahoma"/>
          <w:szCs w:val="22"/>
        </w:rPr>
        <w:t>Be inventive?</w:t>
      </w:r>
    </w:p>
    <w:p w14:paraId="09054A0C" w14:textId="77777777" w:rsidR="005E387B" w:rsidRPr="00FB7310" w:rsidRDefault="005E387B" w:rsidP="005E387B">
      <w:pPr>
        <w:pStyle w:val="ListParagraph"/>
        <w:numPr>
          <w:ilvl w:val="0"/>
          <w:numId w:val="9"/>
        </w:numPr>
        <w:rPr>
          <w:rFonts w:cs="Tahoma"/>
          <w:szCs w:val="22"/>
        </w:rPr>
      </w:pPr>
      <w:r>
        <w:rPr>
          <w:rFonts w:cs="Tahoma"/>
          <w:szCs w:val="22"/>
        </w:rPr>
        <w:t>Be challenged?</w:t>
      </w:r>
    </w:p>
    <w:p w14:paraId="2AF65ED7" w14:textId="77777777" w:rsidR="005E387B" w:rsidRPr="00FB7310" w:rsidRDefault="005E387B" w:rsidP="005E387B">
      <w:pPr>
        <w:pStyle w:val="ListParagraph"/>
        <w:numPr>
          <w:ilvl w:val="0"/>
          <w:numId w:val="9"/>
        </w:numPr>
        <w:rPr>
          <w:rFonts w:cs="Tahoma"/>
          <w:szCs w:val="22"/>
        </w:rPr>
      </w:pPr>
      <w:r>
        <w:rPr>
          <w:rFonts w:cs="Tahoma"/>
          <w:szCs w:val="22"/>
        </w:rPr>
        <w:t>Challenge others?</w:t>
      </w:r>
    </w:p>
    <w:p w14:paraId="48A12596" w14:textId="77777777" w:rsidR="005E387B" w:rsidRPr="00FB7310" w:rsidRDefault="005E387B" w:rsidP="005E387B">
      <w:pPr>
        <w:pStyle w:val="ListParagraph"/>
        <w:numPr>
          <w:ilvl w:val="0"/>
          <w:numId w:val="9"/>
        </w:numPr>
        <w:rPr>
          <w:rFonts w:cs="Tahoma"/>
          <w:szCs w:val="22"/>
        </w:rPr>
      </w:pPr>
      <w:r>
        <w:rPr>
          <w:rFonts w:cs="Tahoma"/>
          <w:szCs w:val="22"/>
        </w:rPr>
        <w:t>Challenge yourself?</w:t>
      </w:r>
    </w:p>
    <w:p w14:paraId="692BD045" w14:textId="77777777" w:rsidR="005E387B" w:rsidRPr="00FB7310" w:rsidRDefault="005E387B" w:rsidP="005E387B">
      <w:pPr>
        <w:rPr>
          <w:rFonts w:cs="Tahoma"/>
          <w:szCs w:val="22"/>
        </w:rPr>
      </w:pPr>
    </w:p>
    <w:p w14:paraId="50E1CCAB" w14:textId="77777777" w:rsidR="005E387B" w:rsidRPr="00FB7310" w:rsidRDefault="005E387B" w:rsidP="005E387B">
      <w:pPr>
        <w:rPr>
          <w:rFonts w:cs="Tahoma"/>
          <w:szCs w:val="22"/>
        </w:rPr>
      </w:pPr>
      <w:r>
        <w:rPr>
          <w:rFonts w:cs="Tahoma"/>
          <w:szCs w:val="22"/>
        </w:rPr>
        <w:t>Let them share their thoughts as openly as they can with their team colleagues.</w:t>
      </w:r>
    </w:p>
    <w:p w14:paraId="0175A1A7" w14:textId="77777777" w:rsidR="005E387B" w:rsidRPr="00FB7310" w:rsidRDefault="005E387B" w:rsidP="005E387B">
      <w:pPr>
        <w:rPr>
          <w:rFonts w:cs="Tahoma"/>
          <w:b/>
          <w:szCs w:val="22"/>
        </w:rPr>
      </w:pPr>
    </w:p>
    <w:p w14:paraId="18C73BDE" w14:textId="77777777" w:rsidR="005E387B" w:rsidRPr="00FB7310" w:rsidRDefault="005E387B" w:rsidP="00A71BCB">
      <w:pPr>
        <w:rPr>
          <w:rFonts w:cs="Tahoma"/>
          <w:b/>
          <w:szCs w:val="22"/>
        </w:rPr>
      </w:pPr>
      <w:r>
        <w:rPr>
          <w:rFonts w:cs="Tahoma"/>
          <w:b/>
          <w:szCs w:val="22"/>
        </w:rPr>
        <w:t>Comments</w:t>
      </w:r>
    </w:p>
    <w:p w14:paraId="2E506FF8" w14:textId="77777777" w:rsidR="005E387B" w:rsidRPr="00FB7310" w:rsidRDefault="005E387B" w:rsidP="005E387B">
      <w:pPr>
        <w:rPr>
          <w:rFonts w:cs="Tahoma"/>
          <w:szCs w:val="22"/>
        </w:rPr>
      </w:pPr>
      <w:r>
        <w:rPr>
          <w:rFonts w:cs="Tahoma"/>
          <w:szCs w:val="22"/>
        </w:rPr>
        <w:t>This exercise is best done in a circle, so that everyone can interact with everyone else. Allow time for everyone to reflect and allow everyone to choose when to speak. Acknowledge the validity of wherever people decide they are. If they are not fully ready in one or more aspects, ask what would help them become more so and discuss this.</w:t>
      </w:r>
    </w:p>
    <w:p w14:paraId="5EE44489" w14:textId="77777777" w:rsidR="005E387B" w:rsidRPr="00FB7310" w:rsidRDefault="005E387B" w:rsidP="005E387B">
      <w:pPr>
        <w:rPr>
          <w:rFonts w:cs="Tahoma"/>
          <w:bCs/>
          <w:szCs w:val="22"/>
        </w:rPr>
      </w:pPr>
    </w:p>
    <w:p w14:paraId="7626303E" w14:textId="77777777" w:rsidR="005E387B" w:rsidRPr="00397A94" w:rsidRDefault="005E387B" w:rsidP="005E387B">
      <w:pPr>
        <w:pStyle w:val="Heading2"/>
      </w:pPr>
      <w:bookmarkStart w:id="38" w:name="_Toc144718995"/>
      <w:r>
        <w:t>Debate, discussion, dialogue</w:t>
      </w:r>
      <w:bookmarkEnd w:id="38"/>
    </w:p>
    <w:p w14:paraId="3215B568" w14:textId="77777777" w:rsidR="005E387B" w:rsidRPr="00FB7310" w:rsidRDefault="005E387B" w:rsidP="005E387B">
      <w:pPr>
        <w:rPr>
          <w:rFonts w:cs="Tahoma"/>
          <w:szCs w:val="22"/>
        </w:rPr>
      </w:pPr>
      <w:r>
        <w:rPr>
          <w:rFonts w:cs="Tahoma"/>
          <w:szCs w:val="22"/>
        </w:rPr>
        <w:t xml:space="preserve">Invite the team to discuss the difference between debate (objective = to win an argument), discussion (objective = to find an acceptable compromise) and dialogue (objective = to </w:t>
      </w:r>
      <w:r>
        <w:rPr>
          <w:rFonts w:cs="Tahoma"/>
          <w:szCs w:val="22"/>
        </w:rPr>
        <w:lastRenderedPageBreak/>
        <w:t>create new learning/ new meaning.) Capture a list of behaviours and processes that would ensure that the emphasis of the coaching sessions lies with dialogue.</w:t>
      </w:r>
    </w:p>
    <w:p w14:paraId="05DD2C6E" w14:textId="77777777" w:rsidR="005E387B" w:rsidRPr="00397A94" w:rsidRDefault="005E387B" w:rsidP="005E387B">
      <w:pPr>
        <w:pStyle w:val="Heading2"/>
      </w:pPr>
      <w:bookmarkStart w:id="39" w:name="_Toc144718996"/>
      <w:r>
        <w:t>Listening skills</w:t>
      </w:r>
      <w:bookmarkEnd w:id="39"/>
    </w:p>
    <w:p w14:paraId="10FE1CAE" w14:textId="77777777" w:rsidR="005E387B" w:rsidRPr="00FB7310" w:rsidRDefault="005E387B" w:rsidP="005E387B">
      <w:pPr>
        <w:rPr>
          <w:rFonts w:cs="Tahoma"/>
          <w:szCs w:val="22"/>
        </w:rPr>
      </w:pPr>
      <w:r>
        <w:rPr>
          <w:rFonts w:cs="Tahoma"/>
          <w:szCs w:val="22"/>
        </w:rPr>
        <w:t xml:space="preserve">Some of the key principles of effective listening are neatly summarised in Nancy Klein’s book </w:t>
      </w:r>
      <w:r>
        <w:rPr>
          <w:rFonts w:cs="Tahoma"/>
          <w:i/>
          <w:szCs w:val="22"/>
        </w:rPr>
        <w:t>Time to Think</w:t>
      </w:r>
      <w:r>
        <w:rPr>
          <w:rFonts w:cs="Tahoma"/>
          <w:szCs w:val="22"/>
        </w:rPr>
        <w:t xml:space="preserve"> as: </w:t>
      </w:r>
    </w:p>
    <w:p w14:paraId="7F9EF2D5" w14:textId="77777777" w:rsidR="005E387B" w:rsidRPr="00FB7310" w:rsidRDefault="005E387B" w:rsidP="005E387B">
      <w:pPr>
        <w:pStyle w:val="Default"/>
        <w:ind w:left="720" w:hanging="360"/>
        <w:rPr>
          <w:rFonts w:ascii="Tahoma" w:hAnsi="Tahoma" w:cs="Tahoma"/>
          <w:color w:val="404040" w:themeColor="text1" w:themeTint="BF"/>
          <w:sz w:val="22"/>
          <w:szCs w:val="22"/>
        </w:rPr>
      </w:pPr>
    </w:p>
    <w:p w14:paraId="0FD6DB5B"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 xml:space="preserve">Paying attention -- </w:t>
      </w:r>
      <w:r>
        <w:rPr>
          <w:rFonts w:ascii="Tahoma" w:hAnsi="Tahoma" w:cs="Tahoma"/>
          <w:color w:val="404040" w:themeColor="text1" w:themeTint="BF"/>
          <w:sz w:val="22"/>
          <w:szCs w:val="22"/>
        </w:rPr>
        <w:t xml:space="preserve">listening with respect, interest and fascination </w:t>
      </w:r>
    </w:p>
    <w:p w14:paraId="40A9DCD8"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 xml:space="preserve">Asking incisive questions – </w:t>
      </w:r>
      <w:r>
        <w:rPr>
          <w:rFonts w:ascii="Tahoma" w:hAnsi="Tahoma" w:cs="Tahoma"/>
          <w:bCs/>
          <w:color w:val="404040" w:themeColor="text1" w:themeTint="BF"/>
          <w:sz w:val="22"/>
          <w:szCs w:val="22"/>
        </w:rPr>
        <w:t>to challenge ass</w:t>
      </w:r>
      <w:r>
        <w:rPr>
          <w:rFonts w:ascii="Tahoma" w:hAnsi="Tahoma" w:cs="Tahoma"/>
          <w:color w:val="404040" w:themeColor="text1" w:themeTint="BF"/>
          <w:sz w:val="22"/>
          <w:szCs w:val="22"/>
        </w:rPr>
        <w:t>umptions that block the quality of thinking ideas; keeping the focus on questioning rather than on speaking</w:t>
      </w:r>
    </w:p>
    <w:p w14:paraId="4F8A1971"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Equality --</w:t>
      </w:r>
      <w:r>
        <w:rPr>
          <w:rFonts w:ascii="Tahoma" w:hAnsi="Tahoma" w:cs="Tahoma"/>
          <w:bCs/>
          <w:color w:val="404040" w:themeColor="text1" w:themeTint="BF"/>
          <w:sz w:val="22"/>
          <w:szCs w:val="22"/>
        </w:rPr>
        <w:t xml:space="preserve"> trea</w:t>
      </w:r>
      <w:r>
        <w:rPr>
          <w:rFonts w:ascii="Tahoma" w:hAnsi="Tahoma" w:cs="Tahoma"/>
          <w:color w:val="404040" w:themeColor="text1" w:themeTint="BF"/>
          <w:sz w:val="22"/>
          <w:szCs w:val="22"/>
        </w:rPr>
        <w:t>ting each other as thinking peers, by taking turns in speaking and by maintaining boundaries, such as personal space</w:t>
      </w:r>
    </w:p>
    <w:p w14:paraId="7FFEEF1F"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Appreciation—</w:t>
      </w:r>
      <w:r>
        <w:rPr>
          <w:rFonts w:ascii="Tahoma" w:hAnsi="Tahoma" w:cs="Tahoma"/>
          <w:bCs/>
          <w:color w:val="404040" w:themeColor="text1" w:themeTint="BF"/>
          <w:sz w:val="22"/>
          <w:szCs w:val="22"/>
        </w:rPr>
        <w:t xml:space="preserve">typically </w:t>
      </w:r>
      <w:r>
        <w:rPr>
          <w:rFonts w:ascii="Tahoma" w:hAnsi="Tahoma" w:cs="Tahoma"/>
          <w:color w:val="404040" w:themeColor="text1" w:themeTint="BF"/>
          <w:sz w:val="22"/>
          <w:szCs w:val="22"/>
        </w:rPr>
        <w:t xml:space="preserve">a five to one ratio of appreciation to criticism </w:t>
      </w:r>
    </w:p>
    <w:p w14:paraId="722867C1"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 xml:space="preserve">Ease – </w:t>
      </w:r>
      <w:r>
        <w:rPr>
          <w:rFonts w:ascii="Tahoma" w:hAnsi="Tahoma" w:cs="Tahoma"/>
          <w:bCs/>
          <w:color w:val="404040" w:themeColor="text1" w:themeTint="BF"/>
          <w:sz w:val="22"/>
          <w:szCs w:val="22"/>
        </w:rPr>
        <w:t>giving the other person the</w:t>
      </w:r>
      <w:r>
        <w:rPr>
          <w:rFonts w:ascii="Tahoma" w:hAnsi="Tahoma" w:cs="Tahoma"/>
          <w:color w:val="404040" w:themeColor="text1" w:themeTint="BF"/>
          <w:sz w:val="22"/>
          <w:szCs w:val="22"/>
        </w:rPr>
        <w:t xml:space="preserve"> sense that you have time for them </w:t>
      </w:r>
    </w:p>
    <w:p w14:paraId="13213BBF"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 xml:space="preserve">Encouragement – </w:t>
      </w:r>
      <w:r>
        <w:rPr>
          <w:rFonts w:ascii="Tahoma" w:hAnsi="Tahoma" w:cs="Tahoma"/>
          <w:bCs/>
          <w:color w:val="404040" w:themeColor="text1" w:themeTint="BF"/>
          <w:sz w:val="22"/>
          <w:szCs w:val="22"/>
        </w:rPr>
        <w:t>not feeling you have to compete with them for air time</w:t>
      </w:r>
      <w:r>
        <w:rPr>
          <w:rFonts w:ascii="Tahoma" w:hAnsi="Tahoma" w:cs="Tahoma"/>
          <w:color w:val="404040" w:themeColor="text1" w:themeTint="BF"/>
          <w:sz w:val="22"/>
          <w:szCs w:val="22"/>
        </w:rPr>
        <w:t>; using body language that encourages the other person to talk</w:t>
      </w:r>
    </w:p>
    <w:p w14:paraId="7CFDBFC3"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 xml:space="preserve">Feelings -- </w:t>
      </w:r>
      <w:r>
        <w:rPr>
          <w:rFonts w:ascii="Tahoma" w:hAnsi="Tahoma" w:cs="Tahoma"/>
          <w:bCs/>
          <w:color w:val="404040" w:themeColor="text1" w:themeTint="BF"/>
          <w:sz w:val="22"/>
          <w:szCs w:val="22"/>
        </w:rPr>
        <w:t>Recognising the place of emotion and expressing emotion as a key part of the conversational exchange;</w:t>
      </w:r>
      <w:r>
        <w:rPr>
          <w:rFonts w:ascii="Tahoma" w:hAnsi="Tahoma" w:cs="Tahoma"/>
          <w:color w:val="404040" w:themeColor="text1" w:themeTint="BF"/>
          <w:sz w:val="22"/>
          <w:szCs w:val="22"/>
        </w:rPr>
        <w:t xml:space="preserve"> using emotional release to maintain the quality of thinking</w:t>
      </w:r>
    </w:p>
    <w:p w14:paraId="2DB29094"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 xml:space="preserve">Information -- </w:t>
      </w:r>
      <w:r>
        <w:rPr>
          <w:rFonts w:ascii="Tahoma" w:hAnsi="Tahoma" w:cs="Tahoma"/>
          <w:color w:val="404040" w:themeColor="text1" w:themeTint="BF"/>
          <w:sz w:val="22"/>
          <w:szCs w:val="22"/>
        </w:rPr>
        <w:t xml:space="preserve">Enquiring sufficiently to understand the issue from the other person’s perspective </w:t>
      </w:r>
    </w:p>
    <w:p w14:paraId="3661579B"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 xml:space="preserve">Place -- </w:t>
      </w:r>
      <w:r>
        <w:rPr>
          <w:rFonts w:ascii="Tahoma" w:hAnsi="Tahoma" w:cs="Tahoma"/>
          <w:color w:val="404040" w:themeColor="text1" w:themeTint="BF"/>
          <w:sz w:val="22"/>
          <w:szCs w:val="22"/>
        </w:rPr>
        <w:t xml:space="preserve">Creating a physical environment that reinforces mutual regard </w:t>
      </w:r>
    </w:p>
    <w:p w14:paraId="4F6AA6FB" w14:textId="77777777" w:rsidR="005E387B" w:rsidRPr="00FB7310" w:rsidRDefault="005E387B" w:rsidP="005E387B">
      <w:pPr>
        <w:pStyle w:val="Default"/>
        <w:numPr>
          <w:ilvl w:val="1"/>
          <w:numId w:val="2"/>
        </w:numPr>
        <w:ind w:left="426"/>
        <w:rPr>
          <w:rFonts w:ascii="Tahoma" w:hAnsi="Tahoma" w:cs="Tahoma"/>
          <w:color w:val="404040" w:themeColor="text1" w:themeTint="BF"/>
          <w:sz w:val="22"/>
          <w:szCs w:val="22"/>
        </w:rPr>
      </w:pPr>
      <w:r>
        <w:rPr>
          <w:rFonts w:ascii="Tahoma" w:hAnsi="Tahoma" w:cs="Tahoma"/>
          <w:b/>
          <w:bCs/>
          <w:color w:val="404040" w:themeColor="text1" w:themeTint="BF"/>
          <w:sz w:val="22"/>
          <w:szCs w:val="22"/>
        </w:rPr>
        <w:t>Diversity--</w:t>
      </w:r>
      <w:r>
        <w:rPr>
          <w:rFonts w:ascii="Tahoma" w:hAnsi="Tahoma" w:cs="Tahoma"/>
          <w:color w:val="404040" w:themeColor="text1" w:themeTint="BF"/>
          <w:sz w:val="22"/>
          <w:szCs w:val="22"/>
        </w:rPr>
        <w:t xml:space="preserve"> Using difference as a positive factor (a source of interest in the other person rather than a reason to be wary of them)</w:t>
      </w:r>
    </w:p>
    <w:p w14:paraId="4994C493" w14:textId="77777777" w:rsidR="005E387B" w:rsidRPr="00FB7310" w:rsidRDefault="005E387B" w:rsidP="005E387B">
      <w:pPr>
        <w:rPr>
          <w:rFonts w:cs="Tahoma"/>
          <w:szCs w:val="22"/>
        </w:rPr>
      </w:pPr>
    </w:p>
    <w:p w14:paraId="6B4609A0" w14:textId="77777777" w:rsidR="005E387B" w:rsidRPr="00FB7310" w:rsidRDefault="005E387B" w:rsidP="005E387B">
      <w:pPr>
        <w:rPr>
          <w:rFonts w:cs="Tahoma"/>
          <w:szCs w:val="22"/>
        </w:rPr>
      </w:pPr>
      <w:r>
        <w:rPr>
          <w:rFonts w:cs="Tahoma"/>
          <w:szCs w:val="22"/>
        </w:rPr>
        <w:t>To these can be added genuineness (being yourself, not acting a part); and avoiding the natural tendency to analyse what has been said or to devise a clever response (effective listening is as much about what you don’t do as what you do).</w:t>
      </w:r>
    </w:p>
    <w:p w14:paraId="78EC313D" w14:textId="77777777" w:rsidR="005E387B" w:rsidRPr="00FB7310" w:rsidRDefault="005E387B" w:rsidP="005E387B">
      <w:pPr>
        <w:rPr>
          <w:rFonts w:cs="Tahoma"/>
          <w:szCs w:val="22"/>
        </w:rPr>
      </w:pPr>
    </w:p>
    <w:p w14:paraId="1829E394" w14:textId="77777777" w:rsidR="005E387B" w:rsidRPr="00FB7310" w:rsidRDefault="005E387B" w:rsidP="005E387B">
      <w:pPr>
        <w:rPr>
          <w:rFonts w:cs="Tahoma"/>
          <w:szCs w:val="22"/>
        </w:rPr>
      </w:pPr>
      <w:r>
        <w:rPr>
          <w:rFonts w:cs="Tahoma"/>
          <w:szCs w:val="22"/>
        </w:rPr>
        <w:t xml:space="preserve">Talk the team through these characteristics and ask them to discuss: </w:t>
      </w:r>
      <w:r>
        <w:rPr>
          <w:rFonts w:cs="Tahoma"/>
          <w:i/>
          <w:szCs w:val="22"/>
        </w:rPr>
        <w:t>what can we do to ensure that we apply these to the way we listen in our team coaching sessions?</w:t>
      </w:r>
      <w:r>
        <w:rPr>
          <w:rFonts w:cs="Tahoma"/>
          <w:szCs w:val="22"/>
        </w:rPr>
        <w:t xml:space="preserve"> </w:t>
      </w:r>
    </w:p>
    <w:p w14:paraId="1A0C6655" w14:textId="77777777" w:rsidR="005E387B" w:rsidRPr="00FB7310" w:rsidRDefault="005E387B" w:rsidP="005E387B">
      <w:pPr>
        <w:rPr>
          <w:rFonts w:cs="Tahoma"/>
          <w:szCs w:val="22"/>
        </w:rPr>
      </w:pPr>
    </w:p>
    <w:p w14:paraId="68BE7BE1" w14:textId="77777777" w:rsidR="005E387B" w:rsidRPr="00FB7310" w:rsidRDefault="005E387B" w:rsidP="005E387B">
      <w:pPr>
        <w:rPr>
          <w:rFonts w:cs="Tahoma"/>
          <w:szCs w:val="22"/>
        </w:rPr>
      </w:pPr>
      <w:r>
        <w:rPr>
          <w:rFonts w:cs="Tahoma"/>
          <w:szCs w:val="22"/>
        </w:rPr>
        <w:t>These principles also apply to this workshop. What listening (or poor listening) behaviours do you see in this group?</w:t>
      </w:r>
    </w:p>
    <w:p w14:paraId="6EA35EFF" w14:textId="77777777" w:rsidR="005E387B" w:rsidRDefault="005E387B" w:rsidP="005E387B">
      <w:pPr>
        <w:pStyle w:val="Default"/>
        <w:rPr>
          <w:rFonts w:ascii="Tahoma" w:hAnsi="Tahoma" w:cs="Tahoma"/>
          <w:sz w:val="22"/>
          <w:szCs w:val="22"/>
        </w:rPr>
      </w:pPr>
    </w:p>
    <w:p w14:paraId="0C804AEF" w14:textId="77777777" w:rsidR="005E387B" w:rsidRDefault="005E387B" w:rsidP="005E387B">
      <w:pPr>
        <w:pStyle w:val="Default"/>
        <w:rPr>
          <w:rFonts w:ascii="Tahoma" w:hAnsi="Tahoma" w:cs="Tahoma"/>
          <w:sz w:val="22"/>
          <w:szCs w:val="22"/>
        </w:rPr>
        <w:sectPr w:rsidR="005E387B" w:rsidSect="00C50434">
          <w:pgSz w:w="11900" w:h="16840"/>
          <w:pgMar w:top="1440" w:right="1410" w:bottom="1440" w:left="1418" w:header="708" w:footer="708" w:gutter="0"/>
          <w:cols w:space="708"/>
          <w:docGrid w:linePitch="360"/>
        </w:sectPr>
      </w:pPr>
    </w:p>
    <w:p w14:paraId="30C774B0" w14:textId="77777777" w:rsidR="005E387B" w:rsidRPr="00397A94" w:rsidRDefault="005E387B" w:rsidP="005E387B">
      <w:pPr>
        <w:pStyle w:val="Default"/>
        <w:rPr>
          <w:rFonts w:ascii="Tahoma" w:hAnsi="Tahoma" w:cs="Tahoma"/>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8"/>
      </w:tblGrid>
      <w:tr w:rsidR="005E387B" w:rsidRPr="00397A94" w14:paraId="78B18A1B" w14:textId="77777777" w:rsidTr="00591630">
        <w:tc>
          <w:tcPr>
            <w:tcW w:w="4607" w:type="dxa"/>
          </w:tcPr>
          <w:p w14:paraId="6ED450D0" w14:textId="77777777" w:rsidR="005E387B" w:rsidRPr="00FB7310" w:rsidRDefault="005E387B" w:rsidP="00ED52DA">
            <w:pPr>
              <w:pStyle w:val="Default"/>
              <w:spacing w:before="120" w:after="120"/>
              <w:rPr>
                <w:rFonts w:ascii="Tahoma" w:hAnsi="Tahoma" w:cs="Tahoma"/>
                <w:b/>
                <w:color w:val="404040" w:themeColor="text1" w:themeTint="BF"/>
              </w:rPr>
            </w:pPr>
            <w:r>
              <w:rPr>
                <w:rFonts w:ascii="Tahoma" w:hAnsi="Tahoma" w:cs="Tahoma"/>
                <w:b/>
                <w:color w:val="404040" w:themeColor="text1" w:themeTint="BF"/>
              </w:rPr>
              <w:t>Positive listening behaviours</w:t>
            </w:r>
          </w:p>
        </w:tc>
        <w:tc>
          <w:tcPr>
            <w:tcW w:w="4608" w:type="dxa"/>
          </w:tcPr>
          <w:p w14:paraId="622D2356" w14:textId="77777777" w:rsidR="005E387B" w:rsidRPr="00FB7310" w:rsidRDefault="005E387B" w:rsidP="00ED52DA">
            <w:pPr>
              <w:pStyle w:val="Default"/>
              <w:spacing w:before="120" w:after="120"/>
              <w:rPr>
                <w:rFonts w:ascii="Tahoma" w:hAnsi="Tahoma" w:cs="Tahoma"/>
                <w:b/>
                <w:color w:val="404040" w:themeColor="text1" w:themeTint="BF"/>
              </w:rPr>
            </w:pPr>
            <w:r>
              <w:rPr>
                <w:rFonts w:ascii="Tahoma" w:hAnsi="Tahoma" w:cs="Tahoma"/>
                <w:b/>
                <w:color w:val="404040" w:themeColor="text1" w:themeTint="BF"/>
              </w:rPr>
              <w:t>Poor listening behaviours</w:t>
            </w:r>
          </w:p>
        </w:tc>
      </w:tr>
      <w:tr w:rsidR="005E387B" w:rsidRPr="00397A94" w14:paraId="41F058C2" w14:textId="77777777" w:rsidTr="00224EA5">
        <w:trPr>
          <w:trHeight w:val="11808"/>
        </w:trPr>
        <w:tc>
          <w:tcPr>
            <w:tcW w:w="4607" w:type="dxa"/>
          </w:tcPr>
          <w:p w14:paraId="408BBCAA" w14:textId="77777777" w:rsidR="005E387B" w:rsidRPr="00397A94" w:rsidRDefault="005E387B" w:rsidP="00224EA5">
            <w:pPr>
              <w:pStyle w:val="Default"/>
              <w:rPr>
                <w:rFonts w:ascii="Tahoma" w:hAnsi="Tahoma" w:cs="Tahoma"/>
                <w:sz w:val="22"/>
                <w:szCs w:val="22"/>
              </w:rPr>
            </w:pPr>
          </w:p>
        </w:tc>
        <w:tc>
          <w:tcPr>
            <w:tcW w:w="4608" w:type="dxa"/>
          </w:tcPr>
          <w:p w14:paraId="4BD1928F" w14:textId="77777777" w:rsidR="005E387B" w:rsidRPr="00397A94" w:rsidRDefault="005E387B" w:rsidP="00ED52DA">
            <w:pPr>
              <w:pStyle w:val="Default"/>
              <w:spacing w:before="120" w:after="120"/>
              <w:rPr>
                <w:rFonts w:ascii="Tahoma" w:hAnsi="Tahoma" w:cs="Tahoma"/>
                <w:sz w:val="22"/>
                <w:szCs w:val="22"/>
              </w:rPr>
            </w:pPr>
          </w:p>
        </w:tc>
      </w:tr>
    </w:tbl>
    <w:p w14:paraId="3C89D807" w14:textId="77777777" w:rsidR="005E387B" w:rsidRDefault="005E387B" w:rsidP="005E387B">
      <w:pPr>
        <w:pStyle w:val="Default"/>
        <w:spacing w:before="120" w:after="120"/>
        <w:rPr>
          <w:rFonts w:ascii="Tahoma" w:hAnsi="Tahoma" w:cs="Tahoma"/>
          <w:b/>
        </w:rPr>
        <w:sectPr w:rsidR="005E387B" w:rsidSect="00C50434">
          <w:pgSz w:w="11900" w:h="16840"/>
          <w:pgMar w:top="1440" w:right="1127" w:bottom="1440" w:left="1800" w:header="708" w:footer="708" w:gutter="0"/>
          <w:cols w:space="708"/>
          <w:docGrid w:linePitch="360"/>
        </w:sectPr>
      </w:pPr>
    </w:p>
    <w:p w14:paraId="0F315E4F" w14:textId="15FECBE7" w:rsidR="005E387B" w:rsidRPr="00397A94" w:rsidRDefault="005E387B" w:rsidP="005E387B">
      <w:pPr>
        <w:pStyle w:val="Heading2"/>
      </w:pPr>
      <w:bookmarkStart w:id="40" w:name="_Toc298335011"/>
      <w:bookmarkStart w:id="41" w:name="_Toc144718997"/>
      <w:r>
        <w:lastRenderedPageBreak/>
        <w:t>Five levels of listening</w:t>
      </w:r>
      <w:bookmarkEnd w:id="40"/>
      <w:bookmarkEnd w:id="41"/>
    </w:p>
    <w:p w14:paraId="73FBC766" w14:textId="77777777" w:rsidR="005E387B" w:rsidRPr="00FB7310" w:rsidRDefault="005E387B" w:rsidP="005E387B">
      <w:pPr>
        <w:rPr>
          <w:rFonts w:cs="Tahoma"/>
          <w:szCs w:val="22"/>
        </w:rPr>
      </w:pPr>
      <w:r>
        <w:rPr>
          <w:rFonts w:cs="Tahoma"/>
          <w:szCs w:val="22"/>
        </w:rPr>
        <w:t>There are at least five types of listening:</w:t>
      </w:r>
    </w:p>
    <w:p w14:paraId="1D1D97EE" w14:textId="77777777" w:rsidR="005E387B" w:rsidRPr="00FB7310" w:rsidRDefault="005E387B" w:rsidP="005E387B">
      <w:pPr>
        <w:rPr>
          <w:rFonts w:eastAsiaTheme="majorEastAsia" w:cs="Tahoma"/>
          <w:szCs w:val="22"/>
        </w:rPr>
      </w:pPr>
    </w:p>
    <w:p w14:paraId="135A5351" w14:textId="77777777" w:rsidR="005E387B" w:rsidRPr="00FB7310" w:rsidRDefault="005E387B" w:rsidP="005E387B">
      <w:pPr>
        <w:pStyle w:val="ListParagraph"/>
        <w:numPr>
          <w:ilvl w:val="0"/>
          <w:numId w:val="4"/>
        </w:numPr>
        <w:ind w:left="1077" w:hanging="357"/>
        <w:rPr>
          <w:rFonts w:eastAsiaTheme="minorHAnsi" w:cs="Tahoma"/>
          <w:szCs w:val="22"/>
        </w:rPr>
      </w:pPr>
      <w:r>
        <w:rPr>
          <w:rFonts w:eastAsiaTheme="minorHAnsi" w:cs="Tahoma"/>
          <w:szCs w:val="22"/>
        </w:rPr>
        <w:t xml:space="preserve">Listening to disagree </w:t>
      </w:r>
    </w:p>
    <w:p w14:paraId="0B3AF357" w14:textId="77777777" w:rsidR="005E387B" w:rsidRPr="00FB7310" w:rsidRDefault="005E387B" w:rsidP="005E387B">
      <w:pPr>
        <w:pStyle w:val="ListParagraph"/>
        <w:numPr>
          <w:ilvl w:val="0"/>
          <w:numId w:val="4"/>
        </w:numPr>
        <w:ind w:left="1077" w:hanging="357"/>
        <w:rPr>
          <w:rFonts w:eastAsiaTheme="minorHAnsi" w:cs="Tahoma"/>
          <w:szCs w:val="22"/>
        </w:rPr>
      </w:pPr>
      <w:r>
        <w:rPr>
          <w:rFonts w:eastAsiaTheme="minorHAnsi" w:cs="Tahoma"/>
          <w:szCs w:val="22"/>
        </w:rPr>
        <w:t xml:space="preserve">Listening to respond (which includes framing a question) or record </w:t>
      </w:r>
    </w:p>
    <w:p w14:paraId="6F960AD2" w14:textId="77777777" w:rsidR="005E387B" w:rsidRPr="00FB7310" w:rsidRDefault="005E387B" w:rsidP="005E387B">
      <w:pPr>
        <w:pStyle w:val="ListParagraph"/>
        <w:numPr>
          <w:ilvl w:val="0"/>
          <w:numId w:val="4"/>
        </w:numPr>
        <w:ind w:left="1077" w:hanging="357"/>
        <w:rPr>
          <w:rFonts w:eastAsiaTheme="minorHAnsi" w:cs="Tahoma"/>
          <w:szCs w:val="22"/>
        </w:rPr>
      </w:pPr>
      <w:r>
        <w:rPr>
          <w:rFonts w:eastAsiaTheme="minorHAnsi" w:cs="Tahoma"/>
          <w:szCs w:val="22"/>
        </w:rPr>
        <w:t xml:space="preserve">Listening to understand </w:t>
      </w:r>
    </w:p>
    <w:p w14:paraId="6A2A1FA9" w14:textId="77777777" w:rsidR="005E387B" w:rsidRPr="00FB7310" w:rsidRDefault="005E387B" w:rsidP="005E387B">
      <w:pPr>
        <w:pStyle w:val="ListParagraph"/>
        <w:numPr>
          <w:ilvl w:val="0"/>
          <w:numId w:val="4"/>
        </w:numPr>
        <w:ind w:left="1077" w:hanging="357"/>
        <w:rPr>
          <w:rFonts w:eastAsiaTheme="minorHAnsi" w:cs="Tahoma"/>
          <w:szCs w:val="22"/>
        </w:rPr>
      </w:pPr>
      <w:r>
        <w:rPr>
          <w:rFonts w:eastAsiaTheme="minorHAnsi" w:cs="Tahoma"/>
          <w:szCs w:val="22"/>
        </w:rPr>
        <w:t xml:space="preserve">Listening to help someone understand </w:t>
      </w:r>
    </w:p>
    <w:p w14:paraId="6D0D7C85" w14:textId="77777777" w:rsidR="005E387B" w:rsidRPr="00FB7310" w:rsidRDefault="005E387B" w:rsidP="005E387B">
      <w:pPr>
        <w:pStyle w:val="ListParagraph"/>
        <w:numPr>
          <w:ilvl w:val="0"/>
          <w:numId w:val="4"/>
        </w:numPr>
        <w:ind w:left="1077" w:hanging="357"/>
        <w:rPr>
          <w:rFonts w:eastAsiaTheme="minorHAnsi" w:cs="Tahoma"/>
          <w:szCs w:val="22"/>
        </w:rPr>
      </w:pPr>
      <w:r>
        <w:rPr>
          <w:rFonts w:eastAsiaTheme="minorHAnsi" w:cs="Tahoma"/>
          <w:szCs w:val="22"/>
        </w:rPr>
        <w:t xml:space="preserve">Listening without intent </w:t>
      </w:r>
    </w:p>
    <w:p w14:paraId="396EEA43"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b/>
          <w:szCs w:val="22"/>
        </w:rPr>
        <w:t>Listening to disagree</w:t>
      </w:r>
      <w:r>
        <w:rPr>
          <w:rFonts w:eastAsiaTheme="minorHAnsi" w:cs="Tahoma"/>
          <w:szCs w:val="22"/>
        </w:rPr>
        <w:t xml:space="preserve"> is based on the needs of the listener to be heard and valued.  Listening at this level is highly selective and it involves identifying words, phrases and ideas that can be seized upon and used against the other person. </w:t>
      </w:r>
    </w:p>
    <w:p w14:paraId="6F1DCE33"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szCs w:val="22"/>
        </w:rPr>
        <w:t>If you recognise you are being drawn into this level of listening, the following questions can help to re-establish your focus:</w:t>
      </w:r>
    </w:p>
    <w:p w14:paraId="657C6DC4" w14:textId="77777777" w:rsidR="005E387B" w:rsidRPr="00FB7310" w:rsidRDefault="005E387B" w:rsidP="005E387B">
      <w:pPr>
        <w:pStyle w:val="ListParagraph"/>
        <w:numPr>
          <w:ilvl w:val="0"/>
          <w:numId w:val="10"/>
        </w:numPr>
        <w:spacing w:before="100" w:beforeAutospacing="1" w:after="100" w:afterAutospacing="1"/>
        <w:ind w:left="709"/>
        <w:rPr>
          <w:rFonts w:eastAsiaTheme="minorHAnsi" w:cs="Tahoma"/>
          <w:szCs w:val="22"/>
        </w:rPr>
      </w:pPr>
      <w:r>
        <w:rPr>
          <w:rFonts w:eastAsiaTheme="minorHAnsi" w:cs="Tahoma"/>
          <w:szCs w:val="22"/>
        </w:rPr>
        <w:t xml:space="preserve">On whose behalf am I listening? </w:t>
      </w:r>
    </w:p>
    <w:p w14:paraId="718BE020" w14:textId="77777777" w:rsidR="005E387B" w:rsidRPr="00FB7310" w:rsidRDefault="005E387B" w:rsidP="005E387B">
      <w:pPr>
        <w:pStyle w:val="ListParagraph"/>
        <w:numPr>
          <w:ilvl w:val="0"/>
          <w:numId w:val="10"/>
        </w:numPr>
        <w:spacing w:before="100" w:beforeAutospacing="1" w:after="100" w:afterAutospacing="1"/>
        <w:ind w:left="709"/>
        <w:rPr>
          <w:rFonts w:eastAsiaTheme="minorHAnsi" w:cs="Tahoma"/>
          <w:szCs w:val="22"/>
        </w:rPr>
      </w:pPr>
      <w:r>
        <w:rPr>
          <w:rFonts w:eastAsiaTheme="minorHAnsi" w:cs="Tahoma"/>
          <w:szCs w:val="22"/>
        </w:rPr>
        <w:t xml:space="preserve">What parallel process is happening for me, which I need to “park”? </w:t>
      </w:r>
    </w:p>
    <w:p w14:paraId="1E22295B"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b/>
          <w:szCs w:val="22"/>
        </w:rPr>
        <w:t>Listening to respond</w:t>
      </w:r>
      <w:r>
        <w:rPr>
          <w:rFonts w:eastAsiaTheme="minorHAnsi" w:cs="Tahoma"/>
          <w:szCs w:val="22"/>
        </w:rPr>
        <w:t xml:space="preserve"> or record seems on the surface to be very helpful.  However, it diverts attention to our own thoughts, experiences and stored memories. Finding a helpful question or suggestion may seem appropriate, but what often happens is that the speaker’s thinking progresses as they talk, making our intended intervention obsolete before it is voiced.  </w:t>
      </w:r>
    </w:p>
    <w:p w14:paraId="1F995A1B"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b/>
          <w:szCs w:val="22"/>
        </w:rPr>
        <w:t>Listening to understand</w:t>
      </w:r>
      <w:r>
        <w:rPr>
          <w:rFonts w:eastAsiaTheme="minorHAnsi" w:cs="Tahoma"/>
          <w:szCs w:val="22"/>
        </w:rPr>
        <w:t xml:space="preserve"> draws the focus to the speaker’s intent (what are they trying to say and why?) and meaning (what overt and hidden implications are there?).  This level of listening requires more experience and confidence in the listener.  </w:t>
      </w:r>
    </w:p>
    <w:p w14:paraId="592293AD"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szCs w:val="22"/>
        </w:rPr>
        <w:t>Useful questions here are:</w:t>
      </w:r>
    </w:p>
    <w:p w14:paraId="1E8833D5" w14:textId="77777777" w:rsidR="005E387B" w:rsidRPr="00FB7310" w:rsidRDefault="005E387B" w:rsidP="005E387B">
      <w:pPr>
        <w:pStyle w:val="ListParagraph"/>
        <w:numPr>
          <w:ilvl w:val="0"/>
          <w:numId w:val="11"/>
        </w:numPr>
        <w:spacing w:before="100" w:beforeAutospacing="1" w:after="100" w:afterAutospacing="1"/>
        <w:ind w:left="851"/>
        <w:rPr>
          <w:rFonts w:eastAsiaTheme="minorHAnsi" w:cs="Tahoma"/>
          <w:szCs w:val="22"/>
        </w:rPr>
      </w:pPr>
      <w:r>
        <w:rPr>
          <w:rFonts w:eastAsiaTheme="minorHAnsi" w:cs="Tahoma"/>
          <w:szCs w:val="22"/>
        </w:rPr>
        <w:t xml:space="preserve">What is the person trying to say? </w:t>
      </w:r>
    </w:p>
    <w:p w14:paraId="6A394001" w14:textId="77777777" w:rsidR="005E387B" w:rsidRPr="00FB7310" w:rsidRDefault="005E387B" w:rsidP="005E387B">
      <w:pPr>
        <w:pStyle w:val="ListParagraph"/>
        <w:numPr>
          <w:ilvl w:val="0"/>
          <w:numId w:val="11"/>
        </w:numPr>
        <w:spacing w:before="100" w:beforeAutospacing="1" w:after="100" w:afterAutospacing="1"/>
        <w:ind w:left="851"/>
        <w:rPr>
          <w:rFonts w:eastAsiaTheme="minorHAnsi" w:cs="Tahoma"/>
          <w:szCs w:val="22"/>
        </w:rPr>
      </w:pPr>
      <w:r>
        <w:rPr>
          <w:rFonts w:eastAsiaTheme="minorHAnsi" w:cs="Tahoma"/>
          <w:szCs w:val="22"/>
        </w:rPr>
        <w:t xml:space="preserve">What are they trying not to say? </w:t>
      </w:r>
    </w:p>
    <w:p w14:paraId="31594719" w14:textId="77777777" w:rsidR="005E387B" w:rsidRPr="00FB7310" w:rsidRDefault="005E387B" w:rsidP="005E387B">
      <w:pPr>
        <w:pStyle w:val="ListParagraph"/>
        <w:numPr>
          <w:ilvl w:val="0"/>
          <w:numId w:val="11"/>
        </w:numPr>
        <w:spacing w:before="100" w:beforeAutospacing="1" w:after="100" w:afterAutospacing="1"/>
        <w:ind w:left="851"/>
        <w:rPr>
          <w:rFonts w:eastAsiaTheme="minorHAnsi" w:cs="Tahoma"/>
          <w:szCs w:val="22"/>
        </w:rPr>
      </w:pPr>
      <w:r>
        <w:rPr>
          <w:rFonts w:eastAsiaTheme="minorHAnsi" w:cs="Tahoma"/>
          <w:szCs w:val="22"/>
        </w:rPr>
        <w:t xml:space="preserve">Are my own experiences and associations helping or hindering me in interpreting what they are saying? </w:t>
      </w:r>
    </w:p>
    <w:p w14:paraId="490950AA" w14:textId="77777777" w:rsidR="005E387B" w:rsidRPr="00FB7310" w:rsidRDefault="005E387B" w:rsidP="005E387B">
      <w:pPr>
        <w:pStyle w:val="ListParagraph"/>
        <w:numPr>
          <w:ilvl w:val="0"/>
          <w:numId w:val="11"/>
        </w:numPr>
        <w:spacing w:before="100" w:beforeAutospacing="1" w:after="100" w:afterAutospacing="1"/>
        <w:ind w:left="851"/>
        <w:rPr>
          <w:rFonts w:eastAsiaTheme="minorHAnsi" w:cs="Tahoma"/>
          <w:szCs w:val="22"/>
        </w:rPr>
      </w:pPr>
      <w:r>
        <w:rPr>
          <w:rFonts w:eastAsiaTheme="minorHAnsi" w:cs="Tahoma"/>
          <w:szCs w:val="22"/>
        </w:rPr>
        <w:t xml:space="preserve">What is the logic of what is being said? </w:t>
      </w:r>
    </w:p>
    <w:p w14:paraId="056867A6" w14:textId="77777777" w:rsidR="005E387B" w:rsidRPr="00FB7310" w:rsidRDefault="005E387B" w:rsidP="005E387B">
      <w:pPr>
        <w:pStyle w:val="ListParagraph"/>
        <w:numPr>
          <w:ilvl w:val="0"/>
          <w:numId w:val="11"/>
        </w:numPr>
        <w:spacing w:before="100" w:beforeAutospacing="1" w:after="100" w:afterAutospacing="1"/>
        <w:ind w:left="851"/>
        <w:rPr>
          <w:rFonts w:eastAsiaTheme="minorHAnsi" w:cs="Tahoma"/>
          <w:szCs w:val="22"/>
        </w:rPr>
      </w:pPr>
      <w:r>
        <w:rPr>
          <w:rFonts w:eastAsiaTheme="minorHAnsi" w:cs="Tahoma"/>
          <w:szCs w:val="22"/>
        </w:rPr>
        <w:t xml:space="preserve">What emotions are involved here? </w:t>
      </w:r>
    </w:p>
    <w:p w14:paraId="115CEF46" w14:textId="77777777" w:rsidR="005E387B" w:rsidRPr="00FB7310" w:rsidRDefault="005E387B" w:rsidP="005E387B">
      <w:pPr>
        <w:pStyle w:val="ListParagraph"/>
        <w:numPr>
          <w:ilvl w:val="0"/>
          <w:numId w:val="11"/>
        </w:numPr>
        <w:spacing w:before="100" w:beforeAutospacing="1" w:after="100" w:afterAutospacing="1"/>
        <w:ind w:left="851"/>
        <w:rPr>
          <w:rFonts w:eastAsiaTheme="minorHAnsi" w:cs="Tahoma"/>
          <w:szCs w:val="22"/>
        </w:rPr>
      </w:pPr>
      <w:r>
        <w:rPr>
          <w:rFonts w:eastAsiaTheme="minorHAnsi" w:cs="Tahoma"/>
          <w:szCs w:val="22"/>
        </w:rPr>
        <w:t xml:space="preserve">What meaning is emerging for me and for the speaker? </w:t>
      </w:r>
    </w:p>
    <w:p w14:paraId="35540B19"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b/>
          <w:szCs w:val="22"/>
        </w:rPr>
        <w:t>Listening to help someone understand</w:t>
      </w:r>
      <w:r>
        <w:rPr>
          <w:rFonts w:eastAsiaTheme="minorHAnsi" w:cs="Tahoma"/>
          <w:szCs w:val="22"/>
        </w:rPr>
        <w:t xml:space="preserve"> goes a step further in shifting our attention from ourselves to the speaker.  This level of listening helps another person become more aware of their own thinking processes; the meaning that they attach to words, phrases, concepts and symbols; the emotional currents colouring their perceptions and behaviours; and the interplay between all of these.  </w:t>
      </w:r>
    </w:p>
    <w:p w14:paraId="743AA089"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szCs w:val="22"/>
        </w:rPr>
        <w:t>Useful questions include:</w:t>
      </w:r>
    </w:p>
    <w:p w14:paraId="082D9B8A" w14:textId="77777777" w:rsidR="005E387B" w:rsidRPr="00FB7310" w:rsidRDefault="005E387B" w:rsidP="005E387B">
      <w:pPr>
        <w:pStyle w:val="ListParagraph"/>
        <w:numPr>
          <w:ilvl w:val="0"/>
          <w:numId w:val="5"/>
        </w:numPr>
        <w:spacing w:before="100" w:beforeAutospacing="1" w:after="100" w:afterAutospacing="1"/>
        <w:ind w:left="851"/>
        <w:rPr>
          <w:rFonts w:eastAsiaTheme="minorHAnsi" w:cs="Tahoma"/>
          <w:szCs w:val="22"/>
        </w:rPr>
      </w:pPr>
      <w:r>
        <w:rPr>
          <w:rFonts w:eastAsiaTheme="minorHAnsi" w:cs="Tahoma"/>
          <w:szCs w:val="22"/>
        </w:rPr>
        <w:t xml:space="preserve">How aware is the speaker of what is happening within them and around them? </w:t>
      </w:r>
    </w:p>
    <w:p w14:paraId="58B4A2AC" w14:textId="77777777" w:rsidR="005E387B" w:rsidRPr="00FB7310" w:rsidRDefault="005E387B" w:rsidP="005E387B">
      <w:pPr>
        <w:pStyle w:val="ListParagraph"/>
        <w:numPr>
          <w:ilvl w:val="0"/>
          <w:numId w:val="5"/>
        </w:numPr>
        <w:spacing w:before="100" w:beforeAutospacing="1" w:after="100" w:afterAutospacing="1"/>
        <w:ind w:left="851"/>
        <w:rPr>
          <w:rFonts w:eastAsiaTheme="minorHAnsi" w:cs="Tahoma"/>
          <w:szCs w:val="22"/>
        </w:rPr>
      </w:pPr>
      <w:r>
        <w:rPr>
          <w:rFonts w:eastAsiaTheme="minorHAnsi" w:cs="Tahoma"/>
          <w:szCs w:val="22"/>
        </w:rPr>
        <w:t xml:space="preserve">What would help them improve the quality of their thinking and feeling? </w:t>
      </w:r>
    </w:p>
    <w:p w14:paraId="24D17A66" w14:textId="77777777" w:rsidR="005E387B" w:rsidRPr="00FB7310" w:rsidRDefault="005E387B" w:rsidP="005E387B">
      <w:pPr>
        <w:pStyle w:val="ListParagraph"/>
        <w:numPr>
          <w:ilvl w:val="0"/>
          <w:numId w:val="5"/>
        </w:numPr>
        <w:spacing w:before="100" w:beforeAutospacing="1" w:after="100" w:afterAutospacing="1"/>
        <w:ind w:left="851"/>
        <w:rPr>
          <w:rFonts w:eastAsiaTheme="minorHAnsi" w:cs="Tahoma"/>
          <w:szCs w:val="22"/>
        </w:rPr>
      </w:pPr>
      <w:r>
        <w:rPr>
          <w:rFonts w:eastAsiaTheme="minorHAnsi" w:cs="Tahoma"/>
          <w:szCs w:val="22"/>
        </w:rPr>
        <w:t xml:space="preserve">What do I need to avoid in order not to interrupt their growing awareness? </w:t>
      </w:r>
    </w:p>
    <w:p w14:paraId="135173B3"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b/>
          <w:szCs w:val="22"/>
        </w:rPr>
        <w:lastRenderedPageBreak/>
        <w:t>Listening without intent</w:t>
      </w:r>
      <w:r>
        <w:rPr>
          <w:rFonts w:eastAsiaTheme="minorHAnsi" w:cs="Tahoma"/>
          <w:szCs w:val="22"/>
        </w:rPr>
        <w:t xml:space="preserve"> aims simply to support someone in the conversation they need or want to have with themselves, with the minimum of intervention by the listener. This is not easy!  Especially when letting go even of the need to think about the next question (thinking about what to ask next can be a huge distraction).  The listener has confidence that, at the moment an appropriate question is needed, it will emerge of its own accord.  If no question does emerge when the speaker stops, then a period of silence and reflection usually helps to allow the process to continue.</w:t>
      </w:r>
    </w:p>
    <w:p w14:paraId="36D048EF"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szCs w:val="22"/>
        </w:rPr>
        <w:t>This level of listening can be compared with sleeping on a problem and finding a solution when you wake up.</w:t>
      </w:r>
    </w:p>
    <w:p w14:paraId="6F8AC76C"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szCs w:val="22"/>
        </w:rPr>
        <w:t>Useful questions that help us listen without intent include:</w:t>
      </w:r>
    </w:p>
    <w:p w14:paraId="3A1168D4" w14:textId="77777777" w:rsidR="005E387B" w:rsidRPr="00FB7310" w:rsidRDefault="005E387B" w:rsidP="005E387B">
      <w:pPr>
        <w:pStyle w:val="ListParagraph"/>
        <w:numPr>
          <w:ilvl w:val="0"/>
          <w:numId w:val="6"/>
        </w:numPr>
        <w:spacing w:before="100" w:beforeAutospacing="1" w:after="100" w:afterAutospacing="1"/>
        <w:ind w:left="709"/>
        <w:rPr>
          <w:rFonts w:eastAsiaTheme="minorHAnsi" w:cs="Tahoma"/>
          <w:szCs w:val="22"/>
        </w:rPr>
      </w:pPr>
      <w:r>
        <w:rPr>
          <w:rFonts w:eastAsiaTheme="minorHAnsi" w:cs="Tahoma"/>
          <w:szCs w:val="22"/>
        </w:rPr>
        <w:t xml:space="preserve">What will help me achieve stillness without turning to my own thoughts? </w:t>
      </w:r>
    </w:p>
    <w:p w14:paraId="48EF6AC0" w14:textId="77777777" w:rsidR="005E387B" w:rsidRPr="00FB7310" w:rsidRDefault="005E387B" w:rsidP="005E387B">
      <w:pPr>
        <w:pStyle w:val="ListParagraph"/>
        <w:numPr>
          <w:ilvl w:val="0"/>
          <w:numId w:val="6"/>
        </w:numPr>
        <w:spacing w:before="100" w:beforeAutospacing="1" w:after="100" w:afterAutospacing="1"/>
        <w:ind w:left="709"/>
        <w:rPr>
          <w:rFonts w:eastAsiaTheme="minorHAnsi" w:cs="Tahoma"/>
          <w:szCs w:val="22"/>
        </w:rPr>
      </w:pPr>
      <w:r>
        <w:rPr>
          <w:rFonts w:eastAsiaTheme="minorHAnsi" w:cs="Tahoma"/>
          <w:szCs w:val="22"/>
        </w:rPr>
        <w:t xml:space="preserve">Am I attending with all my senses? </w:t>
      </w:r>
    </w:p>
    <w:p w14:paraId="23DF2A82" w14:textId="77777777" w:rsidR="005E387B" w:rsidRPr="00FB7310" w:rsidRDefault="005E387B" w:rsidP="005E387B">
      <w:pPr>
        <w:spacing w:before="100" w:beforeAutospacing="1" w:after="100" w:afterAutospacing="1"/>
        <w:rPr>
          <w:rFonts w:eastAsiaTheme="minorHAnsi" w:cs="Tahoma"/>
          <w:szCs w:val="22"/>
        </w:rPr>
      </w:pPr>
      <w:r>
        <w:rPr>
          <w:rFonts w:eastAsiaTheme="minorHAnsi" w:cs="Tahoma"/>
          <w:szCs w:val="22"/>
        </w:rPr>
        <w:t xml:space="preserve">Highly experienced listeners admit to finding themselves in each of the five levels of listening at times. They tend to centre on listening to help someone understand, but they spend time in each session both above and below this level. </w:t>
      </w:r>
    </w:p>
    <w:p w14:paraId="436E8023" w14:textId="77777777" w:rsidR="005E387B" w:rsidRPr="00FB7310" w:rsidRDefault="005E387B" w:rsidP="005E387B">
      <w:pPr>
        <w:rPr>
          <w:rFonts w:cs="Tahoma"/>
          <w:bCs/>
          <w:szCs w:val="22"/>
        </w:rPr>
      </w:pPr>
      <w:r>
        <w:rPr>
          <w:rFonts w:cs="Tahoma"/>
          <w:bCs/>
          <w:szCs w:val="22"/>
        </w:rPr>
        <w:t>You can ask the team to experiment by becoming more aware – as they hold a conversation about any topic – of which levels of listening they are operating at. Over time, this will help them shift their “centre of gravity”.</w:t>
      </w:r>
    </w:p>
    <w:p w14:paraId="0136A06D" w14:textId="77777777" w:rsidR="005E387B" w:rsidRPr="00397A94" w:rsidRDefault="005E387B" w:rsidP="005E387B">
      <w:pPr>
        <w:jc w:val="right"/>
        <w:rPr>
          <w:rFonts w:cs="Tahoma"/>
          <w:bCs/>
          <w:szCs w:val="22"/>
        </w:rPr>
      </w:pPr>
    </w:p>
    <w:p w14:paraId="27B523AE" w14:textId="77777777" w:rsidR="005E387B" w:rsidRPr="00397A94" w:rsidRDefault="005E387B" w:rsidP="005E387B">
      <w:pPr>
        <w:pStyle w:val="Heading2"/>
      </w:pPr>
      <w:bookmarkStart w:id="42" w:name="_Toc144718998"/>
      <w:r>
        <w:t>The four I’s</w:t>
      </w:r>
      <w:bookmarkEnd w:id="42"/>
    </w:p>
    <w:p w14:paraId="6B2698E2" w14:textId="77777777" w:rsidR="005E387B" w:rsidRDefault="005E387B" w:rsidP="005E387B">
      <w:pPr>
        <w:rPr>
          <w:rFonts w:cs="Tahoma"/>
          <w:bCs/>
          <w:szCs w:val="22"/>
        </w:rPr>
      </w:pPr>
      <w:r>
        <w:rPr>
          <w:rFonts w:cs="Tahoma"/>
          <w:bCs/>
          <w:szCs w:val="22"/>
        </w:rPr>
        <w:t xml:space="preserve">Summarising at the end of a coaching conversation can be much more effective, if it is structured around headings of </w:t>
      </w:r>
      <w:r>
        <w:rPr>
          <w:rFonts w:cs="Tahoma"/>
          <w:bCs/>
          <w:i/>
          <w:iCs/>
          <w:szCs w:val="22"/>
        </w:rPr>
        <w:t>Issues, Ideas, Insights and Intentions.</w:t>
      </w:r>
      <w:r>
        <w:rPr>
          <w:rFonts w:cs="Tahoma"/>
          <w:bCs/>
          <w:szCs w:val="22"/>
        </w:rPr>
        <w:t xml:space="preserve"> Encourage the team to practice this whenever they conclude conversation around a topic.</w:t>
      </w:r>
    </w:p>
    <w:p w14:paraId="0357C48A" w14:textId="77777777" w:rsidR="00224EA5" w:rsidRPr="00FB7310" w:rsidRDefault="00224EA5" w:rsidP="005E387B">
      <w:pPr>
        <w:rPr>
          <w:rFonts w:cs="Tahoma"/>
          <w:bCs/>
          <w:szCs w:val="22"/>
        </w:rPr>
      </w:pPr>
    </w:p>
    <w:p w14:paraId="77B98EA1" w14:textId="77777777" w:rsidR="005E387B" w:rsidRPr="00397A94" w:rsidRDefault="005E387B" w:rsidP="005E387B">
      <w:pPr>
        <w:pStyle w:val="Heading2"/>
      </w:pPr>
      <w:bookmarkStart w:id="43" w:name="_Toc144718999"/>
      <w:r>
        <w:t>Who knows what?</w:t>
      </w:r>
      <w:bookmarkEnd w:id="43"/>
    </w:p>
    <w:p w14:paraId="24A1B7AB" w14:textId="77777777" w:rsidR="005E387B" w:rsidRPr="00FB7310" w:rsidRDefault="005E387B" w:rsidP="005E387B">
      <w:pPr>
        <w:rPr>
          <w:rFonts w:cs="Tahoma"/>
          <w:bCs/>
          <w:szCs w:val="22"/>
        </w:rPr>
      </w:pPr>
      <w:r>
        <w:rPr>
          <w:rFonts w:cs="Tahoma"/>
          <w:bCs/>
          <w:szCs w:val="22"/>
        </w:rPr>
        <w:t>Research into how groups and teams discuss topics and make decisions finds that they spend more time and pay more attention to knowledge that everyone shares (common knowledge) than to the knowledge than one or two people bring. Team coaches can help the team create the habit of asking:</w:t>
      </w:r>
    </w:p>
    <w:p w14:paraId="6B0FD44A" w14:textId="77777777" w:rsidR="005E387B" w:rsidRPr="00FB7310" w:rsidRDefault="005E387B" w:rsidP="005E387B">
      <w:pPr>
        <w:pStyle w:val="ListParagraph"/>
        <w:numPr>
          <w:ilvl w:val="0"/>
          <w:numId w:val="7"/>
        </w:numPr>
        <w:rPr>
          <w:rFonts w:cs="Tahoma"/>
          <w:bCs/>
          <w:szCs w:val="22"/>
        </w:rPr>
      </w:pPr>
      <w:r>
        <w:rPr>
          <w:rFonts w:cs="Tahoma"/>
          <w:bCs/>
          <w:szCs w:val="22"/>
        </w:rPr>
        <w:t xml:space="preserve">What do we </w:t>
      </w:r>
      <w:r>
        <w:rPr>
          <w:rFonts w:cs="Tahoma"/>
          <w:bCs/>
          <w:i/>
          <w:szCs w:val="22"/>
        </w:rPr>
        <w:t>all</w:t>
      </w:r>
      <w:r>
        <w:rPr>
          <w:rFonts w:cs="Tahoma"/>
          <w:bCs/>
          <w:szCs w:val="22"/>
        </w:rPr>
        <w:t xml:space="preserve"> know about this?</w:t>
      </w:r>
    </w:p>
    <w:p w14:paraId="59500B6D" w14:textId="77777777" w:rsidR="005E387B" w:rsidRDefault="005E387B" w:rsidP="005E387B">
      <w:pPr>
        <w:pStyle w:val="ListParagraph"/>
        <w:numPr>
          <w:ilvl w:val="0"/>
          <w:numId w:val="7"/>
        </w:numPr>
        <w:rPr>
          <w:rFonts w:cs="Tahoma"/>
          <w:bCs/>
          <w:szCs w:val="22"/>
        </w:rPr>
      </w:pPr>
      <w:r>
        <w:rPr>
          <w:rFonts w:cs="Tahoma"/>
          <w:bCs/>
          <w:szCs w:val="22"/>
        </w:rPr>
        <w:t>What do only some of us know about this?</w:t>
      </w:r>
    </w:p>
    <w:p w14:paraId="129D8F78" w14:textId="77777777" w:rsidR="00224EA5" w:rsidRPr="00224EA5" w:rsidRDefault="00224EA5" w:rsidP="00224EA5">
      <w:pPr>
        <w:rPr>
          <w:rFonts w:cs="Tahoma"/>
          <w:bCs/>
          <w:szCs w:val="22"/>
        </w:rPr>
      </w:pPr>
    </w:p>
    <w:p w14:paraId="35AC5BBE" w14:textId="77777777" w:rsidR="005E387B" w:rsidRPr="00397A94" w:rsidRDefault="005E387B" w:rsidP="005E387B">
      <w:pPr>
        <w:pStyle w:val="Heading2"/>
      </w:pPr>
      <w:bookmarkStart w:id="44" w:name="_Toc144719000"/>
      <w:r>
        <w:t>Some ground rules for presenting issues and listening to colleagues’ presentations</w:t>
      </w:r>
      <w:bookmarkEnd w:id="44"/>
    </w:p>
    <w:p w14:paraId="30484C96" w14:textId="77777777" w:rsidR="005E387B" w:rsidRPr="00FB7310" w:rsidRDefault="005E387B" w:rsidP="005E387B">
      <w:pPr>
        <w:rPr>
          <w:rFonts w:cs="Tahoma"/>
          <w:szCs w:val="22"/>
        </w:rPr>
      </w:pPr>
      <w:r>
        <w:rPr>
          <w:rFonts w:cs="Tahoma"/>
          <w:szCs w:val="22"/>
        </w:rPr>
        <w:t>In preparation to share some information, it helps to ask oneself the following questions:</w:t>
      </w:r>
    </w:p>
    <w:p w14:paraId="60AED1AF" w14:textId="77777777" w:rsidR="005E387B" w:rsidRPr="00FB7310" w:rsidRDefault="005E387B" w:rsidP="005E387B">
      <w:pPr>
        <w:rPr>
          <w:rFonts w:cs="Tahoma"/>
          <w:szCs w:val="22"/>
        </w:rPr>
      </w:pPr>
    </w:p>
    <w:p w14:paraId="2DAF1372" w14:textId="77777777" w:rsidR="005E387B" w:rsidRPr="00FB7310" w:rsidRDefault="005E387B" w:rsidP="005E387B">
      <w:pPr>
        <w:pStyle w:val="ListParagraph"/>
        <w:numPr>
          <w:ilvl w:val="0"/>
          <w:numId w:val="7"/>
        </w:numPr>
        <w:rPr>
          <w:rFonts w:cs="Tahoma"/>
          <w:bCs/>
          <w:szCs w:val="22"/>
        </w:rPr>
      </w:pPr>
      <w:r>
        <w:rPr>
          <w:rFonts w:cs="Tahoma"/>
          <w:bCs/>
          <w:szCs w:val="22"/>
        </w:rPr>
        <w:t>What exactly is the issue here?</w:t>
      </w:r>
    </w:p>
    <w:p w14:paraId="3089D355" w14:textId="77777777" w:rsidR="005E387B" w:rsidRPr="00FB7310" w:rsidRDefault="005E387B" w:rsidP="005E387B">
      <w:pPr>
        <w:pStyle w:val="ListParagraph"/>
        <w:numPr>
          <w:ilvl w:val="0"/>
          <w:numId w:val="7"/>
        </w:numPr>
        <w:rPr>
          <w:rFonts w:cs="Tahoma"/>
          <w:bCs/>
          <w:szCs w:val="22"/>
        </w:rPr>
      </w:pPr>
      <w:r>
        <w:rPr>
          <w:rFonts w:cs="Tahoma"/>
          <w:bCs/>
          <w:szCs w:val="22"/>
        </w:rPr>
        <w:t>What learning do I want to gain from this presentation?</w:t>
      </w:r>
    </w:p>
    <w:p w14:paraId="327D3254" w14:textId="77777777" w:rsidR="005E387B" w:rsidRPr="00FB7310" w:rsidRDefault="005E387B" w:rsidP="005E387B">
      <w:pPr>
        <w:pStyle w:val="ListParagraph"/>
        <w:numPr>
          <w:ilvl w:val="0"/>
          <w:numId w:val="7"/>
        </w:numPr>
        <w:rPr>
          <w:rFonts w:cs="Tahoma"/>
          <w:bCs/>
          <w:szCs w:val="22"/>
        </w:rPr>
      </w:pPr>
      <w:r>
        <w:rPr>
          <w:rFonts w:cs="Tahoma"/>
          <w:bCs/>
          <w:szCs w:val="22"/>
        </w:rPr>
        <w:t>How can I present it succinctly, to help my colleagues help me?</w:t>
      </w:r>
    </w:p>
    <w:p w14:paraId="0800A12D" w14:textId="77777777" w:rsidR="005E387B" w:rsidRPr="00FB7310" w:rsidRDefault="005E387B" w:rsidP="005E387B">
      <w:pPr>
        <w:pStyle w:val="ListParagraph"/>
        <w:numPr>
          <w:ilvl w:val="0"/>
          <w:numId w:val="7"/>
        </w:numPr>
        <w:rPr>
          <w:rFonts w:cs="Tahoma"/>
          <w:bCs/>
          <w:szCs w:val="22"/>
        </w:rPr>
      </w:pPr>
      <w:r>
        <w:rPr>
          <w:rFonts w:cs="Tahoma"/>
          <w:bCs/>
          <w:szCs w:val="22"/>
        </w:rPr>
        <w:t>How clear am I about what I want from them?</w:t>
      </w:r>
    </w:p>
    <w:p w14:paraId="1B33FAF7" w14:textId="77777777" w:rsidR="005E387B" w:rsidRPr="00FB7310" w:rsidRDefault="005E387B" w:rsidP="005E387B">
      <w:pPr>
        <w:rPr>
          <w:rFonts w:cs="Tahoma"/>
          <w:szCs w:val="22"/>
        </w:rPr>
      </w:pPr>
    </w:p>
    <w:p w14:paraId="342F9160" w14:textId="77777777" w:rsidR="005E387B" w:rsidRPr="00FB7310" w:rsidRDefault="005E387B" w:rsidP="005E387B">
      <w:pPr>
        <w:rPr>
          <w:rFonts w:cs="Tahoma"/>
          <w:szCs w:val="22"/>
        </w:rPr>
      </w:pPr>
      <w:r>
        <w:rPr>
          <w:rFonts w:cs="Tahoma"/>
          <w:szCs w:val="22"/>
        </w:rPr>
        <w:lastRenderedPageBreak/>
        <w:t>When you are presenting, consider:</w:t>
      </w:r>
    </w:p>
    <w:p w14:paraId="1FE8D9D5" w14:textId="77777777" w:rsidR="005E387B" w:rsidRPr="00372C40" w:rsidRDefault="005E387B" w:rsidP="005E387B">
      <w:pPr>
        <w:rPr>
          <w:rFonts w:cs="Tahoma"/>
          <w:color w:val="auto"/>
          <w:szCs w:val="22"/>
        </w:rPr>
      </w:pPr>
    </w:p>
    <w:p w14:paraId="42F97E92" w14:textId="77777777" w:rsidR="005E387B" w:rsidRPr="00FB7310" w:rsidRDefault="005E387B" w:rsidP="005E387B">
      <w:pPr>
        <w:pStyle w:val="ListParagraph"/>
        <w:numPr>
          <w:ilvl w:val="0"/>
          <w:numId w:val="7"/>
        </w:numPr>
        <w:rPr>
          <w:rFonts w:cs="Tahoma"/>
          <w:bCs/>
          <w:szCs w:val="22"/>
        </w:rPr>
      </w:pPr>
      <w:r>
        <w:rPr>
          <w:rFonts w:cs="Tahoma"/>
          <w:bCs/>
          <w:szCs w:val="22"/>
        </w:rPr>
        <w:t>How clearly am I explaining this?</w:t>
      </w:r>
    </w:p>
    <w:p w14:paraId="787977BC" w14:textId="77777777" w:rsidR="005E387B" w:rsidRPr="00FB7310" w:rsidRDefault="005E387B" w:rsidP="005E387B">
      <w:pPr>
        <w:pStyle w:val="ListParagraph"/>
        <w:numPr>
          <w:ilvl w:val="0"/>
          <w:numId w:val="7"/>
        </w:numPr>
        <w:rPr>
          <w:rFonts w:cs="Tahoma"/>
          <w:szCs w:val="22"/>
        </w:rPr>
      </w:pPr>
      <w:r>
        <w:rPr>
          <w:rFonts w:cs="Tahoma"/>
          <w:bCs/>
          <w:szCs w:val="22"/>
        </w:rPr>
        <w:t>When</w:t>
      </w:r>
      <w:r>
        <w:rPr>
          <w:rFonts w:cs="Tahoma"/>
          <w:szCs w:val="22"/>
        </w:rPr>
        <w:t xml:space="preserve"> would be the best point to ask for input from the group members?</w:t>
      </w:r>
    </w:p>
    <w:p w14:paraId="20B163E0" w14:textId="77777777" w:rsidR="005E387B" w:rsidRPr="00FB7310" w:rsidRDefault="005E387B" w:rsidP="005E387B">
      <w:pPr>
        <w:rPr>
          <w:rFonts w:cs="Tahoma"/>
          <w:szCs w:val="22"/>
        </w:rPr>
      </w:pPr>
    </w:p>
    <w:p w14:paraId="50514F42" w14:textId="77777777" w:rsidR="005E387B" w:rsidRPr="00FB7310" w:rsidRDefault="005E387B" w:rsidP="005E387B">
      <w:pPr>
        <w:rPr>
          <w:rFonts w:cs="Tahoma"/>
          <w:szCs w:val="22"/>
        </w:rPr>
      </w:pPr>
      <w:r>
        <w:rPr>
          <w:rFonts w:cs="Tahoma"/>
          <w:szCs w:val="22"/>
        </w:rPr>
        <w:t>After the discussion, you can reflect with the group:</w:t>
      </w:r>
    </w:p>
    <w:p w14:paraId="5A5A6A5F" w14:textId="77777777" w:rsidR="005E387B" w:rsidRPr="00FB7310" w:rsidRDefault="005E387B" w:rsidP="005E387B">
      <w:pPr>
        <w:rPr>
          <w:rFonts w:cs="Tahoma"/>
          <w:szCs w:val="22"/>
        </w:rPr>
      </w:pPr>
    </w:p>
    <w:p w14:paraId="59AF9EB8" w14:textId="77777777" w:rsidR="005E387B" w:rsidRPr="00FB7310" w:rsidRDefault="005E387B" w:rsidP="005E387B">
      <w:pPr>
        <w:pStyle w:val="ListParagraph"/>
        <w:numPr>
          <w:ilvl w:val="0"/>
          <w:numId w:val="7"/>
        </w:numPr>
        <w:rPr>
          <w:rFonts w:cs="Tahoma"/>
          <w:bCs/>
          <w:szCs w:val="22"/>
        </w:rPr>
      </w:pPr>
      <w:r>
        <w:rPr>
          <w:rFonts w:cs="Tahoma"/>
          <w:bCs/>
          <w:szCs w:val="22"/>
        </w:rPr>
        <w:t>What have I learned?</w:t>
      </w:r>
    </w:p>
    <w:p w14:paraId="4168DB60" w14:textId="77777777" w:rsidR="005E387B" w:rsidRPr="00FB7310" w:rsidRDefault="005E387B" w:rsidP="005E387B">
      <w:pPr>
        <w:pStyle w:val="ListParagraph"/>
        <w:numPr>
          <w:ilvl w:val="0"/>
          <w:numId w:val="7"/>
        </w:numPr>
        <w:rPr>
          <w:rFonts w:cs="Tahoma"/>
          <w:bCs/>
          <w:szCs w:val="22"/>
        </w:rPr>
      </w:pPr>
      <w:r>
        <w:rPr>
          <w:rFonts w:cs="Tahoma"/>
          <w:bCs/>
          <w:szCs w:val="22"/>
        </w:rPr>
        <w:t>What actions can I now take?</w:t>
      </w:r>
    </w:p>
    <w:p w14:paraId="6EB4C63E" w14:textId="77777777" w:rsidR="005E387B" w:rsidRPr="00FB7310" w:rsidRDefault="005E387B" w:rsidP="005E387B">
      <w:pPr>
        <w:pStyle w:val="ListParagraph"/>
        <w:numPr>
          <w:ilvl w:val="0"/>
          <w:numId w:val="7"/>
        </w:numPr>
        <w:rPr>
          <w:rFonts w:cs="Tahoma"/>
          <w:bCs/>
          <w:szCs w:val="22"/>
        </w:rPr>
      </w:pPr>
      <w:r>
        <w:rPr>
          <w:rFonts w:cs="Tahoma"/>
          <w:bCs/>
          <w:szCs w:val="22"/>
        </w:rPr>
        <w:t>What options have opened out for me?</w:t>
      </w:r>
    </w:p>
    <w:p w14:paraId="28262698" w14:textId="77777777" w:rsidR="005E387B" w:rsidRPr="00FB7310" w:rsidRDefault="005E387B" w:rsidP="005E387B">
      <w:pPr>
        <w:pStyle w:val="ListParagraph"/>
        <w:numPr>
          <w:ilvl w:val="0"/>
          <w:numId w:val="7"/>
        </w:numPr>
        <w:rPr>
          <w:rFonts w:cs="Tahoma"/>
          <w:szCs w:val="22"/>
        </w:rPr>
      </w:pPr>
      <w:r>
        <w:rPr>
          <w:rFonts w:cs="Tahoma"/>
          <w:bCs/>
          <w:szCs w:val="22"/>
        </w:rPr>
        <w:t>What feedback</w:t>
      </w:r>
      <w:r>
        <w:rPr>
          <w:rFonts w:cs="Tahoma"/>
          <w:szCs w:val="22"/>
        </w:rPr>
        <w:t xml:space="preserve"> would you like to give me about how I presented the issue?</w:t>
      </w:r>
    </w:p>
    <w:p w14:paraId="5AA3689D" w14:textId="77777777" w:rsidR="005E387B" w:rsidRPr="00FB7310" w:rsidRDefault="005E387B" w:rsidP="005E387B">
      <w:pPr>
        <w:rPr>
          <w:rFonts w:cs="Tahoma"/>
          <w:szCs w:val="22"/>
        </w:rPr>
      </w:pPr>
    </w:p>
    <w:p w14:paraId="49F12F3E" w14:textId="77777777" w:rsidR="005E387B" w:rsidRPr="00FB7310" w:rsidRDefault="005E387B" w:rsidP="005E387B">
      <w:pPr>
        <w:rPr>
          <w:rFonts w:cs="Tahoma"/>
          <w:szCs w:val="22"/>
        </w:rPr>
      </w:pPr>
      <w:r>
        <w:rPr>
          <w:rFonts w:cs="Tahoma"/>
          <w:szCs w:val="22"/>
        </w:rPr>
        <w:t>When you present the issue again at another session, consider:</w:t>
      </w:r>
    </w:p>
    <w:p w14:paraId="44AE400E" w14:textId="77777777" w:rsidR="005E387B" w:rsidRPr="00FB7310" w:rsidRDefault="005E387B" w:rsidP="005E387B">
      <w:pPr>
        <w:rPr>
          <w:rFonts w:cs="Tahoma"/>
          <w:szCs w:val="22"/>
        </w:rPr>
      </w:pPr>
    </w:p>
    <w:p w14:paraId="6BDC2D74" w14:textId="77777777" w:rsidR="005E387B" w:rsidRPr="00FB7310" w:rsidRDefault="005E387B" w:rsidP="005E387B">
      <w:pPr>
        <w:pStyle w:val="ListParagraph"/>
        <w:numPr>
          <w:ilvl w:val="0"/>
          <w:numId w:val="7"/>
        </w:numPr>
        <w:rPr>
          <w:rFonts w:cs="Tahoma"/>
          <w:bCs/>
          <w:szCs w:val="22"/>
        </w:rPr>
      </w:pPr>
      <w:r>
        <w:rPr>
          <w:rFonts w:cs="Tahoma"/>
          <w:bCs/>
          <w:szCs w:val="22"/>
        </w:rPr>
        <w:t>What specifically did I do as a result of the previous conversation?</w:t>
      </w:r>
    </w:p>
    <w:p w14:paraId="78C8A935" w14:textId="77777777" w:rsidR="005E387B" w:rsidRPr="00FB7310" w:rsidRDefault="005E387B" w:rsidP="005E387B">
      <w:pPr>
        <w:pStyle w:val="ListParagraph"/>
        <w:numPr>
          <w:ilvl w:val="0"/>
          <w:numId w:val="7"/>
        </w:numPr>
        <w:rPr>
          <w:rFonts w:cs="Tahoma"/>
          <w:bCs/>
          <w:szCs w:val="22"/>
        </w:rPr>
      </w:pPr>
      <w:r>
        <w:rPr>
          <w:rFonts w:cs="Tahoma"/>
          <w:bCs/>
          <w:szCs w:val="22"/>
        </w:rPr>
        <w:t>What has changed?</w:t>
      </w:r>
    </w:p>
    <w:p w14:paraId="45105003" w14:textId="77777777" w:rsidR="005E387B" w:rsidRPr="00FB7310" w:rsidRDefault="005E387B" w:rsidP="005E387B">
      <w:pPr>
        <w:pStyle w:val="ListParagraph"/>
        <w:numPr>
          <w:ilvl w:val="0"/>
          <w:numId w:val="7"/>
        </w:numPr>
        <w:rPr>
          <w:rFonts w:cs="Tahoma"/>
          <w:bCs/>
          <w:szCs w:val="22"/>
        </w:rPr>
      </w:pPr>
      <w:r>
        <w:rPr>
          <w:rFonts w:cs="Tahoma"/>
          <w:bCs/>
          <w:szCs w:val="22"/>
        </w:rPr>
        <w:t>What went the way I expected it to and what didn’t?</w:t>
      </w:r>
    </w:p>
    <w:p w14:paraId="1DDA6360" w14:textId="77777777" w:rsidR="005E387B" w:rsidRPr="00FB7310" w:rsidRDefault="005E387B" w:rsidP="005E387B">
      <w:pPr>
        <w:pStyle w:val="ListParagraph"/>
        <w:numPr>
          <w:ilvl w:val="0"/>
          <w:numId w:val="7"/>
        </w:numPr>
        <w:rPr>
          <w:rFonts w:cs="Tahoma"/>
          <w:bCs/>
          <w:szCs w:val="22"/>
        </w:rPr>
      </w:pPr>
      <w:r>
        <w:rPr>
          <w:rFonts w:cs="Tahoma"/>
          <w:bCs/>
          <w:szCs w:val="22"/>
        </w:rPr>
        <w:t>What learning have I already taken from that?</w:t>
      </w:r>
    </w:p>
    <w:p w14:paraId="5E231D02" w14:textId="77777777" w:rsidR="005E387B" w:rsidRPr="00FB7310" w:rsidRDefault="005E387B" w:rsidP="005E387B">
      <w:pPr>
        <w:pStyle w:val="ListParagraph"/>
        <w:numPr>
          <w:ilvl w:val="0"/>
          <w:numId w:val="7"/>
        </w:numPr>
        <w:rPr>
          <w:rFonts w:cs="Tahoma"/>
          <w:bCs/>
          <w:szCs w:val="22"/>
        </w:rPr>
      </w:pPr>
      <w:r>
        <w:rPr>
          <w:rFonts w:cs="Tahoma"/>
          <w:bCs/>
          <w:szCs w:val="22"/>
        </w:rPr>
        <w:t>What is the issue now?</w:t>
      </w:r>
    </w:p>
    <w:p w14:paraId="041CCC58" w14:textId="77777777" w:rsidR="005E387B" w:rsidRPr="00FB7310" w:rsidRDefault="005E387B" w:rsidP="005E387B">
      <w:pPr>
        <w:pStyle w:val="ListParagraph"/>
        <w:numPr>
          <w:ilvl w:val="0"/>
          <w:numId w:val="7"/>
        </w:numPr>
        <w:rPr>
          <w:rFonts w:cs="Tahoma"/>
          <w:szCs w:val="22"/>
        </w:rPr>
      </w:pPr>
      <w:r>
        <w:rPr>
          <w:rFonts w:cs="Tahoma"/>
          <w:bCs/>
          <w:szCs w:val="22"/>
        </w:rPr>
        <w:t>What do</w:t>
      </w:r>
      <w:r>
        <w:rPr>
          <w:rFonts w:cs="Tahoma"/>
          <w:szCs w:val="22"/>
        </w:rPr>
        <w:t xml:space="preserve"> I now need from the group?</w:t>
      </w:r>
    </w:p>
    <w:p w14:paraId="5FD7EDAF" w14:textId="77777777" w:rsidR="005E387B" w:rsidRPr="00FB7310" w:rsidRDefault="005E387B" w:rsidP="005E387B">
      <w:pPr>
        <w:rPr>
          <w:rFonts w:cs="Tahoma"/>
          <w:szCs w:val="22"/>
        </w:rPr>
      </w:pPr>
    </w:p>
    <w:p w14:paraId="79C648BC" w14:textId="77777777" w:rsidR="005E387B" w:rsidRPr="00FB7310" w:rsidRDefault="005E387B" w:rsidP="005E387B">
      <w:pPr>
        <w:rPr>
          <w:rFonts w:cs="Tahoma"/>
          <w:szCs w:val="22"/>
        </w:rPr>
      </w:pPr>
      <w:r>
        <w:rPr>
          <w:rFonts w:cs="Tahoma"/>
          <w:szCs w:val="22"/>
        </w:rPr>
        <w:t>When listening to a presentation</w:t>
      </w:r>
    </w:p>
    <w:p w14:paraId="46E13F4B" w14:textId="77777777" w:rsidR="005E387B" w:rsidRPr="00FB7310" w:rsidRDefault="005E387B" w:rsidP="005E387B">
      <w:pPr>
        <w:rPr>
          <w:rFonts w:cs="Tahoma"/>
          <w:szCs w:val="22"/>
        </w:rPr>
      </w:pPr>
    </w:p>
    <w:p w14:paraId="4A4608C5" w14:textId="77777777" w:rsidR="005E387B" w:rsidRPr="00FB7310" w:rsidRDefault="005E387B" w:rsidP="005E387B">
      <w:pPr>
        <w:pStyle w:val="ListParagraph"/>
        <w:numPr>
          <w:ilvl w:val="0"/>
          <w:numId w:val="7"/>
        </w:numPr>
        <w:rPr>
          <w:rFonts w:cs="Tahoma"/>
          <w:bCs/>
          <w:szCs w:val="22"/>
        </w:rPr>
      </w:pPr>
      <w:r>
        <w:rPr>
          <w:rFonts w:cs="Tahoma"/>
          <w:bCs/>
          <w:szCs w:val="22"/>
        </w:rPr>
        <w:t>Accord your colleague all the respect and attention you would wish to receive, when you present</w:t>
      </w:r>
    </w:p>
    <w:p w14:paraId="7BCB5650" w14:textId="77777777" w:rsidR="005E387B" w:rsidRPr="00FB7310" w:rsidRDefault="005E387B" w:rsidP="005E387B">
      <w:pPr>
        <w:pStyle w:val="ListParagraph"/>
        <w:numPr>
          <w:ilvl w:val="0"/>
          <w:numId w:val="7"/>
        </w:numPr>
        <w:rPr>
          <w:rFonts w:cs="Tahoma"/>
          <w:bCs/>
          <w:szCs w:val="22"/>
        </w:rPr>
      </w:pPr>
      <w:r>
        <w:rPr>
          <w:rFonts w:cs="Tahoma"/>
          <w:bCs/>
          <w:szCs w:val="22"/>
        </w:rPr>
        <w:t>Allow them time to explain their issue before you ask questions</w:t>
      </w:r>
    </w:p>
    <w:p w14:paraId="42BB38B8" w14:textId="77777777" w:rsidR="005E387B" w:rsidRPr="00FB7310" w:rsidRDefault="005E387B" w:rsidP="005E387B">
      <w:pPr>
        <w:pStyle w:val="ListParagraph"/>
        <w:numPr>
          <w:ilvl w:val="0"/>
          <w:numId w:val="7"/>
        </w:numPr>
        <w:rPr>
          <w:rFonts w:cs="Tahoma"/>
          <w:bCs/>
          <w:szCs w:val="22"/>
        </w:rPr>
      </w:pPr>
      <w:r>
        <w:rPr>
          <w:rFonts w:cs="Tahoma"/>
          <w:bCs/>
          <w:szCs w:val="22"/>
        </w:rPr>
        <w:t>Seek first to clarify – don’t jump to solutions or advice until the issue is fully understood and in context</w:t>
      </w:r>
    </w:p>
    <w:p w14:paraId="237BB5D9" w14:textId="77777777" w:rsidR="005E387B" w:rsidRPr="00FB7310" w:rsidRDefault="005E387B" w:rsidP="005E387B">
      <w:pPr>
        <w:pStyle w:val="ListParagraph"/>
        <w:numPr>
          <w:ilvl w:val="0"/>
          <w:numId w:val="7"/>
        </w:numPr>
        <w:rPr>
          <w:rFonts w:cs="Tahoma"/>
          <w:bCs/>
          <w:szCs w:val="22"/>
        </w:rPr>
      </w:pPr>
      <w:r>
        <w:rPr>
          <w:rFonts w:cs="Tahoma"/>
          <w:bCs/>
          <w:szCs w:val="22"/>
        </w:rPr>
        <w:t>Don’t talk across each other</w:t>
      </w:r>
    </w:p>
    <w:p w14:paraId="5BFC18DA" w14:textId="77777777" w:rsidR="005E387B" w:rsidRPr="00FB7310" w:rsidRDefault="005E387B" w:rsidP="005E387B">
      <w:pPr>
        <w:pStyle w:val="ListParagraph"/>
        <w:numPr>
          <w:ilvl w:val="0"/>
          <w:numId w:val="7"/>
        </w:numPr>
        <w:rPr>
          <w:rFonts w:cs="Tahoma"/>
          <w:bCs/>
          <w:szCs w:val="22"/>
        </w:rPr>
      </w:pPr>
      <w:r>
        <w:rPr>
          <w:rFonts w:cs="Tahoma"/>
          <w:bCs/>
          <w:szCs w:val="22"/>
        </w:rPr>
        <w:t>Try to make each question or comment count</w:t>
      </w:r>
    </w:p>
    <w:p w14:paraId="715246EC" w14:textId="77777777" w:rsidR="005E387B" w:rsidRPr="00FB7310" w:rsidRDefault="005E387B" w:rsidP="005E387B">
      <w:pPr>
        <w:pStyle w:val="ListParagraph"/>
        <w:numPr>
          <w:ilvl w:val="0"/>
          <w:numId w:val="7"/>
        </w:numPr>
        <w:rPr>
          <w:rFonts w:cs="Tahoma"/>
          <w:szCs w:val="22"/>
        </w:rPr>
      </w:pPr>
      <w:r>
        <w:rPr>
          <w:rFonts w:cs="Tahoma"/>
          <w:bCs/>
          <w:szCs w:val="22"/>
        </w:rPr>
        <w:t>Reflect upon</w:t>
      </w:r>
      <w:r>
        <w:rPr>
          <w:rFonts w:cs="Tahoma"/>
          <w:szCs w:val="22"/>
        </w:rPr>
        <w:t xml:space="preserve"> the learning you can extract from this presentation.</w:t>
      </w:r>
    </w:p>
    <w:p w14:paraId="7C77C2DE" w14:textId="77777777" w:rsidR="005E387B" w:rsidRPr="00FB7310" w:rsidRDefault="005E387B" w:rsidP="005E387B">
      <w:pPr>
        <w:rPr>
          <w:rFonts w:cs="Tahoma"/>
          <w:szCs w:val="22"/>
        </w:rPr>
      </w:pPr>
    </w:p>
    <w:p w14:paraId="197BB7A9" w14:textId="77777777" w:rsidR="005E387B" w:rsidRPr="00397A94" w:rsidRDefault="005E387B" w:rsidP="005E387B">
      <w:pPr>
        <w:rPr>
          <w:rFonts w:eastAsia="Times New Roman" w:cs="Tahoma"/>
          <w:b/>
          <w:noProof/>
          <w:color w:val="FFFFFF" w:themeColor="background1"/>
          <w:szCs w:val="22"/>
        </w:rPr>
      </w:pPr>
      <w:r>
        <w:rPr>
          <w:rFonts w:cs="Tahoma"/>
          <w:szCs w:val="22"/>
        </w:rPr>
        <w:br w:type="page"/>
      </w:r>
    </w:p>
    <w:p w14:paraId="3A418F5C" w14:textId="77777777" w:rsidR="005E387B" w:rsidRPr="00397A94" w:rsidRDefault="005E387B" w:rsidP="00ED52DA">
      <w:pPr>
        <w:pStyle w:val="Heading1"/>
      </w:pPr>
      <w:bookmarkStart w:id="45" w:name="_Toc55402238"/>
      <w:bookmarkStart w:id="46" w:name="_Toc144719001"/>
      <w:r>
        <w:lastRenderedPageBreak/>
        <w:t>Team coaching conversations</w:t>
      </w:r>
      <w:bookmarkEnd w:id="45"/>
      <w:bookmarkEnd w:id="46"/>
    </w:p>
    <w:p w14:paraId="00258269" w14:textId="77777777" w:rsidR="005E387B" w:rsidRPr="00FB7310" w:rsidRDefault="005E387B" w:rsidP="005E387B">
      <w:pPr>
        <w:rPr>
          <w:rFonts w:cs="Tahoma"/>
          <w:szCs w:val="22"/>
        </w:rPr>
      </w:pPr>
    </w:p>
    <w:p w14:paraId="3A089C49" w14:textId="77777777" w:rsidR="005E387B" w:rsidRPr="00FB7310" w:rsidRDefault="005E387B" w:rsidP="005E387B">
      <w:pPr>
        <w:rPr>
          <w:rFonts w:cs="Tahoma"/>
          <w:szCs w:val="22"/>
        </w:rPr>
      </w:pPr>
      <w:r>
        <w:rPr>
          <w:rFonts w:cs="Tahoma"/>
          <w:szCs w:val="22"/>
        </w:rPr>
        <w:t>The team coaching session tends to follow a clear structure. One that provides consistent and thoroughness is described in the nine steps below:</w:t>
      </w:r>
    </w:p>
    <w:p w14:paraId="77606174" w14:textId="77777777" w:rsidR="005E387B" w:rsidRPr="00FB7310" w:rsidRDefault="005E387B" w:rsidP="005E387B">
      <w:pPr>
        <w:rPr>
          <w:rFonts w:cs="Tahoma"/>
          <w:szCs w:val="22"/>
        </w:rPr>
      </w:pPr>
    </w:p>
    <w:p w14:paraId="47878B90" w14:textId="77777777" w:rsidR="005E387B" w:rsidRPr="00FB7310" w:rsidRDefault="005E387B" w:rsidP="005E387B">
      <w:pPr>
        <w:pStyle w:val="ListParagraph"/>
        <w:numPr>
          <w:ilvl w:val="0"/>
          <w:numId w:val="8"/>
        </w:numPr>
        <w:rPr>
          <w:rFonts w:cs="Tahoma"/>
          <w:szCs w:val="22"/>
        </w:rPr>
      </w:pPr>
      <w:r>
        <w:rPr>
          <w:rFonts w:cs="Tahoma"/>
          <w:szCs w:val="22"/>
        </w:rPr>
        <w:t xml:space="preserve">Contracting for the session: what responsibilities do we have to each other? </w:t>
      </w:r>
    </w:p>
    <w:p w14:paraId="3601E6DC" w14:textId="77777777" w:rsidR="005E387B" w:rsidRPr="00FB7310" w:rsidRDefault="005E387B" w:rsidP="005E387B">
      <w:pPr>
        <w:pStyle w:val="ListParagraph"/>
        <w:numPr>
          <w:ilvl w:val="0"/>
          <w:numId w:val="8"/>
        </w:numPr>
        <w:rPr>
          <w:rFonts w:cs="Tahoma"/>
          <w:szCs w:val="22"/>
        </w:rPr>
      </w:pPr>
      <w:r>
        <w:rPr>
          <w:rFonts w:cs="Tahoma"/>
          <w:szCs w:val="22"/>
        </w:rPr>
        <w:t>Overarching goal: How does this issue fit with our team mission or purpose?</w:t>
      </w:r>
    </w:p>
    <w:p w14:paraId="02024DB5" w14:textId="77777777" w:rsidR="005E387B" w:rsidRPr="00FB7310" w:rsidRDefault="005E387B" w:rsidP="005E387B">
      <w:pPr>
        <w:pStyle w:val="ListParagraph"/>
        <w:numPr>
          <w:ilvl w:val="0"/>
          <w:numId w:val="8"/>
        </w:numPr>
        <w:rPr>
          <w:rFonts w:cs="Tahoma"/>
          <w:szCs w:val="22"/>
        </w:rPr>
      </w:pPr>
      <w:r>
        <w:rPr>
          <w:rFonts w:cs="Tahoma"/>
          <w:szCs w:val="22"/>
        </w:rPr>
        <w:t>Define the issue. Why is it important now?</w:t>
      </w:r>
    </w:p>
    <w:p w14:paraId="2D6BCCAE" w14:textId="77777777" w:rsidR="005E387B" w:rsidRPr="00FB7310" w:rsidRDefault="005E387B" w:rsidP="005E387B">
      <w:pPr>
        <w:pStyle w:val="ListParagraph"/>
        <w:numPr>
          <w:ilvl w:val="0"/>
          <w:numId w:val="8"/>
        </w:numPr>
        <w:rPr>
          <w:rFonts w:cs="Tahoma"/>
          <w:szCs w:val="22"/>
        </w:rPr>
      </w:pPr>
      <w:r>
        <w:rPr>
          <w:rFonts w:cs="Tahoma"/>
          <w:szCs w:val="22"/>
        </w:rPr>
        <w:t>Context: Understand the system(s)</w:t>
      </w:r>
    </w:p>
    <w:p w14:paraId="1B980456" w14:textId="77777777" w:rsidR="005E387B" w:rsidRPr="00FB7310" w:rsidRDefault="005E387B" w:rsidP="005E387B">
      <w:pPr>
        <w:pStyle w:val="ListParagraph"/>
        <w:numPr>
          <w:ilvl w:val="0"/>
          <w:numId w:val="8"/>
        </w:numPr>
        <w:rPr>
          <w:rFonts w:cs="Tahoma"/>
          <w:szCs w:val="22"/>
        </w:rPr>
      </w:pPr>
      <w:r>
        <w:rPr>
          <w:rFonts w:cs="Tahoma"/>
          <w:szCs w:val="22"/>
        </w:rPr>
        <w:t>Redefinition: How has our understanding of the issue changed?</w:t>
      </w:r>
    </w:p>
    <w:p w14:paraId="31EB088C" w14:textId="77777777" w:rsidR="005E387B" w:rsidRPr="00FB7310" w:rsidRDefault="005E387B" w:rsidP="005E387B">
      <w:pPr>
        <w:pStyle w:val="ListParagraph"/>
        <w:numPr>
          <w:ilvl w:val="0"/>
          <w:numId w:val="8"/>
        </w:numPr>
        <w:rPr>
          <w:rFonts w:cs="Tahoma"/>
          <w:szCs w:val="22"/>
        </w:rPr>
      </w:pPr>
      <w:r>
        <w:rPr>
          <w:rFonts w:cs="Tahoma"/>
          <w:szCs w:val="22"/>
        </w:rPr>
        <w:t>Seeking individual and collective mindshift: What do we need to let go of and embrace?</w:t>
      </w:r>
    </w:p>
    <w:p w14:paraId="20B3AA45" w14:textId="77777777" w:rsidR="005E387B" w:rsidRPr="00FB7310" w:rsidRDefault="005E387B" w:rsidP="005E387B">
      <w:pPr>
        <w:pStyle w:val="ListParagraph"/>
        <w:numPr>
          <w:ilvl w:val="0"/>
          <w:numId w:val="8"/>
        </w:numPr>
        <w:rPr>
          <w:rFonts w:cs="Tahoma"/>
          <w:szCs w:val="22"/>
        </w:rPr>
      </w:pPr>
      <w:r>
        <w:rPr>
          <w:rFonts w:cs="Tahoma"/>
          <w:szCs w:val="22"/>
        </w:rPr>
        <w:t>Alternative ways forward: What [additional] options do we have?</w:t>
      </w:r>
    </w:p>
    <w:p w14:paraId="2797D084" w14:textId="77777777" w:rsidR="005E387B" w:rsidRPr="00FB7310" w:rsidRDefault="005E387B" w:rsidP="005E387B">
      <w:pPr>
        <w:pStyle w:val="ListParagraph"/>
        <w:numPr>
          <w:ilvl w:val="0"/>
          <w:numId w:val="8"/>
        </w:numPr>
        <w:rPr>
          <w:rFonts w:cs="Tahoma"/>
          <w:szCs w:val="22"/>
        </w:rPr>
      </w:pPr>
      <w:r>
        <w:rPr>
          <w:rFonts w:cs="Tahoma"/>
          <w:szCs w:val="22"/>
        </w:rPr>
        <w:t>Decisions: Including deciding not to decide</w:t>
      </w:r>
    </w:p>
    <w:p w14:paraId="06271B51" w14:textId="77777777" w:rsidR="005E387B" w:rsidRPr="00FB7310" w:rsidRDefault="005E387B" w:rsidP="005E387B">
      <w:pPr>
        <w:pStyle w:val="ListParagraph"/>
        <w:numPr>
          <w:ilvl w:val="0"/>
          <w:numId w:val="8"/>
        </w:numPr>
        <w:rPr>
          <w:rFonts w:cs="Tahoma"/>
          <w:szCs w:val="22"/>
        </w:rPr>
      </w:pPr>
      <w:r>
        <w:rPr>
          <w:rFonts w:cs="Tahoma"/>
          <w:szCs w:val="22"/>
        </w:rPr>
        <w:t>Re-contracting: What has changed in our understanding of how we need to work together on this issue? How will we keep on top of this issue in the future?</w:t>
      </w:r>
    </w:p>
    <w:p w14:paraId="254FB138" w14:textId="77777777" w:rsidR="005E387B" w:rsidRPr="00FB7310" w:rsidRDefault="005E387B" w:rsidP="005E387B">
      <w:pPr>
        <w:rPr>
          <w:rFonts w:cs="Tahoma"/>
          <w:szCs w:val="22"/>
        </w:rPr>
      </w:pPr>
    </w:p>
    <w:p w14:paraId="7D4E6D0F" w14:textId="77777777" w:rsidR="005E387B" w:rsidRPr="00FB7310" w:rsidRDefault="005E387B" w:rsidP="005E387B">
      <w:pPr>
        <w:rPr>
          <w:rFonts w:cs="Tahoma"/>
          <w:szCs w:val="22"/>
        </w:rPr>
      </w:pPr>
      <w:r>
        <w:rPr>
          <w:rFonts w:cs="Tahoma"/>
          <w:b/>
          <w:bCs/>
          <w:szCs w:val="22"/>
        </w:rPr>
        <w:t>Activity:</w:t>
      </w:r>
      <w:r>
        <w:rPr>
          <w:rFonts w:cs="Tahoma"/>
          <w:szCs w:val="22"/>
        </w:rPr>
        <w:t xml:space="preserve"> Working in small groups, discuss how you would manage each of these stages move the session on from one stage to the next.</w:t>
      </w:r>
    </w:p>
    <w:p w14:paraId="44BACFBC" w14:textId="77777777" w:rsidR="005E387B" w:rsidRPr="00FB7310" w:rsidRDefault="005E387B" w:rsidP="005E387B">
      <w:pPr>
        <w:rPr>
          <w:rFonts w:cs="Tahoma"/>
          <w:bCs/>
          <w:szCs w:val="22"/>
        </w:rPr>
      </w:pPr>
    </w:p>
    <w:tbl>
      <w:tblPr>
        <w:tblW w:w="0" w:type="auto"/>
        <w:tblLook w:val="04A0" w:firstRow="1" w:lastRow="0" w:firstColumn="1" w:lastColumn="0" w:noHBand="0" w:noVBand="1"/>
      </w:tblPr>
      <w:tblGrid>
        <w:gridCol w:w="1951"/>
        <w:gridCol w:w="3260"/>
        <w:gridCol w:w="3305"/>
      </w:tblGrid>
      <w:tr w:rsidR="00FB7310" w:rsidRPr="00FB7310" w14:paraId="65A64320" w14:textId="77777777" w:rsidTr="00ED52DA">
        <w:trPr>
          <w:trHeight w:val="737"/>
        </w:trPr>
        <w:tc>
          <w:tcPr>
            <w:tcW w:w="1951" w:type="dxa"/>
            <w:tcBorders>
              <w:top w:val="single" w:sz="4" w:space="0" w:color="auto"/>
              <w:left w:val="single" w:sz="4" w:space="0" w:color="auto"/>
              <w:bottom w:val="single" w:sz="4" w:space="0" w:color="auto"/>
              <w:right w:val="single" w:sz="4" w:space="0" w:color="auto"/>
            </w:tcBorders>
          </w:tcPr>
          <w:p w14:paraId="4DC03FBB" w14:textId="77777777" w:rsidR="005E387B" w:rsidRPr="00FB7310" w:rsidRDefault="005E387B" w:rsidP="00ED52DA">
            <w:pPr>
              <w:spacing w:before="120" w:after="120"/>
              <w:rPr>
                <w:rFonts w:cs="Tahoma"/>
                <w:b/>
                <w:szCs w:val="22"/>
              </w:rPr>
            </w:pPr>
            <w:r>
              <w:rPr>
                <w:rFonts w:cs="Tahoma"/>
                <w:b/>
                <w:szCs w:val="22"/>
              </w:rPr>
              <w:t>Stage</w:t>
            </w:r>
          </w:p>
        </w:tc>
        <w:tc>
          <w:tcPr>
            <w:tcW w:w="3260" w:type="dxa"/>
            <w:tcBorders>
              <w:top w:val="single" w:sz="4" w:space="0" w:color="auto"/>
              <w:left w:val="single" w:sz="4" w:space="0" w:color="auto"/>
              <w:bottom w:val="single" w:sz="4" w:space="0" w:color="auto"/>
              <w:right w:val="single" w:sz="4" w:space="0" w:color="auto"/>
            </w:tcBorders>
          </w:tcPr>
          <w:p w14:paraId="6359BA01" w14:textId="77777777" w:rsidR="005E387B" w:rsidRPr="00FB7310" w:rsidRDefault="005E387B" w:rsidP="00ED52DA">
            <w:pPr>
              <w:spacing w:before="120" w:after="120"/>
              <w:rPr>
                <w:rFonts w:cs="Tahoma"/>
                <w:b/>
                <w:szCs w:val="22"/>
              </w:rPr>
            </w:pPr>
            <w:r>
              <w:rPr>
                <w:rFonts w:cs="Tahoma"/>
                <w:b/>
                <w:szCs w:val="22"/>
              </w:rPr>
              <w:t>How you would manage it</w:t>
            </w:r>
          </w:p>
        </w:tc>
        <w:tc>
          <w:tcPr>
            <w:tcW w:w="3305" w:type="dxa"/>
            <w:tcBorders>
              <w:top w:val="single" w:sz="4" w:space="0" w:color="auto"/>
              <w:left w:val="single" w:sz="4" w:space="0" w:color="auto"/>
              <w:bottom w:val="single" w:sz="4" w:space="0" w:color="auto"/>
              <w:right w:val="single" w:sz="4" w:space="0" w:color="auto"/>
            </w:tcBorders>
          </w:tcPr>
          <w:p w14:paraId="0441A6BD" w14:textId="77777777" w:rsidR="005E387B" w:rsidRPr="00FB7310" w:rsidRDefault="005E387B" w:rsidP="00ED52DA">
            <w:pPr>
              <w:spacing w:before="120" w:after="120"/>
              <w:rPr>
                <w:rFonts w:cs="Tahoma"/>
                <w:b/>
                <w:szCs w:val="22"/>
              </w:rPr>
            </w:pPr>
            <w:r>
              <w:rPr>
                <w:rFonts w:cs="Tahoma"/>
                <w:b/>
                <w:szCs w:val="22"/>
              </w:rPr>
              <w:t>How you would move it on</w:t>
            </w:r>
          </w:p>
        </w:tc>
      </w:tr>
      <w:tr w:rsidR="00FB7310" w:rsidRPr="00FB7310" w14:paraId="26197178" w14:textId="77777777" w:rsidTr="00ED52DA">
        <w:tc>
          <w:tcPr>
            <w:tcW w:w="1951" w:type="dxa"/>
            <w:tcBorders>
              <w:top w:val="single" w:sz="4" w:space="0" w:color="auto"/>
              <w:left w:val="single" w:sz="4" w:space="0" w:color="auto"/>
              <w:bottom w:val="single" w:sz="4" w:space="0" w:color="auto"/>
              <w:right w:val="single" w:sz="4" w:space="0" w:color="auto"/>
            </w:tcBorders>
          </w:tcPr>
          <w:p w14:paraId="366A11BF" w14:textId="77777777" w:rsidR="005E387B" w:rsidRPr="00FB7310" w:rsidRDefault="005E387B" w:rsidP="00ED52DA">
            <w:pPr>
              <w:rPr>
                <w:rFonts w:cs="Tahoma"/>
                <w:szCs w:val="22"/>
              </w:rPr>
            </w:pPr>
            <w:r>
              <w:rPr>
                <w:rFonts w:cs="Tahoma"/>
                <w:szCs w:val="22"/>
              </w:rPr>
              <w:t>Contracting for the session</w:t>
            </w:r>
          </w:p>
        </w:tc>
        <w:tc>
          <w:tcPr>
            <w:tcW w:w="3260" w:type="dxa"/>
            <w:tcBorders>
              <w:top w:val="single" w:sz="4" w:space="0" w:color="auto"/>
              <w:left w:val="single" w:sz="4" w:space="0" w:color="auto"/>
              <w:bottom w:val="single" w:sz="4" w:space="0" w:color="auto"/>
              <w:right w:val="single" w:sz="4" w:space="0" w:color="auto"/>
            </w:tcBorders>
          </w:tcPr>
          <w:p w14:paraId="1E378E2D" w14:textId="77777777" w:rsidR="005E387B" w:rsidRPr="00FB7310" w:rsidRDefault="005E387B" w:rsidP="00ED52DA">
            <w:pPr>
              <w:rPr>
                <w:rFonts w:cs="Tahoma"/>
                <w:szCs w:val="22"/>
              </w:rPr>
            </w:pPr>
          </w:p>
          <w:p w14:paraId="54561A41" w14:textId="77777777" w:rsidR="005E387B" w:rsidRPr="00FB7310" w:rsidRDefault="005E387B" w:rsidP="00ED52DA">
            <w:pPr>
              <w:rPr>
                <w:rFonts w:cs="Tahoma"/>
                <w:szCs w:val="22"/>
              </w:rPr>
            </w:pPr>
          </w:p>
          <w:p w14:paraId="063A1B84" w14:textId="77777777" w:rsidR="005E387B" w:rsidRPr="00FB7310" w:rsidRDefault="005E387B" w:rsidP="00ED52DA">
            <w:pPr>
              <w:rPr>
                <w:rFonts w:cs="Tahoma"/>
                <w:szCs w:val="22"/>
              </w:rPr>
            </w:pPr>
          </w:p>
          <w:p w14:paraId="7E3E39A4" w14:textId="77777777" w:rsidR="005E387B" w:rsidRPr="00FB7310" w:rsidRDefault="005E387B" w:rsidP="00ED52DA">
            <w:pPr>
              <w:rPr>
                <w:rFonts w:cs="Tahoma"/>
                <w:szCs w:val="22"/>
              </w:rPr>
            </w:pPr>
          </w:p>
          <w:p w14:paraId="34364C9A" w14:textId="77777777" w:rsidR="005E387B" w:rsidRPr="00FB7310" w:rsidRDefault="005E387B" w:rsidP="00ED52DA">
            <w:pPr>
              <w:rPr>
                <w:rFonts w:cs="Tahoma"/>
                <w:szCs w:val="22"/>
              </w:rPr>
            </w:pPr>
          </w:p>
          <w:p w14:paraId="22258BE2" w14:textId="77777777" w:rsidR="005E387B" w:rsidRPr="00FB7310" w:rsidRDefault="005E387B" w:rsidP="00ED52DA">
            <w:pPr>
              <w:rPr>
                <w:rFonts w:cs="Tahoma"/>
                <w:szCs w:val="22"/>
              </w:rPr>
            </w:pPr>
          </w:p>
          <w:p w14:paraId="15743213" w14:textId="77777777" w:rsidR="005E387B" w:rsidRPr="00FB7310" w:rsidRDefault="005E387B" w:rsidP="00ED52DA">
            <w:pPr>
              <w:rPr>
                <w:rFonts w:cs="Tahoma"/>
                <w:szCs w:val="22"/>
              </w:rPr>
            </w:pPr>
          </w:p>
          <w:p w14:paraId="25B1B5A1" w14:textId="77777777" w:rsidR="005E387B" w:rsidRPr="00FB7310" w:rsidRDefault="005E387B" w:rsidP="00ED52DA">
            <w:pPr>
              <w:rPr>
                <w:rFonts w:cs="Tahoma"/>
                <w:szCs w:val="22"/>
              </w:rPr>
            </w:pPr>
          </w:p>
          <w:p w14:paraId="2D91BA34"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4AA13921" w14:textId="77777777" w:rsidR="005E387B" w:rsidRPr="00FB7310" w:rsidRDefault="005E387B" w:rsidP="00ED52DA">
            <w:pPr>
              <w:rPr>
                <w:rFonts w:cs="Tahoma"/>
                <w:szCs w:val="22"/>
              </w:rPr>
            </w:pPr>
          </w:p>
        </w:tc>
      </w:tr>
      <w:tr w:rsidR="00FB7310" w:rsidRPr="00FB7310" w14:paraId="0656CCD8" w14:textId="77777777" w:rsidTr="00ED52DA">
        <w:tc>
          <w:tcPr>
            <w:tcW w:w="1951" w:type="dxa"/>
            <w:tcBorders>
              <w:top w:val="single" w:sz="4" w:space="0" w:color="auto"/>
              <w:left w:val="single" w:sz="4" w:space="0" w:color="auto"/>
              <w:bottom w:val="single" w:sz="4" w:space="0" w:color="auto"/>
              <w:right w:val="single" w:sz="4" w:space="0" w:color="auto"/>
            </w:tcBorders>
          </w:tcPr>
          <w:p w14:paraId="3922D133" w14:textId="77777777" w:rsidR="005E387B" w:rsidRPr="00FB7310" w:rsidRDefault="005E387B" w:rsidP="00ED52DA">
            <w:pPr>
              <w:rPr>
                <w:rFonts w:cs="Tahoma"/>
                <w:szCs w:val="22"/>
              </w:rPr>
            </w:pPr>
            <w:r>
              <w:rPr>
                <w:rFonts w:cs="Tahoma"/>
                <w:szCs w:val="22"/>
              </w:rPr>
              <w:t>Overarching goal</w:t>
            </w:r>
          </w:p>
        </w:tc>
        <w:tc>
          <w:tcPr>
            <w:tcW w:w="3260" w:type="dxa"/>
            <w:tcBorders>
              <w:top w:val="single" w:sz="4" w:space="0" w:color="auto"/>
              <w:left w:val="single" w:sz="4" w:space="0" w:color="auto"/>
              <w:bottom w:val="single" w:sz="4" w:space="0" w:color="auto"/>
              <w:right w:val="single" w:sz="4" w:space="0" w:color="auto"/>
            </w:tcBorders>
          </w:tcPr>
          <w:p w14:paraId="07C06BBF" w14:textId="77777777" w:rsidR="005E387B" w:rsidRPr="00FB7310" w:rsidRDefault="005E387B" w:rsidP="00ED52DA">
            <w:pPr>
              <w:rPr>
                <w:rFonts w:cs="Tahoma"/>
                <w:szCs w:val="22"/>
              </w:rPr>
            </w:pPr>
          </w:p>
          <w:p w14:paraId="7BF2262C" w14:textId="77777777" w:rsidR="005E387B" w:rsidRPr="00FB7310" w:rsidRDefault="005E387B" w:rsidP="00ED52DA">
            <w:pPr>
              <w:rPr>
                <w:rFonts w:cs="Tahoma"/>
                <w:szCs w:val="22"/>
              </w:rPr>
            </w:pPr>
          </w:p>
          <w:p w14:paraId="13AF5123" w14:textId="77777777" w:rsidR="005E387B" w:rsidRPr="00FB7310" w:rsidRDefault="005E387B" w:rsidP="00ED52DA">
            <w:pPr>
              <w:rPr>
                <w:rFonts w:cs="Tahoma"/>
                <w:szCs w:val="22"/>
              </w:rPr>
            </w:pPr>
          </w:p>
          <w:p w14:paraId="47C8559A" w14:textId="77777777" w:rsidR="005E387B" w:rsidRPr="00FB7310" w:rsidRDefault="005E387B" w:rsidP="00ED52DA">
            <w:pPr>
              <w:rPr>
                <w:rFonts w:cs="Tahoma"/>
                <w:szCs w:val="22"/>
              </w:rPr>
            </w:pPr>
          </w:p>
          <w:p w14:paraId="6B88BD06" w14:textId="77777777" w:rsidR="005E387B" w:rsidRPr="00FB7310" w:rsidRDefault="005E387B" w:rsidP="00ED52DA">
            <w:pPr>
              <w:rPr>
                <w:rFonts w:cs="Tahoma"/>
                <w:szCs w:val="22"/>
              </w:rPr>
            </w:pPr>
          </w:p>
          <w:p w14:paraId="77C88557" w14:textId="77777777" w:rsidR="005E387B" w:rsidRPr="00FB7310" w:rsidRDefault="005E387B" w:rsidP="00ED52DA">
            <w:pPr>
              <w:rPr>
                <w:rFonts w:cs="Tahoma"/>
                <w:szCs w:val="22"/>
              </w:rPr>
            </w:pPr>
          </w:p>
          <w:p w14:paraId="62B045AD" w14:textId="77777777" w:rsidR="005E387B" w:rsidRPr="00FB7310" w:rsidRDefault="005E387B" w:rsidP="00ED52DA">
            <w:pPr>
              <w:rPr>
                <w:rFonts w:cs="Tahoma"/>
                <w:szCs w:val="22"/>
              </w:rPr>
            </w:pPr>
          </w:p>
          <w:p w14:paraId="1F6DED6B" w14:textId="77777777" w:rsidR="005E387B" w:rsidRPr="00FB7310" w:rsidRDefault="005E387B" w:rsidP="00ED52DA">
            <w:pPr>
              <w:rPr>
                <w:rFonts w:cs="Tahoma"/>
                <w:szCs w:val="22"/>
              </w:rPr>
            </w:pPr>
          </w:p>
          <w:p w14:paraId="5739E71B"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6363CA5A" w14:textId="77777777" w:rsidR="005E387B" w:rsidRPr="00FB7310" w:rsidRDefault="005E387B" w:rsidP="00ED52DA">
            <w:pPr>
              <w:rPr>
                <w:rFonts w:cs="Tahoma"/>
                <w:szCs w:val="22"/>
              </w:rPr>
            </w:pPr>
          </w:p>
        </w:tc>
      </w:tr>
      <w:tr w:rsidR="005E387B" w:rsidRPr="00FB7310" w14:paraId="716E9B07" w14:textId="77777777" w:rsidTr="00ED52DA">
        <w:tc>
          <w:tcPr>
            <w:tcW w:w="1951" w:type="dxa"/>
            <w:tcBorders>
              <w:top w:val="single" w:sz="4" w:space="0" w:color="auto"/>
              <w:left w:val="single" w:sz="4" w:space="0" w:color="auto"/>
              <w:bottom w:val="single" w:sz="4" w:space="0" w:color="auto"/>
              <w:right w:val="single" w:sz="4" w:space="0" w:color="auto"/>
            </w:tcBorders>
          </w:tcPr>
          <w:p w14:paraId="4AFD2E65" w14:textId="77777777" w:rsidR="005E387B" w:rsidRPr="00FB7310" w:rsidRDefault="005E387B" w:rsidP="00ED52DA">
            <w:pPr>
              <w:rPr>
                <w:rFonts w:cs="Tahoma"/>
                <w:szCs w:val="22"/>
              </w:rPr>
            </w:pPr>
            <w:r>
              <w:rPr>
                <w:rFonts w:cs="Tahoma"/>
                <w:szCs w:val="22"/>
              </w:rPr>
              <w:t>Define the issue</w:t>
            </w:r>
          </w:p>
        </w:tc>
        <w:tc>
          <w:tcPr>
            <w:tcW w:w="3260" w:type="dxa"/>
            <w:tcBorders>
              <w:top w:val="single" w:sz="4" w:space="0" w:color="auto"/>
              <w:left w:val="single" w:sz="4" w:space="0" w:color="auto"/>
              <w:bottom w:val="single" w:sz="4" w:space="0" w:color="auto"/>
              <w:right w:val="single" w:sz="4" w:space="0" w:color="auto"/>
            </w:tcBorders>
          </w:tcPr>
          <w:p w14:paraId="6DE9ADCF" w14:textId="77777777" w:rsidR="005E387B" w:rsidRPr="00FB7310" w:rsidRDefault="005E387B" w:rsidP="00ED52DA">
            <w:pPr>
              <w:rPr>
                <w:rFonts w:cs="Tahoma"/>
                <w:szCs w:val="22"/>
              </w:rPr>
            </w:pPr>
          </w:p>
          <w:p w14:paraId="38BDC53A" w14:textId="77777777" w:rsidR="005E387B" w:rsidRPr="00FB7310" w:rsidRDefault="005E387B" w:rsidP="00ED52DA">
            <w:pPr>
              <w:rPr>
                <w:rFonts w:cs="Tahoma"/>
                <w:szCs w:val="22"/>
              </w:rPr>
            </w:pPr>
          </w:p>
          <w:p w14:paraId="6344129E" w14:textId="77777777" w:rsidR="005E387B" w:rsidRPr="00FB7310" w:rsidRDefault="005E387B" w:rsidP="00ED52DA">
            <w:pPr>
              <w:rPr>
                <w:rFonts w:cs="Tahoma"/>
                <w:szCs w:val="22"/>
              </w:rPr>
            </w:pPr>
          </w:p>
          <w:p w14:paraId="458B1B5A" w14:textId="77777777" w:rsidR="005E387B" w:rsidRPr="00FB7310" w:rsidRDefault="005E387B" w:rsidP="00ED52DA">
            <w:pPr>
              <w:rPr>
                <w:rFonts w:cs="Tahoma"/>
                <w:szCs w:val="22"/>
              </w:rPr>
            </w:pPr>
          </w:p>
          <w:p w14:paraId="04A53160" w14:textId="77777777" w:rsidR="005E387B" w:rsidRPr="00FB7310" w:rsidRDefault="005E387B" w:rsidP="00ED52DA">
            <w:pPr>
              <w:rPr>
                <w:rFonts w:cs="Tahoma"/>
                <w:szCs w:val="22"/>
              </w:rPr>
            </w:pPr>
          </w:p>
          <w:p w14:paraId="5063F602" w14:textId="77777777" w:rsidR="005E387B" w:rsidRPr="00FB7310" w:rsidRDefault="005E387B" w:rsidP="00ED52DA">
            <w:pPr>
              <w:rPr>
                <w:rFonts w:cs="Tahoma"/>
                <w:szCs w:val="22"/>
              </w:rPr>
            </w:pPr>
          </w:p>
          <w:p w14:paraId="25E1852B" w14:textId="77777777" w:rsidR="005E387B" w:rsidRPr="00FB7310" w:rsidRDefault="005E387B" w:rsidP="00ED52DA">
            <w:pPr>
              <w:rPr>
                <w:rFonts w:cs="Tahoma"/>
                <w:szCs w:val="22"/>
              </w:rPr>
            </w:pPr>
          </w:p>
          <w:p w14:paraId="57BE7F50" w14:textId="77777777" w:rsidR="005E387B" w:rsidRPr="00FB7310" w:rsidRDefault="005E387B" w:rsidP="00ED52DA">
            <w:pPr>
              <w:rPr>
                <w:rFonts w:cs="Tahoma"/>
                <w:szCs w:val="22"/>
              </w:rPr>
            </w:pPr>
          </w:p>
          <w:p w14:paraId="4226FED9"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6D0B9C0D" w14:textId="77777777" w:rsidR="005E387B" w:rsidRPr="00FB7310" w:rsidRDefault="005E387B" w:rsidP="00ED52DA">
            <w:pPr>
              <w:rPr>
                <w:rFonts w:cs="Tahoma"/>
                <w:szCs w:val="22"/>
              </w:rPr>
            </w:pPr>
          </w:p>
        </w:tc>
      </w:tr>
    </w:tbl>
    <w:p w14:paraId="7FB866AA" w14:textId="77777777" w:rsidR="00ED52DA" w:rsidRPr="00FB7310" w:rsidRDefault="00ED52DA" w:rsidP="00ED52DA">
      <w:pPr>
        <w:rPr>
          <w:rFonts w:cs="Tahoma"/>
          <w:szCs w:val="22"/>
        </w:rPr>
        <w:sectPr w:rsidR="00ED52DA" w:rsidRPr="00FB7310" w:rsidSect="00C50434">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1951"/>
        <w:gridCol w:w="3260"/>
        <w:gridCol w:w="3305"/>
      </w:tblGrid>
      <w:tr w:rsidR="00FB7310" w:rsidRPr="00FB7310" w14:paraId="0D2C3397" w14:textId="77777777" w:rsidTr="00ED52DA">
        <w:tc>
          <w:tcPr>
            <w:tcW w:w="1951" w:type="dxa"/>
            <w:tcBorders>
              <w:top w:val="single" w:sz="4" w:space="0" w:color="auto"/>
              <w:left w:val="single" w:sz="4" w:space="0" w:color="auto"/>
              <w:bottom w:val="single" w:sz="4" w:space="0" w:color="auto"/>
              <w:right w:val="single" w:sz="4" w:space="0" w:color="auto"/>
            </w:tcBorders>
          </w:tcPr>
          <w:p w14:paraId="3B3E4292" w14:textId="44CCCBEF" w:rsidR="005E387B" w:rsidRPr="00FB7310" w:rsidRDefault="005E387B" w:rsidP="00ED52DA">
            <w:pPr>
              <w:rPr>
                <w:rFonts w:cs="Tahoma"/>
                <w:szCs w:val="22"/>
              </w:rPr>
            </w:pPr>
            <w:r>
              <w:rPr>
                <w:rFonts w:cs="Tahoma"/>
                <w:szCs w:val="22"/>
              </w:rPr>
              <w:lastRenderedPageBreak/>
              <w:t>Context</w:t>
            </w:r>
          </w:p>
        </w:tc>
        <w:tc>
          <w:tcPr>
            <w:tcW w:w="3260" w:type="dxa"/>
            <w:tcBorders>
              <w:top w:val="single" w:sz="4" w:space="0" w:color="auto"/>
              <w:left w:val="single" w:sz="4" w:space="0" w:color="auto"/>
              <w:bottom w:val="single" w:sz="4" w:space="0" w:color="auto"/>
              <w:right w:val="single" w:sz="4" w:space="0" w:color="auto"/>
            </w:tcBorders>
          </w:tcPr>
          <w:p w14:paraId="5E8CAB96" w14:textId="77777777" w:rsidR="005E387B" w:rsidRPr="00FB7310" w:rsidRDefault="005E387B" w:rsidP="00ED52DA">
            <w:pPr>
              <w:rPr>
                <w:rFonts w:cs="Tahoma"/>
                <w:szCs w:val="22"/>
              </w:rPr>
            </w:pPr>
          </w:p>
          <w:p w14:paraId="559F7D72" w14:textId="77777777" w:rsidR="005E387B" w:rsidRPr="00FB7310" w:rsidRDefault="005E387B" w:rsidP="00ED52DA">
            <w:pPr>
              <w:rPr>
                <w:rFonts w:cs="Tahoma"/>
                <w:szCs w:val="22"/>
              </w:rPr>
            </w:pPr>
          </w:p>
          <w:p w14:paraId="629C6417" w14:textId="77777777" w:rsidR="005E387B" w:rsidRPr="00FB7310" w:rsidRDefault="005E387B" w:rsidP="00ED52DA">
            <w:pPr>
              <w:rPr>
                <w:rFonts w:cs="Tahoma"/>
                <w:szCs w:val="22"/>
              </w:rPr>
            </w:pPr>
          </w:p>
          <w:p w14:paraId="24B8B2DB" w14:textId="77777777" w:rsidR="005E387B" w:rsidRPr="00FB7310" w:rsidRDefault="005E387B" w:rsidP="00ED52DA">
            <w:pPr>
              <w:rPr>
                <w:rFonts w:cs="Tahoma"/>
                <w:szCs w:val="22"/>
              </w:rPr>
            </w:pPr>
          </w:p>
          <w:p w14:paraId="5CB22FA2" w14:textId="77777777" w:rsidR="005E387B" w:rsidRPr="00FB7310" w:rsidRDefault="005E387B" w:rsidP="00ED52DA">
            <w:pPr>
              <w:rPr>
                <w:rFonts w:cs="Tahoma"/>
                <w:szCs w:val="22"/>
              </w:rPr>
            </w:pPr>
          </w:p>
          <w:p w14:paraId="3ADA3CE8" w14:textId="77777777" w:rsidR="005E387B" w:rsidRPr="00FB7310" w:rsidRDefault="005E387B" w:rsidP="00ED52DA">
            <w:pPr>
              <w:rPr>
                <w:rFonts w:cs="Tahoma"/>
                <w:szCs w:val="22"/>
              </w:rPr>
            </w:pPr>
          </w:p>
          <w:p w14:paraId="615F6F10" w14:textId="77777777" w:rsidR="005E387B" w:rsidRPr="00FB7310" w:rsidRDefault="005E387B" w:rsidP="00ED52DA">
            <w:pPr>
              <w:rPr>
                <w:rFonts w:cs="Tahoma"/>
                <w:szCs w:val="22"/>
              </w:rPr>
            </w:pPr>
          </w:p>
          <w:p w14:paraId="2534B066"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71600EFF" w14:textId="77777777" w:rsidR="005E387B" w:rsidRPr="00FB7310" w:rsidRDefault="005E387B" w:rsidP="00ED52DA">
            <w:pPr>
              <w:rPr>
                <w:rFonts w:cs="Tahoma"/>
                <w:szCs w:val="22"/>
              </w:rPr>
            </w:pPr>
          </w:p>
        </w:tc>
      </w:tr>
      <w:tr w:rsidR="00FB7310" w:rsidRPr="00FB7310" w14:paraId="42BD84FC" w14:textId="77777777" w:rsidTr="00ED52DA">
        <w:tc>
          <w:tcPr>
            <w:tcW w:w="1951" w:type="dxa"/>
            <w:tcBorders>
              <w:top w:val="single" w:sz="4" w:space="0" w:color="auto"/>
              <w:left w:val="single" w:sz="4" w:space="0" w:color="auto"/>
              <w:bottom w:val="single" w:sz="4" w:space="0" w:color="auto"/>
              <w:right w:val="single" w:sz="4" w:space="0" w:color="auto"/>
            </w:tcBorders>
          </w:tcPr>
          <w:p w14:paraId="73C3F182" w14:textId="77777777" w:rsidR="005E387B" w:rsidRPr="00FB7310" w:rsidRDefault="005E387B" w:rsidP="00ED52DA">
            <w:pPr>
              <w:rPr>
                <w:rFonts w:cs="Tahoma"/>
                <w:szCs w:val="22"/>
              </w:rPr>
            </w:pPr>
            <w:r>
              <w:rPr>
                <w:rFonts w:cs="Tahoma"/>
                <w:szCs w:val="22"/>
              </w:rPr>
              <w:t>Redefinition</w:t>
            </w:r>
          </w:p>
        </w:tc>
        <w:tc>
          <w:tcPr>
            <w:tcW w:w="3260" w:type="dxa"/>
            <w:tcBorders>
              <w:top w:val="single" w:sz="4" w:space="0" w:color="auto"/>
              <w:left w:val="single" w:sz="4" w:space="0" w:color="auto"/>
              <w:bottom w:val="single" w:sz="4" w:space="0" w:color="auto"/>
              <w:right w:val="single" w:sz="4" w:space="0" w:color="auto"/>
            </w:tcBorders>
          </w:tcPr>
          <w:p w14:paraId="3F14F745" w14:textId="77777777" w:rsidR="005E387B" w:rsidRPr="00FB7310" w:rsidRDefault="005E387B" w:rsidP="00ED52DA">
            <w:pPr>
              <w:rPr>
                <w:rFonts w:cs="Tahoma"/>
                <w:szCs w:val="22"/>
              </w:rPr>
            </w:pPr>
          </w:p>
          <w:p w14:paraId="225EF367" w14:textId="77777777" w:rsidR="005E387B" w:rsidRPr="00FB7310" w:rsidRDefault="005E387B" w:rsidP="00ED52DA">
            <w:pPr>
              <w:rPr>
                <w:rFonts w:cs="Tahoma"/>
                <w:szCs w:val="22"/>
              </w:rPr>
            </w:pPr>
          </w:p>
          <w:p w14:paraId="2FAC6806" w14:textId="77777777" w:rsidR="005E387B" w:rsidRPr="00FB7310" w:rsidRDefault="005E387B" w:rsidP="00ED52DA">
            <w:pPr>
              <w:rPr>
                <w:rFonts w:cs="Tahoma"/>
                <w:szCs w:val="22"/>
              </w:rPr>
            </w:pPr>
          </w:p>
          <w:p w14:paraId="041F6B1A" w14:textId="77777777" w:rsidR="005E387B" w:rsidRPr="00FB7310" w:rsidRDefault="005E387B" w:rsidP="00ED52DA">
            <w:pPr>
              <w:rPr>
                <w:rFonts w:cs="Tahoma"/>
                <w:szCs w:val="22"/>
              </w:rPr>
            </w:pPr>
          </w:p>
          <w:p w14:paraId="445C6B68" w14:textId="77777777" w:rsidR="005E387B" w:rsidRPr="00FB7310" w:rsidRDefault="005E387B" w:rsidP="00ED52DA">
            <w:pPr>
              <w:rPr>
                <w:rFonts w:cs="Tahoma"/>
                <w:szCs w:val="22"/>
              </w:rPr>
            </w:pPr>
          </w:p>
          <w:p w14:paraId="28916001" w14:textId="77777777" w:rsidR="005E387B" w:rsidRPr="00FB7310" w:rsidRDefault="005E387B" w:rsidP="00ED52DA">
            <w:pPr>
              <w:rPr>
                <w:rFonts w:cs="Tahoma"/>
                <w:szCs w:val="22"/>
              </w:rPr>
            </w:pPr>
          </w:p>
          <w:p w14:paraId="6C1CDD6D" w14:textId="77777777" w:rsidR="005E387B" w:rsidRPr="00FB7310" w:rsidRDefault="005E387B" w:rsidP="00ED52DA">
            <w:pPr>
              <w:rPr>
                <w:rFonts w:cs="Tahoma"/>
                <w:szCs w:val="22"/>
              </w:rPr>
            </w:pPr>
          </w:p>
          <w:p w14:paraId="2A67A159"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64A5ABD2" w14:textId="77777777" w:rsidR="005E387B" w:rsidRPr="00FB7310" w:rsidRDefault="005E387B" w:rsidP="00ED52DA">
            <w:pPr>
              <w:rPr>
                <w:rFonts w:cs="Tahoma"/>
                <w:szCs w:val="22"/>
              </w:rPr>
            </w:pPr>
          </w:p>
        </w:tc>
      </w:tr>
      <w:tr w:rsidR="00FB7310" w:rsidRPr="00FB7310" w14:paraId="11D6A414" w14:textId="77777777" w:rsidTr="00ED52DA">
        <w:tc>
          <w:tcPr>
            <w:tcW w:w="1951" w:type="dxa"/>
            <w:tcBorders>
              <w:top w:val="single" w:sz="4" w:space="0" w:color="auto"/>
              <w:left w:val="single" w:sz="4" w:space="0" w:color="auto"/>
              <w:bottom w:val="single" w:sz="4" w:space="0" w:color="auto"/>
              <w:right w:val="single" w:sz="4" w:space="0" w:color="auto"/>
            </w:tcBorders>
          </w:tcPr>
          <w:p w14:paraId="7BA38E63" w14:textId="77777777" w:rsidR="005E387B" w:rsidRPr="00FB7310" w:rsidRDefault="005E387B" w:rsidP="00ED52DA">
            <w:pPr>
              <w:rPr>
                <w:rFonts w:cs="Tahoma"/>
                <w:szCs w:val="22"/>
              </w:rPr>
            </w:pPr>
            <w:r>
              <w:rPr>
                <w:rFonts w:cs="Tahoma"/>
                <w:szCs w:val="22"/>
              </w:rPr>
              <w:t>Seeking individual and collective mindshift</w:t>
            </w:r>
          </w:p>
        </w:tc>
        <w:tc>
          <w:tcPr>
            <w:tcW w:w="3260" w:type="dxa"/>
            <w:tcBorders>
              <w:top w:val="single" w:sz="4" w:space="0" w:color="auto"/>
              <w:left w:val="single" w:sz="4" w:space="0" w:color="auto"/>
              <w:bottom w:val="single" w:sz="4" w:space="0" w:color="auto"/>
              <w:right w:val="single" w:sz="4" w:space="0" w:color="auto"/>
            </w:tcBorders>
          </w:tcPr>
          <w:p w14:paraId="4C9A59CF" w14:textId="77777777" w:rsidR="005E387B" w:rsidRPr="00FB7310" w:rsidRDefault="005E387B" w:rsidP="00ED52DA">
            <w:pPr>
              <w:rPr>
                <w:rFonts w:cs="Tahoma"/>
                <w:szCs w:val="22"/>
              </w:rPr>
            </w:pPr>
          </w:p>
          <w:p w14:paraId="58743F20" w14:textId="77777777" w:rsidR="005E387B" w:rsidRPr="00FB7310" w:rsidRDefault="005E387B" w:rsidP="00ED52DA">
            <w:pPr>
              <w:rPr>
                <w:rFonts w:cs="Tahoma"/>
                <w:szCs w:val="22"/>
              </w:rPr>
            </w:pPr>
          </w:p>
          <w:p w14:paraId="7EA6A229" w14:textId="77777777" w:rsidR="005E387B" w:rsidRPr="00FB7310" w:rsidRDefault="005E387B" w:rsidP="00ED52DA">
            <w:pPr>
              <w:rPr>
                <w:rFonts w:cs="Tahoma"/>
                <w:szCs w:val="22"/>
              </w:rPr>
            </w:pPr>
          </w:p>
          <w:p w14:paraId="59A8028B" w14:textId="77777777" w:rsidR="005E387B" w:rsidRPr="00FB7310" w:rsidRDefault="005E387B" w:rsidP="00ED52DA">
            <w:pPr>
              <w:rPr>
                <w:rFonts w:cs="Tahoma"/>
                <w:szCs w:val="22"/>
              </w:rPr>
            </w:pPr>
          </w:p>
          <w:p w14:paraId="1D766DE2" w14:textId="77777777" w:rsidR="005E387B" w:rsidRPr="00FB7310" w:rsidRDefault="005E387B" w:rsidP="00ED52DA">
            <w:pPr>
              <w:rPr>
                <w:rFonts w:cs="Tahoma"/>
                <w:szCs w:val="22"/>
              </w:rPr>
            </w:pPr>
          </w:p>
          <w:p w14:paraId="63623358" w14:textId="77777777" w:rsidR="005E387B" w:rsidRPr="00FB7310" w:rsidRDefault="005E387B" w:rsidP="00ED52DA">
            <w:pPr>
              <w:rPr>
                <w:rFonts w:cs="Tahoma"/>
                <w:szCs w:val="22"/>
              </w:rPr>
            </w:pPr>
          </w:p>
          <w:p w14:paraId="4958924E" w14:textId="77777777" w:rsidR="005E387B" w:rsidRPr="00FB7310" w:rsidRDefault="005E387B" w:rsidP="00ED52DA">
            <w:pPr>
              <w:rPr>
                <w:rFonts w:cs="Tahoma"/>
                <w:szCs w:val="22"/>
              </w:rPr>
            </w:pPr>
          </w:p>
          <w:p w14:paraId="65F1A448" w14:textId="77777777" w:rsidR="005E387B" w:rsidRPr="00FB7310" w:rsidRDefault="005E387B" w:rsidP="00ED52DA">
            <w:pPr>
              <w:rPr>
                <w:rFonts w:cs="Tahoma"/>
                <w:szCs w:val="22"/>
              </w:rPr>
            </w:pPr>
          </w:p>
          <w:p w14:paraId="02385838"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469D0BB3" w14:textId="77777777" w:rsidR="005E387B" w:rsidRPr="00FB7310" w:rsidRDefault="005E387B" w:rsidP="00ED52DA">
            <w:pPr>
              <w:rPr>
                <w:rFonts w:cs="Tahoma"/>
                <w:szCs w:val="22"/>
              </w:rPr>
            </w:pPr>
          </w:p>
        </w:tc>
      </w:tr>
      <w:tr w:rsidR="00FB7310" w:rsidRPr="00FB7310" w14:paraId="5471F853" w14:textId="77777777" w:rsidTr="00ED52DA">
        <w:tc>
          <w:tcPr>
            <w:tcW w:w="1951" w:type="dxa"/>
            <w:tcBorders>
              <w:top w:val="single" w:sz="4" w:space="0" w:color="auto"/>
              <w:left w:val="single" w:sz="4" w:space="0" w:color="auto"/>
              <w:bottom w:val="single" w:sz="4" w:space="0" w:color="auto"/>
              <w:right w:val="single" w:sz="4" w:space="0" w:color="auto"/>
            </w:tcBorders>
          </w:tcPr>
          <w:p w14:paraId="726159C5" w14:textId="77777777" w:rsidR="005E387B" w:rsidRPr="00FB7310" w:rsidRDefault="005E387B" w:rsidP="00ED52DA">
            <w:pPr>
              <w:rPr>
                <w:rFonts w:cs="Tahoma"/>
                <w:szCs w:val="22"/>
              </w:rPr>
            </w:pPr>
            <w:r>
              <w:rPr>
                <w:rFonts w:cs="Tahoma"/>
                <w:szCs w:val="22"/>
              </w:rPr>
              <w:t>Alternative ways forward</w:t>
            </w:r>
          </w:p>
        </w:tc>
        <w:tc>
          <w:tcPr>
            <w:tcW w:w="3260" w:type="dxa"/>
            <w:tcBorders>
              <w:top w:val="single" w:sz="4" w:space="0" w:color="auto"/>
              <w:left w:val="single" w:sz="4" w:space="0" w:color="auto"/>
              <w:bottom w:val="single" w:sz="4" w:space="0" w:color="auto"/>
              <w:right w:val="single" w:sz="4" w:space="0" w:color="auto"/>
            </w:tcBorders>
          </w:tcPr>
          <w:p w14:paraId="1BBDD7D9" w14:textId="77777777" w:rsidR="005E387B" w:rsidRPr="00FB7310" w:rsidRDefault="005E387B" w:rsidP="00ED52DA">
            <w:pPr>
              <w:rPr>
                <w:rFonts w:cs="Tahoma"/>
                <w:szCs w:val="22"/>
              </w:rPr>
            </w:pPr>
          </w:p>
          <w:p w14:paraId="5D0E6E48" w14:textId="77777777" w:rsidR="005E387B" w:rsidRPr="00FB7310" w:rsidRDefault="005E387B" w:rsidP="00ED52DA">
            <w:pPr>
              <w:rPr>
                <w:rFonts w:cs="Tahoma"/>
                <w:szCs w:val="22"/>
              </w:rPr>
            </w:pPr>
          </w:p>
          <w:p w14:paraId="0DA9A0D1" w14:textId="77777777" w:rsidR="005E387B" w:rsidRPr="00FB7310" w:rsidRDefault="005E387B" w:rsidP="00ED52DA">
            <w:pPr>
              <w:rPr>
                <w:rFonts w:cs="Tahoma"/>
                <w:szCs w:val="22"/>
              </w:rPr>
            </w:pPr>
          </w:p>
          <w:p w14:paraId="3F8B318A" w14:textId="77777777" w:rsidR="005E387B" w:rsidRPr="00FB7310" w:rsidRDefault="005E387B" w:rsidP="00ED52DA">
            <w:pPr>
              <w:rPr>
                <w:rFonts w:cs="Tahoma"/>
                <w:szCs w:val="22"/>
              </w:rPr>
            </w:pPr>
          </w:p>
          <w:p w14:paraId="59F85D23" w14:textId="77777777" w:rsidR="005E387B" w:rsidRPr="00FB7310" w:rsidRDefault="005E387B" w:rsidP="00ED52DA">
            <w:pPr>
              <w:rPr>
                <w:rFonts w:cs="Tahoma"/>
                <w:szCs w:val="22"/>
              </w:rPr>
            </w:pPr>
          </w:p>
          <w:p w14:paraId="2819F809" w14:textId="77777777" w:rsidR="005E387B" w:rsidRPr="00FB7310" w:rsidRDefault="005E387B" w:rsidP="00ED52DA">
            <w:pPr>
              <w:rPr>
                <w:rFonts w:cs="Tahoma"/>
                <w:szCs w:val="22"/>
              </w:rPr>
            </w:pPr>
          </w:p>
          <w:p w14:paraId="074D2F77" w14:textId="77777777" w:rsidR="005E387B" w:rsidRPr="00FB7310" w:rsidRDefault="005E387B" w:rsidP="00ED52DA">
            <w:pPr>
              <w:rPr>
                <w:rFonts w:cs="Tahoma"/>
                <w:szCs w:val="22"/>
              </w:rPr>
            </w:pPr>
          </w:p>
          <w:p w14:paraId="37229291"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445D9034" w14:textId="77777777" w:rsidR="005E387B" w:rsidRPr="00FB7310" w:rsidRDefault="005E387B" w:rsidP="00ED52DA">
            <w:pPr>
              <w:rPr>
                <w:rFonts w:cs="Tahoma"/>
                <w:szCs w:val="22"/>
              </w:rPr>
            </w:pPr>
          </w:p>
        </w:tc>
      </w:tr>
      <w:tr w:rsidR="00FB7310" w:rsidRPr="00FB7310" w14:paraId="0056DCFC" w14:textId="77777777" w:rsidTr="00ED52DA">
        <w:tc>
          <w:tcPr>
            <w:tcW w:w="1951" w:type="dxa"/>
            <w:tcBorders>
              <w:top w:val="single" w:sz="4" w:space="0" w:color="auto"/>
              <w:left w:val="single" w:sz="4" w:space="0" w:color="auto"/>
              <w:bottom w:val="single" w:sz="4" w:space="0" w:color="auto"/>
              <w:right w:val="single" w:sz="4" w:space="0" w:color="auto"/>
            </w:tcBorders>
          </w:tcPr>
          <w:p w14:paraId="33507566" w14:textId="77777777" w:rsidR="005E387B" w:rsidRPr="00FB7310" w:rsidRDefault="005E387B" w:rsidP="00ED52DA">
            <w:pPr>
              <w:rPr>
                <w:rFonts w:cs="Tahoma"/>
                <w:szCs w:val="22"/>
              </w:rPr>
            </w:pPr>
            <w:r>
              <w:rPr>
                <w:rFonts w:cs="Tahoma"/>
                <w:szCs w:val="22"/>
              </w:rPr>
              <w:t>Decisions</w:t>
            </w:r>
          </w:p>
        </w:tc>
        <w:tc>
          <w:tcPr>
            <w:tcW w:w="3260" w:type="dxa"/>
            <w:tcBorders>
              <w:top w:val="single" w:sz="4" w:space="0" w:color="auto"/>
              <w:left w:val="single" w:sz="4" w:space="0" w:color="auto"/>
              <w:bottom w:val="single" w:sz="4" w:space="0" w:color="auto"/>
              <w:right w:val="single" w:sz="4" w:space="0" w:color="auto"/>
            </w:tcBorders>
          </w:tcPr>
          <w:p w14:paraId="30B49D73" w14:textId="77777777" w:rsidR="005E387B" w:rsidRPr="00FB7310" w:rsidRDefault="005E387B" w:rsidP="00ED52DA">
            <w:pPr>
              <w:rPr>
                <w:rFonts w:cs="Tahoma"/>
                <w:szCs w:val="22"/>
              </w:rPr>
            </w:pPr>
          </w:p>
          <w:p w14:paraId="1C0924FD" w14:textId="77777777" w:rsidR="005E387B" w:rsidRPr="00FB7310" w:rsidRDefault="005E387B" w:rsidP="00ED52DA">
            <w:pPr>
              <w:rPr>
                <w:rFonts w:cs="Tahoma"/>
                <w:szCs w:val="22"/>
              </w:rPr>
            </w:pPr>
          </w:p>
          <w:p w14:paraId="25DCBA14" w14:textId="77777777" w:rsidR="005E387B" w:rsidRPr="00FB7310" w:rsidRDefault="005E387B" w:rsidP="00ED52DA">
            <w:pPr>
              <w:rPr>
                <w:rFonts w:cs="Tahoma"/>
                <w:szCs w:val="22"/>
              </w:rPr>
            </w:pPr>
          </w:p>
          <w:p w14:paraId="1FDB65A3" w14:textId="77777777" w:rsidR="005E387B" w:rsidRPr="00FB7310" w:rsidRDefault="005E387B" w:rsidP="00ED52DA">
            <w:pPr>
              <w:rPr>
                <w:rFonts w:cs="Tahoma"/>
                <w:szCs w:val="22"/>
              </w:rPr>
            </w:pPr>
          </w:p>
          <w:p w14:paraId="3ED6E5EC" w14:textId="77777777" w:rsidR="005E387B" w:rsidRPr="00FB7310" w:rsidRDefault="005E387B" w:rsidP="00ED52DA">
            <w:pPr>
              <w:rPr>
                <w:rFonts w:cs="Tahoma"/>
                <w:szCs w:val="22"/>
              </w:rPr>
            </w:pPr>
          </w:p>
          <w:p w14:paraId="553F620E" w14:textId="77777777" w:rsidR="005E387B" w:rsidRPr="00FB7310" w:rsidRDefault="005E387B" w:rsidP="00ED52DA">
            <w:pPr>
              <w:rPr>
                <w:rFonts w:cs="Tahoma"/>
                <w:szCs w:val="22"/>
              </w:rPr>
            </w:pPr>
          </w:p>
          <w:p w14:paraId="7BA18C52"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7F9132CD" w14:textId="77777777" w:rsidR="005E387B" w:rsidRPr="00FB7310" w:rsidRDefault="005E387B" w:rsidP="00ED52DA">
            <w:pPr>
              <w:rPr>
                <w:rFonts w:cs="Tahoma"/>
                <w:szCs w:val="22"/>
              </w:rPr>
            </w:pPr>
          </w:p>
        </w:tc>
      </w:tr>
      <w:tr w:rsidR="00FB7310" w:rsidRPr="00FB7310" w14:paraId="5A29C850" w14:textId="77777777" w:rsidTr="00ED52DA">
        <w:tc>
          <w:tcPr>
            <w:tcW w:w="1951" w:type="dxa"/>
            <w:tcBorders>
              <w:top w:val="single" w:sz="4" w:space="0" w:color="auto"/>
              <w:left w:val="single" w:sz="4" w:space="0" w:color="auto"/>
              <w:bottom w:val="single" w:sz="4" w:space="0" w:color="auto"/>
              <w:right w:val="single" w:sz="4" w:space="0" w:color="auto"/>
            </w:tcBorders>
          </w:tcPr>
          <w:p w14:paraId="1F68626D" w14:textId="77777777" w:rsidR="005E387B" w:rsidRPr="00FB7310" w:rsidRDefault="005E387B" w:rsidP="00ED52DA">
            <w:pPr>
              <w:rPr>
                <w:rFonts w:cs="Tahoma"/>
                <w:szCs w:val="22"/>
              </w:rPr>
            </w:pPr>
            <w:r>
              <w:rPr>
                <w:rFonts w:cs="Tahoma"/>
                <w:szCs w:val="22"/>
              </w:rPr>
              <w:t>Re-contracting</w:t>
            </w:r>
          </w:p>
        </w:tc>
        <w:tc>
          <w:tcPr>
            <w:tcW w:w="3260" w:type="dxa"/>
            <w:tcBorders>
              <w:top w:val="single" w:sz="4" w:space="0" w:color="auto"/>
              <w:left w:val="single" w:sz="4" w:space="0" w:color="auto"/>
              <w:bottom w:val="single" w:sz="4" w:space="0" w:color="auto"/>
              <w:right w:val="single" w:sz="4" w:space="0" w:color="auto"/>
            </w:tcBorders>
          </w:tcPr>
          <w:p w14:paraId="0294AFE4" w14:textId="77777777" w:rsidR="005E387B" w:rsidRPr="00FB7310" w:rsidRDefault="005E387B" w:rsidP="00ED52DA">
            <w:pPr>
              <w:rPr>
                <w:rFonts w:cs="Tahoma"/>
                <w:szCs w:val="22"/>
              </w:rPr>
            </w:pPr>
          </w:p>
          <w:p w14:paraId="1D2C79D9" w14:textId="77777777" w:rsidR="005E387B" w:rsidRPr="00FB7310" w:rsidRDefault="005E387B" w:rsidP="00ED52DA">
            <w:pPr>
              <w:rPr>
                <w:rFonts w:cs="Tahoma"/>
                <w:szCs w:val="22"/>
              </w:rPr>
            </w:pPr>
          </w:p>
          <w:p w14:paraId="4E4B4044" w14:textId="77777777" w:rsidR="005E387B" w:rsidRPr="00FB7310" w:rsidRDefault="005E387B" w:rsidP="00ED52DA">
            <w:pPr>
              <w:rPr>
                <w:rFonts w:cs="Tahoma"/>
                <w:szCs w:val="22"/>
              </w:rPr>
            </w:pPr>
          </w:p>
          <w:p w14:paraId="37ED57A8" w14:textId="77777777" w:rsidR="005E387B" w:rsidRPr="00FB7310" w:rsidRDefault="005E387B" w:rsidP="00ED52DA">
            <w:pPr>
              <w:rPr>
                <w:rFonts w:cs="Tahoma"/>
                <w:szCs w:val="22"/>
              </w:rPr>
            </w:pPr>
          </w:p>
          <w:p w14:paraId="2748918A" w14:textId="77777777" w:rsidR="005E387B" w:rsidRPr="00FB7310" w:rsidRDefault="005E387B" w:rsidP="00ED52DA">
            <w:pPr>
              <w:rPr>
                <w:rFonts w:cs="Tahoma"/>
                <w:szCs w:val="22"/>
              </w:rPr>
            </w:pPr>
          </w:p>
          <w:p w14:paraId="260415E1" w14:textId="77777777" w:rsidR="005E387B" w:rsidRPr="00FB7310" w:rsidRDefault="005E387B" w:rsidP="00ED52DA">
            <w:pPr>
              <w:rPr>
                <w:rFonts w:cs="Tahoma"/>
                <w:szCs w:val="22"/>
              </w:rPr>
            </w:pPr>
          </w:p>
          <w:p w14:paraId="05C81BCE" w14:textId="77777777" w:rsidR="005E387B" w:rsidRPr="00FB7310" w:rsidRDefault="005E387B" w:rsidP="00ED52DA">
            <w:pPr>
              <w:rPr>
                <w:rFonts w:cs="Tahoma"/>
                <w:szCs w:val="22"/>
              </w:rPr>
            </w:pPr>
          </w:p>
        </w:tc>
        <w:tc>
          <w:tcPr>
            <w:tcW w:w="3305" w:type="dxa"/>
            <w:tcBorders>
              <w:top w:val="single" w:sz="4" w:space="0" w:color="auto"/>
              <w:left w:val="single" w:sz="4" w:space="0" w:color="auto"/>
              <w:bottom w:val="single" w:sz="4" w:space="0" w:color="auto"/>
              <w:right w:val="single" w:sz="4" w:space="0" w:color="auto"/>
            </w:tcBorders>
          </w:tcPr>
          <w:p w14:paraId="68DF50C0" w14:textId="77777777" w:rsidR="005E387B" w:rsidRPr="00FB7310" w:rsidRDefault="005E387B" w:rsidP="00ED52DA">
            <w:pPr>
              <w:rPr>
                <w:rFonts w:cs="Tahoma"/>
                <w:szCs w:val="22"/>
              </w:rPr>
            </w:pPr>
          </w:p>
        </w:tc>
      </w:tr>
    </w:tbl>
    <w:p w14:paraId="0FF69ADA" w14:textId="77777777" w:rsidR="005E387B" w:rsidRPr="00397A94" w:rsidRDefault="005E387B" w:rsidP="005E387B">
      <w:pPr>
        <w:rPr>
          <w:rFonts w:cs="Tahoma"/>
          <w:bCs/>
          <w:color w:val="3366FF"/>
          <w:szCs w:val="22"/>
        </w:rPr>
      </w:pPr>
    </w:p>
    <w:p w14:paraId="029F655B" w14:textId="77777777" w:rsidR="005E387B" w:rsidRPr="00937C9E" w:rsidRDefault="005E387B" w:rsidP="005E387B">
      <w:pPr>
        <w:rPr>
          <w:rFonts w:cs="Tahoma"/>
          <w:b/>
          <w:color w:val="FF0000"/>
          <w:sz w:val="40"/>
          <w:szCs w:val="40"/>
        </w:rPr>
      </w:pPr>
      <w:r>
        <w:rPr>
          <w:rFonts w:cs="Tahoma"/>
          <w:b/>
          <w:color w:val="FF0000"/>
          <w:sz w:val="40"/>
          <w:szCs w:val="40"/>
        </w:rPr>
        <w:br w:type="page"/>
      </w:r>
    </w:p>
    <w:p w14:paraId="38000477" w14:textId="77777777" w:rsidR="005E387B" w:rsidRPr="00937C9E" w:rsidRDefault="005E387B" w:rsidP="00ED52DA">
      <w:pPr>
        <w:pStyle w:val="Heading1"/>
      </w:pPr>
      <w:bookmarkStart w:id="47" w:name="_Toc55402239"/>
      <w:bookmarkStart w:id="48" w:name="_Toc144719002"/>
      <w:r>
        <w:lastRenderedPageBreak/>
        <w:t>Process review</w:t>
      </w:r>
      <w:bookmarkEnd w:id="47"/>
      <w:bookmarkEnd w:id="48"/>
    </w:p>
    <w:p w14:paraId="73B809BE" w14:textId="77777777" w:rsidR="005E387B" w:rsidRPr="00FB7310" w:rsidRDefault="005E387B" w:rsidP="005E387B">
      <w:pPr>
        <w:rPr>
          <w:rFonts w:cs="Tahoma"/>
          <w:szCs w:val="22"/>
        </w:rPr>
      </w:pPr>
    </w:p>
    <w:p w14:paraId="765ABDEC" w14:textId="77777777" w:rsidR="005E387B" w:rsidRPr="00FB7310" w:rsidRDefault="005E387B" w:rsidP="005E387B">
      <w:pPr>
        <w:rPr>
          <w:rFonts w:cs="Tahoma"/>
          <w:szCs w:val="22"/>
        </w:rPr>
      </w:pPr>
      <w:r>
        <w:rPr>
          <w:rFonts w:cs="Tahoma"/>
          <w:szCs w:val="22"/>
        </w:rPr>
        <w:t>After every two or three sessions, it is important to review with the team how it has absorbed the team coaching mindset and behaviours. How would you go about this?</w:t>
      </w:r>
    </w:p>
    <w:p w14:paraId="12350956" w14:textId="77777777" w:rsidR="005E387B" w:rsidRPr="00FB7310" w:rsidRDefault="005E387B" w:rsidP="005E387B">
      <w:pPr>
        <w:rPr>
          <w:rFonts w:cs="Tahoma"/>
          <w:szCs w:val="22"/>
        </w:rPr>
      </w:pPr>
    </w:p>
    <w:tbl>
      <w:tblPr>
        <w:tblStyle w:val="TableGrid"/>
        <w:tblW w:w="0" w:type="auto"/>
        <w:tblLook w:val="04A0" w:firstRow="1" w:lastRow="0" w:firstColumn="1" w:lastColumn="0" w:noHBand="0" w:noVBand="1"/>
      </w:tblPr>
      <w:tblGrid>
        <w:gridCol w:w="9016"/>
      </w:tblGrid>
      <w:tr w:rsidR="006E5035" w14:paraId="65201F08" w14:textId="77777777" w:rsidTr="00DA53D8">
        <w:trPr>
          <w:trHeight w:val="11520"/>
        </w:trPr>
        <w:tc>
          <w:tcPr>
            <w:tcW w:w="9016" w:type="dxa"/>
          </w:tcPr>
          <w:p w14:paraId="468B3D01" w14:textId="77777777" w:rsidR="006E5035" w:rsidRDefault="006E5035" w:rsidP="005E387B">
            <w:pPr>
              <w:rPr>
                <w:rFonts w:cs="Tahoma"/>
                <w:bCs/>
                <w:szCs w:val="22"/>
              </w:rPr>
            </w:pPr>
          </w:p>
          <w:p w14:paraId="60272DE4" w14:textId="77777777" w:rsidR="006E5035" w:rsidRDefault="006E5035" w:rsidP="005E387B">
            <w:pPr>
              <w:rPr>
                <w:rFonts w:cs="Tahoma"/>
                <w:b/>
                <w:szCs w:val="22"/>
              </w:rPr>
            </w:pPr>
            <w:r>
              <w:rPr>
                <w:rFonts w:cs="Tahoma"/>
                <w:b/>
                <w:szCs w:val="22"/>
              </w:rPr>
              <w:t>Your thoughts</w:t>
            </w:r>
          </w:p>
          <w:p w14:paraId="2E935492" w14:textId="6E014DE9" w:rsidR="006E5035" w:rsidRPr="006E5035" w:rsidRDefault="006E5035" w:rsidP="005E387B">
            <w:pPr>
              <w:rPr>
                <w:rFonts w:cs="Tahoma"/>
                <w:b/>
                <w:szCs w:val="22"/>
              </w:rPr>
            </w:pPr>
          </w:p>
        </w:tc>
      </w:tr>
    </w:tbl>
    <w:p w14:paraId="08F7A120" w14:textId="77777777" w:rsidR="005E387B" w:rsidRPr="00C74D95" w:rsidRDefault="005E387B" w:rsidP="005E387B">
      <w:pPr>
        <w:rPr>
          <w:rFonts w:cs="Tahoma"/>
          <w:bCs/>
          <w:szCs w:val="22"/>
        </w:rPr>
      </w:pPr>
    </w:p>
    <w:p w14:paraId="1EED0698" w14:textId="77777777" w:rsidR="005E387B" w:rsidRPr="00937C9E" w:rsidRDefault="005E387B" w:rsidP="005E387B">
      <w:pPr>
        <w:rPr>
          <w:rFonts w:cs="Tahoma"/>
        </w:rPr>
      </w:pPr>
      <w:r>
        <w:rPr>
          <w:rFonts w:cs="Tahoma"/>
        </w:rPr>
        <w:br w:type="page"/>
      </w:r>
    </w:p>
    <w:p w14:paraId="0622B104" w14:textId="77777777" w:rsidR="005E387B" w:rsidRPr="00937C9E" w:rsidRDefault="005E387B" w:rsidP="00ED52DA">
      <w:pPr>
        <w:pStyle w:val="Heading1"/>
      </w:pPr>
      <w:bookmarkStart w:id="49" w:name="_Toc55402240"/>
      <w:bookmarkStart w:id="50" w:name="_Toc144719003"/>
      <w:r>
        <w:lastRenderedPageBreak/>
        <w:t>Process transfer</w:t>
      </w:r>
      <w:bookmarkEnd w:id="49"/>
      <w:bookmarkEnd w:id="50"/>
    </w:p>
    <w:p w14:paraId="7BED97FA" w14:textId="77777777" w:rsidR="005E387B" w:rsidRPr="00FB7310" w:rsidRDefault="005E387B" w:rsidP="005E387B">
      <w:pPr>
        <w:rPr>
          <w:rFonts w:cs="Tahoma"/>
          <w:szCs w:val="22"/>
        </w:rPr>
      </w:pPr>
    </w:p>
    <w:p w14:paraId="64EC547E" w14:textId="77777777" w:rsidR="005E387B" w:rsidRPr="00FB7310" w:rsidRDefault="005E387B" w:rsidP="005E387B">
      <w:pPr>
        <w:rPr>
          <w:rFonts w:cs="Tahoma"/>
          <w:szCs w:val="22"/>
        </w:rPr>
      </w:pPr>
      <w:r>
        <w:rPr>
          <w:rFonts w:cs="Tahoma"/>
          <w:szCs w:val="22"/>
        </w:rPr>
        <w:t xml:space="preserve">Your responsibilities as a team coach include making yourself obsolete as soon as possible, by ensuring that the team gradually takes over the management of the coaching conversation. Failure to do this can make the team dependent on you and push the relationship towards consulting facilitation. </w:t>
      </w:r>
    </w:p>
    <w:p w14:paraId="59725D95" w14:textId="77777777" w:rsidR="005E387B" w:rsidRPr="00FB7310" w:rsidRDefault="005E387B" w:rsidP="005E387B">
      <w:pPr>
        <w:rPr>
          <w:rFonts w:cs="Tahoma"/>
          <w:szCs w:val="22"/>
        </w:rPr>
      </w:pPr>
    </w:p>
    <w:p w14:paraId="137D07FB" w14:textId="77777777" w:rsidR="005E387B" w:rsidRPr="00FB7310" w:rsidRDefault="005E387B" w:rsidP="005E387B">
      <w:pPr>
        <w:rPr>
          <w:rFonts w:cs="Tahoma"/>
          <w:szCs w:val="22"/>
        </w:rPr>
      </w:pPr>
      <w:r>
        <w:rPr>
          <w:rFonts w:cs="Tahoma"/>
          <w:szCs w:val="22"/>
        </w:rPr>
        <w:t>Consider and discuss these questions:</w:t>
      </w:r>
    </w:p>
    <w:p w14:paraId="3EA7DC69" w14:textId="77777777" w:rsidR="005E387B" w:rsidRPr="00FB7310" w:rsidRDefault="005E387B" w:rsidP="005E387B">
      <w:pPr>
        <w:rPr>
          <w:rFonts w:cs="Tahoma"/>
          <w:szCs w:val="22"/>
        </w:rPr>
      </w:pPr>
    </w:p>
    <w:p w14:paraId="48BF72C6" w14:textId="77777777" w:rsidR="005E387B" w:rsidRPr="00FB7310" w:rsidRDefault="005E387B" w:rsidP="005E387B">
      <w:pPr>
        <w:pStyle w:val="ListParagraph"/>
        <w:numPr>
          <w:ilvl w:val="0"/>
          <w:numId w:val="7"/>
        </w:numPr>
        <w:rPr>
          <w:rFonts w:cs="Tahoma"/>
          <w:bCs/>
          <w:szCs w:val="22"/>
        </w:rPr>
      </w:pPr>
      <w:r>
        <w:rPr>
          <w:rFonts w:cs="Tahoma"/>
          <w:bCs/>
          <w:szCs w:val="22"/>
        </w:rPr>
        <w:t>How will you prepare the team to take over responsibility for the coaching process?</w:t>
      </w:r>
    </w:p>
    <w:p w14:paraId="73A2EC78" w14:textId="77777777" w:rsidR="005E387B" w:rsidRPr="00FB7310" w:rsidRDefault="005E387B" w:rsidP="005E387B">
      <w:pPr>
        <w:pStyle w:val="ListParagraph"/>
        <w:numPr>
          <w:ilvl w:val="0"/>
          <w:numId w:val="7"/>
        </w:numPr>
        <w:rPr>
          <w:rFonts w:cs="Tahoma"/>
          <w:bCs/>
          <w:szCs w:val="22"/>
        </w:rPr>
      </w:pPr>
      <w:r>
        <w:rPr>
          <w:rFonts w:cs="Tahoma"/>
          <w:bCs/>
          <w:szCs w:val="22"/>
        </w:rPr>
        <w:t>How will you know that this is happening?</w:t>
      </w:r>
    </w:p>
    <w:p w14:paraId="4C56AFEE" w14:textId="77777777" w:rsidR="005E387B" w:rsidRPr="00FB7310" w:rsidRDefault="005E387B" w:rsidP="005E387B">
      <w:pPr>
        <w:pStyle w:val="ListParagraph"/>
        <w:numPr>
          <w:ilvl w:val="0"/>
          <w:numId w:val="7"/>
        </w:numPr>
        <w:rPr>
          <w:rFonts w:cs="Tahoma"/>
          <w:bCs/>
          <w:szCs w:val="22"/>
        </w:rPr>
      </w:pPr>
      <w:r>
        <w:rPr>
          <w:rFonts w:cs="Tahoma"/>
          <w:bCs/>
          <w:szCs w:val="22"/>
        </w:rPr>
        <w:t>What can you do if the team is slow to own the process?</w:t>
      </w:r>
    </w:p>
    <w:p w14:paraId="34A80C83" w14:textId="77777777" w:rsidR="005E387B" w:rsidRPr="00FB7310" w:rsidRDefault="005E387B" w:rsidP="005E387B">
      <w:pPr>
        <w:ind w:left="360"/>
        <w:rPr>
          <w:rFonts w:cs="Tahoma"/>
          <w:bCs/>
          <w:szCs w:val="22"/>
        </w:rPr>
      </w:pPr>
    </w:p>
    <w:tbl>
      <w:tblPr>
        <w:tblStyle w:val="TableGrid"/>
        <w:tblW w:w="0" w:type="auto"/>
        <w:tblLook w:val="04A0" w:firstRow="1" w:lastRow="0" w:firstColumn="1" w:lastColumn="0" w:noHBand="0" w:noVBand="1"/>
      </w:tblPr>
      <w:tblGrid>
        <w:gridCol w:w="9016"/>
      </w:tblGrid>
      <w:tr w:rsidR="00DA53D8" w14:paraId="1D738036" w14:textId="77777777" w:rsidTr="00660FB8">
        <w:trPr>
          <w:trHeight w:val="9504"/>
        </w:trPr>
        <w:tc>
          <w:tcPr>
            <w:tcW w:w="9016" w:type="dxa"/>
          </w:tcPr>
          <w:p w14:paraId="70A71E95" w14:textId="77777777" w:rsidR="00DA53D8" w:rsidRDefault="00DA53D8" w:rsidP="005E387B">
            <w:pPr>
              <w:rPr>
                <w:rFonts w:cs="Tahoma"/>
                <w:color w:val="auto"/>
              </w:rPr>
            </w:pPr>
          </w:p>
          <w:p w14:paraId="105DB487" w14:textId="77777777" w:rsidR="00DA53D8" w:rsidRDefault="00DA53D8" w:rsidP="005E387B">
            <w:pPr>
              <w:rPr>
                <w:rFonts w:cs="Tahoma"/>
                <w:b/>
                <w:bCs/>
                <w:color w:val="auto"/>
              </w:rPr>
            </w:pPr>
            <w:r>
              <w:rPr>
                <w:rFonts w:cs="Tahoma"/>
                <w:b/>
                <w:bCs/>
                <w:color w:val="auto"/>
              </w:rPr>
              <w:t>Your thoughts</w:t>
            </w:r>
          </w:p>
          <w:p w14:paraId="0C9078B5" w14:textId="04D7FD36" w:rsidR="00DA53D8" w:rsidRPr="00DA53D8" w:rsidRDefault="00DA53D8" w:rsidP="005E387B">
            <w:pPr>
              <w:rPr>
                <w:rFonts w:cs="Tahoma"/>
                <w:b/>
                <w:bCs/>
                <w:color w:val="auto"/>
              </w:rPr>
            </w:pPr>
          </w:p>
        </w:tc>
      </w:tr>
    </w:tbl>
    <w:p w14:paraId="42145A60" w14:textId="77777777" w:rsidR="00DA53D8" w:rsidRPr="00CF59DF" w:rsidRDefault="00DA53D8" w:rsidP="005E387B">
      <w:pPr>
        <w:rPr>
          <w:rFonts w:cs="Tahoma"/>
          <w:color w:val="auto"/>
        </w:rPr>
      </w:pPr>
    </w:p>
    <w:p w14:paraId="26D9F9DE" w14:textId="77777777" w:rsidR="003C18DC" w:rsidRDefault="003C18DC">
      <w:pPr>
        <w:sectPr w:rsidR="003C18DC" w:rsidSect="00C50434">
          <w:pgSz w:w="11906" w:h="16838"/>
          <w:pgMar w:top="1440" w:right="1440" w:bottom="1440" w:left="1440" w:header="708" w:footer="708" w:gutter="0"/>
          <w:cols w:space="708"/>
          <w:docGrid w:linePitch="360"/>
        </w:sectPr>
      </w:pPr>
    </w:p>
    <w:p w14:paraId="13539091" w14:textId="59D82736" w:rsidR="003C18DC" w:rsidRPr="00ED52DA" w:rsidRDefault="003C18DC" w:rsidP="00ED52DA">
      <w:pPr>
        <w:pStyle w:val="Heading1"/>
      </w:pPr>
      <w:bookmarkStart w:id="51" w:name="_Toc144719004"/>
      <w:r>
        <w:lastRenderedPageBreak/>
        <w:t>When not to coach a team</w:t>
      </w:r>
      <w:bookmarkEnd w:id="51"/>
    </w:p>
    <w:p w14:paraId="07DDD921" w14:textId="77777777" w:rsidR="003C18DC" w:rsidRPr="00FB7310" w:rsidRDefault="003C18DC" w:rsidP="003C18DC">
      <w:pPr>
        <w:rPr>
          <w:rFonts w:cs="Tahoma"/>
          <w:szCs w:val="22"/>
        </w:rPr>
      </w:pPr>
    </w:p>
    <w:p w14:paraId="64DF8148" w14:textId="77777777" w:rsidR="003C18DC" w:rsidRPr="00FB7310" w:rsidRDefault="003C18DC" w:rsidP="007454A1">
      <w:pPr>
        <w:rPr>
          <w:rFonts w:cs="Tahoma"/>
          <w:szCs w:val="22"/>
        </w:rPr>
      </w:pPr>
      <w:r>
        <w:rPr>
          <w:rFonts w:cs="Tahoma"/>
          <w:szCs w:val="22"/>
        </w:rPr>
        <w:t xml:space="preserve">Just as happened with coaching individuals, as team coaching becomes more mainstream, the assumption emerges that it is some kind of cure-all for team problems. Of course, it’s not, but team coaches increasingly bring to supervision issues relating to how they manage client team and sponsor expectations about what can and can’t be delivered. </w:t>
      </w:r>
    </w:p>
    <w:p w14:paraId="6D6F8D22" w14:textId="77777777" w:rsidR="003C18DC" w:rsidRPr="00FB7310" w:rsidRDefault="003C18DC" w:rsidP="003C18DC">
      <w:pPr>
        <w:rPr>
          <w:rFonts w:cs="Tahoma"/>
          <w:szCs w:val="22"/>
        </w:rPr>
      </w:pPr>
    </w:p>
    <w:p w14:paraId="6B86335B" w14:textId="77777777" w:rsidR="003C18DC" w:rsidRPr="00FB7310" w:rsidRDefault="003C18DC" w:rsidP="003C18DC">
      <w:pPr>
        <w:rPr>
          <w:rFonts w:cs="Tahoma"/>
          <w:szCs w:val="22"/>
        </w:rPr>
      </w:pPr>
      <w:r>
        <w:rPr>
          <w:rFonts w:cs="Tahoma"/>
          <w:szCs w:val="22"/>
        </w:rPr>
        <w:t>It all starts with getting to know the team and its situation before contracting with them. Experienced team coaches know the danger signs to look for and when they should say no to an assignment. Here are some of those signs:</w:t>
      </w:r>
    </w:p>
    <w:p w14:paraId="166D1A61" w14:textId="77777777" w:rsidR="003C18DC" w:rsidRPr="00FB7310" w:rsidRDefault="003C18DC" w:rsidP="003C18DC">
      <w:pPr>
        <w:rPr>
          <w:rFonts w:cs="Tahoma"/>
          <w:szCs w:val="22"/>
        </w:rPr>
      </w:pPr>
    </w:p>
    <w:p w14:paraId="7299B980" w14:textId="77777777" w:rsidR="003C18DC" w:rsidRPr="00FB7310" w:rsidRDefault="003C18DC" w:rsidP="003C18DC">
      <w:pPr>
        <w:pStyle w:val="ListParagraph"/>
        <w:numPr>
          <w:ilvl w:val="0"/>
          <w:numId w:val="16"/>
        </w:numPr>
        <w:rPr>
          <w:rFonts w:cs="Tahoma"/>
          <w:szCs w:val="22"/>
        </w:rPr>
      </w:pPr>
      <w:r>
        <w:rPr>
          <w:rFonts w:cs="Tahoma"/>
          <w:szCs w:val="22"/>
        </w:rPr>
        <w:t>When there is no compelling rationale for being a team – for example, when members of a group have little interdependence</w:t>
      </w:r>
    </w:p>
    <w:p w14:paraId="0E6E6188" w14:textId="77777777" w:rsidR="003C18DC" w:rsidRPr="00FB7310" w:rsidRDefault="003C18DC" w:rsidP="003C18DC">
      <w:pPr>
        <w:pStyle w:val="ListParagraph"/>
        <w:numPr>
          <w:ilvl w:val="0"/>
          <w:numId w:val="16"/>
        </w:numPr>
        <w:rPr>
          <w:rFonts w:cs="Tahoma"/>
          <w:szCs w:val="22"/>
        </w:rPr>
      </w:pPr>
      <w:r>
        <w:rPr>
          <w:rFonts w:cs="Tahoma"/>
          <w:szCs w:val="22"/>
        </w:rPr>
        <w:t>When it is too large to be a real team – above eight, it will become harder to gel as a team; above 12, social loafing and other dynamics will be a major impediment to performance</w:t>
      </w:r>
    </w:p>
    <w:p w14:paraId="3BA065F7" w14:textId="77777777" w:rsidR="003C18DC" w:rsidRPr="00FB7310" w:rsidRDefault="003C18DC" w:rsidP="003C18DC">
      <w:pPr>
        <w:pStyle w:val="ListParagraph"/>
        <w:numPr>
          <w:ilvl w:val="0"/>
          <w:numId w:val="16"/>
        </w:numPr>
        <w:rPr>
          <w:rFonts w:cs="Tahoma"/>
          <w:szCs w:val="22"/>
        </w:rPr>
      </w:pPr>
      <w:r>
        <w:rPr>
          <w:rFonts w:cs="Tahoma"/>
          <w:szCs w:val="22"/>
        </w:rPr>
        <w:t>When only the leader wants team coaching to happen</w:t>
      </w:r>
    </w:p>
    <w:p w14:paraId="13747A1E" w14:textId="77777777" w:rsidR="003C18DC" w:rsidRPr="00FB7310" w:rsidRDefault="003C18DC" w:rsidP="003C18DC">
      <w:pPr>
        <w:pStyle w:val="ListParagraph"/>
        <w:numPr>
          <w:ilvl w:val="0"/>
          <w:numId w:val="16"/>
        </w:numPr>
        <w:rPr>
          <w:rFonts w:cs="Tahoma"/>
          <w:szCs w:val="22"/>
        </w:rPr>
      </w:pPr>
      <w:r>
        <w:rPr>
          <w:rFonts w:cs="Tahoma"/>
          <w:szCs w:val="22"/>
        </w:rPr>
        <w:t>When the team leader is weak – for example, unable to deal with dissension. In such circumstances, the team coach can easily find themselves in the role of surrogate leader</w:t>
      </w:r>
    </w:p>
    <w:p w14:paraId="767D8C04" w14:textId="77777777" w:rsidR="003C18DC" w:rsidRPr="00FB7310" w:rsidRDefault="003C18DC" w:rsidP="003C18DC">
      <w:pPr>
        <w:pStyle w:val="ListParagraph"/>
        <w:numPr>
          <w:ilvl w:val="0"/>
          <w:numId w:val="16"/>
        </w:numPr>
        <w:rPr>
          <w:rFonts w:cs="Tahoma"/>
          <w:szCs w:val="22"/>
        </w:rPr>
      </w:pPr>
      <w:r>
        <w:rPr>
          <w:rFonts w:cs="Tahoma"/>
          <w:szCs w:val="22"/>
        </w:rPr>
        <w:t xml:space="preserve">When the team expects you to rescue them, or for you to find the solutions to their problems instead of working things out themselves. If they won’t take responsibility for the process or the outcomes, you are liable to become the scapegoat when things don’t work out </w:t>
      </w:r>
    </w:p>
    <w:p w14:paraId="49715B5B" w14:textId="77777777" w:rsidR="003C18DC" w:rsidRPr="00FB7310" w:rsidRDefault="003C18DC" w:rsidP="003C18DC">
      <w:pPr>
        <w:pStyle w:val="ListParagraph"/>
        <w:numPr>
          <w:ilvl w:val="0"/>
          <w:numId w:val="16"/>
        </w:numPr>
        <w:rPr>
          <w:rFonts w:cs="Tahoma"/>
          <w:szCs w:val="22"/>
        </w:rPr>
      </w:pPr>
      <w:r>
        <w:rPr>
          <w:rFonts w:cs="Tahoma"/>
          <w:szCs w:val="22"/>
        </w:rPr>
        <w:t>When the team has no prospect of acquiring the resources it needs to succeed</w:t>
      </w:r>
    </w:p>
    <w:p w14:paraId="1CCA8D19" w14:textId="77777777" w:rsidR="003C18DC" w:rsidRPr="00FB7310" w:rsidRDefault="003C18DC" w:rsidP="003C18DC">
      <w:pPr>
        <w:pStyle w:val="ListParagraph"/>
        <w:numPr>
          <w:ilvl w:val="0"/>
          <w:numId w:val="16"/>
        </w:numPr>
        <w:rPr>
          <w:rFonts w:cs="Tahoma"/>
          <w:szCs w:val="22"/>
        </w:rPr>
      </w:pPr>
      <w:r>
        <w:rPr>
          <w:rFonts w:cs="Tahoma"/>
          <w:szCs w:val="22"/>
        </w:rPr>
        <w:t>When you are a stakeholder in the team – any real or potential conflict of interest can undermine your effectiveness</w:t>
      </w:r>
    </w:p>
    <w:p w14:paraId="2193C629" w14:textId="77777777" w:rsidR="003C18DC" w:rsidRPr="00FB7310" w:rsidRDefault="003C18DC" w:rsidP="003C18DC">
      <w:pPr>
        <w:pStyle w:val="ListParagraph"/>
        <w:numPr>
          <w:ilvl w:val="0"/>
          <w:numId w:val="16"/>
        </w:numPr>
        <w:rPr>
          <w:rFonts w:cs="Tahoma"/>
          <w:szCs w:val="22"/>
        </w:rPr>
      </w:pPr>
      <w:r>
        <w:rPr>
          <w:rFonts w:cs="Tahoma"/>
          <w:szCs w:val="22"/>
        </w:rPr>
        <w:t>When you have close relationships with some members of the team, but not with others</w:t>
      </w:r>
    </w:p>
    <w:p w14:paraId="3D25D0B6" w14:textId="77777777" w:rsidR="003C18DC" w:rsidRPr="00FB7310" w:rsidRDefault="003C18DC" w:rsidP="003C18DC">
      <w:pPr>
        <w:pStyle w:val="ListParagraph"/>
        <w:numPr>
          <w:ilvl w:val="0"/>
          <w:numId w:val="16"/>
        </w:numPr>
        <w:rPr>
          <w:rFonts w:cs="Tahoma"/>
          <w:szCs w:val="22"/>
        </w:rPr>
      </w:pPr>
      <w:r>
        <w:rPr>
          <w:rFonts w:cs="Tahoma"/>
          <w:szCs w:val="22"/>
        </w:rPr>
        <w:t>When the team’s problems are pathological – deeply unhealthy teams will find it impossible to engage with the team coaching process.</w:t>
      </w:r>
    </w:p>
    <w:p w14:paraId="6EC4AA56" w14:textId="77777777" w:rsidR="003C18DC" w:rsidRPr="00FB7310" w:rsidRDefault="003C18DC" w:rsidP="003C18DC">
      <w:pPr>
        <w:rPr>
          <w:rFonts w:cs="Tahoma"/>
          <w:szCs w:val="22"/>
        </w:rPr>
      </w:pPr>
    </w:p>
    <w:p w14:paraId="09C78561" w14:textId="77777777" w:rsidR="003C18DC" w:rsidRPr="00FB7310" w:rsidRDefault="003C18DC" w:rsidP="003C18DC">
      <w:pPr>
        <w:rPr>
          <w:rFonts w:cs="Tahoma"/>
          <w:szCs w:val="22"/>
        </w:rPr>
      </w:pPr>
      <w:r>
        <w:rPr>
          <w:rFonts w:cs="Tahoma"/>
          <w:szCs w:val="22"/>
        </w:rPr>
        <w:t>The initial scoping interviews with members of the team provide the opportunity to identify potential red flags.  Interviews with key stakeholders and observers of the team provide another, valuable perspective.</w:t>
      </w:r>
    </w:p>
    <w:p w14:paraId="46548F83" w14:textId="77777777" w:rsidR="003C18DC" w:rsidRPr="00FB7310" w:rsidRDefault="003C18DC" w:rsidP="003C18DC">
      <w:pPr>
        <w:rPr>
          <w:rFonts w:cs="Tahoma"/>
          <w:szCs w:val="22"/>
        </w:rPr>
      </w:pPr>
    </w:p>
    <w:p w14:paraId="3512740D" w14:textId="77777777" w:rsidR="003C18DC" w:rsidRPr="00FB7310" w:rsidRDefault="003C18DC" w:rsidP="003C18DC">
      <w:pPr>
        <w:rPr>
          <w:rFonts w:cs="Tahoma"/>
          <w:szCs w:val="22"/>
        </w:rPr>
      </w:pPr>
      <w:r>
        <w:rPr>
          <w:rFonts w:cs="Tahoma"/>
          <w:szCs w:val="22"/>
        </w:rPr>
        <w:t>If you find a red flag, explore your concerns first with the team leader and the assignment sponsor. If they are not prepared to acknowledge the issue(s) and work with you on them before the formal coaching begins, then walk away. If they will not let you take the issue to the rest of the team, individually or collectively, walk away. If you feel that the complexity of the problem is beyond your competence, walk away. In each case, if you explain clearly the reasons for your concern, you are likely to emerge with greater respect and self-respect than if you take on an assignment that has failure built-in!</w:t>
      </w:r>
    </w:p>
    <w:p w14:paraId="1FFAD9F0" w14:textId="77777777" w:rsidR="003C18DC" w:rsidRPr="00FB7310" w:rsidRDefault="003C18DC" w:rsidP="003C18DC">
      <w:pPr>
        <w:rPr>
          <w:rFonts w:cs="Tahoma"/>
          <w:szCs w:val="22"/>
        </w:rPr>
      </w:pPr>
    </w:p>
    <w:p w14:paraId="75877D0A" w14:textId="77777777" w:rsidR="003C18DC" w:rsidRPr="00FB7310" w:rsidRDefault="003C18DC" w:rsidP="003C18DC">
      <w:pPr>
        <w:rPr>
          <w:rFonts w:cs="Tahoma"/>
          <w:szCs w:val="22"/>
        </w:rPr>
      </w:pPr>
      <w:r>
        <w:rPr>
          <w:rFonts w:cs="Tahoma"/>
          <w:szCs w:val="22"/>
        </w:rPr>
        <w:t>Once you start a team coaching assignment, keep your eyes open for signs that the team may be uncoachable in its current form and be prepare to confront the team with your observations. “This is my observation. What do you want together to do about it?” Recontract regularly and reiterate the limitations of team coaching, where appropriate.</w:t>
      </w:r>
    </w:p>
    <w:p w14:paraId="69D4D2F4" w14:textId="77777777" w:rsidR="003C18DC" w:rsidRPr="00FB7310" w:rsidRDefault="003C18DC" w:rsidP="003C18DC">
      <w:pPr>
        <w:rPr>
          <w:rFonts w:cs="Tahoma"/>
          <w:szCs w:val="22"/>
        </w:rPr>
      </w:pPr>
    </w:p>
    <w:p w14:paraId="24ADD141" w14:textId="77777777" w:rsidR="003C18DC" w:rsidRPr="00FB7310" w:rsidRDefault="003C18DC" w:rsidP="003C18DC">
      <w:pPr>
        <w:rPr>
          <w:rFonts w:cs="Tahoma"/>
          <w:szCs w:val="22"/>
        </w:rPr>
      </w:pPr>
      <w:r>
        <w:rPr>
          <w:rFonts w:cs="Tahoma"/>
          <w:szCs w:val="22"/>
        </w:rPr>
        <w:lastRenderedPageBreak/>
        <w:t xml:space="preserve">If you do find yourself coaching an uncoachable team, don’t panic. It happens to all experienced team coaches at some time. Think of it as an occupational hazard of the role—like a sports injury is for an athlete! Extract yourself as soon as you can, and put some quality time into reflecting on the learning you can extract from the experience. </w:t>
      </w:r>
    </w:p>
    <w:p w14:paraId="3B4172B2" w14:textId="77777777" w:rsidR="003C18DC" w:rsidRPr="00FB7310" w:rsidRDefault="003C18DC" w:rsidP="003C18DC">
      <w:pPr>
        <w:rPr>
          <w:rFonts w:cs="Tahoma"/>
          <w:szCs w:val="22"/>
        </w:rPr>
      </w:pPr>
    </w:p>
    <w:p w14:paraId="52B2A532" w14:textId="77777777" w:rsidR="001526D4" w:rsidRDefault="001526D4">
      <w:pPr>
        <w:sectPr w:rsidR="001526D4" w:rsidSect="00C50434">
          <w:pgSz w:w="11900" w:h="16840"/>
          <w:pgMar w:top="1440" w:right="1410" w:bottom="1440" w:left="1418" w:header="708" w:footer="708" w:gutter="0"/>
          <w:cols w:space="708"/>
          <w:docGrid w:linePitch="360"/>
        </w:sectPr>
      </w:pPr>
    </w:p>
    <w:p w14:paraId="2A785871" w14:textId="490D58B6" w:rsidR="001526D4" w:rsidRPr="00221A65" w:rsidRDefault="00ED52DA" w:rsidP="00ED52DA">
      <w:pPr>
        <w:pStyle w:val="Heading1"/>
      </w:pPr>
      <w:bookmarkStart w:id="52" w:name="_Toc144719005"/>
      <w:r>
        <w:lastRenderedPageBreak/>
        <w:t>Is Team coaching right for this team?</w:t>
      </w:r>
      <w:bookmarkEnd w:id="52"/>
    </w:p>
    <w:p w14:paraId="65E5A264" w14:textId="77777777" w:rsidR="001526D4" w:rsidRPr="001526D4" w:rsidRDefault="001526D4" w:rsidP="001526D4">
      <w:pPr>
        <w:rPr>
          <w:rFonts w:cs="Tahoma"/>
          <w:szCs w:val="22"/>
        </w:rPr>
      </w:pPr>
    </w:p>
    <w:p w14:paraId="3593D123" w14:textId="77777777" w:rsidR="001526D4" w:rsidRPr="00221A65" w:rsidRDefault="001526D4" w:rsidP="001526D4">
      <w:pPr>
        <w:rPr>
          <w:rFonts w:cs="Tahoma"/>
          <w:szCs w:val="22"/>
        </w:rPr>
      </w:pPr>
      <w:r>
        <w:rPr>
          <w:rFonts w:cs="Tahoma"/>
          <w:szCs w:val="22"/>
        </w:rPr>
        <w:t>Here are some cases of team situations. The table below illustrates how an outsider might see the teams’ issues from linear, systems or complex, adaptive systems perspectives</w:t>
      </w:r>
      <w:r>
        <w:rPr>
          <w:rFonts w:cs="Tahoma"/>
          <w:color w:val="000000" w:themeColor="text1"/>
          <w:szCs w:val="22"/>
        </w:rPr>
        <w:t>.</w:t>
      </w:r>
    </w:p>
    <w:p w14:paraId="02CAFA65" w14:textId="77777777" w:rsidR="001526D4" w:rsidRPr="00221A65" w:rsidRDefault="001526D4" w:rsidP="001526D4">
      <w:pPr>
        <w:rPr>
          <w:rFonts w:cs="Tahoma"/>
          <w:color w:val="000000" w:themeColor="text1"/>
          <w:szCs w:val="22"/>
        </w:rPr>
      </w:pPr>
    </w:p>
    <w:p w14:paraId="3FF49D87" w14:textId="77777777" w:rsidR="001526D4" w:rsidRPr="00221A65" w:rsidRDefault="001526D4" w:rsidP="001526D4">
      <w:pPr>
        <w:rPr>
          <w:rFonts w:cs="Tahoma"/>
          <w:b/>
          <w:bCs/>
          <w:szCs w:val="22"/>
        </w:rPr>
      </w:pPr>
      <w:r>
        <w:rPr>
          <w:rFonts w:cs="Tahoma"/>
          <w:b/>
          <w:bCs/>
          <w:szCs w:val="22"/>
        </w:rPr>
        <w:t>The tired team</w:t>
      </w:r>
    </w:p>
    <w:p w14:paraId="264C1DA9" w14:textId="77777777" w:rsidR="001526D4" w:rsidRPr="00221A65" w:rsidRDefault="001526D4" w:rsidP="001526D4">
      <w:pPr>
        <w:rPr>
          <w:rFonts w:cs="Tahoma"/>
          <w:szCs w:val="22"/>
        </w:rPr>
      </w:pPr>
      <w:r>
        <w:rPr>
          <w:rFonts w:cs="Tahoma"/>
          <w:szCs w:val="22"/>
        </w:rPr>
        <w:t>“If I’m honest”, says the team leader Flavian, “I’d say that pretty much the whole team demonstrates the Peter Principle. They have been promoted to the point of their incompetence. Technically, they are all very competent. But as managers and leaders… I am constantly asking them why they are spending time doing tasks that their direct reports could do, but that’s their comfort zone. They don’t like strategy work and frankly, they are out of their depth when they try. I did bring in a younger, more visionary member to the team, but she quit after a few months saying she was tired of not getting through to them.”</w:t>
      </w:r>
    </w:p>
    <w:p w14:paraId="511AB02A" w14:textId="77777777" w:rsidR="001526D4" w:rsidRPr="00221A65" w:rsidRDefault="001526D4" w:rsidP="001526D4">
      <w:pPr>
        <w:rPr>
          <w:rFonts w:cs="Tahoma"/>
          <w:szCs w:val="22"/>
        </w:rPr>
      </w:pPr>
      <w:r>
        <w:rPr>
          <w:rFonts w:cs="Tahoma"/>
          <w:szCs w:val="22"/>
        </w:rPr>
        <w:t>“It doesn’t help that their job roles don’t involve a lot of task interdependence – they and their own teams don’t need to reference anyone else but me. I am under a lot of pressure from my Exco colleagues and the CEO to “fix” them. Firing them all and starting again would be too disruptive and we are not that kind of company.  How can you help?”</w:t>
      </w:r>
    </w:p>
    <w:p w14:paraId="07E517F3" w14:textId="77777777" w:rsidR="001526D4" w:rsidRPr="00221A65" w:rsidRDefault="001526D4" w:rsidP="001526D4">
      <w:pPr>
        <w:rPr>
          <w:rFonts w:cs="Tahoma"/>
          <w:szCs w:val="22"/>
        </w:rPr>
      </w:pPr>
    </w:p>
    <w:p w14:paraId="7AD46CD6" w14:textId="77777777" w:rsidR="001526D4" w:rsidRPr="00221A65" w:rsidRDefault="001526D4" w:rsidP="001526D4">
      <w:pPr>
        <w:rPr>
          <w:rFonts w:cs="Tahoma"/>
          <w:b/>
          <w:bCs/>
          <w:szCs w:val="22"/>
        </w:rPr>
      </w:pPr>
      <w:r>
        <w:rPr>
          <w:rFonts w:cs="Tahoma"/>
          <w:b/>
          <w:bCs/>
          <w:szCs w:val="22"/>
        </w:rPr>
        <w:t>The merged team</w:t>
      </w:r>
    </w:p>
    <w:p w14:paraId="42604A59" w14:textId="77777777" w:rsidR="001526D4" w:rsidRPr="00221A65" w:rsidRDefault="001526D4" w:rsidP="001526D4">
      <w:pPr>
        <w:rPr>
          <w:rFonts w:cs="Tahoma"/>
          <w:szCs w:val="22"/>
        </w:rPr>
      </w:pPr>
      <w:r>
        <w:rPr>
          <w:rFonts w:cs="Tahoma"/>
          <w:szCs w:val="22"/>
        </w:rPr>
        <w:t>Overall, the merger of the two real estate businesses has gone surprisingly well. A year after the merger, however, the IT team is struggling to come together. There is no obvious conflict, but at lunchtimes, the members who came from the smaller merger partner – all of them under 25 – sit separately from the team from the larger partner, who are from a slightly older generation. A manifestation of this divide is the frequency of rework that has to be done as a result of miscommunication and misunderstandings. These in turn cause delays and the team leader is under pressure from above to get work back on track before the next phase of systems integration.</w:t>
      </w:r>
    </w:p>
    <w:p w14:paraId="031114DF" w14:textId="77777777" w:rsidR="001526D4" w:rsidRPr="00221A65" w:rsidRDefault="001526D4" w:rsidP="001526D4">
      <w:pPr>
        <w:rPr>
          <w:rFonts w:cs="Tahoma"/>
          <w:i/>
          <w:iCs/>
          <w:szCs w:val="22"/>
        </w:rPr>
      </w:pPr>
    </w:p>
    <w:p w14:paraId="415A6F00" w14:textId="77777777" w:rsidR="001526D4" w:rsidRPr="00221A65" w:rsidRDefault="001526D4" w:rsidP="001526D4">
      <w:pPr>
        <w:rPr>
          <w:rFonts w:cs="Tahoma"/>
          <w:b/>
          <w:bCs/>
          <w:szCs w:val="22"/>
        </w:rPr>
      </w:pPr>
      <w:r>
        <w:rPr>
          <w:rFonts w:cs="Tahoma"/>
          <w:b/>
          <w:bCs/>
          <w:szCs w:val="22"/>
        </w:rPr>
        <w:t>The dispirited team</w:t>
      </w:r>
    </w:p>
    <w:p w14:paraId="4561317D" w14:textId="77777777" w:rsidR="001526D4" w:rsidRPr="00221A65" w:rsidRDefault="001526D4" w:rsidP="001526D4">
      <w:pPr>
        <w:rPr>
          <w:rFonts w:cs="Tahoma"/>
          <w:szCs w:val="22"/>
        </w:rPr>
      </w:pPr>
      <w:r>
        <w:rPr>
          <w:rFonts w:cs="Tahoma"/>
          <w:szCs w:val="22"/>
        </w:rPr>
        <w:t>A tobacco company’s subsidiary in South America is trying to reinvent itself. The global company sees great opportunity in moving from an industry that kills people to one that cures them. The emphasis of all research and investment is moving into using vaping technology to deliver metered doses of medicines. But the bulk of income still comes from the core cigarette business, which is under pressure to deliver higher profits to finance the new strategy. The production team for cigarettes is despondent. They no longer feel valued – all the recognition is going to people in the new ventures – and they have missed targets for four successive quarters. “No-one has any time for us now,” says the team leader. The sponsor – a regional director – asks you what you could do to re-motivate the team and emphasises that they will not have any extra resources. He explains: “It must be hard having been the kingpin in the organization, and now to be just a cash cow. But that’s the reality and they have to learn to live with it.”</w:t>
      </w:r>
    </w:p>
    <w:p w14:paraId="3CB454C3" w14:textId="77777777" w:rsidR="001526D4" w:rsidRPr="00221A65" w:rsidRDefault="001526D4" w:rsidP="001526D4">
      <w:pPr>
        <w:rPr>
          <w:rFonts w:cs="Tahoma"/>
          <w:i/>
          <w:iCs/>
          <w:szCs w:val="22"/>
        </w:rPr>
      </w:pPr>
    </w:p>
    <w:p w14:paraId="6D249A33" w14:textId="77777777" w:rsidR="001526D4" w:rsidRPr="00221A65" w:rsidRDefault="001526D4" w:rsidP="001526D4">
      <w:pPr>
        <w:rPr>
          <w:rFonts w:cs="Tahoma"/>
          <w:b/>
          <w:bCs/>
          <w:szCs w:val="22"/>
        </w:rPr>
      </w:pPr>
      <w:r>
        <w:rPr>
          <w:rFonts w:cs="Tahoma"/>
          <w:b/>
          <w:bCs/>
          <w:szCs w:val="22"/>
        </w:rPr>
        <w:t>The too busy team</w:t>
      </w:r>
    </w:p>
    <w:p w14:paraId="303C7CCE" w14:textId="77777777" w:rsidR="001526D4" w:rsidRPr="00221A65" w:rsidRDefault="001526D4" w:rsidP="001526D4">
      <w:pPr>
        <w:rPr>
          <w:rFonts w:cs="Tahoma"/>
          <w:szCs w:val="22"/>
        </w:rPr>
      </w:pPr>
      <w:r>
        <w:rPr>
          <w:rFonts w:cs="Tahoma"/>
          <w:i/>
          <w:iCs/>
          <w:szCs w:val="22"/>
        </w:rPr>
        <w:t xml:space="preserve">Doh! </w:t>
      </w:r>
      <w:r>
        <w:rPr>
          <w:rFonts w:cs="Tahoma"/>
          <w:szCs w:val="22"/>
        </w:rPr>
        <w:t xml:space="preserve">is a quirky, fast-growing artisan bakers, supplying upmarket restaurants and eateries. From a garage start-up, it now has more than 200 staff baking and delivering bread. It is negotiating with a national supermarket chain to supply 100 stores in a pilot that could lead to massive expansion. Just four years old as a business, it lacks a lot of processes that would be expected in a more mature company. Its HR team has expanded in the past 12 months from one HR manager and an assistant to a team of eight. All of them are “run off their feet” trying both to make up for the lack of process before and to prepare the </w:t>
      </w:r>
      <w:r>
        <w:rPr>
          <w:rFonts w:cs="Tahoma"/>
          <w:szCs w:val="22"/>
        </w:rPr>
        <w:lastRenderedPageBreak/>
        <w:t>company for the future expansion. At team meetings there is usually at least one person absent because they are dealing with a crisis. Says the team leader: “At our last meeting, one of the team said to another: ‘I didn’t know you had kids!”. When we got to talking, we realised that we hardly know each other at all. As an HR function, we are supposed to promote human values in the business, but we aren’t setting a good example.”</w:t>
      </w:r>
    </w:p>
    <w:p w14:paraId="1B8CC26E" w14:textId="77777777" w:rsidR="001526D4" w:rsidRPr="00221A65" w:rsidRDefault="001526D4" w:rsidP="001526D4">
      <w:pPr>
        <w:rPr>
          <w:rFonts w:cs="Tahoma"/>
          <w:szCs w:val="22"/>
        </w:rPr>
      </w:pPr>
    </w:p>
    <w:p w14:paraId="020BB667" w14:textId="77777777" w:rsidR="001526D4" w:rsidRPr="00221A65" w:rsidRDefault="001526D4" w:rsidP="001526D4">
      <w:pPr>
        <w:rPr>
          <w:rFonts w:cs="Tahoma"/>
          <w:b/>
          <w:bCs/>
          <w:szCs w:val="22"/>
        </w:rPr>
      </w:pPr>
      <w:r>
        <w:rPr>
          <w:rFonts w:cs="Tahoma"/>
          <w:b/>
          <w:bCs/>
          <w:szCs w:val="22"/>
        </w:rPr>
        <w:t>The Olympic team</w:t>
      </w:r>
    </w:p>
    <w:p w14:paraId="166148FD" w14:textId="77777777" w:rsidR="001526D4" w:rsidRPr="00221A65" w:rsidRDefault="001526D4" w:rsidP="001526D4">
      <w:pPr>
        <w:rPr>
          <w:rFonts w:cs="Tahoma"/>
          <w:szCs w:val="22"/>
        </w:rPr>
      </w:pPr>
      <w:r>
        <w:rPr>
          <w:rFonts w:cs="Tahoma"/>
          <w:szCs w:val="22"/>
        </w:rPr>
        <w:t xml:space="preserve">Whenever a country hosts the Olympic Games, it has to create an organization to project manage the event. The headcount swells to hundreds or thousands until the Games are over and everyone goes home – then shrinks to a much smaller rump, whose task is to manage the aftermath. This may include repurposing sports venues, or in some cases demolishing them, finding new uses for accommodation blocks and so on. One of the big challenges is keeping people engaged when they know they have soon to look for a new job. How do we stay as a team, when one by one we are leaving? </w:t>
      </w:r>
    </w:p>
    <w:p w14:paraId="2D39D4E6" w14:textId="77777777" w:rsidR="001526D4" w:rsidRPr="00221A65" w:rsidRDefault="001526D4" w:rsidP="001526D4">
      <w:pPr>
        <w:rPr>
          <w:rFonts w:cs="Tahoma"/>
          <w:szCs w:val="22"/>
        </w:rPr>
      </w:pPr>
    </w:p>
    <w:tbl>
      <w:tblPr>
        <w:tblStyle w:val="TableGrid"/>
        <w:tblW w:w="0" w:type="auto"/>
        <w:tblLook w:val="04A0" w:firstRow="1" w:lastRow="0" w:firstColumn="1" w:lastColumn="0" w:noHBand="0" w:noVBand="1"/>
      </w:tblPr>
      <w:tblGrid>
        <w:gridCol w:w="2014"/>
        <w:gridCol w:w="2061"/>
        <w:gridCol w:w="2451"/>
        <w:gridCol w:w="2484"/>
      </w:tblGrid>
      <w:tr w:rsidR="001526D4" w:rsidRPr="00221A65" w14:paraId="4FB05B2A" w14:textId="77777777" w:rsidTr="00ED52DA">
        <w:tc>
          <w:tcPr>
            <w:tcW w:w="2014" w:type="dxa"/>
          </w:tcPr>
          <w:p w14:paraId="6129B644" w14:textId="77777777" w:rsidR="001526D4" w:rsidRPr="00221A65" w:rsidRDefault="001526D4" w:rsidP="00ED52DA">
            <w:pPr>
              <w:rPr>
                <w:rFonts w:cs="Tahoma"/>
                <w:sz w:val="22"/>
                <w:szCs w:val="22"/>
              </w:rPr>
            </w:pPr>
          </w:p>
        </w:tc>
        <w:tc>
          <w:tcPr>
            <w:tcW w:w="2061" w:type="dxa"/>
          </w:tcPr>
          <w:p w14:paraId="184244F1" w14:textId="77777777" w:rsidR="001526D4" w:rsidRPr="00221A65" w:rsidRDefault="001526D4" w:rsidP="00ED52DA">
            <w:pPr>
              <w:rPr>
                <w:rFonts w:cs="Tahoma"/>
                <w:b/>
                <w:bCs/>
                <w:sz w:val="22"/>
                <w:szCs w:val="22"/>
              </w:rPr>
            </w:pPr>
            <w:r>
              <w:rPr>
                <w:rFonts w:cs="Tahoma"/>
                <w:b/>
                <w:bCs/>
                <w:sz w:val="22"/>
                <w:szCs w:val="22"/>
              </w:rPr>
              <w:t>Linear</w:t>
            </w:r>
          </w:p>
        </w:tc>
        <w:tc>
          <w:tcPr>
            <w:tcW w:w="2451" w:type="dxa"/>
          </w:tcPr>
          <w:p w14:paraId="415B9D27" w14:textId="77777777" w:rsidR="001526D4" w:rsidRPr="00221A65" w:rsidRDefault="001526D4" w:rsidP="00ED52DA">
            <w:pPr>
              <w:rPr>
                <w:rFonts w:cs="Tahoma"/>
                <w:b/>
                <w:bCs/>
                <w:sz w:val="22"/>
                <w:szCs w:val="22"/>
              </w:rPr>
            </w:pPr>
            <w:r>
              <w:rPr>
                <w:rFonts w:cs="Tahoma"/>
                <w:b/>
                <w:bCs/>
                <w:sz w:val="22"/>
                <w:szCs w:val="22"/>
              </w:rPr>
              <w:t>Systemic</w:t>
            </w:r>
          </w:p>
        </w:tc>
        <w:tc>
          <w:tcPr>
            <w:tcW w:w="2484" w:type="dxa"/>
          </w:tcPr>
          <w:p w14:paraId="72A8C592" w14:textId="77777777" w:rsidR="001526D4" w:rsidRPr="00221A65" w:rsidRDefault="001526D4" w:rsidP="00ED52DA">
            <w:pPr>
              <w:rPr>
                <w:rFonts w:cs="Tahoma"/>
                <w:b/>
                <w:bCs/>
                <w:sz w:val="22"/>
                <w:szCs w:val="22"/>
              </w:rPr>
            </w:pPr>
            <w:r>
              <w:rPr>
                <w:rFonts w:cs="Tahoma"/>
                <w:b/>
                <w:bCs/>
                <w:sz w:val="22"/>
                <w:szCs w:val="22"/>
              </w:rPr>
              <w:t>Complex, adaptive systemic</w:t>
            </w:r>
          </w:p>
        </w:tc>
      </w:tr>
      <w:tr w:rsidR="001526D4" w:rsidRPr="00221A65" w14:paraId="27E0F7FB" w14:textId="77777777" w:rsidTr="00ED52DA">
        <w:tc>
          <w:tcPr>
            <w:tcW w:w="2014" w:type="dxa"/>
          </w:tcPr>
          <w:p w14:paraId="3BA62E1A" w14:textId="77777777" w:rsidR="001526D4" w:rsidRPr="00221A65" w:rsidRDefault="001526D4" w:rsidP="00ED52DA">
            <w:pPr>
              <w:rPr>
                <w:rFonts w:cs="Tahoma"/>
                <w:sz w:val="22"/>
                <w:szCs w:val="22"/>
              </w:rPr>
            </w:pPr>
            <w:r>
              <w:rPr>
                <w:rFonts w:cs="Tahoma"/>
                <w:sz w:val="22"/>
                <w:szCs w:val="22"/>
              </w:rPr>
              <w:t>The tired team</w:t>
            </w:r>
          </w:p>
        </w:tc>
        <w:tc>
          <w:tcPr>
            <w:tcW w:w="2061" w:type="dxa"/>
          </w:tcPr>
          <w:p w14:paraId="71437F19" w14:textId="77777777" w:rsidR="001526D4" w:rsidRPr="00221A65" w:rsidRDefault="001526D4" w:rsidP="00ED52DA">
            <w:pPr>
              <w:rPr>
                <w:rFonts w:cs="Tahoma"/>
                <w:sz w:val="22"/>
                <w:szCs w:val="22"/>
              </w:rPr>
            </w:pPr>
            <w:r>
              <w:rPr>
                <w:rFonts w:cs="Tahoma"/>
                <w:sz w:val="22"/>
                <w:szCs w:val="22"/>
              </w:rPr>
              <w:t>Time has passed these people by.  The leader needs to get tough with them</w:t>
            </w:r>
          </w:p>
        </w:tc>
        <w:tc>
          <w:tcPr>
            <w:tcW w:w="2451" w:type="dxa"/>
          </w:tcPr>
          <w:p w14:paraId="456FD240" w14:textId="77777777" w:rsidR="001526D4" w:rsidRPr="00221A65" w:rsidRDefault="001526D4" w:rsidP="00ED52DA">
            <w:pPr>
              <w:rPr>
                <w:rFonts w:cs="Tahoma"/>
                <w:sz w:val="22"/>
                <w:szCs w:val="22"/>
              </w:rPr>
            </w:pPr>
            <w:r>
              <w:rPr>
                <w:rFonts w:cs="Tahoma"/>
                <w:sz w:val="22"/>
                <w:szCs w:val="22"/>
              </w:rPr>
              <w:t xml:space="preserve">What is it about this team’s relationship to its stakeholders and the wider system that encourages and gives it permission it to behave in this way? </w:t>
            </w:r>
          </w:p>
          <w:p w14:paraId="6DE1B7F1" w14:textId="77777777" w:rsidR="001526D4" w:rsidRPr="00221A65" w:rsidRDefault="001526D4" w:rsidP="00ED52DA">
            <w:pPr>
              <w:rPr>
                <w:rFonts w:cs="Tahoma"/>
                <w:sz w:val="22"/>
                <w:szCs w:val="22"/>
              </w:rPr>
            </w:pPr>
            <w:r>
              <w:rPr>
                <w:rFonts w:cs="Tahoma"/>
                <w:sz w:val="22"/>
                <w:szCs w:val="22"/>
              </w:rPr>
              <w:t xml:space="preserve">What conversation does the team leader need to have with his direct reports to move them from being as group to being a team? </w:t>
            </w:r>
          </w:p>
        </w:tc>
        <w:tc>
          <w:tcPr>
            <w:tcW w:w="2484" w:type="dxa"/>
          </w:tcPr>
          <w:p w14:paraId="075A7876" w14:textId="77777777" w:rsidR="001526D4" w:rsidRPr="00221A65" w:rsidRDefault="001526D4" w:rsidP="00ED52DA">
            <w:pPr>
              <w:rPr>
                <w:rFonts w:cs="Tahoma"/>
                <w:sz w:val="22"/>
                <w:szCs w:val="22"/>
              </w:rPr>
            </w:pPr>
            <w:r>
              <w:rPr>
                <w:rFonts w:cs="Tahoma"/>
                <w:sz w:val="22"/>
                <w:szCs w:val="22"/>
              </w:rPr>
              <w:t>What conversation does the team leader need to have with the team so that they engage with the needs of wider system?</w:t>
            </w:r>
          </w:p>
          <w:p w14:paraId="34CC0D87" w14:textId="77777777" w:rsidR="001526D4" w:rsidRPr="00221A65" w:rsidRDefault="001526D4" w:rsidP="00ED52DA">
            <w:pPr>
              <w:rPr>
                <w:rFonts w:cs="Tahoma"/>
                <w:sz w:val="22"/>
                <w:szCs w:val="22"/>
              </w:rPr>
            </w:pPr>
            <w:r>
              <w:rPr>
                <w:rFonts w:cs="Tahoma"/>
                <w:sz w:val="22"/>
                <w:szCs w:val="22"/>
              </w:rPr>
              <w:t xml:space="preserve">What changes in the wider system would require the team members to either change or go? </w:t>
            </w:r>
          </w:p>
          <w:p w14:paraId="132FB289" w14:textId="77777777" w:rsidR="001526D4" w:rsidRPr="00221A65" w:rsidRDefault="001526D4" w:rsidP="00ED52DA">
            <w:pPr>
              <w:rPr>
                <w:rFonts w:cs="Tahoma"/>
                <w:sz w:val="22"/>
                <w:szCs w:val="22"/>
              </w:rPr>
            </w:pPr>
            <w:r>
              <w:rPr>
                <w:rFonts w:cs="Tahoma"/>
                <w:sz w:val="22"/>
                <w:szCs w:val="22"/>
              </w:rPr>
              <w:t>How can the team leader engage with the wider system so that it exerts an influence for change?</w:t>
            </w:r>
          </w:p>
        </w:tc>
      </w:tr>
      <w:tr w:rsidR="001526D4" w:rsidRPr="00221A65" w14:paraId="0BFCCA30" w14:textId="77777777" w:rsidTr="00ED52DA">
        <w:tc>
          <w:tcPr>
            <w:tcW w:w="2014" w:type="dxa"/>
          </w:tcPr>
          <w:p w14:paraId="7C961339" w14:textId="77777777" w:rsidR="001526D4" w:rsidRPr="00221A65" w:rsidRDefault="001526D4" w:rsidP="00ED52DA">
            <w:pPr>
              <w:rPr>
                <w:rFonts w:cs="Tahoma"/>
                <w:sz w:val="22"/>
                <w:szCs w:val="22"/>
              </w:rPr>
            </w:pPr>
            <w:r>
              <w:rPr>
                <w:rFonts w:cs="Tahoma"/>
                <w:sz w:val="22"/>
                <w:szCs w:val="22"/>
              </w:rPr>
              <w:t>The merged team</w:t>
            </w:r>
          </w:p>
        </w:tc>
        <w:tc>
          <w:tcPr>
            <w:tcW w:w="2061" w:type="dxa"/>
          </w:tcPr>
          <w:p w14:paraId="246C7702" w14:textId="77777777" w:rsidR="001526D4" w:rsidRPr="00221A65" w:rsidRDefault="001526D4" w:rsidP="00ED52DA">
            <w:pPr>
              <w:rPr>
                <w:rFonts w:cs="Tahoma"/>
                <w:sz w:val="22"/>
                <w:szCs w:val="22"/>
              </w:rPr>
            </w:pPr>
            <w:r>
              <w:rPr>
                <w:rFonts w:cs="Tahoma"/>
                <w:sz w:val="22"/>
                <w:szCs w:val="22"/>
              </w:rPr>
              <w:t>We have efficiency problems. They could be solved, if people talked together more.</w:t>
            </w:r>
          </w:p>
        </w:tc>
        <w:tc>
          <w:tcPr>
            <w:tcW w:w="2451" w:type="dxa"/>
          </w:tcPr>
          <w:p w14:paraId="701E4098" w14:textId="77777777" w:rsidR="001526D4" w:rsidRPr="00221A65" w:rsidRDefault="001526D4" w:rsidP="00ED52DA">
            <w:pPr>
              <w:rPr>
                <w:rFonts w:cs="Tahoma"/>
                <w:sz w:val="22"/>
                <w:szCs w:val="22"/>
              </w:rPr>
            </w:pPr>
            <w:r>
              <w:rPr>
                <w:rFonts w:cs="Tahoma"/>
                <w:sz w:val="22"/>
                <w:szCs w:val="22"/>
              </w:rPr>
              <w:t>What holds these subgroups together?</w:t>
            </w:r>
          </w:p>
          <w:p w14:paraId="53A10240" w14:textId="77777777" w:rsidR="001526D4" w:rsidRPr="00221A65" w:rsidRDefault="001526D4" w:rsidP="00ED52DA">
            <w:pPr>
              <w:rPr>
                <w:rFonts w:cs="Tahoma"/>
                <w:sz w:val="22"/>
                <w:szCs w:val="22"/>
              </w:rPr>
            </w:pPr>
            <w:r>
              <w:rPr>
                <w:rFonts w:cs="Tahoma"/>
                <w:sz w:val="22"/>
                <w:szCs w:val="22"/>
              </w:rPr>
              <w:t>What do they have in common and differently?</w:t>
            </w:r>
          </w:p>
          <w:p w14:paraId="62E034FA" w14:textId="77777777" w:rsidR="001526D4" w:rsidRPr="00221A65" w:rsidRDefault="001526D4" w:rsidP="00ED52DA">
            <w:pPr>
              <w:rPr>
                <w:rFonts w:cs="Tahoma"/>
                <w:sz w:val="22"/>
                <w:szCs w:val="22"/>
              </w:rPr>
            </w:pPr>
            <w:r>
              <w:rPr>
                <w:rFonts w:cs="Tahoma"/>
                <w:sz w:val="22"/>
                <w:szCs w:val="22"/>
              </w:rPr>
              <w:t xml:space="preserve">What happens in the triangular relationship of leader/subgroup A / subgroup? </w:t>
            </w:r>
          </w:p>
          <w:p w14:paraId="4E5D51F5" w14:textId="77777777" w:rsidR="001526D4" w:rsidRPr="00221A65" w:rsidRDefault="001526D4" w:rsidP="00ED52DA">
            <w:pPr>
              <w:rPr>
                <w:rFonts w:cs="Tahoma"/>
                <w:sz w:val="22"/>
                <w:szCs w:val="22"/>
              </w:rPr>
            </w:pPr>
            <w:r>
              <w:rPr>
                <w:rFonts w:cs="Tahoma"/>
                <w:sz w:val="22"/>
                <w:szCs w:val="22"/>
              </w:rPr>
              <w:t>How could understanding those dynamics lead to better co-working?</w:t>
            </w:r>
          </w:p>
        </w:tc>
        <w:tc>
          <w:tcPr>
            <w:tcW w:w="2484" w:type="dxa"/>
          </w:tcPr>
          <w:p w14:paraId="6D1DF67F" w14:textId="77777777" w:rsidR="001526D4" w:rsidRPr="00221A65" w:rsidRDefault="001526D4" w:rsidP="00ED52DA">
            <w:pPr>
              <w:rPr>
                <w:rFonts w:cs="Tahoma"/>
                <w:sz w:val="22"/>
                <w:szCs w:val="22"/>
              </w:rPr>
            </w:pPr>
            <w:r>
              <w:rPr>
                <w:rFonts w:cs="Tahoma"/>
                <w:sz w:val="22"/>
                <w:szCs w:val="22"/>
              </w:rPr>
              <w:t xml:space="preserve">How does this team mirror the intergenerational divide across society? </w:t>
            </w:r>
          </w:p>
          <w:p w14:paraId="318665D1" w14:textId="77777777" w:rsidR="001526D4" w:rsidRPr="00221A65" w:rsidRDefault="001526D4" w:rsidP="00ED52DA">
            <w:pPr>
              <w:rPr>
                <w:rFonts w:cs="Tahoma"/>
                <w:sz w:val="22"/>
                <w:szCs w:val="22"/>
              </w:rPr>
            </w:pPr>
            <w:r>
              <w:rPr>
                <w:rFonts w:cs="Tahoma"/>
                <w:sz w:val="22"/>
                <w:szCs w:val="22"/>
              </w:rPr>
              <w:t xml:space="preserve">What can we learn from other intergenerational situations that might inform our thinking? And what learning might we be able to share with other such situations? </w:t>
            </w:r>
          </w:p>
        </w:tc>
      </w:tr>
      <w:tr w:rsidR="001526D4" w:rsidRPr="00221A65" w14:paraId="4501DF8D" w14:textId="77777777" w:rsidTr="00ED52DA">
        <w:tc>
          <w:tcPr>
            <w:tcW w:w="2014" w:type="dxa"/>
          </w:tcPr>
          <w:p w14:paraId="7BE53CF2" w14:textId="77777777" w:rsidR="001526D4" w:rsidRPr="00221A65" w:rsidRDefault="001526D4" w:rsidP="00ED52DA">
            <w:pPr>
              <w:rPr>
                <w:rFonts w:cs="Tahoma"/>
                <w:sz w:val="22"/>
                <w:szCs w:val="22"/>
              </w:rPr>
            </w:pPr>
            <w:r>
              <w:rPr>
                <w:rFonts w:cs="Tahoma"/>
                <w:sz w:val="22"/>
                <w:szCs w:val="22"/>
              </w:rPr>
              <w:t>The dispirited team</w:t>
            </w:r>
          </w:p>
        </w:tc>
        <w:tc>
          <w:tcPr>
            <w:tcW w:w="2061" w:type="dxa"/>
          </w:tcPr>
          <w:p w14:paraId="246001E2" w14:textId="77777777" w:rsidR="001526D4" w:rsidRPr="00221A65" w:rsidRDefault="001526D4" w:rsidP="00ED52DA">
            <w:pPr>
              <w:rPr>
                <w:rFonts w:cs="Tahoma"/>
                <w:sz w:val="22"/>
                <w:szCs w:val="22"/>
              </w:rPr>
            </w:pPr>
            <w:r>
              <w:rPr>
                <w:rFonts w:cs="Tahoma"/>
                <w:sz w:val="22"/>
                <w:szCs w:val="22"/>
              </w:rPr>
              <w:t>We have to motivate people</w:t>
            </w:r>
          </w:p>
        </w:tc>
        <w:tc>
          <w:tcPr>
            <w:tcW w:w="2451" w:type="dxa"/>
          </w:tcPr>
          <w:p w14:paraId="1234F938" w14:textId="77777777" w:rsidR="001526D4" w:rsidRPr="00221A65" w:rsidRDefault="001526D4" w:rsidP="00ED52DA">
            <w:pPr>
              <w:rPr>
                <w:rFonts w:cs="Tahoma"/>
                <w:sz w:val="22"/>
                <w:szCs w:val="22"/>
              </w:rPr>
            </w:pPr>
            <w:r>
              <w:rPr>
                <w:rFonts w:cs="Tahoma"/>
                <w:sz w:val="22"/>
                <w:szCs w:val="22"/>
              </w:rPr>
              <w:t xml:space="preserve">We have to find better ways to connect the team to the organizational purpose </w:t>
            </w:r>
            <w:r>
              <w:rPr>
                <w:rFonts w:cs="Tahoma"/>
                <w:sz w:val="22"/>
                <w:szCs w:val="22"/>
              </w:rPr>
              <w:lastRenderedPageBreak/>
              <w:t>and the wider eco-system</w:t>
            </w:r>
          </w:p>
        </w:tc>
        <w:tc>
          <w:tcPr>
            <w:tcW w:w="2484" w:type="dxa"/>
          </w:tcPr>
          <w:p w14:paraId="1549A313" w14:textId="77777777" w:rsidR="001526D4" w:rsidRPr="00221A65" w:rsidRDefault="001526D4" w:rsidP="00ED52DA">
            <w:pPr>
              <w:rPr>
                <w:rFonts w:cs="Tahoma"/>
                <w:sz w:val="22"/>
                <w:szCs w:val="22"/>
              </w:rPr>
            </w:pPr>
            <w:r>
              <w:rPr>
                <w:rFonts w:cs="Tahoma"/>
                <w:sz w:val="22"/>
                <w:szCs w:val="22"/>
              </w:rPr>
              <w:lastRenderedPageBreak/>
              <w:t xml:space="preserve">We have to find better ways to interweave our past, present and future narrative with those of our current </w:t>
            </w:r>
            <w:r>
              <w:rPr>
                <w:rFonts w:cs="Tahoma"/>
                <w:sz w:val="22"/>
                <w:szCs w:val="22"/>
              </w:rPr>
              <w:lastRenderedPageBreak/>
              <w:t xml:space="preserve">and future stakeholders. </w:t>
            </w:r>
          </w:p>
        </w:tc>
      </w:tr>
      <w:tr w:rsidR="001526D4" w:rsidRPr="00221A65" w14:paraId="3CE2A077" w14:textId="77777777" w:rsidTr="00ED52DA">
        <w:tc>
          <w:tcPr>
            <w:tcW w:w="2014" w:type="dxa"/>
          </w:tcPr>
          <w:p w14:paraId="73EA0148" w14:textId="77777777" w:rsidR="001526D4" w:rsidRPr="00221A65" w:rsidRDefault="001526D4" w:rsidP="00ED52DA">
            <w:pPr>
              <w:rPr>
                <w:rFonts w:cs="Tahoma"/>
                <w:sz w:val="22"/>
                <w:szCs w:val="22"/>
              </w:rPr>
            </w:pPr>
            <w:r>
              <w:rPr>
                <w:rFonts w:cs="Tahoma"/>
                <w:sz w:val="22"/>
                <w:szCs w:val="22"/>
              </w:rPr>
              <w:lastRenderedPageBreak/>
              <w:t>The too busy team</w:t>
            </w:r>
          </w:p>
        </w:tc>
        <w:tc>
          <w:tcPr>
            <w:tcW w:w="2061" w:type="dxa"/>
          </w:tcPr>
          <w:p w14:paraId="734017EC" w14:textId="77777777" w:rsidR="001526D4" w:rsidRPr="00221A65" w:rsidRDefault="001526D4" w:rsidP="00ED52DA">
            <w:pPr>
              <w:rPr>
                <w:rFonts w:cs="Tahoma"/>
                <w:sz w:val="22"/>
                <w:szCs w:val="22"/>
              </w:rPr>
            </w:pPr>
            <w:r>
              <w:rPr>
                <w:rFonts w:cs="Tahoma"/>
                <w:sz w:val="22"/>
                <w:szCs w:val="22"/>
              </w:rPr>
              <w:t>We can create more team spirit if we get to know each other better</w:t>
            </w:r>
          </w:p>
        </w:tc>
        <w:tc>
          <w:tcPr>
            <w:tcW w:w="2451" w:type="dxa"/>
          </w:tcPr>
          <w:p w14:paraId="7CE2A0CE" w14:textId="77777777" w:rsidR="001526D4" w:rsidRPr="00221A65" w:rsidRDefault="001526D4" w:rsidP="00ED52DA">
            <w:pPr>
              <w:rPr>
                <w:rFonts w:cs="Tahoma"/>
                <w:sz w:val="22"/>
                <w:szCs w:val="22"/>
              </w:rPr>
            </w:pPr>
            <w:r>
              <w:rPr>
                <w:rFonts w:cs="Tahoma"/>
                <w:sz w:val="22"/>
                <w:szCs w:val="22"/>
              </w:rPr>
              <w:t>Team spirit will be best generated by addressing the whole internal team system -- our purpose, how we work together and how we value and support each other</w:t>
            </w:r>
          </w:p>
        </w:tc>
        <w:tc>
          <w:tcPr>
            <w:tcW w:w="2484" w:type="dxa"/>
          </w:tcPr>
          <w:p w14:paraId="1D400A94" w14:textId="77777777" w:rsidR="001526D4" w:rsidRPr="00221A65" w:rsidRDefault="001526D4" w:rsidP="00ED52DA">
            <w:pPr>
              <w:rPr>
                <w:rFonts w:cs="Tahoma"/>
                <w:sz w:val="22"/>
                <w:szCs w:val="22"/>
              </w:rPr>
            </w:pPr>
            <w:r>
              <w:rPr>
                <w:rFonts w:cs="Tahoma"/>
                <w:sz w:val="22"/>
                <w:szCs w:val="22"/>
              </w:rPr>
              <w:t>How can we extend our establish greater collegiality and mutual support with the organization as a whole?</w:t>
            </w:r>
          </w:p>
        </w:tc>
      </w:tr>
      <w:tr w:rsidR="001526D4" w:rsidRPr="00221A65" w14:paraId="5164AAA8" w14:textId="77777777" w:rsidTr="00ED52DA">
        <w:tc>
          <w:tcPr>
            <w:tcW w:w="2014" w:type="dxa"/>
          </w:tcPr>
          <w:p w14:paraId="5D32C0C2" w14:textId="77777777" w:rsidR="001526D4" w:rsidRPr="00221A65" w:rsidRDefault="001526D4" w:rsidP="00ED52DA">
            <w:pPr>
              <w:rPr>
                <w:rFonts w:cs="Tahoma"/>
                <w:sz w:val="22"/>
                <w:szCs w:val="22"/>
              </w:rPr>
            </w:pPr>
            <w:r>
              <w:rPr>
                <w:rFonts w:cs="Tahoma"/>
                <w:sz w:val="22"/>
                <w:szCs w:val="22"/>
              </w:rPr>
              <w:t>The Olympic team</w:t>
            </w:r>
          </w:p>
        </w:tc>
        <w:tc>
          <w:tcPr>
            <w:tcW w:w="2061" w:type="dxa"/>
          </w:tcPr>
          <w:p w14:paraId="7F19AFE9" w14:textId="77777777" w:rsidR="001526D4" w:rsidRPr="00221A65" w:rsidRDefault="001526D4" w:rsidP="00ED52DA">
            <w:pPr>
              <w:rPr>
                <w:rFonts w:cs="Tahoma"/>
                <w:sz w:val="22"/>
                <w:szCs w:val="22"/>
              </w:rPr>
            </w:pPr>
            <w:r>
              <w:rPr>
                <w:rFonts w:cs="Tahoma"/>
                <w:sz w:val="22"/>
                <w:szCs w:val="22"/>
              </w:rPr>
              <w:t xml:space="preserve">We need to work together to wind up efficiently </w:t>
            </w:r>
          </w:p>
        </w:tc>
        <w:tc>
          <w:tcPr>
            <w:tcW w:w="2451" w:type="dxa"/>
          </w:tcPr>
          <w:p w14:paraId="177E6AE5" w14:textId="77777777" w:rsidR="001526D4" w:rsidRPr="00221A65" w:rsidRDefault="001526D4" w:rsidP="00ED52DA">
            <w:pPr>
              <w:rPr>
                <w:rFonts w:cs="Tahoma"/>
                <w:sz w:val="22"/>
                <w:szCs w:val="22"/>
              </w:rPr>
            </w:pPr>
            <w:r>
              <w:rPr>
                <w:rFonts w:cs="Tahoma"/>
                <w:sz w:val="22"/>
                <w:szCs w:val="22"/>
              </w:rPr>
              <w:t>How do we leave a lasting legacy for all those who helped make the Games a success?</w:t>
            </w:r>
          </w:p>
        </w:tc>
        <w:tc>
          <w:tcPr>
            <w:tcW w:w="2484" w:type="dxa"/>
          </w:tcPr>
          <w:p w14:paraId="67D7805F" w14:textId="77777777" w:rsidR="001526D4" w:rsidRPr="00221A65" w:rsidRDefault="001526D4" w:rsidP="00ED52DA">
            <w:pPr>
              <w:rPr>
                <w:rFonts w:cs="Tahoma"/>
                <w:sz w:val="22"/>
                <w:szCs w:val="22"/>
              </w:rPr>
            </w:pPr>
            <w:r>
              <w:rPr>
                <w:rFonts w:cs="Tahoma"/>
                <w:sz w:val="22"/>
                <w:szCs w:val="22"/>
              </w:rPr>
              <w:t>How do we engage with and enhance future Games, including those not yet decided?</w:t>
            </w:r>
          </w:p>
        </w:tc>
      </w:tr>
    </w:tbl>
    <w:p w14:paraId="1DF3C952" w14:textId="0CEF254D" w:rsidR="00474594" w:rsidRDefault="00474594" w:rsidP="001526D4">
      <w:pPr>
        <w:rPr>
          <w:rFonts w:cs="Tahoma"/>
          <w:szCs w:val="22"/>
        </w:rPr>
      </w:pPr>
      <w:r>
        <w:rPr>
          <w:rFonts w:cs="Tahoma"/>
          <w:szCs w:val="22"/>
        </w:rPr>
        <w:br w:type="page"/>
      </w:r>
    </w:p>
    <w:p w14:paraId="4A6A147D" w14:textId="6D765733" w:rsidR="002365E9" w:rsidRPr="00E91FBD" w:rsidRDefault="002365E9" w:rsidP="002365E9">
      <w:pPr>
        <w:pStyle w:val="Heading1"/>
        <w:pBdr>
          <w:right w:val="single" w:sz="4" w:space="0" w:color="FFFFFF" w:themeColor="background1"/>
        </w:pBdr>
      </w:pPr>
      <w:bookmarkStart w:id="53" w:name="_Toc144719006"/>
      <w:r>
        <w:lastRenderedPageBreak/>
        <w:t>Multi-stakeholder contracting</w:t>
      </w:r>
      <w:bookmarkEnd w:id="53"/>
    </w:p>
    <w:p w14:paraId="2BDF294C" w14:textId="77777777" w:rsidR="00474594" w:rsidRPr="001526D4" w:rsidRDefault="00474594" w:rsidP="00474594">
      <w:pPr>
        <w:rPr>
          <w:rFonts w:cs="Tahoma"/>
          <w:szCs w:val="22"/>
        </w:rPr>
      </w:pPr>
    </w:p>
    <w:p w14:paraId="6CC73F65" w14:textId="77777777" w:rsidR="003B1B1A" w:rsidRPr="00B35193" w:rsidRDefault="003B1B1A" w:rsidP="003B1B1A">
      <w:pPr>
        <w:rPr>
          <w:rFonts w:cs="Tahoma"/>
          <w:szCs w:val="22"/>
        </w:rPr>
      </w:pPr>
      <w:r>
        <w:rPr>
          <w:rFonts w:cs="Tahoma"/>
          <w:szCs w:val="22"/>
        </w:rPr>
        <w:t>A central issue in team coaching and essential in contracting is clarity of responsibility. There are typically four major stakeholders in externally resourced team coaching: the team; the team leader/manager; other team members (i.e. apart from the manager); and the sponsor. Issues that need to be foreseen and managed include:</w:t>
      </w:r>
    </w:p>
    <w:p w14:paraId="32D7FE54" w14:textId="77777777" w:rsidR="003B1B1A" w:rsidRPr="00B35193" w:rsidRDefault="003B1B1A" w:rsidP="003B1B1A">
      <w:pPr>
        <w:ind w:left="360"/>
        <w:rPr>
          <w:rFonts w:cs="Tahoma"/>
          <w:szCs w:val="22"/>
        </w:rPr>
      </w:pPr>
    </w:p>
    <w:p w14:paraId="2344A114" w14:textId="77777777" w:rsidR="003B1B1A" w:rsidRPr="00B35193" w:rsidRDefault="003B1B1A" w:rsidP="003B1B1A">
      <w:pPr>
        <w:pStyle w:val="ListParagraph"/>
        <w:numPr>
          <w:ilvl w:val="0"/>
          <w:numId w:val="17"/>
        </w:numPr>
        <w:rPr>
          <w:rFonts w:cs="Tahoma"/>
          <w:szCs w:val="22"/>
        </w:rPr>
      </w:pPr>
      <w:r>
        <w:rPr>
          <w:rFonts w:cs="Tahoma"/>
          <w:szCs w:val="22"/>
        </w:rPr>
        <w:t>The team leader’s behaviour or competence may be one of the primary reasons for poor team performance – hence there is a potential for conflict of loyalty</w:t>
      </w:r>
    </w:p>
    <w:p w14:paraId="1AE43776" w14:textId="77777777" w:rsidR="003B1B1A" w:rsidRPr="00B35193" w:rsidRDefault="003B1B1A" w:rsidP="003B1B1A">
      <w:pPr>
        <w:pStyle w:val="ListParagraph"/>
        <w:numPr>
          <w:ilvl w:val="0"/>
          <w:numId w:val="17"/>
        </w:numPr>
        <w:rPr>
          <w:rFonts w:cs="Tahoma"/>
          <w:szCs w:val="22"/>
        </w:rPr>
      </w:pPr>
      <w:r>
        <w:rPr>
          <w:rFonts w:cs="Tahoma"/>
          <w:szCs w:val="22"/>
        </w:rPr>
        <w:t>The team and the leader may have different agendas, as may the sponsor</w:t>
      </w:r>
    </w:p>
    <w:p w14:paraId="40307060" w14:textId="77777777" w:rsidR="003B1B1A" w:rsidRPr="00B35193" w:rsidRDefault="003B1B1A" w:rsidP="003B1B1A">
      <w:pPr>
        <w:pStyle w:val="ListParagraph"/>
        <w:numPr>
          <w:ilvl w:val="0"/>
          <w:numId w:val="17"/>
        </w:numPr>
        <w:rPr>
          <w:rFonts w:cs="Tahoma"/>
          <w:szCs w:val="22"/>
        </w:rPr>
      </w:pPr>
      <w:r>
        <w:rPr>
          <w:rFonts w:cs="Tahoma"/>
          <w:szCs w:val="22"/>
        </w:rPr>
        <w:t xml:space="preserve">Many teams are in fact composed of sub-teams, with considerable variation in their willingness and ability to collaborate – and with different agendas and priorities. </w:t>
      </w:r>
    </w:p>
    <w:p w14:paraId="1D53E9CB" w14:textId="77777777" w:rsidR="003B1B1A" w:rsidRPr="00B35193" w:rsidRDefault="003B1B1A" w:rsidP="003B1B1A">
      <w:pPr>
        <w:ind w:left="360"/>
        <w:rPr>
          <w:rFonts w:cs="Tahoma"/>
          <w:szCs w:val="22"/>
        </w:rPr>
      </w:pPr>
    </w:p>
    <w:p w14:paraId="373CDF32" w14:textId="77777777" w:rsidR="003B1B1A" w:rsidRPr="00E91FBD" w:rsidRDefault="003B1B1A" w:rsidP="003B1B1A">
      <w:pPr>
        <w:pStyle w:val="Heading2"/>
        <w:rPr>
          <w:rFonts w:cs="Tahoma"/>
          <w:szCs w:val="28"/>
        </w:rPr>
      </w:pPr>
      <w:bookmarkStart w:id="54" w:name="_Toc144719007"/>
      <w:r>
        <w:rPr>
          <w:rFonts w:cs="Tahoma"/>
          <w:szCs w:val="28"/>
        </w:rPr>
        <w:t>Contracting with the team leader</w:t>
      </w:r>
      <w:bookmarkEnd w:id="54"/>
    </w:p>
    <w:p w14:paraId="27F49B45" w14:textId="77777777" w:rsidR="003B1B1A" w:rsidRPr="00B35193" w:rsidRDefault="003B1B1A" w:rsidP="003B1B1A">
      <w:pPr>
        <w:rPr>
          <w:rFonts w:cs="Tahoma"/>
          <w:szCs w:val="22"/>
        </w:rPr>
      </w:pPr>
      <w:r>
        <w:rPr>
          <w:rFonts w:cs="Tahoma"/>
          <w:szCs w:val="22"/>
        </w:rPr>
        <w:t xml:space="preserve">Consider the questions: </w:t>
      </w:r>
    </w:p>
    <w:p w14:paraId="6DF561B5" w14:textId="77777777" w:rsidR="003B1B1A" w:rsidRPr="00B35193" w:rsidRDefault="003B1B1A" w:rsidP="003B1B1A">
      <w:pPr>
        <w:rPr>
          <w:rFonts w:cs="Tahoma"/>
          <w:szCs w:val="22"/>
        </w:rPr>
      </w:pPr>
    </w:p>
    <w:p w14:paraId="79B24D11" w14:textId="77777777" w:rsidR="003B1B1A" w:rsidRPr="00B35193" w:rsidRDefault="003B1B1A" w:rsidP="003B1B1A">
      <w:pPr>
        <w:pStyle w:val="ListParagraph"/>
        <w:numPr>
          <w:ilvl w:val="0"/>
          <w:numId w:val="18"/>
        </w:numPr>
        <w:rPr>
          <w:rFonts w:cs="Tahoma"/>
          <w:i/>
          <w:szCs w:val="22"/>
        </w:rPr>
      </w:pPr>
      <w:r>
        <w:rPr>
          <w:rFonts w:cs="Tahoma"/>
          <w:i/>
          <w:szCs w:val="22"/>
        </w:rPr>
        <w:t>What conversation would best help you to understand the leader’s intentions, motivations and fears?</w:t>
      </w:r>
    </w:p>
    <w:p w14:paraId="4843902B" w14:textId="77777777" w:rsidR="003B1B1A" w:rsidRPr="00B35193" w:rsidRDefault="003B1B1A" w:rsidP="003B1B1A">
      <w:pPr>
        <w:pStyle w:val="ListParagraph"/>
        <w:numPr>
          <w:ilvl w:val="0"/>
          <w:numId w:val="18"/>
        </w:numPr>
        <w:rPr>
          <w:rFonts w:cs="Tahoma"/>
          <w:szCs w:val="22"/>
        </w:rPr>
      </w:pPr>
      <w:r>
        <w:rPr>
          <w:rFonts w:cs="Tahoma"/>
          <w:i/>
          <w:szCs w:val="22"/>
        </w:rPr>
        <w:t>What commitments might you require from the leader and what might they need from you?</w:t>
      </w:r>
    </w:p>
    <w:p w14:paraId="62FE995C" w14:textId="77777777" w:rsidR="003B1B1A" w:rsidRPr="00B35193" w:rsidRDefault="003B1B1A" w:rsidP="003B1B1A">
      <w:pPr>
        <w:rPr>
          <w:rFonts w:cs="Tahoma"/>
          <w:b/>
          <w:color w:val="FF0000"/>
          <w:szCs w:val="22"/>
        </w:rPr>
      </w:pPr>
    </w:p>
    <w:tbl>
      <w:tblPr>
        <w:tblStyle w:val="TableGrid"/>
        <w:tblW w:w="0" w:type="auto"/>
        <w:tblLook w:val="04A0" w:firstRow="1" w:lastRow="0" w:firstColumn="1" w:lastColumn="0" w:noHBand="0" w:noVBand="1"/>
      </w:tblPr>
      <w:tblGrid>
        <w:gridCol w:w="9010"/>
      </w:tblGrid>
      <w:tr w:rsidR="00185F95" w14:paraId="5316B0F2" w14:textId="77777777" w:rsidTr="00855F26">
        <w:trPr>
          <w:trHeight w:val="3888"/>
        </w:trPr>
        <w:tc>
          <w:tcPr>
            <w:tcW w:w="9010" w:type="dxa"/>
          </w:tcPr>
          <w:p w14:paraId="126E7E08" w14:textId="77777777" w:rsidR="00185F95" w:rsidRPr="00855F26" w:rsidRDefault="00185F95" w:rsidP="003B1B1A">
            <w:pPr>
              <w:rPr>
                <w:rFonts w:eastAsiaTheme="majorEastAsia" w:cs="Tahoma"/>
                <w:color w:val="auto"/>
                <w:sz w:val="22"/>
                <w:szCs w:val="20"/>
              </w:rPr>
            </w:pPr>
          </w:p>
          <w:p w14:paraId="0E4F2D2E" w14:textId="77777777" w:rsidR="00185F95" w:rsidRPr="00855F26" w:rsidRDefault="00185F95" w:rsidP="003B1B1A">
            <w:pPr>
              <w:rPr>
                <w:rFonts w:eastAsiaTheme="majorEastAsia" w:cs="Tahoma"/>
                <w:b/>
                <w:bCs/>
                <w:color w:val="auto"/>
                <w:sz w:val="22"/>
                <w:szCs w:val="20"/>
              </w:rPr>
            </w:pPr>
            <w:r>
              <w:rPr>
                <w:rFonts w:eastAsiaTheme="majorEastAsia" w:cs="Tahoma"/>
                <w:b/>
                <w:bCs/>
                <w:color w:val="auto"/>
                <w:sz w:val="22"/>
                <w:szCs w:val="20"/>
              </w:rPr>
              <w:t>Your thoughts</w:t>
            </w:r>
          </w:p>
          <w:p w14:paraId="37870D51" w14:textId="7256462D" w:rsidR="00185F95" w:rsidRDefault="00185F95" w:rsidP="003B1B1A">
            <w:pPr>
              <w:rPr>
                <w:rFonts w:eastAsiaTheme="majorEastAsia" w:cs="Tahoma"/>
                <w:b/>
                <w:bCs/>
                <w:color w:val="auto"/>
                <w:szCs w:val="22"/>
              </w:rPr>
            </w:pPr>
          </w:p>
        </w:tc>
      </w:tr>
    </w:tbl>
    <w:p w14:paraId="3D79AF84" w14:textId="77777777" w:rsidR="003B1B1A" w:rsidRPr="00185F95" w:rsidRDefault="003B1B1A" w:rsidP="003B1B1A">
      <w:pPr>
        <w:rPr>
          <w:rFonts w:eastAsiaTheme="majorEastAsia" w:cs="Tahoma"/>
          <w:color w:val="auto"/>
          <w:szCs w:val="22"/>
        </w:rPr>
      </w:pPr>
    </w:p>
    <w:p w14:paraId="004F4308" w14:textId="77777777" w:rsidR="003B1B1A" w:rsidRPr="00E91FBD" w:rsidRDefault="003B1B1A" w:rsidP="003B1B1A">
      <w:pPr>
        <w:pStyle w:val="Heading2"/>
        <w:rPr>
          <w:rFonts w:cs="Tahoma"/>
          <w:szCs w:val="28"/>
        </w:rPr>
      </w:pPr>
      <w:bookmarkStart w:id="55" w:name="_Toc144719008"/>
      <w:r>
        <w:rPr>
          <w:rFonts w:cs="Tahoma"/>
          <w:szCs w:val="28"/>
        </w:rPr>
        <w:t>Agreeing with the team leader how to manage the team coaching session</w:t>
      </w:r>
      <w:bookmarkEnd w:id="55"/>
    </w:p>
    <w:p w14:paraId="40B6767D" w14:textId="77777777" w:rsidR="003B1B1A" w:rsidRPr="00B35193" w:rsidRDefault="003B1B1A" w:rsidP="003B1B1A">
      <w:pPr>
        <w:rPr>
          <w:rFonts w:cs="Tahoma"/>
          <w:szCs w:val="22"/>
        </w:rPr>
      </w:pPr>
      <w:r>
        <w:rPr>
          <w:rFonts w:cs="Tahoma"/>
          <w:szCs w:val="22"/>
        </w:rPr>
        <w:t>It’s easy to forget how much the team leader has to make a leap of faith in trusting a team coach to work with his or her team. Among the (very rational) fears the leader may have are:</w:t>
      </w:r>
    </w:p>
    <w:p w14:paraId="32EC708E" w14:textId="77777777" w:rsidR="003B1B1A" w:rsidRPr="00B35193" w:rsidRDefault="003B1B1A" w:rsidP="003B1B1A">
      <w:pPr>
        <w:rPr>
          <w:rFonts w:cs="Tahoma"/>
          <w:szCs w:val="22"/>
        </w:rPr>
      </w:pPr>
    </w:p>
    <w:p w14:paraId="33A6B494" w14:textId="77777777" w:rsidR="003B1B1A" w:rsidRPr="00B35193" w:rsidRDefault="003B1B1A" w:rsidP="003B1B1A">
      <w:pPr>
        <w:pStyle w:val="ListParagraph"/>
        <w:numPr>
          <w:ilvl w:val="0"/>
          <w:numId w:val="25"/>
        </w:numPr>
        <w:rPr>
          <w:rFonts w:cs="Tahoma"/>
          <w:szCs w:val="22"/>
        </w:rPr>
      </w:pPr>
      <w:r>
        <w:rPr>
          <w:rFonts w:cs="Tahoma"/>
          <w:szCs w:val="22"/>
        </w:rPr>
        <w:t>Will the team coach usurp my authority?</w:t>
      </w:r>
    </w:p>
    <w:p w14:paraId="1D6A6610" w14:textId="77777777" w:rsidR="003B1B1A" w:rsidRPr="00B35193" w:rsidRDefault="003B1B1A" w:rsidP="003B1B1A">
      <w:pPr>
        <w:pStyle w:val="ListParagraph"/>
        <w:numPr>
          <w:ilvl w:val="0"/>
          <w:numId w:val="25"/>
        </w:numPr>
        <w:rPr>
          <w:rFonts w:cs="Tahoma"/>
          <w:szCs w:val="22"/>
        </w:rPr>
      </w:pPr>
      <w:r>
        <w:rPr>
          <w:rFonts w:cs="Tahoma"/>
          <w:szCs w:val="22"/>
        </w:rPr>
        <w:t>Is the session going to become a gripe session against me?</w:t>
      </w:r>
    </w:p>
    <w:p w14:paraId="15DA348E" w14:textId="77777777" w:rsidR="003B1B1A" w:rsidRPr="00B35193" w:rsidRDefault="003B1B1A" w:rsidP="003B1B1A">
      <w:pPr>
        <w:pStyle w:val="ListParagraph"/>
        <w:numPr>
          <w:ilvl w:val="0"/>
          <w:numId w:val="25"/>
        </w:numPr>
        <w:rPr>
          <w:rFonts w:cs="Tahoma"/>
          <w:szCs w:val="22"/>
        </w:rPr>
      </w:pPr>
      <w:r>
        <w:rPr>
          <w:rFonts w:cs="Tahoma"/>
          <w:szCs w:val="22"/>
        </w:rPr>
        <w:t>Will the conversation bring into the open issues I’m not ready to discuss openly?</w:t>
      </w:r>
    </w:p>
    <w:p w14:paraId="6F1EDCA9" w14:textId="77777777" w:rsidR="003B1B1A" w:rsidRPr="00B35193" w:rsidRDefault="003B1B1A" w:rsidP="003B1B1A">
      <w:pPr>
        <w:rPr>
          <w:rFonts w:cs="Tahoma"/>
          <w:szCs w:val="22"/>
        </w:rPr>
      </w:pPr>
    </w:p>
    <w:p w14:paraId="0E043EA0" w14:textId="77777777" w:rsidR="003B1B1A" w:rsidRPr="00B35193" w:rsidRDefault="003B1B1A" w:rsidP="003B1B1A">
      <w:pPr>
        <w:rPr>
          <w:rFonts w:cs="Tahoma"/>
          <w:szCs w:val="22"/>
        </w:rPr>
      </w:pPr>
      <w:r>
        <w:rPr>
          <w:rFonts w:cs="Tahoma"/>
          <w:szCs w:val="22"/>
        </w:rPr>
        <w:lastRenderedPageBreak/>
        <w:t>It is essential to have a pre-conversation with the team leader to prepare for how you will work together to make the coaching a success. Ideally, the role of the leader is to:</w:t>
      </w:r>
    </w:p>
    <w:p w14:paraId="53E34416" w14:textId="77777777" w:rsidR="003B1B1A" w:rsidRPr="00B35193" w:rsidRDefault="003B1B1A" w:rsidP="003B1B1A">
      <w:pPr>
        <w:rPr>
          <w:rFonts w:cs="Tahoma"/>
          <w:szCs w:val="22"/>
        </w:rPr>
      </w:pPr>
    </w:p>
    <w:p w14:paraId="50B7D02A" w14:textId="77777777" w:rsidR="003B1B1A" w:rsidRPr="00B35193" w:rsidRDefault="003B1B1A" w:rsidP="003B1B1A">
      <w:pPr>
        <w:pStyle w:val="ListParagraph"/>
        <w:numPr>
          <w:ilvl w:val="0"/>
          <w:numId w:val="27"/>
        </w:numPr>
        <w:rPr>
          <w:rFonts w:cs="Tahoma"/>
          <w:szCs w:val="22"/>
        </w:rPr>
      </w:pPr>
      <w:r>
        <w:rPr>
          <w:rFonts w:cs="Tahoma"/>
          <w:szCs w:val="22"/>
        </w:rPr>
        <w:t>Observe and learn</w:t>
      </w:r>
    </w:p>
    <w:p w14:paraId="36B9C2BC" w14:textId="77777777" w:rsidR="003B1B1A" w:rsidRPr="00B35193" w:rsidRDefault="003B1B1A" w:rsidP="003B1B1A">
      <w:pPr>
        <w:pStyle w:val="ListParagraph"/>
        <w:numPr>
          <w:ilvl w:val="0"/>
          <w:numId w:val="27"/>
        </w:numPr>
        <w:rPr>
          <w:rFonts w:cs="Tahoma"/>
          <w:szCs w:val="22"/>
        </w:rPr>
      </w:pPr>
      <w:r>
        <w:rPr>
          <w:rFonts w:cs="Tahoma"/>
          <w:szCs w:val="22"/>
        </w:rPr>
        <w:t>Let the team do as much of the talking as possible</w:t>
      </w:r>
    </w:p>
    <w:p w14:paraId="0F707A38" w14:textId="77777777" w:rsidR="003B1B1A" w:rsidRPr="00B35193" w:rsidRDefault="003B1B1A" w:rsidP="003B1B1A">
      <w:pPr>
        <w:pStyle w:val="ListParagraph"/>
        <w:numPr>
          <w:ilvl w:val="0"/>
          <w:numId w:val="27"/>
        </w:numPr>
        <w:rPr>
          <w:rFonts w:cs="Tahoma"/>
          <w:szCs w:val="22"/>
        </w:rPr>
      </w:pPr>
      <w:r>
        <w:rPr>
          <w:rFonts w:cs="Tahoma"/>
          <w:szCs w:val="22"/>
        </w:rPr>
        <w:t>Intervene in ways that will support co-learning (i.e. be careful not to close open conversation down)</w:t>
      </w:r>
    </w:p>
    <w:p w14:paraId="690D7A9A" w14:textId="77777777" w:rsidR="003B1B1A" w:rsidRPr="00B35193" w:rsidRDefault="003B1B1A" w:rsidP="003B1B1A">
      <w:pPr>
        <w:rPr>
          <w:rFonts w:cs="Tahoma"/>
          <w:szCs w:val="22"/>
        </w:rPr>
      </w:pPr>
    </w:p>
    <w:p w14:paraId="452551FE" w14:textId="77777777" w:rsidR="003B1B1A" w:rsidRPr="00B35193" w:rsidRDefault="003B1B1A" w:rsidP="003B1B1A">
      <w:pPr>
        <w:rPr>
          <w:rFonts w:cs="Tahoma"/>
          <w:szCs w:val="22"/>
        </w:rPr>
      </w:pPr>
      <w:r>
        <w:rPr>
          <w:rFonts w:cs="Tahoma"/>
          <w:szCs w:val="22"/>
        </w:rPr>
        <w:t>On the agenda should be:</w:t>
      </w:r>
    </w:p>
    <w:p w14:paraId="43C75444" w14:textId="77777777" w:rsidR="003B1B1A" w:rsidRPr="00B35193" w:rsidRDefault="003B1B1A" w:rsidP="003B1B1A">
      <w:pPr>
        <w:rPr>
          <w:rFonts w:cs="Tahoma"/>
          <w:szCs w:val="22"/>
        </w:rPr>
      </w:pPr>
    </w:p>
    <w:p w14:paraId="50F88A1F" w14:textId="77777777" w:rsidR="003B1B1A" w:rsidRPr="00B35193" w:rsidRDefault="003B1B1A" w:rsidP="003B1B1A">
      <w:pPr>
        <w:pStyle w:val="ListParagraph"/>
        <w:numPr>
          <w:ilvl w:val="0"/>
          <w:numId w:val="26"/>
        </w:numPr>
        <w:rPr>
          <w:rFonts w:cs="Tahoma"/>
          <w:szCs w:val="22"/>
        </w:rPr>
      </w:pPr>
      <w:r>
        <w:rPr>
          <w:rFonts w:cs="Tahoma"/>
          <w:szCs w:val="22"/>
        </w:rPr>
        <w:t>Who will facilitate the conversation, at which points?</w:t>
      </w:r>
    </w:p>
    <w:p w14:paraId="69D7A3CC" w14:textId="77777777" w:rsidR="003B1B1A" w:rsidRPr="00B35193" w:rsidRDefault="003B1B1A" w:rsidP="003B1B1A">
      <w:pPr>
        <w:pStyle w:val="ListParagraph"/>
        <w:numPr>
          <w:ilvl w:val="0"/>
          <w:numId w:val="26"/>
        </w:numPr>
        <w:rPr>
          <w:rFonts w:cs="Tahoma"/>
          <w:szCs w:val="22"/>
        </w:rPr>
      </w:pPr>
      <w:r>
        <w:rPr>
          <w:rFonts w:cs="Tahoma"/>
          <w:szCs w:val="22"/>
        </w:rPr>
        <w:t>Who will open the session and outline its purpose?</w:t>
      </w:r>
    </w:p>
    <w:p w14:paraId="10B3AF77" w14:textId="77777777" w:rsidR="003B1B1A" w:rsidRPr="00B35193" w:rsidRDefault="003B1B1A" w:rsidP="003B1B1A">
      <w:pPr>
        <w:pStyle w:val="ListParagraph"/>
        <w:numPr>
          <w:ilvl w:val="0"/>
          <w:numId w:val="26"/>
        </w:numPr>
        <w:rPr>
          <w:rFonts w:cs="Tahoma"/>
          <w:szCs w:val="22"/>
        </w:rPr>
      </w:pPr>
      <w:r>
        <w:rPr>
          <w:rFonts w:cs="Tahoma"/>
          <w:szCs w:val="22"/>
        </w:rPr>
        <w:t>How will the coach signal the leader, when his or her interventions are unhelpful? (If the team coach does nothing, the team members will feel less safe and become less open. If he or she puts down the leader, everyone is embarrassed and it will take time to recover.)</w:t>
      </w:r>
    </w:p>
    <w:p w14:paraId="585F205A" w14:textId="77777777" w:rsidR="003B1B1A" w:rsidRPr="00B35193" w:rsidRDefault="003B1B1A" w:rsidP="003B1B1A">
      <w:pPr>
        <w:pStyle w:val="ListParagraph"/>
        <w:numPr>
          <w:ilvl w:val="0"/>
          <w:numId w:val="26"/>
        </w:numPr>
        <w:rPr>
          <w:rFonts w:cs="Tahoma"/>
          <w:szCs w:val="22"/>
        </w:rPr>
      </w:pPr>
      <w:r>
        <w:rPr>
          <w:rFonts w:cs="Tahoma"/>
          <w:szCs w:val="22"/>
        </w:rPr>
        <w:t>How will the leader signal the coach, if he or she feels the conversation is going in the wrong direction?</w:t>
      </w:r>
    </w:p>
    <w:p w14:paraId="5468F868" w14:textId="77777777" w:rsidR="003B1B1A" w:rsidRPr="00B35193" w:rsidRDefault="003B1B1A" w:rsidP="003B1B1A">
      <w:pPr>
        <w:pStyle w:val="ListParagraph"/>
        <w:numPr>
          <w:ilvl w:val="0"/>
          <w:numId w:val="26"/>
        </w:numPr>
        <w:rPr>
          <w:rFonts w:cs="Tahoma"/>
          <w:szCs w:val="22"/>
        </w:rPr>
      </w:pPr>
      <w:r>
        <w:rPr>
          <w:rFonts w:cs="Tahoma"/>
          <w:szCs w:val="22"/>
        </w:rPr>
        <w:t>How will the leader role model the behaviours that make for good co-learning and co-coaching?</w:t>
      </w:r>
    </w:p>
    <w:p w14:paraId="5A0E9435" w14:textId="77777777" w:rsidR="003B1B1A" w:rsidRPr="00B35193" w:rsidRDefault="003B1B1A" w:rsidP="003B1B1A">
      <w:pPr>
        <w:pStyle w:val="ListParagraph"/>
        <w:numPr>
          <w:ilvl w:val="0"/>
          <w:numId w:val="26"/>
        </w:numPr>
        <w:rPr>
          <w:rFonts w:cs="Tahoma"/>
          <w:szCs w:val="22"/>
        </w:rPr>
      </w:pPr>
      <w:r>
        <w:rPr>
          <w:rFonts w:cs="Tahoma"/>
          <w:szCs w:val="22"/>
        </w:rPr>
        <w:t>What are the “no-no” actions for the leader to avoid? These include:</w:t>
      </w:r>
    </w:p>
    <w:p w14:paraId="7C589AB4" w14:textId="77777777" w:rsidR="003B1B1A" w:rsidRPr="00B35193" w:rsidRDefault="003B1B1A" w:rsidP="003B1B1A">
      <w:pPr>
        <w:pStyle w:val="ListParagraph"/>
        <w:numPr>
          <w:ilvl w:val="1"/>
          <w:numId w:val="26"/>
        </w:numPr>
        <w:rPr>
          <w:rFonts w:cs="Tahoma"/>
          <w:szCs w:val="22"/>
        </w:rPr>
      </w:pPr>
      <w:r>
        <w:rPr>
          <w:rFonts w:cs="Tahoma"/>
          <w:szCs w:val="22"/>
        </w:rPr>
        <w:t>Talking too much</w:t>
      </w:r>
    </w:p>
    <w:p w14:paraId="6E33E958" w14:textId="77777777" w:rsidR="003B1B1A" w:rsidRPr="00B35193" w:rsidRDefault="003B1B1A" w:rsidP="003B1B1A">
      <w:pPr>
        <w:pStyle w:val="ListParagraph"/>
        <w:numPr>
          <w:ilvl w:val="1"/>
          <w:numId w:val="26"/>
        </w:numPr>
        <w:rPr>
          <w:rFonts w:cs="Tahoma"/>
          <w:szCs w:val="22"/>
        </w:rPr>
      </w:pPr>
      <w:r>
        <w:rPr>
          <w:rFonts w:cs="Tahoma"/>
          <w:szCs w:val="22"/>
        </w:rPr>
        <w:t>Closing down team members’ when they speak</w:t>
      </w:r>
    </w:p>
    <w:p w14:paraId="588BBBD8" w14:textId="77777777" w:rsidR="003B1B1A" w:rsidRPr="00B35193" w:rsidRDefault="003B1B1A" w:rsidP="003B1B1A">
      <w:pPr>
        <w:pStyle w:val="ListParagraph"/>
        <w:numPr>
          <w:ilvl w:val="1"/>
          <w:numId w:val="26"/>
        </w:numPr>
        <w:rPr>
          <w:rFonts w:cs="Tahoma"/>
          <w:szCs w:val="22"/>
        </w:rPr>
      </w:pPr>
      <w:r>
        <w:rPr>
          <w:rFonts w:cs="Tahoma"/>
          <w:szCs w:val="22"/>
        </w:rPr>
        <w:t>Seizing control of the flip chart (and hence re-establishing who is in charge)</w:t>
      </w:r>
    </w:p>
    <w:p w14:paraId="03B23673" w14:textId="77777777" w:rsidR="003B1B1A" w:rsidRPr="00B35193" w:rsidRDefault="003B1B1A" w:rsidP="003B1B1A">
      <w:pPr>
        <w:pStyle w:val="ListParagraph"/>
        <w:numPr>
          <w:ilvl w:val="1"/>
          <w:numId w:val="26"/>
        </w:numPr>
        <w:rPr>
          <w:rFonts w:cs="Tahoma"/>
          <w:szCs w:val="22"/>
        </w:rPr>
      </w:pPr>
      <w:r>
        <w:rPr>
          <w:rFonts w:cs="Tahoma"/>
          <w:szCs w:val="22"/>
        </w:rPr>
        <w:t>Setting a poor example, such as checking their i-phone while others are talking</w:t>
      </w:r>
    </w:p>
    <w:p w14:paraId="66DF793F" w14:textId="77777777" w:rsidR="003B1B1A" w:rsidRPr="00B35193" w:rsidRDefault="003B1B1A" w:rsidP="003B1B1A">
      <w:pPr>
        <w:rPr>
          <w:rFonts w:cs="Tahoma"/>
          <w:szCs w:val="22"/>
        </w:rPr>
      </w:pPr>
    </w:p>
    <w:p w14:paraId="263B4AD1" w14:textId="77777777" w:rsidR="003B1B1A" w:rsidRPr="00B35193" w:rsidRDefault="003B1B1A" w:rsidP="003B1B1A">
      <w:pPr>
        <w:rPr>
          <w:rFonts w:cs="Tahoma"/>
          <w:szCs w:val="22"/>
        </w:rPr>
      </w:pPr>
      <w:r>
        <w:rPr>
          <w:rFonts w:cs="Tahoma"/>
          <w:szCs w:val="22"/>
        </w:rPr>
        <w:t>Regular breaks for tea or coffee provide an opportunity to review with the leader, how he or she is feeling and where to steer the conversation next.</w:t>
      </w:r>
    </w:p>
    <w:p w14:paraId="4BB2011A" w14:textId="77777777" w:rsidR="003B1B1A" w:rsidRPr="00B35193" w:rsidRDefault="003B1B1A" w:rsidP="003B1B1A">
      <w:pPr>
        <w:rPr>
          <w:rFonts w:cs="Tahoma"/>
          <w:szCs w:val="22"/>
        </w:rPr>
      </w:pPr>
    </w:p>
    <w:tbl>
      <w:tblPr>
        <w:tblStyle w:val="TableGrid"/>
        <w:tblW w:w="0" w:type="auto"/>
        <w:tblLook w:val="04A0" w:firstRow="1" w:lastRow="0" w:firstColumn="1" w:lastColumn="0" w:noHBand="0" w:noVBand="1"/>
      </w:tblPr>
      <w:tblGrid>
        <w:gridCol w:w="9010"/>
      </w:tblGrid>
      <w:tr w:rsidR="00037D5B" w14:paraId="17DCD779" w14:textId="77777777" w:rsidTr="00185F95">
        <w:trPr>
          <w:trHeight w:val="5184"/>
        </w:trPr>
        <w:tc>
          <w:tcPr>
            <w:tcW w:w="9010" w:type="dxa"/>
          </w:tcPr>
          <w:p w14:paraId="3B700894" w14:textId="77777777" w:rsidR="00037D5B" w:rsidRPr="00037D5B" w:rsidRDefault="00037D5B" w:rsidP="003B1B1A">
            <w:pPr>
              <w:rPr>
                <w:rFonts w:cs="Tahoma"/>
                <w:sz w:val="22"/>
                <w:szCs w:val="20"/>
              </w:rPr>
            </w:pPr>
          </w:p>
          <w:p w14:paraId="455F29FA" w14:textId="77777777" w:rsidR="00037D5B" w:rsidRDefault="00037D5B" w:rsidP="003B1B1A">
            <w:pPr>
              <w:rPr>
                <w:rFonts w:cs="Tahoma"/>
                <w:b/>
                <w:bCs/>
                <w:sz w:val="22"/>
                <w:szCs w:val="20"/>
              </w:rPr>
            </w:pPr>
            <w:r>
              <w:rPr>
                <w:rFonts w:cs="Tahoma"/>
                <w:b/>
                <w:bCs/>
                <w:sz w:val="22"/>
                <w:szCs w:val="20"/>
              </w:rPr>
              <w:t>Your thoughts</w:t>
            </w:r>
          </w:p>
          <w:p w14:paraId="3619D3BD" w14:textId="53FB50A8" w:rsidR="00037D5B" w:rsidRPr="00037D5B" w:rsidRDefault="00037D5B" w:rsidP="003B1B1A">
            <w:pPr>
              <w:rPr>
                <w:rFonts w:cs="Tahoma"/>
                <w:b/>
                <w:bCs/>
                <w:szCs w:val="22"/>
              </w:rPr>
            </w:pPr>
          </w:p>
        </w:tc>
      </w:tr>
    </w:tbl>
    <w:p w14:paraId="11EAE180" w14:textId="77777777" w:rsidR="003B1B1A" w:rsidRDefault="003B1B1A" w:rsidP="003B1B1A">
      <w:pPr>
        <w:rPr>
          <w:rFonts w:cs="Tahoma"/>
          <w:szCs w:val="22"/>
        </w:rPr>
      </w:pPr>
    </w:p>
    <w:p w14:paraId="785C2947" w14:textId="77777777" w:rsidR="00037D5B" w:rsidRDefault="00037D5B" w:rsidP="003B1B1A">
      <w:pPr>
        <w:rPr>
          <w:rFonts w:cs="Tahoma"/>
          <w:szCs w:val="22"/>
        </w:rPr>
      </w:pPr>
    </w:p>
    <w:p w14:paraId="7AD99C20" w14:textId="77777777" w:rsidR="003B1B1A" w:rsidRDefault="003B1B1A" w:rsidP="003B1B1A">
      <w:pPr>
        <w:rPr>
          <w:rFonts w:cs="Tahoma"/>
          <w:szCs w:val="22"/>
        </w:rPr>
        <w:sectPr w:rsidR="003B1B1A" w:rsidSect="00EA574D">
          <w:pgSz w:w="11900" w:h="16840"/>
          <w:pgMar w:top="1440" w:right="1440" w:bottom="1440" w:left="1440" w:header="720" w:footer="720" w:gutter="0"/>
          <w:cols w:space="720"/>
          <w:docGrid w:linePitch="360"/>
        </w:sectPr>
      </w:pPr>
    </w:p>
    <w:p w14:paraId="09477369" w14:textId="77777777" w:rsidR="003B1B1A" w:rsidRPr="00E91FBD" w:rsidRDefault="003B1B1A" w:rsidP="003B1B1A">
      <w:pPr>
        <w:pStyle w:val="Heading2"/>
        <w:rPr>
          <w:rFonts w:cs="Tahoma"/>
          <w:szCs w:val="28"/>
        </w:rPr>
      </w:pPr>
      <w:bookmarkStart w:id="56" w:name="_Toc144719009"/>
      <w:r>
        <w:rPr>
          <w:rFonts w:cs="Tahoma"/>
          <w:szCs w:val="28"/>
        </w:rPr>
        <w:lastRenderedPageBreak/>
        <w:t>Contracting with a sponsor</w:t>
      </w:r>
      <w:bookmarkEnd w:id="56"/>
      <w:r>
        <w:rPr>
          <w:rFonts w:cs="Tahoma"/>
          <w:szCs w:val="28"/>
        </w:rPr>
        <w:t> </w:t>
      </w:r>
    </w:p>
    <w:p w14:paraId="035ABEC8" w14:textId="77777777" w:rsidR="003B1B1A" w:rsidRPr="00B35193" w:rsidRDefault="003B1B1A" w:rsidP="003B1B1A">
      <w:pPr>
        <w:numPr>
          <w:ilvl w:val="0"/>
          <w:numId w:val="23"/>
        </w:numPr>
        <w:ind w:left="714" w:hanging="357"/>
        <w:rPr>
          <w:rFonts w:cs="Tahoma"/>
          <w:szCs w:val="22"/>
        </w:rPr>
      </w:pPr>
      <w:r>
        <w:rPr>
          <w:rFonts w:cs="Tahoma"/>
          <w:szCs w:val="22"/>
        </w:rPr>
        <w:t>What conversation would help to ensure the sponsor is supportive and realistic in their expectations of the coaching intervention?</w:t>
      </w:r>
    </w:p>
    <w:p w14:paraId="4B55B6C7" w14:textId="77777777" w:rsidR="003B1B1A" w:rsidRPr="00855F26" w:rsidRDefault="003B1B1A" w:rsidP="003B1B1A">
      <w:pPr>
        <w:ind w:left="360"/>
        <w:rPr>
          <w:rFonts w:cs="Tahoma"/>
          <w:bCs/>
          <w:color w:val="auto"/>
          <w:szCs w:val="22"/>
        </w:rPr>
      </w:pPr>
    </w:p>
    <w:tbl>
      <w:tblPr>
        <w:tblStyle w:val="TableGrid"/>
        <w:tblW w:w="0" w:type="auto"/>
        <w:tblLook w:val="04A0" w:firstRow="1" w:lastRow="0" w:firstColumn="1" w:lastColumn="0" w:noHBand="0" w:noVBand="1"/>
      </w:tblPr>
      <w:tblGrid>
        <w:gridCol w:w="9010"/>
      </w:tblGrid>
      <w:tr w:rsidR="007007E3" w14:paraId="7EE4A285" w14:textId="77777777" w:rsidTr="00D67D87">
        <w:trPr>
          <w:trHeight w:val="4320"/>
        </w:trPr>
        <w:tc>
          <w:tcPr>
            <w:tcW w:w="9010" w:type="dxa"/>
          </w:tcPr>
          <w:p w14:paraId="212CEEA9" w14:textId="77777777" w:rsidR="007007E3" w:rsidRDefault="007007E3" w:rsidP="003B1B1A">
            <w:pPr>
              <w:rPr>
                <w:rFonts w:eastAsia="Times New Roman" w:cs="Tahoma"/>
                <w:color w:val="000000"/>
                <w:szCs w:val="22"/>
                <w:lang w:eastAsia="en-GB"/>
              </w:rPr>
            </w:pPr>
          </w:p>
          <w:p w14:paraId="677D6192" w14:textId="77777777" w:rsidR="007007E3" w:rsidRPr="00855F26" w:rsidRDefault="007007E3" w:rsidP="007007E3">
            <w:pPr>
              <w:rPr>
                <w:rFonts w:eastAsiaTheme="majorEastAsia" w:cs="Tahoma"/>
                <w:b/>
                <w:bCs/>
                <w:color w:val="auto"/>
                <w:sz w:val="22"/>
                <w:szCs w:val="20"/>
              </w:rPr>
            </w:pPr>
            <w:r>
              <w:rPr>
                <w:rFonts w:eastAsiaTheme="majorEastAsia" w:cs="Tahoma"/>
                <w:b/>
                <w:bCs/>
                <w:color w:val="auto"/>
                <w:sz w:val="22"/>
                <w:szCs w:val="20"/>
              </w:rPr>
              <w:t>Your thoughts</w:t>
            </w:r>
          </w:p>
          <w:p w14:paraId="5B70511D" w14:textId="77777777" w:rsidR="007007E3" w:rsidRDefault="007007E3" w:rsidP="003B1B1A">
            <w:pPr>
              <w:rPr>
                <w:rFonts w:eastAsia="Times New Roman" w:cs="Tahoma"/>
                <w:color w:val="000000"/>
                <w:szCs w:val="22"/>
                <w:lang w:eastAsia="en-GB"/>
              </w:rPr>
            </w:pPr>
          </w:p>
        </w:tc>
      </w:tr>
    </w:tbl>
    <w:p w14:paraId="43ACDC22" w14:textId="77777777" w:rsidR="003B1B1A" w:rsidRPr="00B35193" w:rsidRDefault="003B1B1A" w:rsidP="003B1B1A">
      <w:pPr>
        <w:rPr>
          <w:rFonts w:eastAsia="Times New Roman" w:cs="Tahoma"/>
          <w:color w:val="000000"/>
          <w:szCs w:val="22"/>
          <w:lang w:eastAsia="en-GB"/>
        </w:rPr>
      </w:pPr>
    </w:p>
    <w:p w14:paraId="5985D293" w14:textId="77777777" w:rsidR="003B1B1A" w:rsidRDefault="003B1B1A" w:rsidP="003B1B1A">
      <w:pPr>
        <w:pStyle w:val="Heading2"/>
        <w:rPr>
          <w:rFonts w:cs="Tahoma"/>
          <w:szCs w:val="28"/>
        </w:rPr>
      </w:pPr>
      <w:bookmarkStart w:id="57" w:name="_Toc144719010"/>
      <w:r>
        <w:rPr>
          <w:rFonts w:cs="Tahoma"/>
          <w:szCs w:val="28"/>
        </w:rPr>
        <w:t>Contracting with yourself</w:t>
      </w:r>
      <w:bookmarkEnd w:id="57"/>
    </w:p>
    <w:p w14:paraId="6BE7114B" w14:textId="77777777" w:rsidR="003B1B1A" w:rsidRPr="00B35193" w:rsidRDefault="003B1B1A" w:rsidP="003B1B1A">
      <w:pPr>
        <w:numPr>
          <w:ilvl w:val="0"/>
          <w:numId w:val="23"/>
        </w:numPr>
        <w:ind w:left="714" w:hanging="357"/>
        <w:rPr>
          <w:rFonts w:cs="Tahoma"/>
          <w:szCs w:val="22"/>
        </w:rPr>
      </w:pPr>
      <w:r>
        <w:rPr>
          <w:rFonts w:cs="Tahoma"/>
          <w:szCs w:val="22"/>
        </w:rPr>
        <w:t>What can you do to protect your own well-being?</w:t>
      </w:r>
    </w:p>
    <w:p w14:paraId="1A8F4B48" w14:textId="77777777" w:rsidR="003B1B1A" w:rsidRPr="00B35193" w:rsidRDefault="003B1B1A" w:rsidP="003B1B1A">
      <w:pPr>
        <w:numPr>
          <w:ilvl w:val="0"/>
          <w:numId w:val="23"/>
        </w:numPr>
        <w:spacing w:before="100" w:beforeAutospacing="1" w:after="100" w:afterAutospacing="1"/>
        <w:rPr>
          <w:rFonts w:cs="Tahoma"/>
          <w:szCs w:val="22"/>
        </w:rPr>
      </w:pPr>
      <w:r>
        <w:rPr>
          <w:rFonts w:cs="Tahoma"/>
          <w:szCs w:val="22"/>
        </w:rPr>
        <w:t>How will you manage your own expectations?</w:t>
      </w:r>
    </w:p>
    <w:p w14:paraId="0647C554" w14:textId="77777777" w:rsidR="003B1B1A" w:rsidRPr="00B35193" w:rsidRDefault="003B1B1A" w:rsidP="003B1B1A">
      <w:pPr>
        <w:numPr>
          <w:ilvl w:val="0"/>
          <w:numId w:val="23"/>
        </w:numPr>
        <w:spacing w:before="100" w:beforeAutospacing="1" w:after="100" w:afterAutospacing="1"/>
        <w:rPr>
          <w:rFonts w:cs="Tahoma"/>
          <w:szCs w:val="22"/>
        </w:rPr>
      </w:pPr>
      <w:r>
        <w:rPr>
          <w:rFonts w:cs="Tahoma"/>
          <w:szCs w:val="22"/>
        </w:rPr>
        <w:t>How will you manage boundaries?</w:t>
      </w:r>
    </w:p>
    <w:p w14:paraId="0A69D586" w14:textId="77777777" w:rsidR="003B1B1A" w:rsidRPr="00B35193" w:rsidRDefault="003B1B1A" w:rsidP="003B1B1A">
      <w:pPr>
        <w:rPr>
          <w:rFonts w:cs="Tahoma"/>
          <w:szCs w:val="22"/>
        </w:rPr>
      </w:pPr>
    </w:p>
    <w:p w14:paraId="19313D64" w14:textId="77777777" w:rsidR="003B1B1A" w:rsidRPr="00B35193" w:rsidRDefault="003B1B1A" w:rsidP="003B1B1A">
      <w:pPr>
        <w:rPr>
          <w:rFonts w:cs="Tahoma"/>
          <w:szCs w:val="22"/>
        </w:rPr>
      </w:pPr>
      <w:r>
        <w:rPr>
          <w:rFonts w:cs="Tahoma"/>
          <w:szCs w:val="22"/>
        </w:rPr>
        <w:t>Exercise: What contract can you set with yourself?</w:t>
      </w:r>
    </w:p>
    <w:p w14:paraId="110CD24A" w14:textId="77777777" w:rsidR="003B1B1A" w:rsidRDefault="003B1B1A" w:rsidP="003B1B1A">
      <w:pPr>
        <w:rPr>
          <w:rFonts w:cs="Tahoma"/>
          <w:b/>
          <w:szCs w:val="22"/>
        </w:rPr>
      </w:pPr>
    </w:p>
    <w:tbl>
      <w:tblPr>
        <w:tblStyle w:val="TableGrid"/>
        <w:tblW w:w="0" w:type="auto"/>
        <w:tblLook w:val="04A0" w:firstRow="1" w:lastRow="0" w:firstColumn="1" w:lastColumn="0" w:noHBand="0" w:noVBand="1"/>
      </w:tblPr>
      <w:tblGrid>
        <w:gridCol w:w="9010"/>
      </w:tblGrid>
      <w:tr w:rsidR="007007E3" w14:paraId="58C2B675" w14:textId="77777777" w:rsidTr="00D67D87">
        <w:trPr>
          <w:trHeight w:val="4320"/>
        </w:trPr>
        <w:tc>
          <w:tcPr>
            <w:tcW w:w="9010" w:type="dxa"/>
          </w:tcPr>
          <w:p w14:paraId="10024C34" w14:textId="77777777" w:rsidR="007007E3" w:rsidRPr="00855F26" w:rsidRDefault="007007E3" w:rsidP="007007E3">
            <w:pPr>
              <w:rPr>
                <w:rFonts w:eastAsiaTheme="majorEastAsia" w:cs="Tahoma"/>
                <w:color w:val="auto"/>
                <w:sz w:val="22"/>
                <w:szCs w:val="20"/>
              </w:rPr>
            </w:pPr>
          </w:p>
          <w:p w14:paraId="43322AC7" w14:textId="77777777" w:rsidR="007007E3" w:rsidRPr="00855F26" w:rsidRDefault="007007E3" w:rsidP="007007E3">
            <w:pPr>
              <w:rPr>
                <w:rFonts w:eastAsiaTheme="majorEastAsia" w:cs="Tahoma"/>
                <w:b/>
                <w:bCs/>
                <w:color w:val="auto"/>
                <w:sz w:val="22"/>
                <w:szCs w:val="20"/>
              </w:rPr>
            </w:pPr>
            <w:r>
              <w:rPr>
                <w:rFonts w:eastAsiaTheme="majorEastAsia" w:cs="Tahoma"/>
                <w:b/>
                <w:bCs/>
                <w:color w:val="auto"/>
                <w:sz w:val="22"/>
                <w:szCs w:val="20"/>
              </w:rPr>
              <w:t>Your thoughts</w:t>
            </w:r>
          </w:p>
          <w:p w14:paraId="20CFA391" w14:textId="77777777" w:rsidR="007007E3" w:rsidRDefault="007007E3" w:rsidP="007007E3">
            <w:pPr>
              <w:rPr>
                <w:rFonts w:eastAsiaTheme="majorEastAsia" w:cs="Tahoma"/>
                <w:color w:val="auto"/>
                <w:szCs w:val="20"/>
              </w:rPr>
            </w:pPr>
          </w:p>
        </w:tc>
      </w:tr>
    </w:tbl>
    <w:p w14:paraId="30EC2C52" w14:textId="77777777" w:rsidR="003B1B1A" w:rsidRPr="00B35193" w:rsidRDefault="003B1B1A" w:rsidP="003B1B1A">
      <w:pPr>
        <w:rPr>
          <w:rFonts w:cs="Tahoma"/>
          <w:b/>
          <w:szCs w:val="22"/>
        </w:rPr>
      </w:pPr>
    </w:p>
    <w:p w14:paraId="6F6D17FC" w14:textId="77777777" w:rsidR="003B1B1A" w:rsidRPr="007007E3" w:rsidRDefault="003B1B1A" w:rsidP="003B1B1A">
      <w:pPr>
        <w:rPr>
          <w:rFonts w:cs="Tahoma"/>
          <w:bCs/>
          <w:szCs w:val="22"/>
        </w:rPr>
        <w:sectPr w:rsidR="003B1B1A" w:rsidRPr="007007E3" w:rsidSect="00EA574D">
          <w:pgSz w:w="11900" w:h="16840"/>
          <w:pgMar w:top="1440" w:right="1440" w:bottom="1440" w:left="1440" w:header="720" w:footer="720" w:gutter="0"/>
          <w:cols w:space="720"/>
          <w:docGrid w:linePitch="360"/>
        </w:sectPr>
      </w:pPr>
    </w:p>
    <w:p w14:paraId="473E025A" w14:textId="77777777" w:rsidR="003B1B1A" w:rsidRPr="00E91FBD" w:rsidRDefault="003B1B1A" w:rsidP="003B1B1A">
      <w:pPr>
        <w:pStyle w:val="Heading2"/>
        <w:rPr>
          <w:rFonts w:cs="Tahoma"/>
          <w:szCs w:val="28"/>
        </w:rPr>
      </w:pPr>
      <w:bookmarkStart w:id="58" w:name="_Toc144719011"/>
      <w:r>
        <w:rPr>
          <w:rFonts w:cs="Tahoma"/>
          <w:szCs w:val="28"/>
        </w:rPr>
        <w:lastRenderedPageBreak/>
        <w:t>Contracting with the team individually</w:t>
      </w:r>
      <w:bookmarkEnd w:id="58"/>
    </w:p>
    <w:p w14:paraId="114FAD11" w14:textId="77777777" w:rsidR="003B1B1A" w:rsidRPr="00B35193" w:rsidRDefault="003B1B1A" w:rsidP="003B1B1A">
      <w:pPr>
        <w:rPr>
          <w:rFonts w:cs="Tahoma"/>
          <w:szCs w:val="22"/>
        </w:rPr>
      </w:pPr>
      <w:r>
        <w:rPr>
          <w:rFonts w:cs="Tahoma"/>
          <w:szCs w:val="22"/>
        </w:rPr>
        <w:t>Consider the questions:</w:t>
      </w:r>
    </w:p>
    <w:p w14:paraId="38AF1881" w14:textId="77777777" w:rsidR="003B1B1A" w:rsidRPr="00B35193" w:rsidRDefault="003B1B1A" w:rsidP="003B1B1A">
      <w:pPr>
        <w:rPr>
          <w:rFonts w:cs="Tahoma"/>
          <w:szCs w:val="22"/>
        </w:rPr>
      </w:pPr>
    </w:p>
    <w:p w14:paraId="304BD09A" w14:textId="77777777" w:rsidR="003B1B1A" w:rsidRPr="00B35193" w:rsidRDefault="003B1B1A" w:rsidP="003B1B1A">
      <w:pPr>
        <w:pStyle w:val="ListParagraph"/>
        <w:numPr>
          <w:ilvl w:val="0"/>
          <w:numId w:val="19"/>
        </w:numPr>
        <w:rPr>
          <w:rFonts w:cs="Tahoma"/>
          <w:i/>
          <w:szCs w:val="22"/>
        </w:rPr>
      </w:pPr>
      <w:r>
        <w:rPr>
          <w:rFonts w:cs="Tahoma"/>
          <w:i/>
          <w:szCs w:val="22"/>
        </w:rPr>
        <w:t>What conversation would best help you to understand each team member’s intentions, motivations and fears?</w:t>
      </w:r>
    </w:p>
    <w:p w14:paraId="678E5F36" w14:textId="77777777" w:rsidR="003B1B1A" w:rsidRPr="00B35193" w:rsidRDefault="003B1B1A" w:rsidP="003B1B1A">
      <w:pPr>
        <w:pStyle w:val="ListParagraph"/>
        <w:numPr>
          <w:ilvl w:val="0"/>
          <w:numId w:val="19"/>
        </w:numPr>
        <w:rPr>
          <w:rFonts w:cs="Tahoma"/>
          <w:szCs w:val="22"/>
        </w:rPr>
      </w:pPr>
      <w:r>
        <w:rPr>
          <w:rFonts w:cs="Tahoma"/>
          <w:i/>
          <w:szCs w:val="22"/>
        </w:rPr>
        <w:t>What commitments might you require from them and what might they need from you?</w:t>
      </w:r>
    </w:p>
    <w:p w14:paraId="5BE78E74" w14:textId="77777777" w:rsidR="003B1B1A" w:rsidRPr="00855F26" w:rsidRDefault="003B1B1A" w:rsidP="003B1B1A">
      <w:pPr>
        <w:pStyle w:val="ListParagraph"/>
        <w:ind w:left="360"/>
        <w:rPr>
          <w:rFonts w:cs="Tahoma"/>
          <w:bCs/>
          <w:color w:val="auto"/>
          <w:szCs w:val="22"/>
        </w:rPr>
      </w:pPr>
    </w:p>
    <w:tbl>
      <w:tblPr>
        <w:tblStyle w:val="TableGrid"/>
        <w:tblW w:w="0" w:type="auto"/>
        <w:tblLook w:val="04A0" w:firstRow="1" w:lastRow="0" w:firstColumn="1" w:lastColumn="0" w:noHBand="0" w:noVBand="1"/>
      </w:tblPr>
      <w:tblGrid>
        <w:gridCol w:w="9010"/>
      </w:tblGrid>
      <w:tr w:rsidR="00D67D87" w14:paraId="41CA0B51" w14:textId="77777777" w:rsidTr="00D67D87">
        <w:trPr>
          <w:trHeight w:val="3600"/>
        </w:trPr>
        <w:tc>
          <w:tcPr>
            <w:tcW w:w="9010" w:type="dxa"/>
          </w:tcPr>
          <w:p w14:paraId="7F20E8DB" w14:textId="77777777" w:rsidR="00D67D87" w:rsidRPr="00855F26" w:rsidRDefault="00D67D87" w:rsidP="00D67D87">
            <w:pPr>
              <w:rPr>
                <w:rFonts w:eastAsiaTheme="majorEastAsia" w:cs="Tahoma"/>
                <w:color w:val="auto"/>
                <w:sz w:val="22"/>
                <w:szCs w:val="20"/>
              </w:rPr>
            </w:pPr>
          </w:p>
          <w:p w14:paraId="2C920FDF" w14:textId="77777777" w:rsidR="00D67D87" w:rsidRPr="00855F26" w:rsidRDefault="00D67D87" w:rsidP="00D67D87">
            <w:pPr>
              <w:rPr>
                <w:rFonts w:eastAsiaTheme="majorEastAsia" w:cs="Tahoma"/>
                <w:b/>
                <w:bCs/>
                <w:color w:val="auto"/>
                <w:sz w:val="22"/>
                <w:szCs w:val="20"/>
              </w:rPr>
            </w:pPr>
            <w:r>
              <w:rPr>
                <w:rFonts w:eastAsiaTheme="majorEastAsia" w:cs="Tahoma"/>
                <w:b/>
                <w:bCs/>
                <w:color w:val="auto"/>
                <w:sz w:val="22"/>
                <w:szCs w:val="20"/>
              </w:rPr>
              <w:t>Your thoughts</w:t>
            </w:r>
          </w:p>
          <w:p w14:paraId="566D7FBB" w14:textId="77777777" w:rsidR="00D67D87" w:rsidRDefault="00D67D87" w:rsidP="003B1B1A">
            <w:pPr>
              <w:rPr>
                <w:rFonts w:eastAsia="Times New Roman" w:cs="Tahoma"/>
                <w:color w:val="000000"/>
                <w:szCs w:val="22"/>
                <w:lang w:eastAsia="en-GB"/>
              </w:rPr>
            </w:pPr>
          </w:p>
        </w:tc>
      </w:tr>
    </w:tbl>
    <w:p w14:paraId="3EDA152C" w14:textId="77777777" w:rsidR="003B1B1A" w:rsidRPr="00E91FBD" w:rsidRDefault="003B1B1A" w:rsidP="003B1B1A">
      <w:pPr>
        <w:rPr>
          <w:rFonts w:eastAsia="Times New Roman" w:cs="Tahoma"/>
          <w:color w:val="000000"/>
          <w:szCs w:val="22"/>
          <w:lang w:eastAsia="en-GB"/>
        </w:rPr>
      </w:pPr>
    </w:p>
    <w:p w14:paraId="4F6B1D2A" w14:textId="77777777" w:rsidR="003B1B1A" w:rsidRPr="00E91FBD" w:rsidRDefault="003B1B1A" w:rsidP="003B1B1A">
      <w:pPr>
        <w:pStyle w:val="Heading2"/>
        <w:rPr>
          <w:rFonts w:cs="Tahoma"/>
          <w:szCs w:val="28"/>
        </w:rPr>
      </w:pPr>
      <w:bookmarkStart w:id="59" w:name="_Toc144719012"/>
      <w:r>
        <w:rPr>
          <w:rFonts w:cs="Tahoma"/>
          <w:szCs w:val="28"/>
        </w:rPr>
        <w:t>Contracting between team coaches</w:t>
      </w:r>
      <w:bookmarkEnd w:id="59"/>
    </w:p>
    <w:p w14:paraId="5A2E3074" w14:textId="77777777" w:rsidR="003B1B1A" w:rsidRPr="00B35193" w:rsidRDefault="003B1B1A" w:rsidP="003B1B1A">
      <w:pPr>
        <w:rPr>
          <w:rFonts w:cs="Tahoma"/>
          <w:color w:val="000000" w:themeColor="text1"/>
          <w:szCs w:val="22"/>
        </w:rPr>
      </w:pPr>
      <w:r>
        <w:rPr>
          <w:rFonts w:cs="Tahoma"/>
          <w:color w:val="000000" w:themeColor="text1"/>
          <w:szCs w:val="22"/>
        </w:rPr>
        <w:t>You and your co-coach must role-model being an effective team. In contracting with each other, you may wish to consider, for example:</w:t>
      </w:r>
    </w:p>
    <w:p w14:paraId="3905ADB4" w14:textId="77777777" w:rsidR="003B1B1A" w:rsidRPr="00B35193" w:rsidRDefault="003B1B1A" w:rsidP="003B1B1A">
      <w:pPr>
        <w:pStyle w:val="ListParagraph"/>
        <w:numPr>
          <w:ilvl w:val="0"/>
          <w:numId w:val="24"/>
        </w:numPr>
        <w:rPr>
          <w:rFonts w:cs="Tahoma"/>
          <w:color w:val="000000" w:themeColor="text1"/>
          <w:szCs w:val="22"/>
        </w:rPr>
      </w:pPr>
      <w:r>
        <w:rPr>
          <w:rFonts w:cs="Tahoma"/>
          <w:color w:val="000000" w:themeColor="text1"/>
          <w:szCs w:val="22"/>
        </w:rPr>
        <w:t>How you will introduce yourselves and each other</w:t>
      </w:r>
    </w:p>
    <w:p w14:paraId="29E5AAE2" w14:textId="77777777" w:rsidR="003B1B1A" w:rsidRPr="00B35193" w:rsidRDefault="003B1B1A" w:rsidP="003B1B1A">
      <w:pPr>
        <w:pStyle w:val="ListParagraph"/>
        <w:numPr>
          <w:ilvl w:val="0"/>
          <w:numId w:val="24"/>
        </w:numPr>
        <w:rPr>
          <w:rFonts w:cs="Tahoma"/>
          <w:color w:val="000000" w:themeColor="text1"/>
          <w:szCs w:val="22"/>
        </w:rPr>
      </w:pPr>
      <w:r>
        <w:rPr>
          <w:rFonts w:cs="Tahoma"/>
          <w:color w:val="000000" w:themeColor="text1"/>
          <w:szCs w:val="22"/>
        </w:rPr>
        <w:t>When and how to take over from each other</w:t>
      </w:r>
    </w:p>
    <w:p w14:paraId="6AD9676E" w14:textId="77777777" w:rsidR="003B1B1A" w:rsidRPr="00B35193" w:rsidRDefault="003B1B1A" w:rsidP="003B1B1A">
      <w:pPr>
        <w:pStyle w:val="ListParagraph"/>
        <w:numPr>
          <w:ilvl w:val="0"/>
          <w:numId w:val="24"/>
        </w:numPr>
        <w:rPr>
          <w:rFonts w:cs="Tahoma"/>
          <w:color w:val="000000" w:themeColor="text1"/>
          <w:szCs w:val="22"/>
        </w:rPr>
      </w:pPr>
      <w:r>
        <w:rPr>
          <w:rFonts w:cs="Tahoma"/>
          <w:color w:val="000000" w:themeColor="text1"/>
          <w:szCs w:val="22"/>
        </w:rPr>
        <w:t>When and how to make each other aware of a dynamic in the room</w:t>
      </w:r>
    </w:p>
    <w:p w14:paraId="3161E42B" w14:textId="77777777" w:rsidR="003B1B1A" w:rsidRPr="00B35193" w:rsidRDefault="003B1B1A" w:rsidP="003B1B1A">
      <w:pPr>
        <w:pStyle w:val="ListParagraph"/>
        <w:numPr>
          <w:ilvl w:val="0"/>
          <w:numId w:val="24"/>
        </w:numPr>
        <w:rPr>
          <w:rFonts w:cs="Tahoma"/>
          <w:color w:val="000000" w:themeColor="text1"/>
          <w:szCs w:val="22"/>
        </w:rPr>
      </w:pPr>
      <w:r>
        <w:rPr>
          <w:rFonts w:cs="Tahoma"/>
          <w:color w:val="000000" w:themeColor="text1"/>
          <w:szCs w:val="22"/>
        </w:rPr>
        <w:t>How to observe and give feedback to each other</w:t>
      </w:r>
    </w:p>
    <w:p w14:paraId="137B0D2E" w14:textId="77777777" w:rsidR="003B1B1A" w:rsidRPr="00B35193" w:rsidRDefault="003B1B1A" w:rsidP="003B1B1A">
      <w:pPr>
        <w:pStyle w:val="ListParagraph"/>
        <w:numPr>
          <w:ilvl w:val="0"/>
          <w:numId w:val="24"/>
        </w:numPr>
        <w:rPr>
          <w:rFonts w:cs="Tahoma"/>
          <w:color w:val="000000" w:themeColor="text1"/>
          <w:szCs w:val="22"/>
        </w:rPr>
      </w:pPr>
      <w:r>
        <w:rPr>
          <w:rFonts w:cs="Tahoma"/>
          <w:color w:val="000000" w:themeColor="text1"/>
          <w:szCs w:val="22"/>
        </w:rPr>
        <w:t>How to work with each other’s strengths and support each other’s weaknesses</w:t>
      </w:r>
    </w:p>
    <w:p w14:paraId="72B56317" w14:textId="77777777" w:rsidR="003B1B1A" w:rsidRPr="00B35193" w:rsidRDefault="003B1B1A" w:rsidP="003B1B1A">
      <w:pPr>
        <w:pStyle w:val="ListParagraph"/>
        <w:numPr>
          <w:ilvl w:val="0"/>
          <w:numId w:val="24"/>
        </w:numPr>
        <w:rPr>
          <w:rFonts w:cs="Tahoma"/>
          <w:color w:val="000000" w:themeColor="text1"/>
          <w:szCs w:val="22"/>
        </w:rPr>
      </w:pPr>
      <w:r>
        <w:rPr>
          <w:rFonts w:cs="Tahoma"/>
          <w:color w:val="000000" w:themeColor="text1"/>
          <w:szCs w:val="22"/>
        </w:rPr>
        <w:t>How you will prepare for each session and how you will debrief after each session</w:t>
      </w:r>
    </w:p>
    <w:p w14:paraId="33A77134" w14:textId="77777777" w:rsidR="003B1B1A" w:rsidRPr="00B35193" w:rsidRDefault="003B1B1A" w:rsidP="003B1B1A">
      <w:pPr>
        <w:pStyle w:val="ListParagraph"/>
        <w:numPr>
          <w:ilvl w:val="0"/>
          <w:numId w:val="24"/>
        </w:numPr>
        <w:rPr>
          <w:rFonts w:cs="Tahoma"/>
          <w:color w:val="000000" w:themeColor="text1"/>
          <w:szCs w:val="22"/>
        </w:rPr>
      </w:pPr>
      <w:r>
        <w:rPr>
          <w:rFonts w:cs="Tahoma"/>
          <w:color w:val="000000" w:themeColor="text1"/>
          <w:szCs w:val="22"/>
        </w:rPr>
        <w:t>What you need from each other to feel confident</w:t>
      </w:r>
    </w:p>
    <w:p w14:paraId="39AE9781" w14:textId="77777777" w:rsidR="003B1B1A" w:rsidRPr="00D67D87" w:rsidRDefault="003B1B1A" w:rsidP="003B1B1A">
      <w:pPr>
        <w:ind w:left="360"/>
        <w:rPr>
          <w:rFonts w:cs="Tahoma"/>
          <w:bCs/>
          <w:color w:val="auto"/>
          <w:szCs w:val="22"/>
        </w:rPr>
      </w:pPr>
    </w:p>
    <w:tbl>
      <w:tblPr>
        <w:tblStyle w:val="TableGrid"/>
        <w:tblW w:w="0" w:type="auto"/>
        <w:tblLook w:val="04A0" w:firstRow="1" w:lastRow="0" w:firstColumn="1" w:lastColumn="0" w:noHBand="0" w:noVBand="1"/>
      </w:tblPr>
      <w:tblGrid>
        <w:gridCol w:w="9010"/>
      </w:tblGrid>
      <w:tr w:rsidR="0048148E" w14:paraId="4B5ED2B6" w14:textId="77777777" w:rsidTr="0048148E">
        <w:trPr>
          <w:trHeight w:val="3600"/>
        </w:trPr>
        <w:tc>
          <w:tcPr>
            <w:tcW w:w="9010" w:type="dxa"/>
          </w:tcPr>
          <w:p w14:paraId="0FC668B0" w14:textId="77777777" w:rsidR="0048148E" w:rsidRPr="00855F26" w:rsidRDefault="0048148E" w:rsidP="0048148E">
            <w:pPr>
              <w:rPr>
                <w:rFonts w:eastAsiaTheme="majorEastAsia" w:cs="Tahoma"/>
                <w:color w:val="auto"/>
                <w:sz w:val="22"/>
                <w:szCs w:val="20"/>
              </w:rPr>
            </w:pPr>
          </w:p>
          <w:p w14:paraId="49AACFE0" w14:textId="77777777" w:rsidR="0048148E" w:rsidRPr="00855F26" w:rsidRDefault="0048148E" w:rsidP="0048148E">
            <w:pPr>
              <w:rPr>
                <w:rFonts w:eastAsiaTheme="majorEastAsia" w:cs="Tahoma"/>
                <w:b/>
                <w:bCs/>
                <w:color w:val="auto"/>
                <w:sz w:val="22"/>
                <w:szCs w:val="20"/>
              </w:rPr>
            </w:pPr>
            <w:r>
              <w:rPr>
                <w:rFonts w:eastAsiaTheme="majorEastAsia" w:cs="Tahoma"/>
                <w:b/>
                <w:bCs/>
                <w:color w:val="auto"/>
                <w:sz w:val="22"/>
                <w:szCs w:val="20"/>
              </w:rPr>
              <w:t>Your thoughts</w:t>
            </w:r>
          </w:p>
          <w:p w14:paraId="2E5D464D" w14:textId="77777777" w:rsidR="0048148E" w:rsidRDefault="0048148E" w:rsidP="0048148E">
            <w:pPr>
              <w:rPr>
                <w:rFonts w:eastAsiaTheme="majorEastAsia" w:cs="Tahoma"/>
                <w:color w:val="auto"/>
                <w:szCs w:val="22"/>
              </w:rPr>
            </w:pPr>
          </w:p>
        </w:tc>
      </w:tr>
    </w:tbl>
    <w:p w14:paraId="03244C64" w14:textId="77777777" w:rsidR="003B1B1A" w:rsidRPr="00D67D87" w:rsidRDefault="003B1B1A" w:rsidP="0048148E">
      <w:pPr>
        <w:rPr>
          <w:rFonts w:eastAsiaTheme="majorEastAsia" w:cs="Tahoma"/>
          <w:color w:val="auto"/>
          <w:szCs w:val="22"/>
        </w:rPr>
      </w:pPr>
    </w:p>
    <w:p w14:paraId="22935A1E" w14:textId="77777777" w:rsidR="003B1B1A" w:rsidRPr="00E91FBD" w:rsidRDefault="003B1B1A" w:rsidP="003B1B1A">
      <w:pPr>
        <w:pStyle w:val="Heading2"/>
        <w:rPr>
          <w:rFonts w:cs="Tahoma"/>
          <w:szCs w:val="28"/>
        </w:rPr>
      </w:pPr>
      <w:bookmarkStart w:id="60" w:name="_Toc144719013"/>
      <w:r>
        <w:rPr>
          <w:rFonts w:cs="Tahoma"/>
          <w:szCs w:val="28"/>
        </w:rPr>
        <w:lastRenderedPageBreak/>
        <w:t>Contracting with the team collectively</w:t>
      </w:r>
      <w:bookmarkEnd w:id="60"/>
    </w:p>
    <w:p w14:paraId="09F4F6D0" w14:textId="77777777" w:rsidR="003B1B1A" w:rsidRPr="00B35193" w:rsidRDefault="003B1B1A" w:rsidP="003B1B1A">
      <w:pPr>
        <w:rPr>
          <w:rFonts w:cs="Tahoma"/>
          <w:szCs w:val="22"/>
        </w:rPr>
      </w:pPr>
    </w:p>
    <w:p w14:paraId="15AD3FBD" w14:textId="77777777" w:rsidR="003B1B1A" w:rsidRPr="00B35193" w:rsidRDefault="003B1B1A" w:rsidP="003B1B1A">
      <w:pPr>
        <w:rPr>
          <w:rFonts w:cs="Tahoma"/>
          <w:szCs w:val="22"/>
        </w:rPr>
      </w:pPr>
      <w:r>
        <w:rPr>
          <w:rFonts w:cs="Tahoma"/>
          <w:szCs w:val="22"/>
        </w:rPr>
        <w:t>Consider the questions:</w:t>
      </w:r>
    </w:p>
    <w:p w14:paraId="3272F5A6" w14:textId="77777777" w:rsidR="003B1B1A" w:rsidRPr="00B35193" w:rsidRDefault="003B1B1A" w:rsidP="003B1B1A">
      <w:pPr>
        <w:rPr>
          <w:rFonts w:cs="Tahoma"/>
          <w:szCs w:val="22"/>
        </w:rPr>
      </w:pPr>
    </w:p>
    <w:p w14:paraId="7F46BFC9" w14:textId="77777777" w:rsidR="003B1B1A" w:rsidRPr="00B35193" w:rsidRDefault="003B1B1A" w:rsidP="003B1B1A">
      <w:pPr>
        <w:pStyle w:val="ListParagraph"/>
        <w:numPr>
          <w:ilvl w:val="0"/>
          <w:numId w:val="20"/>
        </w:numPr>
        <w:rPr>
          <w:rFonts w:cs="Tahoma"/>
          <w:i/>
          <w:szCs w:val="22"/>
        </w:rPr>
      </w:pPr>
      <w:r>
        <w:rPr>
          <w:rFonts w:cs="Tahoma"/>
          <w:i/>
          <w:szCs w:val="22"/>
        </w:rPr>
        <w:t>What conversation would best help the team contract together about how to make team coaching work for them?</w:t>
      </w:r>
    </w:p>
    <w:p w14:paraId="58388418" w14:textId="77777777" w:rsidR="003B1B1A" w:rsidRPr="00B35193" w:rsidRDefault="003B1B1A" w:rsidP="003B1B1A">
      <w:pPr>
        <w:pStyle w:val="ListParagraph"/>
        <w:numPr>
          <w:ilvl w:val="0"/>
          <w:numId w:val="20"/>
        </w:numPr>
        <w:rPr>
          <w:rFonts w:cs="Tahoma"/>
          <w:szCs w:val="22"/>
        </w:rPr>
      </w:pPr>
      <w:r>
        <w:rPr>
          <w:rFonts w:cs="Tahoma"/>
          <w:i/>
          <w:szCs w:val="22"/>
        </w:rPr>
        <w:t>What contract might they need from you?</w:t>
      </w:r>
    </w:p>
    <w:p w14:paraId="0B307326" w14:textId="77777777" w:rsidR="003B1B1A" w:rsidRPr="00B35193" w:rsidRDefault="003B1B1A" w:rsidP="003B1B1A">
      <w:pPr>
        <w:pStyle w:val="ListParagraph"/>
        <w:ind w:left="360"/>
        <w:rPr>
          <w:rFonts w:cs="Tahoma"/>
          <w:b/>
          <w:color w:val="FF0000"/>
          <w:szCs w:val="22"/>
        </w:rPr>
      </w:pPr>
    </w:p>
    <w:tbl>
      <w:tblPr>
        <w:tblStyle w:val="TableGrid"/>
        <w:tblW w:w="0" w:type="auto"/>
        <w:tblLook w:val="04A0" w:firstRow="1" w:lastRow="0" w:firstColumn="1" w:lastColumn="0" w:noHBand="0" w:noVBand="1"/>
      </w:tblPr>
      <w:tblGrid>
        <w:gridCol w:w="9010"/>
      </w:tblGrid>
      <w:tr w:rsidR="0048148E" w14:paraId="3A765FDC" w14:textId="77777777" w:rsidTr="00123DBD">
        <w:trPr>
          <w:trHeight w:val="5472"/>
        </w:trPr>
        <w:tc>
          <w:tcPr>
            <w:tcW w:w="9010" w:type="dxa"/>
          </w:tcPr>
          <w:p w14:paraId="6A484C5E" w14:textId="77777777" w:rsidR="0048148E" w:rsidRPr="00855F26" w:rsidRDefault="0048148E" w:rsidP="0048148E">
            <w:pPr>
              <w:rPr>
                <w:rFonts w:eastAsiaTheme="majorEastAsia" w:cs="Tahoma"/>
                <w:color w:val="auto"/>
                <w:sz w:val="22"/>
                <w:szCs w:val="20"/>
              </w:rPr>
            </w:pPr>
          </w:p>
          <w:p w14:paraId="72A69CFE" w14:textId="77777777" w:rsidR="0048148E" w:rsidRPr="00855F26" w:rsidRDefault="0048148E" w:rsidP="0048148E">
            <w:pPr>
              <w:rPr>
                <w:rFonts w:eastAsiaTheme="majorEastAsia" w:cs="Tahoma"/>
                <w:b/>
                <w:bCs/>
                <w:color w:val="auto"/>
                <w:sz w:val="22"/>
                <w:szCs w:val="20"/>
              </w:rPr>
            </w:pPr>
            <w:r>
              <w:rPr>
                <w:rFonts w:eastAsiaTheme="majorEastAsia" w:cs="Tahoma"/>
                <w:b/>
                <w:bCs/>
                <w:color w:val="auto"/>
                <w:sz w:val="22"/>
                <w:szCs w:val="20"/>
              </w:rPr>
              <w:t>Your thoughts</w:t>
            </w:r>
          </w:p>
          <w:p w14:paraId="2896C0FD" w14:textId="77777777" w:rsidR="0048148E" w:rsidRDefault="0048148E" w:rsidP="003B1B1A">
            <w:pPr>
              <w:rPr>
                <w:rFonts w:cs="Tahoma"/>
                <w:szCs w:val="22"/>
              </w:rPr>
            </w:pPr>
          </w:p>
        </w:tc>
      </w:tr>
    </w:tbl>
    <w:p w14:paraId="6982B051" w14:textId="77777777" w:rsidR="003B1B1A" w:rsidRDefault="003B1B1A" w:rsidP="003B1B1A">
      <w:pPr>
        <w:rPr>
          <w:rFonts w:cs="Tahoma"/>
          <w:szCs w:val="22"/>
        </w:rPr>
      </w:pPr>
    </w:p>
    <w:p w14:paraId="55B30DEF" w14:textId="77777777" w:rsidR="003B1B1A" w:rsidRDefault="003B1B1A" w:rsidP="003B1B1A">
      <w:pPr>
        <w:pStyle w:val="Heading2"/>
        <w:rPr>
          <w:rFonts w:cs="Tahoma"/>
          <w:szCs w:val="28"/>
        </w:rPr>
      </w:pPr>
      <w:bookmarkStart w:id="61" w:name="_Toc144719014"/>
      <w:r>
        <w:rPr>
          <w:rFonts w:cs="Tahoma"/>
          <w:szCs w:val="28"/>
        </w:rPr>
        <w:t>The role of the sponsor</w:t>
      </w:r>
      <w:bookmarkEnd w:id="61"/>
    </w:p>
    <w:p w14:paraId="512A62FD" w14:textId="77777777" w:rsidR="003B1B1A" w:rsidRPr="00E91FBD" w:rsidRDefault="003B1B1A" w:rsidP="003B1B1A">
      <w:pPr>
        <w:rPr>
          <w:rFonts w:cs="Tahoma"/>
          <w:szCs w:val="22"/>
        </w:rPr>
      </w:pPr>
    </w:p>
    <w:p w14:paraId="62246398" w14:textId="77777777" w:rsidR="003B1B1A" w:rsidRPr="00B35193" w:rsidRDefault="003B1B1A" w:rsidP="003B1B1A">
      <w:pPr>
        <w:rPr>
          <w:rFonts w:cs="Tahoma"/>
          <w:szCs w:val="22"/>
        </w:rPr>
      </w:pPr>
      <w:r>
        <w:rPr>
          <w:rFonts w:cs="Tahoma"/>
          <w:szCs w:val="22"/>
        </w:rPr>
        <w:t>Team coaches tend to be brought in to work with teams either by the team leader or, more frequently, by a more senior person, to whom the team leader reports. This latter person, usually referred to as a sponsor, may well have a different expectation of the team coaching process and the intended outcomes than do the team and/or its leader. Sometimes the HR function may be used as an intermediary between the sponsor and the team coach. It is important to insist on a conversation with the sponsor direct, because:</w:t>
      </w:r>
    </w:p>
    <w:p w14:paraId="290D9656" w14:textId="77777777" w:rsidR="003B1B1A" w:rsidRPr="00B35193" w:rsidRDefault="003B1B1A" w:rsidP="003B1B1A">
      <w:pPr>
        <w:pStyle w:val="ListParagraph"/>
        <w:numPr>
          <w:ilvl w:val="0"/>
          <w:numId w:val="21"/>
        </w:numPr>
        <w:rPr>
          <w:rFonts w:cs="Tahoma"/>
          <w:szCs w:val="22"/>
        </w:rPr>
      </w:pPr>
      <w:r>
        <w:rPr>
          <w:rFonts w:cs="Tahoma"/>
          <w:szCs w:val="22"/>
        </w:rPr>
        <w:t>The HR professional may unconsciously put their own spin on the assignment</w:t>
      </w:r>
    </w:p>
    <w:p w14:paraId="094D2C19" w14:textId="77777777" w:rsidR="003B1B1A" w:rsidRPr="00B35193" w:rsidRDefault="003B1B1A" w:rsidP="003B1B1A">
      <w:pPr>
        <w:pStyle w:val="ListParagraph"/>
        <w:numPr>
          <w:ilvl w:val="0"/>
          <w:numId w:val="21"/>
        </w:numPr>
        <w:rPr>
          <w:rFonts w:cs="Tahoma"/>
          <w:szCs w:val="22"/>
        </w:rPr>
      </w:pPr>
      <w:r>
        <w:rPr>
          <w:rFonts w:cs="Tahoma"/>
          <w:szCs w:val="22"/>
        </w:rPr>
        <w:t>Sponsors often reveal far more to a coach, who knows the right questions to ask than they may to an internal HR person</w:t>
      </w:r>
    </w:p>
    <w:p w14:paraId="70A1802A" w14:textId="77777777" w:rsidR="003B1B1A" w:rsidRPr="00B35193" w:rsidRDefault="003B1B1A" w:rsidP="003B1B1A">
      <w:pPr>
        <w:pStyle w:val="ListParagraph"/>
        <w:numPr>
          <w:ilvl w:val="0"/>
          <w:numId w:val="21"/>
        </w:numPr>
        <w:rPr>
          <w:rFonts w:cs="Tahoma"/>
          <w:szCs w:val="22"/>
        </w:rPr>
      </w:pPr>
      <w:r>
        <w:rPr>
          <w:rFonts w:cs="Tahoma"/>
          <w:szCs w:val="22"/>
        </w:rPr>
        <w:t>There is no hierarchical pressure between coach and sponsor</w:t>
      </w:r>
    </w:p>
    <w:p w14:paraId="7EBEB73A" w14:textId="77777777" w:rsidR="003B1B1A" w:rsidRPr="00B35193" w:rsidRDefault="003B1B1A" w:rsidP="003B1B1A">
      <w:pPr>
        <w:rPr>
          <w:rFonts w:cs="Tahoma"/>
          <w:szCs w:val="22"/>
        </w:rPr>
      </w:pPr>
    </w:p>
    <w:p w14:paraId="75882287" w14:textId="77777777" w:rsidR="003B1B1A" w:rsidRPr="00B35193" w:rsidRDefault="003B1B1A" w:rsidP="003B1B1A">
      <w:pPr>
        <w:rPr>
          <w:rFonts w:cs="Tahoma"/>
          <w:szCs w:val="22"/>
        </w:rPr>
      </w:pPr>
      <w:r>
        <w:rPr>
          <w:rFonts w:cs="Tahoma"/>
          <w:szCs w:val="22"/>
        </w:rPr>
        <w:t>Clarifying expectations with the sponsor is vital in gaining their support and establishing a realistic picture of what can and can’t be achieved through team coaching.</w:t>
      </w:r>
    </w:p>
    <w:p w14:paraId="02A19BFE" w14:textId="77777777" w:rsidR="003B1B1A" w:rsidRPr="00B35193" w:rsidRDefault="003B1B1A" w:rsidP="003B1B1A">
      <w:pPr>
        <w:rPr>
          <w:rFonts w:cs="Tahoma"/>
          <w:szCs w:val="22"/>
        </w:rPr>
      </w:pPr>
    </w:p>
    <w:p w14:paraId="0CEA17FF" w14:textId="77777777" w:rsidR="003B1B1A" w:rsidRPr="00E91FBD" w:rsidRDefault="003B1B1A" w:rsidP="003B1B1A">
      <w:pPr>
        <w:pStyle w:val="Heading2"/>
        <w:rPr>
          <w:rFonts w:cs="Tahoma"/>
          <w:szCs w:val="28"/>
        </w:rPr>
      </w:pPr>
      <w:bookmarkStart w:id="62" w:name="_Toc144719015"/>
      <w:r>
        <w:rPr>
          <w:rFonts w:cs="Tahoma"/>
          <w:szCs w:val="28"/>
        </w:rPr>
        <w:lastRenderedPageBreak/>
        <w:t>Contracting with the sponsor</w:t>
      </w:r>
      <w:bookmarkEnd w:id="62"/>
    </w:p>
    <w:p w14:paraId="2DF610F7" w14:textId="77777777" w:rsidR="003B1B1A" w:rsidRPr="00B35193" w:rsidRDefault="003B1B1A" w:rsidP="003B1B1A">
      <w:pPr>
        <w:rPr>
          <w:rFonts w:cs="Tahoma"/>
          <w:szCs w:val="22"/>
        </w:rPr>
      </w:pPr>
      <w:r>
        <w:rPr>
          <w:rFonts w:cs="Tahoma"/>
          <w:szCs w:val="22"/>
        </w:rPr>
        <w:t>Contracting with the sponsor tends to be mostly about an open conversation with the coach – ideally without other stakeholder’s present, so they can be less guarded.</w:t>
      </w:r>
    </w:p>
    <w:p w14:paraId="119BF07D" w14:textId="77777777" w:rsidR="003B1B1A" w:rsidRPr="00B35193" w:rsidRDefault="003B1B1A" w:rsidP="003B1B1A">
      <w:pPr>
        <w:rPr>
          <w:rFonts w:cs="Tahoma"/>
          <w:szCs w:val="22"/>
        </w:rPr>
      </w:pPr>
    </w:p>
    <w:p w14:paraId="26659C6A" w14:textId="77777777" w:rsidR="003B1B1A" w:rsidRPr="00B35193" w:rsidRDefault="003B1B1A" w:rsidP="003B1B1A">
      <w:pPr>
        <w:rPr>
          <w:rFonts w:cs="Tahoma"/>
          <w:szCs w:val="22"/>
        </w:rPr>
      </w:pPr>
      <w:r>
        <w:rPr>
          <w:rFonts w:cs="Tahoma"/>
          <w:szCs w:val="22"/>
        </w:rPr>
        <w:t>A typical contract might include the following:</w:t>
      </w:r>
    </w:p>
    <w:p w14:paraId="232E6068" w14:textId="77777777" w:rsidR="003B1B1A" w:rsidRPr="00B35193" w:rsidRDefault="003B1B1A" w:rsidP="003B1B1A">
      <w:pPr>
        <w:rPr>
          <w:rFonts w:cs="Tahoma"/>
          <w:szCs w:val="22"/>
        </w:rPr>
      </w:pPr>
    </w:p>
    <w:p w14:paraId="45353DB6" w14:textId="77777777" w:rsidR="003B1B1A" w:rsidRPr="00B35193" w:rsidRDefault="003B1B1A" w:rsidP="003B1B1A">
      <w:pPr>
        <w:rPr>
          <w:rFonts w:cs="Tahoma"/>
          <w:szCs w:val="22"/>
        </w:rPr>
      </w:pPr>
      <w:r>
        <w:rPr>
          <w:rFonts w:cs="Tahoma"/>
          <w:szCs w:val="22"/>
        </w:rPr>
        <w:t xml:space="preserve">[Coach] is employed to support the team in addressing a range of issues related to its performance, with particular but not exclusive reference to [topics]. The specifics of the conversations between the team and the coach, and between the leader and the coach, will remain confidential. The team will be encouraged to contract with the sponsor with regards to measurable outcomes they aim to achieve, and to the nature and frequency of feedback to the sponsor. </w:t>
      </w:r>
    </w:p>
    <w:p w14:paraId="268D5758" w14:textId="77777777" w:rsidR="003B1B1A" w:rsidRPr="00B35193" w:rsidRDefault="003B1B1A" w:rsidP="003B1B1A">
      <w:pPr>
        <w:rPr>
          <w:rFonts w:cs="Tahoma"/>
          <w:szCs w:val="22"/>
        </w:rPr>
      </w:pPr>
    </w:p>
    <w:p w14:paraId="175C97D9" w14:textId="77777777" w:rsidR="003B1B1A" w:rsidRPr="00B35193" w:rsidRDefault="003B1B1A" w:rsidP="003B1B1A">
      <w:pPr>
        <w:rPr>
          <w:rFonts w:cs="Tahoma"/>
          <w:szCs w:val="22"/>
        </w:rPr>
      </w:pPr>
      <w:r>
        <w:rPr>
          <w:rFonts w:cs="Tahoma"/>
          <w:szCs w:val="22"/>
        </w:rPr>
        <w:t>The coach guarantees to maintain confidentiality of all information derived in the pursuance of the team coaching assignment. It is not the role of the team coach to provide an opinion on the team, its members or its leader(s).</w:t>
      </w:r>
    </w:p>
    <w:p w14:paraId="563A213E" w14:textId="77777777" w:rsidR="003B1B1A" w:rsidRPr="00B35193" w:rsidRDefault="003B1B1A" w:rsidP="003B1B1A">
      <w:pPr>
        <w:rPr>
          <w:rFonts w:cs="Tahoma"/>
          <w:szCs w:val="22"/>
        </w:rPr>
      </w:pPr>
    </w:p>
    <w:p w14:paraId="0F1A3752" w14:textId="77777777" w:rsidR="003B1B1A" w:rsidRPr="00B35193" w:rsidRDefault="003B1B1A" w:rsidP="003B1B1A">
      <w:pPr>
        <w:rPr>
          <w:rFonts w:cs="Tahoma"/>
          <w:szCs w:val="22"/>
        </w:rPr>
      </w:pPr>
      <w:r>
        <w:rPr>
          <w:rFonts w:cs="Tahoma"/>
          <w:szCs w:val="22"/>
        </w:rPr>
        <w:t>The sponsor is responsible for:</w:t>
      </w:r>
    </w:p>
    <w:p w14:paraId="7BC8F890" w14:textId="77777777" w:rsidR="003B1B1A" w:rsidRPr="00B35193" w:rsidRDefault="003B1B1A" w:rsidP="003B1B1A">
      <w:pPr>
        <w:pStyle w:val="ListParagraph"/>
        <w:numPr>
          <w:ilvl w:val="0"/>
          <w:numId w:val="22"/>
        </w:numPr>
        <w:rPr>
          <w:rFonts w:cs="Tahoma"/>
          <w:szCs w:val="22"/>
        </w:rPr>
      </w:pPr>
      <w:r>
        <w:rPr>
          <w:rFonts w:cs="Tahoma"/>
          <w:szCs w:val="22"/>
        </w:rPr>
        <w:t>Agreeing with the team and its leader the performance improvements sought from team coaching. These will be balanced between achievement of measurable targets, behaviours and systems improvements that support higher performance, and building the team’s capability and capacity to address future challenges</w:t>
      </w:r>
    </w:p>
    <w:p w14:paraId="67F499DB" w14:textId="77777777" w:rsidR="003B1B1A" w:rsidRPr="00B35193" w:rsidRDefault="003B1B1A" w:rsidP="003B1B1A">
      <w:pPr>
        <w:pStyle w:val="ListParagraph"/>
        <w:numPr>
          <w:ilvl w:val="0"/>
          <w:numId w:val="22"/>
        </w:numPr>
        <w:rPr>
          <w:rFonts w:cs="Tahoma"/>
          <w:szCs w:val="22"/>
        </w:rPr>
      </w:pPr>
      <w:r>
        <w:rPr>
          <w:rFonts w:cs="Tahoma"/>
          <w:szCs w:val="22"/>
        </w:rPr>
        <w:t>Supporting the team and its leader in addressing both the internal and external systems that influence performance</w:t>
      </w:r>
    </w:p>
    <w:p w14:paraId="2C7F23E9" w14:textId="77777777" w:rsidR="001526D4" w:rsidRPr="00ED52DA" w:rsidRDefault="001526D4" w:rsidP="001526D4">
      <w:pPr>
        <w:rPr>
          <w:rFonts w:cs="Tahoma"/>
          <w:szCs w:val="22"/>
        </w:rPr>
      </w:pPr>
    </w:p>
    <w:p w14:paraId="2491624F" w14:textId="77777777" w:rsidR="001526D4" w:rsidRPr="00ED52DA" w:rsidRDefault="001526D4" w:rsidP="001526D4">
      <w:pPr>
        <w:rPr>
          <w:rFonts w:cs="Tahoma"/>
          <w:szCs w:val="22"/>
        </w:rPr>
      </w:pPr>
    </w:p>
    <w:p w14:paraId="037687FC" w14:textId="62CFA325" w:rsidR="00F43BE3" w:rsidRDefault="00F43BE3"/>
    <w:sectPr w:rsidR="00F43BE3" w:rsidSect="00C5043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95C2" w14:textId="77777777" w:rsidR="006C076F" w:rsidRDefault="006C076F">
      <w:r>
        <w:separator/>
      </w:r>
    </w:p>
  </w:endnote>
  <w:endnote w:type="continuationSeparator" w:id="0">
    <w:p w14:paraId="6957CC28" w14:textId="77777777" w:rsidR="006C076F" w:rsidRDefault="006C076F">
      <w:r>
        <w:continuationSeparator/>
      </w:r>
    </w:p>
  </w:endnote>
  <w:endnote w:type="continuationNotice" w:id="1">
    <w:p w14:paraId="7AB97938" w14:textId="77777777" w:rsidR="006C076F" w:rsidRDefault="006C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37F7" w14:textId="208ED904" w:rsidR="00960CED" w:rsidRPr="008C1756" w:rsidRDefault="003B1B3E" w:rsidP="008C1756">
    <w:pPr>
      <w:pStyle w:val="Footer"/>
    </w:pPr>
    <w:r>
      <w:rPr>
        <w:noProof/>
      </w:rPr>
      <w:drawing>
        <wp:anchor distT="0" distB="0" distL="114300" distR="114300" simplePos="0" relativeHeight="251658243" behindDoc="0" locked="0" layoutInCell="1" allowOverlap="1" wp14:anchorId="2680FC45" wp14:editId="2548B6E5">
          <wp:simplePos x="0" y="0"/>
          <wp:positionH relativeFrom="column">
            <wp:posOffset>-370205</wp:posOffset>
          </wp:positionH>
          <wp:positionV relativeFrom="paragraph">
            <wp:posOffset>27940</wp:posOffset>
          </wp:positionV>
          <wp:extent cx="1261745" cy="640080"/>
          <wp:effectExtent l="0" t="0" r="0" b="0"/>
          <wp:wrapSquare wrapText="bothSides"/>
          <wp:docPr id="7" name="Picture 7"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61745" cy="640080"/>
                  </a:xfrm>
                  <a:prstGeom prst="rect">
                    <a:avLst/>
                  </a:prstGeom>
                </pic:spPr>
              </pic:pic>
            </a:graphicData>
          </a:graphic>
        </wp:anchor>
      </w:drawing>
    </w:r>
    <w:r w:rsidRPr="003D418B">
      <w:rPr>
        <w:noProof/>
      </w:rPr>
      <mc:AlternateContent>
        <mc:Choice Requires="wps">
          <w:drawing>
            <wp:anchor distT="45720" distB="45720" distL="114300" distR="114300" simplePos="0" relativeHeight="251658242" behindDoc="0" locked="0" layoutInCell="1" allowOverlap="1" wp14:anchorId="06D50226" wp14:editId="0EB4DBFD">
              <wp:simplePos x="0" y="0"/>
              <wp:positionH relativeFrom="column">
                <wp:posOffset>2072005</wp:posOffset>
              </wp:positionH>
              <wp:positionV relativeFrom="page">
                <wp:posOffset>10297160</wp:posOffset>
              </wp:positionV>
              <wp:extent cx="1476375" cy="29527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solidFill>
                        <a:srgbClr val="FFFFFF"/>
                      </a:solidFill>
                      <a:ln w="9525">
                        <a:noFill/>
                        <a:miter lim="800000"/>
                        <a:headEnd/>
                        <a:tailEnd/>
                      </a:ln>
                    </wps:spPr>
                    <wps:txbx>
                      <w:txbxContent>
                        <w:p w14:paraId="398DFC60" w14:textId="77777777" w:rsidR="003B1B3E" w:rsidRPr="002C09A4" w:rsidRDefault="003B1B3E" w:rsidP="003B1B3E">
                          <w:pPr>
                            <w:rPr>
                              <w:rFonts w:cs="Tahoma"/>
                              <w:sz w:val="16"/>
                              <w:szCs w:val="16"/>
                            </w:rPr>
                          </w:pPr>
                          <w:r w:rsidRPr="002C09A4">
                            <w:rPr>
                              <w:rFonts w:cs="Tahoma"/>
                              <w:sz w:val="16"/>
                              <w:szCs w:val="16"/>
                            </w:rPr>
                            <w:t>© David Clutterbuck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50226" id="_x0000_t202" coordsize="21600,21600" o:spt="202" path="m,l,21600r21600,l21600,xe">
              <v:stroke joinstyle="miter"/>
              <v:path gradientshapeok="t" o:connecttype="rect"/>
            </v:shapetype>
            <v:shape id="Text Box 4" o:spid="_x0000_s1027" type="#_x0000_t202" style="position:absolute;margin-left:163.15pt;margin-top:810.8pt;width:116.25pt;height:23.2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4BjvCgIAAPYDAAAOAAAAZHJzL2Uyb0RvYy54bWysU9tu2zAMfR+wfxD0vjjJkqY14hRdugwD ugvQ7QNkWY6FyaJGKbGzry8lu2m2vQ3zg0Ca1CF5eLS+7VvDjgq9Blvw2WTKmbISKm33Bf/+bffm mjMfhK2EAasKflKe325ev1p3LldzaMBUChmBWJ93ruBNCC7PMi8b1Qo/AacsBWvAVgRycZ9VKDpC b002n06vsg6wcghSeU9/74cg3yT8ulYyfKlrrwIzBafeQjoxnWU8s81a5HsUrtFybEP8Qxet0JaK nqHuRRDsgPovqFZLBA91mEhoM6hrLVWagaaZTf+Y5rERTqVZiBzvzjT5/wcrPx8f3VdkoX8HPS0w DeHdA8gfnlnYNsLu1R0idI0SFRWeRcqyzvl8vBqp9rmPIGX3CSpasjgESEB9jW1kheZkhE4LOJ1J V31gMpZcrK7erpacSYrNb5ZzsmMJkT/fdujDBwUti0bBkZaa0MXxwYch9TklFvNgdLXTxiQH9+XW IDsKEsAufSP6b2nGsq7gVHyZkC3E+0kbrQ4kUKPbgl9P4zdIJrLx3lYpJQhtBpuaNnakJzIycBP6 sqfESFMJ1YmIQhiESA+HjAbwF2cdibDg/udBoOLMfLRE9s1ssYiqTc5iuZqTg5eR8jIirCSoggfO BnMbktIjDxbuaCm1Tny9dDL2SuJKjI8PIar30k9ZL8918wQAAP//AwBQSwMEFAAGAAgAAAAhAD++ xrjgAAAADQEAAA8AAABkcnMvZG93bnJldi54bWxMj0FPg0AQhe8m/ofNmHgxdoHKFpGlURON19b+ gAGmQGR3Cbst9N87Pelx3vvy5r1iu5hBnGnyvbMa4lUEgmztmt62Gg7fH48ZCB/QNjg4Sxou5GFb 3t4UmDdutjs670MrOMT6HDV0IYy5lL7uyKBfuZEse0c3GQx8Tq1sJpw53AwyiSIlDfaWP3Q40ntH 9c/+ZDQcv+aH9HmuPsNhs3tSb9hvKnfR+v5ueX0BEWgJfzBc63N1KLlT5U628WLQsE7UmlE2VBIr EIykacZrqqukshhkWcj/K8pfAAAA//8DAFBLAQItABQABgAIAAAAIQC2gziS/gAAAOEBAAATAAAA AAAAAAAAAAAAAAAAAABbQ29udGVudF9UeXBlc10ueG1sUEsBAi0AFAAGAAgAAAAhADj9If/WAAAA lAEAAAsAAAAAAAAAAAAAAAAALwEAAF9yZWxzLy5yZWxzUEsBAi0AFAAGAAgAAAAhAHXgGO8KAgAA 9gMAAA4AAAAAAAAAAAAAAAAALgIAAGRycy9lMm9Eb2MueG1sUEsBAi0AFAAGAAgAAAAhAD++xrjg AAAADQEAAA8AAAAAAAAAAAAAAAAAZAQAAGRycy9kb3ducmV2LnhtbFBLBQYAAAAABAAEAPMAAABx BQAAAAA= " stroked="f">
              <v:textbox>
                <w:txbxContent>
                  <w:p w14:paraId="398DFC60" w14:textId="77777777" w:rsidR="003B1B3E" w:rsidRPr="002C09A4" w:rsidRDefault="003B1B3E" w:rsidP="003B1B3E">
                    <w:pPr>
                      <w:rPr>
                        <w:rFonts w:cs="Tahoma"/>
                        <w:sz w:val="16"/>
                        <w:szCs w:val="16"/>
                      </w:rPr>
                    </w:pPr>
                    <w:r w:rsidRPr="002C09A4">
                      <w:rPr>
                        <w:rFonts w:cs="Tahoma"/>
                        <w:sz w:val="16"/>
                        <w:szCs w:val="16"/>
                      </w:rPr>
                      <w:t>© David Clutterbuck 2026</w:t>
                    </w:r>
                  </w:p>
                </w:txbxContent>
              </v:textbox>
              <w10:wrap type="square" anchory="page"/>
            </v:shape>
          </w:pict>
        </mc:Fallback>
      </mc:AlternateContent>
    </w:r>
    <w:r w:rsidR="00876008" w:rsidRPr="00876008">
      <w:ptab w:relativeTo="margin" w:alignment="center" w:leader="none"/>
    </w:r>
    <w:r w:rsidR="00FF393E" w:rsidRPr="00FF393E">
      <w:fldChar w:fldCharType="begin"/>
    </w:r>
    <w:r w:rsidR="00FF393E" w:rsidRPr="00FF393E">
      <w:instrText xml:space="preserve"> PAGE   \* MERGEFORMAT </w:instrText>
    </w:r>
    <w:r w:rsidR="00FF393E" w:rsidRPr="00FF393E">
      <w:fldChar w:fldCharType="separate"/>
    </w:r>
    <w:r w:rsidR="00FF393E" w:rsidRPr="00FF393E">
      <w:rPr>
        <w:noProof/>
      </w:rPr>
      <w:t>1</w:t>
    </w:r>
    <w:r w:rsidR="00FF393E" w:rsidRPr="00FF393E">
      <w:rPr>
        <w:noProof/>
      </w:rPr>
      <w:fldChar w:fldCharType="end"/>
    </w:r>
    <w:r w:rsidR="00876008" w:rsidRPr="00876008">
      <w:ptab w:relativeTo="margin" w:alignment="right" w:leader="none"/>
    </w:r>
    <w:r w:rsidR="00876008">
      <w:rPr>
        <w:noProof/>
      </w:rPr>
      <w:drawing>
        <wp:inline distT="0" distB="0" distL="0" distR="0" wp14:anchorId="515E0327" wp14:editId="0F574C8E">
          <wp:extent cx="1508760" cy="576072"/>
          <wp:effectExtent l="0" t="0" r="0" b="0"/>
          <wp:docPr id="8" name="Picture 8"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508760" cy="5760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6E5A" w14:textId="66A2ED59" w:rsidR="00786373" w:rsidRDefault="005024F5">
    <w:pPr>
      <w:pStyle w:val="Footer"/>
    </w:pPr>
    <w:r w:rsidRPr="0012029E">
      <w:rPr>
        <w:noProof/>
      </w:rPr>
      <w:drawing>
        <wp:anchor distT="0" distB="0" distL="114300" distR="114300" simplePos="0" relativeHeight="251658241" behindDoc="0" locked="0" layoutInCell="1" allowOverlap="1" wp14:anchorId="3F54372D" wp14:editId="6BA895EA">
          <wp:simplePos x="0" y="0"/>
          <wp:positionH relativeFrom="column">
            <wp:posOffset>0</wp:posOffset>
          </wp:positionH>
          <wp:positionV relativeFrom="paragraph">
            <wp:posOffset>-3810</wp:posOffset>
          </wp:positionV>
          <wp:extent cx="1280160" cy="648970"/>
          <wp:effectExtent l="0" t="0" r="0" b="0"/>
          <wp:wrapSquare wrapText="bothSides"/>
          <wp:docPr id="11" name="Picture 11">
            <a:extLst xmlns:a="http://schemas.openxmlformats.org/drawingml/2006/main">
              <a:ext uri="{FF2B5EF4-FFF2-40B4-BE49-F238E27FC236}">
                <a16:creationId xmlns:a16="http://schemas.microsoft.com/office/drawing/2014/main" id="{45287A20-FAD1-4BD7-8CA4-E0A97F500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a:extLst>
                      <a:ext uri="{FF2B5EF4-FFF2-40B4-BE49-F238E27FC236}">
                        <a16:creationId xmlns:a16="http://schemas.microsoft.com/office/drawing/2014/main" id="{45287A20-FAD1-4BD7-8CA4-E0A97F50045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0160" cy="648970"/>
                  </a:xfrm>
                  <a:prstGeom prst="rect">
                    <a:avLst/>
                  </a:prstGeom>
                </pic:spPr>
              </pic:pic>
            </a:graphicData>
          </a:graphic>
        </wp:anchor>
      </w:drawing>
    </w:r>
    <w:r w:rsidR="00286997" w:rsidRPr="003D418B">
      <w:rPr>
        <w:noProof/>
      </w:rPr>
      <mc:AlternateContent>
        <mc:Choice Requires="wps">
          <w:drawing>
            <wp:anchor distT="45720" distB="45720" distL="114300" distR="114300" simplePos="0" relativeHeight="251658240" behindDoc="0" locked="0" layoutInCell="1" allowOverlap="1" wp14:anchorId="59AF38AB" wp14:editId="3D8C356F">
              <wp:simplePos x="0" y="0"/>
              <wp:positionH relativeFrom="column">
                <wp:posOffset>2049294</wp:posOffset>
              </wp:positionH>
              <wp:positionV relativeFrom="page">
                <wp:posOffset>10292080</wp:posOffset>
              </wp:positionV>
              <wp:extent cx="1476375" cy="29527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solidFill>
                        <a:srgbClr val="FFFFFF"/>
                      </a:solidFill>
                      <a:ln w="9525">
                        <a:noFill/>
                        <a:miter lim="800000"/>
                        <a:headEnd/>
                        <a:tailEnd/>
                      </a:ln>
                    </wps:spPr>
                    <wps:txbx>
                      <w:txbxContent>
                        <w:p w14:paraId="02837A84" w14:textId="77777777" w:rsidR="00286997" w:rsidRPr="002C09A4" w:rsidRDefault="00286997" w:rsidP="00286997">
                          <w:pPr>
                            <w:rPr>
                              <w:rFonts w:cs="Tahoma"/>
                              <w:sz w:val="16"/>
                              <w:szCs w:val="16"/>
                            </w:rPr>
                          </w:pPr>
                          <w:r w:rsidRPr="002C09A4">
                            <w:rPr>
                              <w:rFonts w:cs="Tahoma"/>
                              <w:sz w:val="16"/>
                              <w:szCs w:val="16"/>
                            </w:rPr>
                            <w:t>© David Clutterbuck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F38AB" id="_x0000_t202" coordsize="21600,21600" o:spt="202" path="m,l,21600r21600,l21600,xe">
              <v:stroke joinstyle="miter"/>
              <v:path gradientshapeok="t" o:connecttype="rect"/>
            </v:shapetype>
            <v:shape id="Text Box 3" o:spid="_x0000_s1028" type="#_x0000_t202" style="position:absolute;margin-left:161.35pt;margin-top:810.4pt;width:116.2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44rDQIAAP0DAAAOAAAAZHJzL2Uyb0RvYy54bWysU9tu2zAMfR+wfxD0vjjJkqY14hRdugwD ugvQ7QNkWY6FyaJGKbGzry8lu2m2vQ3zg0Ca1CF5eLS+7VvDjgq9Blvw2WTKmbISKm33Bf/+bffm mjMfhK2EAasKflKe325ev1p3LldzaMBUChmBWJ93ruBNCC7PMi8b1Qo/AacsBWvAVgRycZ9VKDpC b002n06vsg6wcghSeU9/74cg3yT8ulYyfKlrrwIzBafeQjoxnWU8s81a5HsUrtFybEP8Qxet0JaK nqHuRRDsgPovqFZLBA91mEhoM6hrLVWagaaZTf+Y5rERTqVZiBzvzjT5/wcrPx8f3VdkoX8HPS0w DeHdA8gfnlnYNsLu1R0idI0SFRWeRcqyzvl8vBqp9rmPIGX3CSpasjgESEB9jW1kheZkhE4LOJ1J V31gMpZcrK7erpacSYrNb5ZzsmMJkT/fdujDBwUti0bBkZaa0MXxwYch9TklFvNgdLXTxiQH9+XW IDsKEsAufSP6b2nGsq7gVHyZkC3E+0kbrQ4kUKPbgl9P4zdIJrLx3lYpJQhtBpuaNnakJzIycBP6 sme6GrmLbJVQnYgvhEGP9H7IaAB/cdaRFgvufx4EKs7MR0uc38wWiyje5CyWqzk5eBkpLyPCSoIq eOBsMLchCT7SYeGOdlPrRNtLJ2PLpLFE/Pgeoogv/ZT18mo3TwAAAP//AwBQSwMEFAAGAAgAAAAh ACI6p+nfAAAADQEAAA8AAABkcnMvZG93bnJldi54bWxMj8FOwzAQRO9I/IO1SFwQdXBJAiFOBUgg ri39gE3sJhHxOordJv17tic47szT7Ey5WdwgTnYKvScND6sEhKXGm55aDfvvj/snECEiGRw8WQ1n G2BTXV+VWBg/09aedrEVHEKhQA1djGMhZWg66zCs/GiJvYOfHEY+p1aaCWcOd4NUSZJJhz3xhw5H +97Z5md3dBoOX/Nd+jzXn3Gfbx+zN+zz2p+1vr1ZXl9ARLvEPxgu9bk6VNyp9kcyQQwa1krljLKR qYRHMJKmqQJRX6QsX4OsSvl/RfULAAD//wMAUEsBAi0AFAAGAAgAAAAhALaDOJL+AAAA4QEAABMA AAAAAAAAAAAAAAAAAAAAAFtDb250ZW50X1R5cGVzXS54bWxQSwECLQAUAAYACAAAACEAOP0h/9YA AACUAQAACwAAAAAAAAAAAAAAAAAvAQAAX3JlbHMvLnJlbHNQSwECLQAUAAYACAAAACEAD/uOKw0C AAD9AwAADgAAAAAAAAAAAAAAAAAuAgAAZHJzL2Uyb0RvYy54bWxQSwECLQAUAAYACAAAACEAIjqn 6d8AAAANAQAADwAAAAAAAAAAAAAAAABnBAAAZHJzL2Rvd25yZXYueG1sUEsFBgAAAAAEAAQA8wAA AHMFAAAAAA== " stroked="f">
              <v:textbox>
                <w:txbxContent>
                  <w:p w14:paraId="02837A84" w14:textId="77777777" w:rsidR="00286997" w:rsidRPr="002C09A4" w:rsidRDefault="00286997" w:rsidP="00286997">
                    <w:pPr>
                      <w:rPr>
                        <w:rFonts w:cs="Tahoma"/>
                        <w:sz w:val="16"/>
                        <w:szCs w:val="16"/>
                      </w:rPr>
                    </w:pPr>
                    <w:r w:rsidRPr="002C09A4">
                      <w:rPr>
                        <w:rFonts w:cs="Tahoma"/>
                        <w:sz w:val="16"/>
                        <w:szCs w:val="16"/>
                      </w:rPr>
                      <w:t>© David Clutterbuck 2026</w:t>
                    </w:r>
                  </w:p>
                </w:txbxContent>
              </v:textbox>
              <w10:wrap type="square" anchory="page"/>
            </v:shape>
          </w:pict>
        </mc:Fallback>
      </mc:AlternateContent>
    </w:r>
    <w:r w:rsidR="00286997" w:rsidRPr="00286997">
      <w:ptab w:relativeTo="margin" w:alignment="center" w:leader="none"/>
    </w:r>
    <w:r w:rsidR="00286997" w:rsidRPr="00286997">
      <w:ptab w:relativeTo="margin" w:alignment="right" w:leader="none"/>
    </w:r>
    <w:r w:rsidR="00286997">
      <w:rPr>
        <w:noProof/>
      </w:rPr>
      <w:drawing>
        <wp:inline distT="0" distB="0" distL="0" distR="0" wp14:anchorId="2D634A0A" wp14:editId="4C310345">
          <wp:extent cx="1498228" cy="5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98228" cy="57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3185" w14:textId="77777777" w:rsidR="006C076F" w:rsidRDefault="006C076F">
      <w:r>
        <w:separator/>
      </w:r>
    </w:p>
  </w:footnote>
  <w:footnote w:type="continuationSeparator" w:id="0">
    <w:p w14:paraId="729AA495" w14:textId="77777777" w:rsidR="006C076F" w:rsidRDefault="006C076F">
      <w:r>
        <w:continuationSeparator/>
      </w:r>
    </w:p>
  </w:footnote>
  <w:footnote w:type="continuationNotice" w:id="1">
    <w:p w14:paraId="377B7B56" w14:textId="77777777" w:rsidR="006C076F" w:rsidRDefault="006C0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311"/>
    <w:multiLevelType w:val="hybridMultilevel"/>
    <w:tmpl w:val="361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5B12"/>
    <w:multiLevelType w:val="hybridMultilevel"/>
    <w:tmpl w:val="1436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620F"/>
    <w:multiLevelType w:val="hybridMultilevel"/>
    <w:tmpl w:val="27B0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4D35"/>
    <w:multiLevelType w:val="hybridMultilevel"/>
    <w:tmpl w:val="79A42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C162F"/>
    <w:multiLevelType w:val="hybridMultilevel"/>
    <w:tmpl w:val="807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47A4"/>
    <w:multiLevelType w:val="hybridMultilevel"/>
    <w:tmpl w:val="58F8A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469D8"/>
    <w:multiLevelType w:val="hybridMultilevel"/>
    <w:tmpl w:val="A258B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E38D2"/>
    <w:multiLevelType w:val="hybridMultilevel"/>
    <w:tmpl w:val="0B66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92FB5"/>
    <w:multiLevelType w:val="hybridMultilevel"/>
    <w:tmpl w:val="49CA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3E0C"/>
    <w:multiLevelType w:val="multilevel"/>
    <w:tmpl w:val="280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E4527"/>
    <w:multiLevelType w:val="hybridMultilevel"/>
    <w:tmpl w:val="626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A011C"/>
    <w:multiLevelType w:val="hybridMultilevel"/>
    <w:tmpl w:val="81FAE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4FEE"/>
    <w:multiLevelType w:val="hybridMultilevel"/>
    <w:tmpl w:val="612E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C443A8"/>
    <w:multiLevelType w:val="hybridMultilevel"/>
    <w:tmpl w:val="7F3813FA"/>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7359B"/>
    <w:multiLevelType w:val="hybridMultilevel"/>
    <w:tmpl w:val="7B18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7583"/>
    <w:multiLevelType w:val="hybridMultilevel"/>
    <w:tmpl w:val="C9B23964"/>
    <w:lvl w:ilvl="0" w:tplc="04090015">
      <w:start w:val="1"/>
      <w:numFmt w:val="upperLetter"/>
      <w:lvlText w:val="%1."/>
      <w:lvlJc w:val="left"/>
      <w:pPr>
        <w:ind w:left="720" w:hanging="360"/>
      </w:pPr>
      <w:rPr>
        <w:rFonts w:hint="default"/>
      </w:rPr>
    </w:lvl>
    <w:lvl w:ilvl="1" w:tplc="21D2C3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F2D39"/>
    <w:multiLevelType w:val="hybridMultilevel"/>
    <w:tmpl w:val="30EA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8543A"/>
    <w:multiLevelType w:val="hybridMultilevel"/>
    <w:tmpl w:val="06D6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E2B30"/>
    <w:multiLevelType w:val="hybridMultilevel"/>
    <w:tmpl w:val="35B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95AEB"/>
    <w:multiLevelType w:val="hybridMultilevel"/>
    <w:tmpl w:val="6ACC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905B7"/>
    <w:multiLevelType w:val="hybridMultilevel"/>
    <w:tmpl w:val="8C787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0315C"/>
    <w:multiLevelType w:val="hybridMultilevel"/>
    <w:tmpl w:val="80F2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D97296"/>
    <w:multiLevelType w:val="hybridMultilevel"/>
    <w:tmpl w:val="82B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47D56"/>
    <w:multiLevelType w:val="hybridMultilevel"/>
    <w:tmpl w:val="562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720C6"/>
    <w:multiLevelType w:val="hybridMultilevel"/>
    <w:tmpl w:val="E29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508D3"/>
    <w:multiLevelType w:val="hybridMultilevel"/>
    <w:tmpl w:val="7E54C3B0"/>
    <w:lvl w:ilvl="0" w:tplc="ED149B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4A5D0A"/>
    <w:multiLevelType w:val="hybridMultilevel"/>
    <w:tmpl w:val="2D2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390380">
    <w:abstractNumId w:val="16"/>
  </w:num>
  <w:num w:numId="2" w16cid:durableId="626663102">
    <w:abstractNumId w:val="15"/>
  </w:num>
  <w:num w:numId="3" w16cid:durableId="1193297993">
    <w:abstractNumId w:val="1"/>
  </w:num>
  <w:num w:numId="4" w16cid:durableId="1179389685">
    <w:abstractNumId w:val="20"/>
  </w:num>
  <w:num w:numId="5" w16cid:durableId="379012133">
    <w:abstractNumId w:val="3"/>
  </w:num>
  <w:num w:numId="6" w16cid:durableId="396054966">
    <w:abstractNumId w:val="5"/>
  </w:num>
  <w:num w:numId="7" w16cid:durableId="632370788">
    <w:abstractNumId w:val="0"/>
  </w:num>
  <w:num w:numId="8" w16cid:durableId="24185763">
    <w:abstractNumId w:val="6"/>
  </w:num>
  <w:num w:numId="9" w16cid:durableId="1742485328">
    <w:abstractNumId w:val="18"/>
  </w:num>
  <w:num w:numId="10" w16cid:durableId="333412892">
    <w:abstractNumId w:val="12"/>
  </w:num>
  <w:num w:numId="11" w16cid:durableId="577593567">
    <w:abstractNumId w:val="21"/>
  </w:num>
  <w:num w:numId="12" w16cid:durableId="2008097868">
    <w:abstractNumId w:val="13"/>
  </w:num>
  <w:num w:numId="13" w16cid:durableId="1569267038">
    <w:abstractNumId w:val="25"/>
  </w:num>
  <w:num w:numId="14" w16cid:durableId="1784229369">
    <w:abstractNumId w:val="24"/>
  </w:num>
  <w:num w:numId="15" w16cid:durableId="162166377">
    <w:abstractNumId w:val="8"/>
  </w:num>
  <w:num w:numId="16" w16cid:durableId="2025089807">
    <w:abstractNumId w:val="11"/>
  </w:num>
  <w:num w:numId="17" w16cid:durableId="185409242">
    <w:abstractNumId w:val="14"/>
  </w:num>
  <w:num w:numId="18" w16cid:durableId="748159543">
    <w:abstractNumId w:val="4"/>
  </w:num>
  <w:num w:numId="19" w16cid:durableId="1531141212">
    <w:abstractNumId w:val="2"/>
  </w:num>
  <w:num w:numId="20" w16cid:durableId="1020739822">
    <w:abstractNumId w:val="7"/>
  </w:num>
  <w:num w:numId="21" w16cid:durableId="1684284193">
    <w:abstractNumId w:val="17"/>
  </w:num>
  <w:num w:numId="22" w16cid:durableId="705562940">
    <w:abstractNumId w:val="19"/>
  </w:num>
  <w:num w:numId="23" w16cid:durableId="1530676534">
    <w:abstractNumId w:val="9"/>
  </w:num>
  <w:num w:numId="24" w16cid:durableId="270012475">
    <w:abstractNumId w:val="10"/>
  </w:num>
  <w:num w:numId="25" w16cid:durableId="1865702571">
    <w:abstractNumId w:val="22"/>
  </w:num>
  <w:num w:numId="26" w16cid:durableId="127629987">
    <w:abstractNumId w:val="23"/>
  </w:num>
  <w:num w:numId="27" w16cid:durableId="9611149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7B"/>
    <w:rsid w:val="00007E82"/>
    <w:rsid w:val="000330E1"/>
    <w:rsid w:val="00037D5B"/>
    <w:rsid w:val="000A62C3"/>
    <w:rsid w:val="000A67EF"/>
    <w:rsid w:val="000A7A97"/>
    <w:rsid w:val="000B208D"/>
    <w:rsid w:val="000F251A"/>
    <w:rsid w:val="00123DBD"/>
    <w:rsid w:val="00125C95"/>
    <w:rsid w:val="00133BCF"/>
    <w:rsid w:val="001526D4"/>
    <w:rsid w:val="00162F91"/>
    <w:rsid w:val="00185F95"/>
    <w:rsid w:val="00190A71"/>
    <w:rsid w:val="001A757D"/>
    <w:rsid w:val="00201D67"/>
    <w:rsid w:val="00224EA5"/>
    <w:rsid w:val="002365E9"/>
    <w:rsid w:val="00256A17"/>
    <w:rsid w:val="002838AD"/>
    <w:rsid w:val="0028434C"/>
    <w:rsid w:val="00286997"/>
    <w:rsid w:val="00293ACC"/>
    <w:rsid w:val="002E13D7"/>
    <w:rsid w:val="003229C1"/>
    <w:rsid w:val="00334F4B"/>
    <w:rsid w:val="0035646E"/>
    <w:rsid w:val="00376A1F"/>
    <w:rsid w:val="003B1B1A"/>
    <w:rsid w:val="003B1B3E"/>
    <w:rsid w:val="003C18DC"/>
    <w:rsid w:val="003E6603"/>
    <w:rsid w:val="003E7AE6"/>
    <w:rsid w:val="00404B81"/>
    <w:rsid w:val="004353C0"/>
    <w:rsid w:val="00444ADE"/>
    <w:rsid w:val="004515FE"/>
    <w:rsid w:val="00474594"/>
    <w:rsid w:val="0048148E"/>
    <w:rsid w:val="00497BA4"/>
    <w:rsid w:val="004D11F5"/>
    <w:rsid w:val="004D26CE"/>
    <w:rsid w:val="004E166F"/>
    <w:rsid w:val="004E28E5"/>
    <w:rsid w:val="004F0EC4"/>
    <w:rsid w:val="00501637"/>
    <w:rsid w:val="005024F5"/>
    <w:rsid w:val="00502633"/>
    <w:rsid w:val="0054384F"/>
    <w:rsid w:val="00545A8F"/>
    <w:rsid w:val="0056270A"/>
    <w:rsid w:val="00591252"/>
    <w:rsid w:val="00591630"/>
    <w:rsid w:val="00593112"/>
    <w:rsid w:val="005973AF"/>
    <w:rsid w:val="00597C28"/>
    <w:rsid w:val="005E387B"/>
    <w:rsid w:val="005F6B1F"/>
    <w:rsid w:val="006314D5"/>
    <w:rsid w:val="00651536"/>
    <w:rsid w:val="00660FB8"/>
    <w:rsid w:val="0069286B"/>
    <w:rsid w:val="00692FF2"/>
    <w:rsid w:val="006B6510"/>
    <w:rsid w:val="006C076F"/>
    <w:rsid w:val="006E5035"/>
    <w:rsid w:val="006F3404"/>
    <w:rsid w:val="006F4A0E"/>
    <w:rsid w:val="007007E3"/>
    <w:rsid w:val="00725944"/>
    <w:rsid w:val="007413CF"/>
    <w:rsid w:val="007454A1"/>
    <w:rsid w:val="007525A3"/>
    <w:rsid w:val="00754B58"/>
    <w:rsid w:val="00786373"/>
    <w:rsid w:val="00792F3E"/>
    <w:rsid w:val="00824DFE"/>
    <w:rsid w:val="00831D1B"/>
    <w:rsid w:val="00855F26"/>
    <w:rsid w:val="00876008"/>
    <w:rsid w:val="008943FB"/>
    <w:rsid w:val="008A3605"/>
    <w:rsid w:val="008C1756"/>
    <w:rsid w:val="008C6546"/>
    <w:rsid w:val="00900E48"/>
    <w:rsid w:val="00960CED"/>
    <w:rsid w:val="00977CAD"/>
    <w:rsid w:val="009A2142"/>
    <w:rsid w:val="009A4F89"/>
    <w:rsid w:val="009C3A91"/>
    <w:rsid w:val="009F35DC"/>
    <w:rsid w:val="009F41CF"/>
    <w:rsid w:val="00A60D46"/>
    <w:rsid w:val="00A71BCB"/>
    <w:rsid w:val="00A770F6"/>
    <w:rsid w:val="00AA72A9"/>
    <w:rsid w:val="00AF58C5"/>
    <w:rsid w:val="00B31B73"/>
    <w:rsid w:val="00B70B17"/>
    <w:rsid w:val="00B8403D"/>
    <w:rsid w:val="00BB00D4"/>
    <w:rsid w:val="00BB1688"/>
    <w:rsid w:val="00C258DF"/>
    <w:rsid w:val="00C50434"/>
    <w:rsid w:val="00C54C7C"/>
    <w:rsid w:val="00C65606"/>
    <w:rsid w:val="00C702B2"/>
    <w:rsid w:val="00C9290D"/>
    <w:rsid w:val="00CB1941"/>
    <w:rsid w:val="00CD33E6"/>
    <w:rsid w:val="00D02F84"/>
    <w:rsid w:val="00D05F3A"/>
    <w:rsid w:val="00D110C9"/>
    <w:rsid w:val="00D67D87"/>
    <w:rsid w:val="00DA53D8"/>
    <w:rsid w:val="00DD1158"/>
    <w:rsid w:val="00E0210B"/>
    <w:rsid w:val="00E354C2"/>
    <w:rsid w:val="00E614D2"/>
    <w:rsid w:val="00E97E25"/>
    <w:rsid w:val="00EC22B0"/>
    <w:rsid w:val="00ED52DA"/>
    <w:rsid w:val="00F43BE3"/>
    <w:rsid w:val="00F55EB2"/>
    <w:rsid w:val="00F63784"/>
    <w:rsid w:val="00F65136"/>
    <w:rsid w:val="00FB3A7B"/>
    <w:rsid w:val="00FB7310"/>
    <w:rsid w:val="00FF3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82EC"/>
  <w15:chartTrackingRefBased/>
  <w15:docId w15:val="{94D73211-C27E-4A80-8661-96AFBCF8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E3"/>
    <w:pPr>
      <w:spacing w:after="0" w:line="240" w:lineRule="auto"/>
    </w:pPr>
    <w:rPr>
      <w:rFonts w:ascii="Tahoma" w:eastAsiaTheme="minorEastAsia" w:hAnsi="Tahoma"/>
      <w:color w:val="404040" w:themeColor="text1" w:themeTint="BF"/>
      <w:szCs w:val="24"/>
      <w:lang w:val="en-GB"/>
    </w:rPr>
  </w:style>
  <w:style w:type="paragraph" w:styleId="Heading1">
    <w:name w:val="heading 1"/>
    <w:basedOn w:val="TOC1"/>
    <w:next w:val="Normal"/>
    <w:link w:val="Heading1Char"/>
    <w:autoRedefine/>
    <w:qFormat/>
    <w:rsid w:val="00ED52DA"/>
    <w:pPr>
      <w:keepNext/>
      <w:shd w:val="clear" w:color="auto" w:fill="208CCC"/>
      <w:tabs>
        <w:tab w:val="left" w:pos="426"/>
      </w:tabs>
      <w:spacing w:before="120" w:after="0"/>
      <w:outlineLvl w:val="0"/>
    </w:pPr>
    <w:rPr>
      <w:rFonts w:eastAsia="Times New Roman" w:cs="Tahoma"/>
      <w:b/>
      <w:noProof/>
      <w:color w:val="FFFFFF" w:themeColor="background1"/>
      <w:sz w:val="32"/>
      <w:szCs w:val="22"/>
    </w:rPr>
  </w:style>
  <w:style w:type="paragraph" w:styleId="Heading2">
    <w:name w:val="heading 2"/>
    <w:basedOn w:val="Normal"/>
    <w:next w:val="Normal"/>
    <w:link w:val="Heading2Char"/>
    <w:uiPriority w:val="9"/>
    <w:unhideWhenUsed/>
    <w:qFormat/>
    <w:rsid w:val="005E387B"/>
    <w:pPr>
      <w:keepNext/>
      <w:keepLines/>
      <w:spacing w:before="200" w:after="120"/>
      <w:outlineLvl w:val="1"/>
    </w:pPr>
    <w:rPr>
      <w:rFonts w:eastAsiaTheme="majorEastAsia" w:cstheme="majorBidi"/>
      <w:b/>
      <w:bCs/>
      <w:color w:val="208CCC"/>
      <w:sz w:val="28"/>
      <w:szCs w:val="26"/>
    </w:rPr>
  </w:style>
  <w:style w:type="paragraph" w:styleId="Heading3">
    <w:name w:val="heading 3"/>
    <w:basedOn w:val="Normal"/>
    <w:next w:val="Normal"/>
    <w:link w:val="Heading3Char"/>
    <w:uiPriority w:val="9"/>
    <w:unhideWhenUsed/>
    <w:qFormat/>
    <w:rsid w:val="005E387B"/>
    <w:pPr>
      <w:keepNext/>
      <w:keepLines/>
      <w:spacing w:before="20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2DA"/>
    <w:rPr>
      <w:rFonts w:ascii="Tahoma" w:eastAsia="Times New Roman" w:hAnsi="Tahoma" w:cs="Tahoma"/>
      <w:b/>
      <w:noProof/>
      <w:color w:val="FFFFFF" w:themeColor="background1"/>
      <w:sz w:val="32"/>
      <w:shd w:val="clear" w:color="auto" w:fill="208CCC"/>
      <w:lang w:val="en-GB"/>
    </w:rPr>
  </w:style>
  <w:style w:type="character" w:customStyle="1" w:styleId="Heading2Char">
    <w:name w:val="Heading 2 Char"/>
    <w:basedOn w:val="DefaultParagraphFont"/>
    <w:link w:val="Heading2"/>
    <w:uiPriority w:val="9"/>
    <w:rsid w:val="005E387B"/>
    <w:rPr>
      <w:rFonts w:ascii="Tahoma" w:eastAsiaTheme="majorEastAsia" w:hAnsi="Tahoma" w:cstheme="majorBidi"/>
      <w:b/>
      <w:bCs/>
      <w:color w:val="208CCC"/>
      <w:sz w:val="28"/>
      <w:szCs w:val="26"/>
      <w:lang w:val="en-GB"/>
    </w:rPr>
  </w:style>
  <w:style w:type="character" w:customStyle="1" w:styleId="Heading3Char">
    <w:name w:val="Heading 3 Char"/>
    <w:basedOn w:val="DefaultParagraphFont"/>
    <w:link w:val="Heading3"/>
    <w:uiPriority w:val="9"/>
    <w:rsid w:val="005E387B"/>
    <w:rPr>
      <w:rFonts w:ascii="Arial" w:eastAsiaTheme="majorEastAsia" w:hAnsi="Arial" w:cstheme="majorBidi"/>
      <w:b/>
      <w:bCs/>
      <w:sz w:val="24"/>
      <w:szCs w:val="24"/>
      <w:lang w:val="en-GB"/>
    </w:rPr>
  </w:style>
  <w:style w:type="paragraph" w:styleId="ListParagraph">
    <w:name w:val="List Paragraph"/>
    <w:basedOn w:val="Normal"/>
    <w:uiPriority w:val="34"/>
    <w:qFormat/>
    <w:rsid w:val="005E387B"/>
    <w:pPr>
      <w:ind w:left="720"/>
      <w:contextualSpacing/>
    </w:pPr>
  </w:style>
  <w:style w:type="paragraph" w:customStyle="1" w:styleId="Default">
    <w:name w:val="Default"/>
    <w:rsid w:val="005E387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OC1">
    <w:name w:val="toc 1"/>
    <w:basedOn w:val="Normal"/>
    <w:next w:val="Normal"/>
    <w:autoRedefine/>
    <w:uiPriority w:val="39"/>
    <w:unhideWhenUsed/>
    <w:rsid w:val="005E387B"/>
    <w:pPr>
      <w:spacing w:after="100"/>
    </w:pPr>
  </w:style>
  <w:style w:type="paragraph" w:styleId="BodyText">
    <w:name w:val="Body Text"/>
    <w:basedOn w:val="Normal"/>
    <w:link w:val="BodyTextChar"/>
    <w:uiPriority w:val="1"/>
    <w:qFormat/>
    <w:rsid w:val="00725944"/>
    <w:pPr>
      <w:widowControl w:val="0"/>
      <w:autoSpaceDE w:val="0"/>
      <w:autoSpaceDN w:val="0"/>
    </w:pPr>
    <w:rPr>
      <w:rFonts w:eastAsia="Tahoma" w:cs="Tahoma"/>
      <w:color w:val="auto"/>
      <w:sz w:val="56"/>
      <w:szCs w:val="56"/>
      <w:lang w:val="en-US"/>
    </w:rPr>
  </w:style>
  <w:style w:type="character" w:customStyle="1" w:styleId="BodyTextChar">
    <w:name w:val="Body Text Char"/>
    <w:basedOn w:val="DefaultParagraphFont"/>
    <w:link w:val="BodyText"/>
    <w:uiPriority w:val="1"/>
    <w:rsid w:val="00725944"/>
    <w:rPr>
      <w:rFonts w:ascii="Tahoma" w:eastAsia="Tahoma" w:hAnsi="Tahoma" w:cs="Tahoma"/>
      <w:sz w:val="56"/>
      <w:szCs w:val="56"/>
      <w:lang w:val="en-US"/>
    </w:rPr>
  </w:style>
  <w:style w:type="paragraph" w:styleId="Footer">
    <w:name w:val="footer"/>
    <w:basedOn w:val="Normal"/>
    <w:link w:val="FooterChar"/>
    <w:uiPriority w:val="99"/>
    <w:unhideWhenUsed/>
    <w:rsid w:val="003C18DC"/>
    <w:pPr>
      <w:tabs>
        <w:tab w:val="center" w:pos="4513"/>
        <w:tab w:val="right" w:pos="9026"/>
      </w:tabs>
    </w:pPr>
    <w:rPr>
      <w:rFonts w:asciiTheme="majorHAnsi" w:hAnsiTheme="majorHAnsi"/>
      <w:color w:val="auto"/>
    </w:rPr>
  </w:style>
  <w:style w:type="character" w:customStyle="1" w:styleId="FooterChar">
    <w:name w:val="Footer Char"/>
    <w:basedOn w:val="DefaultParagraphFont"/>
    <w:link w:val="Footer"/>
    <w:uiPriority w:val="99"/>
    <w:rsid w:val="003C18DC"/>
    <w:rPr>
      <w:rFonts w:asciiTheme="majorHAnsi" w:eastAsiaTheme="minorEastAsia" w:hAnsiTheme="majorHAnsi"/>
      <w:sz w:val="24"/>
      <w:szCs w:val="24"/>
      <w:lang w:val="en-GB"/>
    </w:rPr>
  </w:style>
  <w:style w:type="table" w:styleId="TableGrid">
    <w:name w:val="Table Grid"/>
    <w:basedOn w:val="TableNormal"/>
    <w:uiPriority w:val="39"/>
    <w:rsid w:val="001526D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52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2DA"/>
    <w:rPr>
      <w:rFonts w:eastAsiaTheme="minorEastAsia"/>
      <w:lang w:val="en-US"/>
    </w:rPr>
  </w:style>
  <w:style w:type="paragraph" w:styleId="Header">
    <w:name w:val="header"/>
    <w:basedOn w:val="Normal"/>
    <w:link w:val="HeaderChar"/>
    <w:uiPriority w:val="99"/>
    <w:unhideWhenUsed/>
    <w:rsid w:val="00786373"/>
    <w:pPr>
      <w:tabs>
        <w:tab w:val="center" w:pos="4513"/>
        <w:tab w:val="right" w:pos="9026"/>
      </w:tabs>
    </w:pPr>
  </w:style>
  <w:style w:type="character" w:customStyle="1" w:styleId="HeaderChar">
    <w:name w:val="Header Char"/>
    <w:basedOn w:val="DefaultParagraphFont"/>
    <w:link w:val="Header"/>
    <w:uiPriority w:val="99"/>
    <w:rsid w:val="00786373"/>
    <w:rPr>
      <w:rFonts w:ascii="Arial" w:eastAsiaTheme="minorEastAsia" w:hAnsi="Arial"/>
      <w:color w:val="404040" w:themeColor="text1" w:themeTint="BF"/>
      <w:sz w:val="24"/>
      <w:szCs w:val="24"/>
      <w:lang w:val="en-GB"/>
    </w:rPr>
  </w:style>
  <w:style w:type="paragraph" w:styleId="TOCHeading">
    <w:name w:val="TOC Heading"/>
    <w:basedOn w:val="Heading1"/>
    <w:next w:val="Normal"/>
    <w:uiPriority w:val="39"/>
    <w:unhideWhenUsed/>
    <w:qFormat/>
    <w:rsid w:val="00786373"/>
    <w:pPr>
      <w:keepLines/>
      <w:shd w:val="clear" w:color="auto" w:fill="auto"/>
      <w:tabs>
        <w:tab w:val="clear" w:pos="426"/>
      </w:tabs>
      <w:spacing w:before="240" w:line="259" w:lineRule="auto"/>
      <w:outlineLvl w:val="9"/>
    </w:pPr>
    <w:rPr>
      <w:rFonts w:asciiTheme="majorHAnsi" w:eastAsiaTheme="majorEastAsia" w:hAnsiTheme="majorHAnsi" w:cstheme="majorBidi"/>
      <w:b w:val="0"/>
      <w:noProof w:val="0"/>
      <w:color w:val="2F5496" w:themeColor="accent1" w:themeShade="BF"/>
      <w:szCs w:val="32"/>
      <w:lang w:val="en-US"/>
    </w:rPr>
  </w:style>
  <w:style w:type="paragraph" w:styleId="TOC2">
    <w:name w:val="toc 2"/>
    <w:basedOn w:val="Normal"/>
    <w:next w:val="Normal"/>
    <w:autoRedefine/>
    <w:uiPriority w:val="39"/>
    <w:unhideWhenUsed/>
    <w:rsid w:val="00786373"/>
    <w:pPr>
      <w:spacing w:after="100"/>
      <w:ind w:left="240"/>
    </w:pPr>
  </w:style>
  <w:style w:type="paragraph" w:styleId="TOC3">
    <w:name w:val="toc 3"/>
    <w:basedOn w:val="Normal"/>
    <w:next w:val="Normal"/>
    <w:autoRedefine/>
    <w:uiPriority w:val="39"/>
    <w:unhideWhenUsed/>
    <w:rsid w:val="00786373"/>
    <w:pPr>
      <w:spacing w:after="100"/>
      <w:ind w:left="480"/>
    </w:pPr>
  </w:style>
  <w:style w:type="character" w:styleId="Hyperlink">
    <w:name w:val="Hyperlink"/>
    <w:basedOn w:val="DefaultParagraphFont"/>
    <w:uiPriority w:val="99"/>
    <w:unhideWhenUsed/>
    <w:rsid w:val="00786373"/>
    <w:rPr>
      <w:color w:val="0563C1" w:themeColor="hyperlink"/>
      <w:u w:val="single"/>
    </w:rPr>
  </w:style>
  <w:style w:type="character" w:styleId="CommentReference">
    <w:name w:val="annotation reference"/>
    <w:basedOn w:val="DefaultParagraphFont"/>
    <w:uiPriority w:val="99"/>
    <w:semiHidden/>
    <w:unhideWhenUsed/>
    <w:rsid w:val="00CD33E6"/>
    <w:rPr>
      <w:sz w:val="16"/>
      <w:szCs w:val="16"/>
    </w:rPr>
  </w:style>
  <w:style w:type="paragraph" w:styleId="CommentText">
    <w:name w:val="annotation text"/>
    <w:basedOn w:val="Normal"/>
    <w:link w:val="CommentTextChar"/>
    <w:uiPriority w:val="99"/>
    <w:semiHidden/>
    <w:unhideWhenUsed/>
    <w:rsid w:val="00CD33E6"/>
    <w:rPr>
      <w:sz w:val="20"/>
      <w:szCs w:val="20"/>
    </w:rPr>
  </w:style>
  <w:style w:type="character" w:customStyle="1" w:styleId="CommentTextChar">
    <w:name w:val="Comment Text Char"/>
    <w:basedOn w:val="DefaultParagraphFont"/>
    <w:link w:val="CommentText"/>
    <w:uiPriority w:val="99"/>
    <w:semiHidden/>
    <w:rsid w:val="00CD33E6"/>
    <w:rPr>
      <w:rFonts w:ascii="Arial" w:eastAsiaTheme="minorEastAsia" w:hAnsi="Arial"/>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CD33E6"/>
    <w:rPr>
      <w:b/>
      <w:bCs/>
    </w:rPr>
  </w:style>
  <w:style w:type="character" w:customStyle="1" w:styleId="CommentSubjectChar">
    <w:name w:val="Comment Subject Char"/>
    <w:basedOn w:val="CommentTextChar"/>
    <w:link w:val="CommentSubject"/>
    <w:uiPriority w:val="99"/>
    <w:semiHidden/>
    <w:rsid w:val="00CD33E6"/>
    <w:rPr>
      <w:rFonts w:ascii="Arial" w:eastAsiaTheme="minorEastAsia" w:hAnsi="Arial"/>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2c642-fb4b-40c8-b9d1-b9ecf8b8f938" xsi:nil="true"/>
    <lcf76f155ced4ddcb4097134ff3c332f xmlns="caab917b-68e3-4f63-af69-69e0382104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C025646EE8C4F9121421721623C71" ma:contentTypeVersion="18" ma:contentTypeDescription="Create a new document." ma:contentTypeScope="" ma:versionID="7f8537ccc4c00d2efe1a536f0d8d01ba">
  <xsd:schema xmlns:xsd="http://www.w3.org/2001/XMLSchema" xmlns:xs="http://www.w3.org/2001/XMLSchema" xmlns:p="http://schemas.microsoft.com/office/2006/metadata/properties" xmlns:ns2="caab917b-68e3-4f63-af69-69e0382104b8" xmlns:ns3="ffb2c642-fb4b-40c8-b9d1-b9ecf8b8f938" targetNamespace="http://schemas.microsoft.com/office/2006/metadata/properties" ma:root="true" ma:fieldsID="721c59a0fbd82d99f6a16ca4c9943add" ns2:_="" ns3:_="">
    <xsd:import namespace="caab917b-68e3-4f63-af69-69e0382104b8"/>
    <xsd:import namespace="ffb2c642-fb4b-40c8-b9d1-b9ecf8b8f9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b917b-68e3-4f63-af69-69e038210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bb268b-5a7e-4e52-b5ad-eb263f7c9d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2c642-fb4b-40c8-b9d1-b9ecf8b8f9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b695f5-bf85-4706-89dd-bd45054584ad}" ma:internalName="TaxCatchAll" ma:showField="CatchAllData" ma:web="ffb2c642-fb4b-40c8-b9d1-b9ecf8b8f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311A1-25D9-4AC8-BA8C-6A692A51A82B}">
  <ds:schemaRefs>
    <ds:schemaRef ds:uri="http://schemas.microsoft.com/office/2006/metadata/properties"/>
    <ds:schemaRef ds:uri="http://schemas.microsoft.com/office/infopath/2007/PartnerControls"/>
    <ds:schemaRef ds:uri="ffb2c642-fb4b-40c8-b9d1-b9ecf8b8f938"/>
    <ds:schemaRef ds:uri="caab917b-68e3-4f63-af69-69e0382104b8"/>
  </ds:schemaRefs>
</ds:datastoreItem>
</file>

<file path=customXml/itemProps2.xml><?xml version="1.0" encoding="utf-8"?>
<ds:datastoreItem xmlns:ds="http://schemas.openxmlformats.org/officeDocument/2006/customXml" ds:itemID="{90DB480E-CD77-4B66-ADD0-9F714B770EF6}">
  <ds:schemaRefs>
    <ds:schemaRef ds:uri="http://schemas.openxmlformats.org/officeDocument/2006/bibliography"/>
  </ds:schemaRefs>
</ds:datastoreItem>
</file>

<file path=customXml/itemProps3.xml><?xml version="1.0" encoding="utf-8"?>
<ds:datastoreItem xmlns:ds="http://schemas.openxmlformats.org/officeDocument/2006/customXml" ds:itemID="{BFA43C53-9DF0-4E92-A81F-3FD0A0D89453}">
  <ds:schemaRefs>
    <ds:schemaRef ds:uri="http://schemas.microsoft.com/sharepoint/v3/contenttype/forms"/>
  </ds:schemaRefs>
</ds:datastoreItem>
</file>

<file path=customXml/itemProps4.xml><?xml version="1.0" encoding="utf-8"?>
<ds:datastoreItem xmlns:ds="http://schemas.openxmlformats.org/officeDocument/2006/customXml" ds:itemID="{EA97913E-A326-4A32-9676-50467269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b917b-68e3-4f63-af69-69e0382104b8"/>
    <ds:schemaRef ds:uri="ffb2c642-fb4b-40c8-b9d1-b9ecf8b8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135</Words>
  <Characters>50375</Characters>
  <Application>Microsoft Office Word</Application>
  <DocSecurity>0</DocSecurity>
  <Lines>1799</Lines>
  <Paragraphs>828</Paragraphs>
  <ScaleCrop>false</ScaleCrop>
  <HeadingPairs>
    <vt:vector size="2" baseType="variant">
      <vt:variant>
        <vt:lpstr>Title</vt:lpstr>
      </vt:variant>
      <vt:variant>
        <vt:i4>1</vt:i4>
      </vt:variant>
    </vt:vector>
  </HeadingPairs>
  <TitlesOfParts>
    <vt:vector size="1" baseType="lpstr">
      <vt:lpstr>Team Coaching Practitioner</vt:lpstr>
    </vt:vector>
  </TitlesOfParts>
  <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aching Practitioner</dc:title>
  <dc:subject>SESSION 2 WORKBOOK: preparation – contracting and working with others</dc:subject>
  <dc:creator>Tammy Turner</dc:creator>
  <cp:keywords/>
  <dc:description/>
  <cp:lastModifiedBy>Tammy Turner</cp:lastModifiedBy>
  <cp:revision>3</cp:revision>
  <cp:lastPrinted>2026-03-23T04:07:00Z</cp:lastPrinted>
  <dcterms:created xsi:type="dcterms:W3CDTF">2026-03-23T04:07:00Z</dcterms:created>
  <dcterms:modified xsi:type="dcterms:W3CDTF">2026-03-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025646EE8C4F9121421721623C71</vt:lpwstr>
  </property>
  <property fmtid="{D5CDD505-2E9C-101B-9397-08002B2CF9AE}" pid="3" name="MediaServiceImageTags">
    <vt:lpwstr/>
  </property>
</Properties>
</file>